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99"/>
        <w:gridCol w:w="2156"/>
        <w:gridCol w:w="1701"/>
        <w:gridCol w:w="2693"/>
        <w:gridCol w:w="567"/>
        <w:gridCol w:w="1984"/>
        <w:gridCol w:w="1242"/>
        <w:gridCol w:w="459"/>
      </w:tblGrid>
      <w:tr w:rsidR="006679A4" w:rsidRPr="00FD085A" w:rsidTr="00217D23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79A4" w:rsidRPr="00FD085A" w:rsidRDefault="006679A4" w:rsidP="006679A4">
            <w:bookmarkStart w:id="0" w:name="RANGE!A1:F18"/>
            <w:r w:rsidRPr="00FD085A">
              <w:rPr>
                <w:i/>
                <w:iCs/>
              </w:rPr>
              <w:t>Табл. А.0. Общие сведения</w:t>
            </w:r>
            <w:bookmarkStart w:id="1" w:name="_GoBack"/>
            <w:bookmarkEnd w:id="0"/>
            <w:bookmarkEnd w:id="1"/>
          </w:p>
        </w:tc>
      </w:tr>
      <w:tr w:rsidR="006679A4" w:rsidRPr="00FD085A" w:rsidTr="00217D23">
        <w:trPr>
          <w:trHeight w:val="315"/>
        </w:trPr>
        <w:tc>
          <w:tcPr>
            <w:tcW w:w="114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79A4" w:rsidRPr="00FD085A" w:rsidRDefault="006679A4" w:rsidP="006679A4">
            <w:pPr>
              <w:jc w:val="center"/>
            </w:pPr>
          </w:p>
        </w:tc>
      </w:tr>
      <w:tr w:rsidR="00FD085A" w:rsidRPr="00FD085A" w:rsidTr="00217D23">
        <w:trPr>
          <w:trHeight w:val="674"/>
        </w:trPr>
        <w:tc>
          <w:tcPr>
            <w:tcW w:w="44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услуги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редоставление земельных участков в аренду без проведения торгов</w:t>
            </w:r>
          </w:p>
        </w:tc>
      </w:tr>
      <w:tr w:rsidR="00FD085A" w:rsidRPr="00FD085A" w:rsidTr="00217D23">
        <w:trPr>
          <w:trHeight w:val="63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органа (организации)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отребитель или Поставщик данных?</w:t>
            </w: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Ф.И.О. и должность ответственного лица</w:t>
            </w:r>
          </w:p>
        </w:tc>
        <w:tc>
          <w:tcPr>
            <w:tcW w:w="1984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E–</w:t>
            </w:r>
            <w:proofErr w:type="spellStart"/>
            <w:r w:rsidRPr="00FD085A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Контактный телефон</w:t>
            </w:r>
          </w:p>
        </w:tc>
      </w:tr>
      <w:tr w:rsidR="00FD085A" w:rsidRPr="00FD085A" w:rsidTr="00217D23">
        <w:trPr>
          <w:trHeight w:val="1386"/>
        </w:trPr>
        <w:tc>
          <w:tcPr>
            <w:tcW w:w="447" w:type="dxa"/>
            <w:vMerge w:val="restart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355" w:type="dxa"/>
            <w:gridSpan w:val="2"/>
            <w:vMerge w:val="restart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1701" w:type="dxa"/>
            <w:vMerge w:val="restart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требитель</w:t>
            </w: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Булыгина Наталия Витальевна,</w:t>
            </w:r>
            <w:r w:rsidRPr="00FD085A">
              <w:rPr>
                <w:b/>
                <w:bCs/>
              </w:rPr>
              <w:t xml:space="preserve"> </w:t>
            </w:r>
            <w:r w:rsidRPr="00FD085A">
              <w:t>консультант по учету, контролю доходов и ведению договоров аренды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FD085A" w:rsidRDefault="00245500" w:rsidP="006679A4">
            <w:pPr>
              <w:jc w:val="center"/>
              <w:rPr>
                <w:u w:val="single"/>
              </w:rPr>
            </w:pPr>
            <w:hyperlink r:id="rId8" w:history="1">
              <w:r w:rsidR="00FD085A" w:rsidRPr="00FD085A">
                <w:rPr>
                  <w:rStyle w:val="a3"/>
                </w:rPr>
                <w:t>bulygina.natalija@vologda-city.ru</w:t>
              </w:r>
            </w:hyperlink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5-12</w:t>
            </w:r>
          </w:p>
        </w:tc>
      </w:tr>
      <w:tr w:rsidR="00FD085A" w:rsidRPr="00FD085A" w:rsidTr="00217D23">
        <w:trPr>
          <w:trHeight w:val="1407"/>
        </w:trPr>
        <w:tc>
          <w:tcPr>
            <w:tcW w:w="447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Лукина Мария Николаевна, консультант по учету и мониторингу договоров аренды и изъятию земельных участков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FD085A" w:rsidRDefault="00245500" w:rsidP="006679A4">
            <w:pPr>
              <w:jc w:val="center"/>
              <w:rPr>
                <w:u w:val="single"/>
              </w:rPr>
            </w:pPr>
            <w:hyperlink r:id="rId9" w:history="1">
              <w:r w:rsidR="00FD085A" w:rsidRPr="00FD085A">
                <w:rPr>
                  <w:rStyle w:val="a3"/>
                </w:rPr>
                <w:t>lukina.mariya@vologda-city.ru</w:t>
              </w:r>
            </w:hyperlink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5-09</w:t>
            </w:r>
          </w:p>
        </w:tc>
      </w:tr>
      <w:tr w:rsidR="00FD085A" w:rsidRPr="00FD085A" w:rsidTr="00217D23">
        <w:trPr>
          <w:trHeight w:val="1412"/>
        </w:trPr>
        <w:tc>
          <w:tcPr>
            <w:tcW w:w="447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ронина Ксения Андреевна, главный специалист по  учету и мониторингу договоров аренды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FD085A" w:rsidRDefault="00245500" w:rsidP="006679A4">
            <w:pPr>
              <w:jc w:val="center"/>
              <w:rPr>
                <w:u w:val="single"/>
              </w:rPr>
            </w:pPr>
            <w:hyperlink r:id="rId10" w:history="1">
              <w:r w:rsidR="00FD085A" w:rsidRPr="00FD085A">
                <w:rPr>
                  <w:rStyle w:val="a3"/>
                </w:rPr>
                <w:t>Doronina.Ksenija@vologda-city.ru</w:t>
              </w:r>
            </w:hyperlink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3-02</w:t>
            </w:r>
          </w:p>
        </w:tc>
      </w:tr>
      <w:tr w:rsidR="00FD085A" w:rsidRPr="00FD085A" w:rsidTr="00217D23">
        <w:trPr>
          <w:trHeight w:val="1121"/>
        </w:trPr>
        <w:tc>
          <w:tcPr>
            <w:tcW w:w="447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рядова Екатерина Васильевна, консультант по арендным отношениям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6679A4" w:rsidRDefault="00FD085A" w:rsidP="006679A4">
            <w:pPr>
              <w:jc w:val="center"/>
              <w:rPr>
                <w:rStyle w:val="a3"/>
              </w:rPr>
            </w:pPr>
            <w:r w:rsidRPr="006679A4">
              <w:rPr>
                <w:rStyle w:val="a3"/>
              </w:rPr>
              <w:t>uryadova.ekaterina@vologda-city.ru</w:t>
            </w:r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1-58</w:t>
            </w:r>
          </w:p>
        </w:tc>
      </w:tr>
      <w:tr w:rsidR="00FD085A" w:rsidRPr="00FD085A" w:rsidTr="00217D23">
        <w:trPr>
          <w:trHeight w:val="1407"/>
        </w:trPr>
        <w:tc>
          <w:tcPr>
            <w:tcW w:w="447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Баранова Людмила Витальевна, ведущий специалист по учету </w:t>
            </w:r>
            <w:r w:rsidRPr="00FD085A">
              <w:br/>
              <w:t>и мониторингу договоров аренды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6679A4" w:rsidRDefault="00FD085A" w:rsidP="006679A4">
            <w:pPr>
              <w:jc w:val="center"/>
              <w:rPr>
                <w:rStyle w:val="a3"/>
              </w:rPr>
            </w:pPr>
            <w:r w:rsidRPr="006679A4">
              <w:rPr>
                <w:rStyle w:val="a3"/>
              </w:rPr>
              <w:t>baranova.lyudmila@vologda-city.ru</w:t>
            </w:r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5-09</w:t>
            </w:r>
          </w:p>
        </w:tc>
      </w:tr>
      <w:tr w:rsidR="00FD085A" w:rsidRPr="00FD085A" w:rsidTr="00217D23">
        <w:trPr>
          <w:trHeight w:val="1412"/>
        </w:trPr>
        <w:tc>
          <w:tcPr>
            <w:tcW w:w="447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Горохова Юлия Владимировна, ведущий специалист по аренде недвижимого имущества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FD085A" w:rsidRDefault="00245500" w:rsidP="006679A4">
            <w:pPr>
              <w:jc w:val="center"/>
              <w:rPr>
                <w:u w:val="single"/>
              </w:rPr>
            </w:pPr>
            <w:hyperlink r:id="rId11" w:history="1">
              <w:r w:rsidR="00FD085A" w:rsidRPr="00FD085A">
                <w:rPr>
                  <w:rStyle w:val="a3"/>
                </w:rPr>
                <w:t>Gorokhova_YUV@vologda-city.ru</w:t>
              </w:r>
            </w:hyperlink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3-02</w:t>
            </w:r>
          </w:p>
        </w:tc>
      </w:tr>
      <w:tr w:rsidR="00FD085A" w:rsidRPr="00FD085A" w:rsidTr="00217D23">
        <w:trPr>
          <w:trHeight w:val="1405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алтыкова Александра Ивановна, главный специалист по подготовке и ведению договоров аренды Отдела аренды и организации торгов Департамента</w:t>
            </w:r>
          </w:p>
        </w:tc>
        <w:tc>
          <w:tcPr>
            <w:tcW w:w="1984" w:type="dxa"/>
            <w:hideMark/>
          </w:tcPr>
          <w:p w:rsidR="00FD085A" w:rsidRPr="00FD085A" w:rsidRDefault="00245500" w:rsidP="006679A4">
            <w:pPr>
              <w:jc w:val="center"/>
              <w:rPr>
                <w:u w:val="single"/>
              </w:rPr>
            </w:pPr>
            <w:hyperlink r:id="rId12" w:history="1">
              <w:r w:rsidR="00FD085A" w:rsidRPr="00FD085A">
                <w:rPr>
                  <w:rStyle w:val="a3"/>
                </w:rPr>
                <w:t>saltykova.aleksandra@vologda-city.ru</w:t>
              </w:r>
            </w:hyperlink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(8172) 72-31-66</w:t>
            </w:r>
          </w:p>
        </w:tc>
      </w:tr>
      <w:tr w:rsidR="00FD085A" w:rsidRPr="00FD085A" w:rsidTr="00217D23">
        <w:trPr>
          <w:trHeight w:val="905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4C28E1" w:rsidP="004C28E1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>
              <w:t>«</w:t>
            </w:r>
            <w:proofErr w:type="spellStart"/>
            <w:r>
              <w:t>Роскадастр</w:t>
            </w:r>
            <w:proofErr w:type="spellEnd"/>
            <w:r>
              <w:t>»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6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6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министрация Президента Российской Федерации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6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6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Вологодской области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12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246437">
            <w:pPr>
              <w:jc w:val="center"/>
            </w:pPr>
            <w:r w:rsidRPr="00FD085A">
              <w:t>Департамент градостроительства Администраци</w:t>
            </w:r>
            <w:r w:rsidR="00246437">
              <w:t xml:space="preserve">и </w:t>
            </w:r>
            <w:r w:rsidRPr="00FD085A">
              <w:t>города Вологды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217D23">
        <w:trPr>
          <w:trHeight w:val="1500"/>
        </w:trPr>
        <w:tc>
          <w:tcPr>
            <w:tcW w:w="44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2355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701" w:type="dxa"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4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01" w:type="dxa"/>
            <w:gridSpan w:val="2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0D734D" w:rsidRPr="00FD085A" w:rsidTr="00217D23">
        <w:trPr>
          <w:trHeight w:val="550"/>
        </w:trPr>
        <w:tc>
          <w:tcPr>
            <w:tcW w:w="447" w:type="dxa"/>
          </w:tcPr>
          <w:p w:rsidR="000D734D" w:rsidRPr="00FD085A" w:rsidRDefault="000D734D" w:rsidP="006679A4">
            <w:pPr>
              <w:jc w:val="center"/>
            </w:pPr>
            <w:r>
              <w:t>9.</w:t>
            </w:r>
          </w:p>
        </w:tc>
        <w:tc>
          <w:tcPr>
            <w:tcW w:w="2355" w:type="dxa"/>
            <w:gridSpan w:val="2"/>
          </w:tcPr>
          <w:p w:rsidR="001219A1" w:rsidRPr="001219A1" w:rsidRDefault="00B14DBD" w:rsidP="00B14DBD">
            <w:pPr>
              <w:autoSpaceDE w:val="0"/>
              <w:autoSpaceDN w:val="0"/>
              <w:adjustRightInd w:val="0"/>
              <w:jc w:val="center"/>
            </w:pPr>
            <w:r>
              <w:t>Уполномоченный орган власти</w:t>
            </w:r>
          </w:p>
          <w:p w:rsidR="000D734D" w:rsidRPr="00FD085A" w:rsidRDefault="000D734D" w:rsidP="006679A4">
            <w:pPr>
              <w:jc w:val="center"/>
            </w:pPr>
          </w:p>
        </w:tc>
        <w:tc>
          <w:tcPr>
            <w:tcW w:w="1701" w:type="dxa"/>
          </w:tcPr>
          <w:p w:rsidR="000D734D" w:rsidRPr="00FD085A" w:rsidRDefault="000D734D" w:rsidP="006679A4">
            <w:pPr>
              <w:jc w:val="center"/>
              <w:rPr>
                <w:i/>
                <w:iCs/>
              </w:rPr>
            </w:pPr>
            <w:r w:rsidRPr="00FD085A">
              <w:rPr>
                <w:i/>
                <w:iCs/>
              </w:rPr>
              <w:t>Поставщик</w:t>
            </w:r>
          </w:p>
        </w:tc>
        <w:tc>
          <w:tcPr>
            <w:tcW w:w="3260" w:type="dxa"/>
            <w:gridSpan w:val="2"/>
            <w:noWrap/>
          </w:tcPr>
          <w:p w:rsidR="000D734D" w:rsidRPr="00FD085A" w:rsidRDefault="000D734D" w:rsidP="006679A4">
            <w:pPr>
              <w:jc w:val="center"/>
            </w:pPr>
          </w:p>
        </w:tc>
        <w:tc>
          <w:tcPr>
            <w:tcW w:w="1984" w:type="dxa"/>
            <w:noWrap/>
          </w:tcPr>
          <w:p w:rsidR="000D734D" w:rsidRPr="00FD085A" w:rsidRDefault="000D734D" w:rsidP="006679A4">
            <w:pPr>
              <w:jc w:val="center"/>
            </w:pPr>
          </w:p>
        </w:tc>
        <w:tc>
          <w:tcPr>
            <w:tcW w:w="1701" w:type="dxa"/>
            <w:gridSpan w:val="2"/>
            <w:noWrap/>
          </w:tcPr>
          <w:p w:rsidR="000D734D" w:rsidRPr="00FD085A" w:rsidRDefault="000D734D" w:rsidP="006679A4">
            <w:pPr>
              <w:jc w:val="center"/>
            </w:pPr>
          </w:p>
        </w:tc>
      </w:tr>
      <w:tr w:rsidR="006679A4" w:rsidRPr="00FD085A" w:rsidTr="00747646">
        <w:trPr>
          <w:gridAfter w:val="1"/>
          <w:wAfter w:w="459" w:type="dxa"/>
          <w:trHeight w:val="315"/>
        </w:trPr>
        <w:tc>
          <w:tcPr>
            <w:tcW w:w="109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79A4" w:rsidRPr="00FD085A" w:rsidRDefault="006679A4" w:rsidP="006679A4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lastRenderedPageBreak/>
              <w:t>Табл. А.1.1. Описание услуги: правовая база</w:t>
            </w:r>
          </w:p>
        </w:tc>
      </w:tr>
      <w:tr w:rsidR="006679A4" w:rsidRPr="00FD085A" w:rsidTr="00747646">
        <w:trPr>
          <w:gridAfter w:val="1"/>
          <w:wAfter w:w="459" w:type="dxa"/>
          <w:trHeight w:val="315"/>
        </w:trPr>
        <w:tc>
          <w:tcPr>
            <w:tcW w:w="109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79A4" w:rsidRPr="00FD085A" w:rsidRDefault="006679A4" w:rsidP="006679A4">
            <w:pPr>
              <w:jc w:val="center"/>
              <w:rPr>
                <w:i/>
                <w:iCs/>
              </w:rPr>
            </w:pPr>
          </w:p>
        </w:tc>
      </w:tr>
      <w:tr w:rsidR="00FD085A" w:rsidRPr="00FD085A" w:rsidTr="00747646">
        <w:trPr>
          <w:gridAfter w:val="1"/>
          <w:wAfter w:w="459" w:type="dxa"/>
          <w:trHeight w:val="720"/>
        </w:trPr>
        <w:tc>
          <w:tcPr>
            <w:tcW w:w="646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равовые акты, в соответствии с которыми предоставляется услуг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114579" w:rsidP="00667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тивореч</w:t>
            </w:r>
            <w:r w:rsidR="00FD085A" w:rsidRPr="00FD085A">
              <w:rPr>
                <w:b/>
                <w:bCs/>
              </w:rPr>
              <w:t>ие с нормами ФЗ №210</w:t>
            </w:r>
          </w:p>
        </w:tc>
      </w:tr>
      <w:tr w:rsidR="00FD085A" w:rsidRPr="00FD085A" w:rsidTr="006679A4">
        <w:trPr>
          <w:gridAfter w:val="1"/>
          <w:wAfter w:w="459" w:type="dxa"/>
          <w:trHeight w:val="109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все акты, определяющие основания предоставления услуги и порядок предоставления (включая реквизиты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нормы акта вступают в прямое или косвенное в противоречие с нормами ФЗ №210, укажите номе</w:t>
            </w:r>
            <w:proofErr w:type="gramStart"/>
            <w:r w:rsidRPr="00FD085A">
              <w:t>р(</w:t>
            </w:r>
            <w:proofErr w:type="gramEnd"/>
            <w:r w:rsidRPr="00FD085A">
              <w:t>а) статьи(ей), содержащей указанные противоречия</w:t>
            </w:r>
          </w:p>
        </w:tc>
      </w:tr>
      <w:tr w:rsidR="00FD085A" w:rsidRPr="00FD085A" w:rsidTr="006679A4">
        <w:trPr>
          <w:gridAfter w:val="1"/>
          <w:wAfter w:w="459" w:type="dxa"/>
          <w:trHeight w:val="41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Градостроительный кодекс Российской Федерации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284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Гражданский кодекс Российской Федерации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283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Земельный кодекс Российской Федерации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4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5 октября 2001 года N 137-ФЗ "О введении в действие Земельного кодекса Российской Федерации" (с последующими изменениями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8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6 октября 2003 года N 131-ФЗ "Об общих принципах организации местного самоуправления в Российской Федерации" (с последующими изменениями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91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9 декабря 2004 года N 191-ФЗ "О введении в действие Градостроительного кодекса Российской Федерации" (с последующими изменениями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2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 мая 2006 года N 59-ФЗ "О порядке рассмотрения обращений граждан Российской Федерации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114579">
        <w:trPr>
          <w:gridAfter w:val="1"/>
          <w:wAfter w:w="459" w:type="dxa"/>
          <w:trHeight w:val="554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7 июля 2006 года N 152-ФЗ "О персональных данных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11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 (с последующими изменениями);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1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7 июля 2010 года N 210-ФЗ "Об организации предоставления государственных и муниципальных услуг" (с последующими изменениями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1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6 апреля 2011 года N 63-ФЗ "Об электронной подписи" (с последующими изменениями)</w:t>
            </w:r>
          </w:p>
        </w:tc>
        <w:tc>
          <w:tcPr>
            <w:tcW w:w="3793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84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2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13 июля 2015 года № 218-ФЗ «О государственной регистрации недвижимости»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12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3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47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4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иказ Федеральной службы государственной регистрации, кадастра и картографии от 2 сентября.2020 года № </w:t>
            </w:r>
            <w:proofErr w:type="gramStart"/>
            <w:r w:rsidRPr="00FD085A">
              <w:t>П</w:t>
            </w:r>
            <w:proofErr w:type="gramEnd"/>
            <w:r w:rsidRPr="00FD085A">
              <w:t>/0321</w:t>
            </w:r>
            <w:r w:rsidRPr="00FD085A">
              <w:br/>
              <w:t>"Об утверждении перечня документов, подтверждающих право заявителя на приобретение земельного участка без проведения торгов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5295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5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Приказ Министерства экономического развития Российской Федерации от 14 января 2015 года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</w:t>
            </w:r>
            <w:proofErr w:type="gramEnd"/>
            <w:r w:rsidRPr="00FD085A">
              <w:t xml:space="preserve"> </w:t>
            </w:r>
            <w:proofErr w:type="gramStart"/>
            <w:r w:rsidRPr="00FD085A">
              <w:t>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</w:t>
            </w:r>
            <w:proofErr w:type="gramEnd"/>
            <w:r w:rsidRPr="00FD085A">
              <w:t xml:space="preserve"> к их формату"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969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6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остановление Правительства Вологодской области от 1 декабря 2014 года N 1083 "Об утверждении Порядка определения размера арендной платы за предоставленные в аренду без торгов земельные участки, находящиеся в собственности Вологодской области, и земельные участки, государственная собственность на которые не разграничена, на территории Вологодской области"</w:t>
            </w:r>
            <w:r w:rsidR="006679A4">
              <w:t xml:space="preserve"> </w:t>
            </w:r>
            <w:r w:rsidRPr="00FD085A">
              <w:t>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93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7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став городского округа города Вологды, принятый решением Вологодской городской Думы от 25 августа 2005 года N 301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17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8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Вологодской городской Думы от 19 февраля 2015 года N 203 "Об управлении и распоряжении земельными участками, находящимися в собственности городского округа города Вологды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41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9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Вологодской городской Думы от 6 мая 2010 года N 342 "О реализации права на участие в осуществлении государственных полномочий в отношении земельных участков, расположенных на территории городского округа города Вологды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2131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0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Решение Вологодской городской Думы от 26 ноября 2015 года N 637 "Об утверждении Порядка определения размера арендной платы за предоставленные в аренду без торгов земельные участки, находящиеся в собственности городского округа города Вологды, об установлении ставок арендной платы в отношении земельных участков, государственная собственность на которые не разграничена, расположенных на территории городского округа города Вологды" (с последующими изменениями)</w:t>
            </w:r>
            <w:proofErr w:type="gramEnd"/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  <w:tr w:rsidR="00FD085A" w:rsidRPr="00FD085A" w:rsidTr="006679A4">
        <w:trPr>
          <w:gridAfter w:val="1"/>
          <w:wAfter w:w="459" w:type="dxa"/>
          <w:trHeight w:val="1380"/>
        </w:trPr>
        <w:tc>
          <w:tcPr>
            <w:tcW w:w="646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1</w:t>
            </w:r>
          </w:p>
        </w:tc>
        <w:tc>
          <w:tcPr>
            <w:tcW w:w="6550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остановление Администрации города Вологды от 24 декабря 2019 года № 1792 "Об утверждении административного регламента предоставления муниципальной услуги по предоставлению земельных участков в аренду без проведения торгов" (с последующими изменениями)</w:t>
            </w:r>
          </w:p>
        </w:tc>
        <w:tc>
          <w:tcPr>
            <w:tcW w:w="3793" w:type="dxa"/>
            <w:gridSpan w:val="3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т</w:t>
            </w:r>
          </w:p>
        </w:tc>
      </w:tr>
    </w:tbl>
    <w:p w:rsidR="00FD085A" w:rsidRDefault="00FD085A" w:rsidP="006679A4">
      <w:pPr>
        <w:jc w:val="center"/>
      </w:pPr>
    </w:p>
    <w:p w:rsidR="006679A4" w:rsidRDefault="006679A4" w:rsidP="006679A4">
      <w:pPr>
        <w:jc w:val="center"/>
      </w:pPr>
    </w:p>
    <w:p w:rsidR="006679A4" w:rsidRDefault="006679A4" w:rsidP="006679A4">
      <w:pPr>
        <w:jc w:val="center"/>
      </w:pPr>
    </w:p>
    <w:p w:rsidR="006679A4" w:rsidRDefault="006679A4" w:rsidP="006679A4">
      <w:pPr>
        <w:jc w:val="center"/>
      </w:pPr>
    </w:p>
    <w:p w:rsidR="006679A4" w:rsidRDefault="006679A4" w:rsidP="006679A4">
      <w:pPr>
        <w:jc w:val="center"/>
      </w:pPr>
    </w:p>
    <w:p w:rsidR="006679A4" w:rsidRDefault="006679A4" w:rsidP="006679A4">
      <w:pPr>
        <w:jc w:val="center"/>
      </w:pPr>
    </w:p>
    <w:p w:rsidR="006679A4" w:rsidRDefault="006679A4" w:rsidP="006679A4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822"/>
        <w:gridCol w:w="2126"/>
        <w:gridCol w:w="2977"/>
        <w:gridCol w:w="2552"/>
        <w:gridCol w:w="2551"/>
      </w:tblGrid>
      <w:tr w:rsidR="006679A4" w:rsidRPr="00FD085A" w:rsidTr="00747646">
        <w:trPr>
          <w:trHeight w:val="315"/>
        </w:trPr>
        <w:tc>
          <w:tcPr>
            <w:tcW w:w="155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79A4" w:rsidRPr="00FD085A" w:rsidRDefault="006679A4" w:rsidP="006679A4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lastRenderedPageBreak/>
              <w:t xml:space="preserve">Табл. А.1.2. Описание услуги: перечень </w:t>
            </w:r>
            <w:proofErr w:type="spellStart"/>
            <w:r w:rsidRPr="00FD085A">
              <w:rPr>
                <w:i/>
                <w:iCs/>
              </w:rPr>
              <w:t>подуслуг</w:t>
            </w:r>
            <w:proofErr w:type="spellEnd"/>
          </w:p>
        </w:tc>
      </w:tr>
      <w:tr w:rsidR="006679A4" w:rsidRPr="00FD085A" w:rsidTr="00747646">
        <w:trPr>
          <w:trHeight w:val="315"/>
        </w:trPr>
        <w:tc>
          <w:tcPr>
            <w:tcW w:w="1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79A4" w:rsidRPr="00FD085A" w:rsidRDefault="006679A4" w:rsidP="006679A4">
            <w:pPr>
              <w:jc w:val="center"/>
              <w:rPr>
                <w:i/>
                <w:iCs/>
              </w:rPr>
            </w:pPr>
          </w:p>
        </w:tc>
      </w:tr>
      <w:tr w:rsidR="00FD085A" w:rsidRPr="00FD085A" w:rsidTr="00747646">
        <w:trPr>
          <w:trHeight w:val="945"/>
        </w:trPr>
        <w:tc>
          <w:tcPr>
            <w:tcW w:w="531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услуги (</w:t>
            </w:r>
            <w:proofErr w:type="spellStart"/>
            <w:r w:rsidRPr="00FD085A">
              <w:rPr>
                <w:b/>
                <w:bCs/>
              </w:rPr>
              <w:t>подуслуги</w:t>
            </w:r>
            <w:proofErr w:type="spellEnd"/>
            <w:r w:rsidRPr="00FD085A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Срок предоставления </w:t>
            </w:r>
            <w:proofErr w:type="spellStart"/>
            <w:r w:rsidRPr="00FD085A">
              <w:rPr>
                <w:b/>
                <w:bCs/>
              </w:rPr>
              <w:t>подуслуг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Тип получател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латность предоставления услуги (</w:t>
            </w:r>
            <w:proofErr w:type="spellStart"/>
            <w:r w:rsidRPr="00FD085A">
              <w:rPr>
                <w:b/>
                <w:bCs/>
              </w:rPr>
              <w:t>подуслуги</w:t>
            </w:r>
            <w:proofErr w:type="spellEnd"/>
            <w:r w:rsidRPr="00FD085A">
              <w:rPr>
                <w:b/>
                <w:bCs/>
              </w:rPr>
              <w:t>)</w:t>
            </w:r>
          </w:p>
        </w:tc>
      </w:tr>
      <w:tr w:rsidR="006679A4" w:rsidRPr="00FD085A" w:rsidTr="006679A4">
        <w:trPr>
          <w:trHeight w:val="208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Укажите наименование </w:t>
            </w:r>
            <w:proofErr w:type="spellStart"/>
            <w:r w:rsidRPr="00FD085A">
              <w:t>подуслуги</w:t>
            </w:r>
            <w:proofErr w:type="spellEnd"/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Укажите срок предоставления </w:t>
            </w:r>
            <w:proofErr w:type="spellStart"/>
            <w:r w:rsidRPr="00FD085A">
              <w:t>подуслуги</w:t>
            </w:r>
            <w:proofErr w:type="spellEnd"/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граждане России;</w:t>
            </w:r>
            <w:r w:rsidRPr="00FD085A">
              <w:br/>
              <w:t>2 - иностранные граждане;</w:t>
            </w:r>
            <w:r w:rsidRPr="00FD085A">
              <w:br/>
              <w:t>3 - индивидуальные предприниматели;</w:t>
            </w:r>
            <w:r w:rsidRPr="00FD085A">
              <w:br/>
              <w:t>4 - организации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 xml:space="preserve">1 - </w:t>
            </w:r>
            <w:proofErr w:type="gramStart"/>
            <w:r w:rsidRPr="00FD085A">
              <w:t>платная</w:t>
            </w:r>
            <w:proofErr w:type="gramEnd"/>
            <w:r w:rsidRPr="00FD085A">
              <w:t xml:space="preserve"> </w:t>
            </w:r>
            <w:proofErr w:type="spellStart"/>
            <w:r w:rsidRPr="00FD085A">
              <w:t>подуслуга</w:t>
            </w:r>
            <w:proofErr w:type="spellEnd"/>
            <w:r w:rsidRPr="00FD085A">
              <w:t>,</w:t>
            </w:r>
            <w:r w:rsidRPr="00FD085A">
              <w:br/>
              <w:t xml:space="preserve">2 - бесплатная </w:t>
            </w:r>
            <w:proofErr w:type="spellStart"/>
            <w:r w:rsidRPr="00FD085A">
              <w:t>подуслуга</w:t>
            </w:r>
            <w:proofErr w:type="spellEnd"/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Для </w:t>
            </w:r>
            <w:proofErr w:type="gramStart"/>
            <w:r w:rsidRPr="00FD085A">
              <w:t>платных</w:t>
            </w:r>
            <w:proofErr w:type="gramEnd"/>
            <w:r w:rsidRPr="00FD085A">
              <w:t xml:space="preserve"> </w:t>
            </w:r>
            <w:proofErr w:type="spellStart"/>
            <w:r w:rsidRPr="00FD085A">
              <w:t>подуслуг</w:t>
            </w:r>
            <w:proofErr w:type="spellEnd"/>
            <w:r w:rsidRPr="00FD085A">
              <w:t xml:space="preserve"> укажите наименование, реквизиты соответствующего НПА и статью. Для услуг, предоставляемых бесплатно, оставьте поле незаполненным</w:t>
            </w:r>
          </w:p>
        </w:tc>
      </w:tr>
      <w:tr w:rsidR="006679A4" w:rsidRPr="00FD085A" w:rsidTr="006679A4">
        <w:trPr>
          <w:trHeight w:val="102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земельного участка в аренду без проведения торгов в соответствии с указом или распоряжением Президента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55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земельного участка </w:t>
            </w:r>
            <w:proofErr w:type="gramStart"/>
            <w:r w:rsidRPr="00FD085A">
              <w:t>в аренду без проведения торгов  в соответствии с распоряжением Правительства Российской Федерации для размещения</w:t>
            </w:r>
            <w:proofErr w:type="gramEnd"/>
            <w:r w:rsidRPr="00FD085A">
              <w:t xml:space="preserve">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68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земельного участка </w:t>
            </w:r>
            <w:proofErr w:type="gramStart"/>
            <w:r w:rsidRPr="00FD085A">
              <w:t>в аренду без проведения торгов в соответствии с распоряжением Губернатора Вологодской области для размещения</w:t>
            </w:r>
            <w:proofErr w:type="gramEnd"/>
            <w:r w:rsidRPr="00FD085A">
              <w:t xml:space="preserve">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Вологодской области от 4 октября 2018 года № 4408-ОЗ (с последующими изменениями)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02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4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земельного участка в аренду без проведения торгов для выполнения международных обязательств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78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, предназначенного для размещения объектов, предназначенных для обеспечения электро-, тепл</w:t>
            </w:r>
            <w:proofErr w:type="gramStart"/>
            <w:r w:rsidRPr="00FD085A">
              <w:t>о-</w:t>
            </w:r>
            <w:proofErr w:type="gramEnd"/>
            <w:r w:rsidRPr="00FD085A">
              <w:t>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27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, образованного из земельного участка, находящегося в государственной или муниципальной собственност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4822" w:type="dxa"/>
            <w:hideMark/>
          </w:tcPr>
          <w:p w:rsidR="00FD085A" w:rsidRPr="001219A1" w:rsidRDefault="001219A1" w:rsidP="001219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D085A">
              <w:t>Предоставление</w:t>
            </w:r>
            <w:r>
              <w:t xml:space="preserve"> в аренду без проведения торгов </w:t>
            </w:r>
            <w:r>
              <w:rPr>
                <w:rFonts w:ascii="Calibri" w:hAnsi="Calibri" w:cs="Calibri"/>
              </w:rPr>
              <w:t>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459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9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Предоставление в аренду без проведения торгов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</w:t>
            </w:r>
            <w:proofErr w:type="gramEnd"/>
            <w:r w:rsidRPr="00FD085A">
              <w:t xml:space="preserve">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29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</w:p>
        </w:tc>
        <w:tc>
          <w:tcPr>
            <w:tcW w:w="4822" w:type="dxa"/>
            <w:hideMark/>
          </w:tcPr>
          <w:p w:rsidR="00FD085A" w:rsidRPr="00FD085A" w:rsidRDefault="00FD085A" w:rsidP="00D551B2">
            <w:pPr>
              <w:ind w:firstLine="540"/>
              <w:jc w:val="center"/>
            </w:pPr>
            <w:proofErr w:type="gramStart"/>
            <w:r w:rsidRPr="00FD085A">
              <w:t xml:space="preserve">Предоставление в аренду без проведения торгов </w:t>
            </w:r>
            <w:r w:rsidR="00D551B2" w:rsidRPr="00D551B2">
              <w:t xml:space="preserve">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</w:t>
            </w:r>
            <w:r w:rsidR="00D551B2">
              <w:t>Земельного к</w:t>
            </w:r>
            <w:r w:rsidR="00D551B2" w:rsidRPr="00D551B2">
              <w:t>одекса</w:t>
            </w:r>
            <w:r w:rsidR="00D551B2">
              <w:t xml:space="preserve"> Российской Федерации</w:t>
            </w:r>
            <w:r w:rsidR="00D551B2" w:rsidRPr="00D551B2">
              <w:t>, на праве оперативного управления</w:t>
            </w:r>
            <w:proofErr w:type="gramEnd"/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507BAB">
        <w:trPr>
          <w:trHeight w:val="268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2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в аренду без проведения торгов земельного участка, находящегося в постоянном (бессрочном) пользовании юридических лиц, этим землепользователям, за </w:t>
            </w:r>
            <w:r w:rsidRPr="00FD085A">
              <w:lastRenderedPageBreak/>
              <w:t>исключением юридических лиц, указанных в пункте 2 статьи 39.9 Земельного кодекса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lastRenderedPageBreak/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510831">
        <w:trPr>
          <w:trHeight w:val="269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3</w:t>
            </w:r>
          </w:p>
        </w:tc>
        <w:tc>
          <w:tcPr>
            <w:tcW w:w="4822" w:type="dxa"/>
            <w:hideMark/>
          </w:tcPr>
          <w:p w:rsidR="00FD085A" w:rsidRPr="00510831" w:rsidRDefault="00FD085A" w:rsidP="005108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D085A">
              <w:t xml:space="preserve">Предоставление в аренду без проведения торгов </w:t>
            </w:r>
            <w:r w:rsidR="00510831">
              <w:rPr>
                <w:rFonts w:ascii="Calibri" w:hAnsi="Calibri" w:cs="Calibri"/>
              </w:rPr>
              <w:t xml:space="preserve">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</w:t>
            </w:r>
            <w:hyperlink r:id="rId13" w:history="1">
              <w:r w:rsidR="00510831" w:rsidRPr="00510831">
                <w:rPr>
                  <w:rFonts w:ascii="Calibri" w:hAnsi="Calibri" w:cs="Calibri"/>
                </w:rPr>
                <w:t>кодексом</w:t>
              </w:r>
            </w:hyperlink>
            <w:r w:rsidR="00510831">
              <w:rPr>
                <w:rFonts w:ascii="Calibri" w:hAnsi="Calibri" w:cs="Calibri"/>
              </w:rPr>
              <w:t xml:space="preserve"> Российской Федерации, либо юридическому лицу, обеспечивающему в соответствии с Градостроительным </w:t>
            </w:r>
            <w:hyperlink r:id="rId14" w:history="1">
              <w:r w:rsidR="00510831" w:rsidRPr="00510831">
                <w:rPr>
                  <w:rFonts w:ascii="Calibri" w:hAnsi="Calibri" w:cs="Calibri"/>
                </w:rPr>
                <w:t>кодексом</w:t>
              </w:r>
            </w:hyperlink>
            <w:r w:rsidR="00510831">
              <w:rPr>
                <w:rFonts w:ascii="Calibri" w:hAnsi="Calibri" w:cs="Calibri"/>
              </w:rPr>
              <w:t xml:space="preserve"> Российской Федерации реализацию решения о комплексном развитии территор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4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5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гражданам для индивидуального жилищного строительства, ведения личного подсобного хозяйства в границах населенного пункта, ведения гражданами садоводства для собственных нужд в соответствии со статьей 39.18</w:t>
            </w:r>
            <w:r w:rsidRPr="00FD085A">
              <w:br/>
              <w:t xml:space="preserve"> Земельного кодекса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6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C40B79" w:rsidP="006679A4">
            <w:pPr>
              <w:jc w:val="center"/>
            </w:pPr>
            <w:r>
              <w:t xml:space="preserve">1, </w:t>
            </w:r>
            <w:r w:rsidR="00B0199B">
              <w:t xml:space="preserve">3, </w:t>
            </w:r>
            <w:r w:rsidR="00FD085A"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7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55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8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Предоставление в аренду без проведения торгов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      </w:r>
            <w:proofErr w:type="gramEnd"/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02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9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гражданину для сенокошения, выпаса сельскохозяйственных животных, ведения огородничества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0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в аренду без проведения торгов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FD085A">
              <w:t>муниципально</w:t>
            </w:r>
            <w:proofErr w:type="spellEnd"/>
            <w:r w:rsidRPr="00FD085A">
              <w:t>-частном партнерстве, лицу, с которым заключены указанные соглаше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78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1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для освоения территории в целях строительства и эксплуатации наемного дома коммерческого использования  лицу, заключившему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22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 земельного участка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3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</w:t>
            </w:r>
            <w:r w:rsidR="00507BAB">
              <w:t>т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04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4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5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в аренду без проведения торгов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FD085A">
              <w:t>полос</w:t>
            </w:r>
            <w:proofErr w:type="gramEnd"/>
            <w:r w:rsidRPr="00FD085A">
              <w:t xml:space="preserve"> автомобильных дорог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6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93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27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55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8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 ,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1E7E40">
        <w:trPr>
          <w:trHeight w:val="2672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9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382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30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 xml:space="preserve">Предоставление в аренду без проведения торгов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FD085A">
              <w:t>неустраненных</w:t>
            </w:r>
            <w:proofErr w:type="spellEnd"/>
            <w:r w:rsidRPr="00FD085A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</w:t>
            </w:r>
            <w:proofErr w:type="gramEnd"/>
            <w:r w:rsidRPr="00FD085A">
              <w:t xml:space="preserve"> ранее заключенного договора аренды такого земельного участка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>не более</w:t>
            </w:r>
            <w:r w:rsidR="004253B7">
              <w:t xml:space="preserve"> 20</w:t>
            </w:r>
            <w:r w:rsidRPr="00FD085A">
              <w:t xml:space="preserve">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53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1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 арендатору, если этот арендатор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178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2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редоставление в аренду без проведения торгов земельного участка лицу, осуществляющему товарную </w:t>
            </w:r>
            <w:proofErr w:type="spellStart"/>
            <w:r w:rsidRPr="00FD085A">
              <w:t>аквакультуру</w:t>
            </w:r>
            <w:proofErr w:type="spellEnd"/>
            <w:r w:rsidRPr="00FD085A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для указанных целей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, 4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2295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3</w:t>
            </w:r>
          </w:p>
        </w:tc>
        <w:tc>
          <w:tcPr>
            <w:tcW w:w="482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в аренду без проведения торгов земельного участка участникам долевого строительства в случаях, предусмотренных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2126" w:type="dxa"/>
            <w:hideMark/>
          </w:tcPr>
          <w:p w:rsidR="00FD085A" w:rsidRPr="00FD085A" w:rsidRDefault="00FD085A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55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6679A4">
        <w:trPr>
          <w:trHeight w:val="7470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34</w:t>
            </w:r>
          </w:p>
        </w:tc>
        <w:tc>
          <w:tcPr>
            <w:tcW w:w="4822" w:type="dxa"/>
            <w:hideMark/>
          </w:tcPr>
          <w:p w:rsidR="00FD085A" w:rsidRPr="00C62BA3" w:rsidRDefault="00FD085A" w:rsidP="00C62B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C62BA3">
              <w:t xml:space="preserve">Предоставление в аренду без проведения торгов земельного участка </w:t>
            </w:r>
            <w:r w:rsidR="00C62BA3" w:rsidRPr="00C62BA3">
              <w:rPr>
                <w:rFonts w:ascii="Calibri" w:hAnsi="Calibri" w:cs="Calibri"/>
              </w:rPr>
              <w:t xml:space="preserve">публично-правовой компании "Фонд развития территорий" для осуществления функций и полномочий, предусмотренных Федеральным </w:t>
            </w:r>
            <w:hyperlink r:id="rId15" w:history="1">
              <w:r w:rsidR="00C62BA3" w:rsidRPr="00C62BA3">
                <w:rPr>
                  <w:rFonts w:ascii="Calibri" w:hAnsi="Calibri" w:cs="Calibri"/>
                </w:rPr>
                <w:t>законом</w:t>
              </w:r>
            </w:hyperlink>
            <w:r w:rsidR="00C62BA3" w:rsidRPr="00C62BA3">
              <w:rPr>
                <w:rFonts w:ascii="Calibri" w:hAnsi="Calibri" w:cs="Calibri"/>
              </w:rPr>
              <w:t xml:space="preserve">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</w:t>
            </w:r>
            <w:proofErr w:type="gramEnd"/>
            <w:r w:rsidR="00C62BA3" w:rsidRPr="00C62BA3">
              <w:rPr>
                <w:rFonts w:ascii="Calibri" w:hAnsi="Calibri" w:cs="Calibri"/>
              </w:rPr>
              <w:t xml:space="preserve"> </w:t>
            </w:r>
            <w:proofErr w:type="gramStart"/>
            <w:r w:rsidR="00C62BA3" w:rsidRPr="00C62BA3">
              <w:rPr>
                <w:rFonts w:ascii="Calibri" w:hAnsi="Calibri" w:cs="Calibri"/>
              </w:rPr>
              <w:t xml:space="preserve">быть передан) указанной публично-правовой компании по основаниям, предусмотренным Федеральным </w:t>
            </w:r>
            <w:hyperlink r:id="rId16" w:history="1">
              <w:r w:rsidR="00C62BA3" w:rsidRPr="00C62BA3">
                <w:rPr>
                  <w:rFonts w:ascii="Calibri" w:hAnsi="Calibri" w:cs="Calibri"/>
                </w:rPr>
                <w:t>законом</w:t>
              </w:r>
            </w:hyperlink>
            <w:r w:rsidR="00C62BA3" w:rsidRPr="00C62BA3">
              <w:rPr>
                <w:rFonts w:ascii="Calibri" w:hAnsi="Calibri" w:cs="Calibri"/>
              </w:rPr>
              <w:t xml:space="preserve">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</w:t>
            </w:r>
            <w:proofErr w:type="gramEnd"/>
            <w:r w:rsidR="00C62BA3" w:rsidRPr="00C62BA3">
              <w:rPr>
                <w:rFonts w:ascii="Calibri" w:hAnsi="Calibri" w:cs="Calibri"/>
              </w:rPr>
              <w:t xml:space="preserve"> Градостроительным </w:t>
            </w:r>
            <w:hyperlink r:id="rId17" w:history="1">
              <w:r w:rsidR="00C62BA3" w:rsidRPr="00C62BA3">
                <w:rPr>
                  <w:rFonts w:ascii="Calibri" w:hAnsi="Calibri" w:cs="Calibri"/>
                </w:rPr>
                <w:t>кодексом</w:t>
              </w:r>
            </w:hyperlink>
            <w:r w:rsidR="00C62BA3" w:rsidRPr="00C62BA3">
              <w:rPr>
                <w:rFonts w:ascii="Calibri" w:hAnsi="Calibri" w:cs="Calibri"/>
              </w:rPr>
              <w:t xml:space="preserve"> Российской Федерации</w:t>
            </w:r>
          </w:p>
        </w:tc>
        <w:tc>
          <w:tcPr>
            <w:tcW w:w="2126" w:type="dxa"/>
            <w:hideMark/>
          </w:tcPr>
          <w:p w:rsidR="00FD085A" w:rsidRPr="00FD085A" w:rsidRDefault="00C62BA3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C62BA3" w:rsidP="006679A4">
            <w:pPr>
              <w:jc w:val="center"/>
            </w:pPr>
            <w:r>
              <w:t>4</w:t>
            </w:r>
          </w:p>
        </w:tc>
        <w:tc>
          <w:tcPr>
            <w:tcW w:w="2552" w:type="dxa"/>
            <w:hideMark/>
          </w:tcPr>
          <w:p w:rsidR="00FD085A" w:rsidRPr="00FD085A" w:rsidRDefault="00C62BA3" w:rsidP="006679A4">
            <w:pPr>
              <w:jc w:val="center"/>
            </w:pPr>
            <w:r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6679A4" w:rsidRPr="00FD085A" w:rsidTr="00C62BA3">
        <w:trPr>
          <w:trHeight w:val="268"/>
        </w:trPr>
        <w:tc>
          <w:tcPr>
            <w:tcW w:w="5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5</w:t>
            </w:r>
          </w:p>
        </w:tc>
        <w:tc>
          <w:tcPr>
            <w:tcW w:w="4822" w:type="dxa"/>
            <w:hideMark/>
          </w:tcPr>
          <w:p w:rsidR="00FD085A" w:rsidRPr="00FD085A" w:rsidRDefault="00FD085A" w:rsidP="00C62BA3">
            <w:pPr>
              <w:jc w:val="center"/>
            </w:pPr>
            <w:proofErr w:type="gramStart"/>
            <w:r w:rsidRPr="00C62BA3">
              <w:rPr>
                <w:rFonts w:ascii="Calibri" w:hAnsi="Calibri" w:cs="Calibri"/>
              </w:rPr>
              <w:t>Предоставление в аренду без проведения торгов земельного участка</w:t>
            </w:r>
            <w:r w:rsidR="00C62BA3">
              <w:rPr>
                <w:rFonts w:ascii="Calibri" w:hAnsi="Calibri" w:cs="Calibri"/>
              </w:rPr>
              <w:t>,</w:t>
            </w:r>
            <w:r w:rsidRPr="00C62BA3">
              <w:rPr>
                <w:rFonts w:ascii="Calibri" w:hAnsi="Calibri" w:cs="Calibri"/>
              </w:rPr>
              <w:t xml:space="preserve"> </w:t>
            </w:r>
            <w:r w:rsidR="00C62BA3" w:rsidRPr="00C62BA3">
              <w:rPr>
                <w:rFonts w:ascii="Calibri" w:hAnsi="Calibri" w:cs="Calibri"/>
              </w:rPr>
              <w:t>необходим</w:t>
            </w:r>
            <w:r w:rsidR="00C62BA3">
              <w:rPr>
                <w:rFonts w:ascii="Calibri" w:hAnsi="Calibri" w:cs="Calibri"/>
              </w:rPr>
              <w:t>ого</w:t>
            </w:r>
            <w:r w:rsidR="00C62BA3" w:rsidRPr="00C62BA3">
              <w:rPr>
                <w:rFonts w:ascii="Calibri" w:hAnsi="Calibri" w:cs="Calibri"/>
              </w:rPr>
              <w:t xml:space="preserve"> для осуществления публично-правовой компанией "Фонд развития территорий" функций и полномочий, предусмотренных Федеральным </w:t>
            </w:r>
            <w:hyperlink r:id="rId18" w:history="1">
              <w:r w:rsidR="00C62BA3" w:rsidRPr="00C62BA3">
                <w:rPr>
                  <w:rFonts w:ascii="Calibri" w:hAnsi="Calibri" w:cs="Calibri"/>
                </w:rPr>
                <w:t>законом</w:t>
              </w:r>
            </w:hyperlink>
            <w:r w:rsidR="00C62BA3" w:rsidRPr="00C62BA3">
              <w:rPr>
                <w:rFonts w:ascii="Calibri" w:hAnsi="Calibri" w:cs="Calibri"/>
              </w:rPr>
              <w:t xml:space="preserve">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, если земельные участки (права на них) отсутствуют у застройщика, признанного </w:t>
            </w:r>
            <w:r w:rsidR="00C62BA3" w:rsidRPr="00C62BA3">
              <w:rPr>
                <w:rFonts w:ascii="Calibri" w:hAnsi="Calibri" w:cs="Calibri"/>
              </w:rPr>
              <w:lastRenderedPageBreak/>
              <w:t>несостоятельным (банкротом)</w:t>
            </w:r>
            <w:proofErr w:type="gramEnd"/>
          </w:p>
        </w:tc>
        <w:tc>
          <w:tcPr>
            <w:tcW w:w="2126" w:type="dxa"/>
            <w:hideMark/>
          </w:tcPr>
          <w:p w:rsidR="00FD085A" w:rsidRPr="00FD085A" w:rsidRDefault="00C62BA3" w:rsidP="004253B7">
            <w:pPr>
              <w:jc w:val="center"/>
            </w:pPr>
            <w:r w:rsidRPr="00FD085A">
              <w:lastRenderedPageBreak/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  <w:hideMark/>
          </w:tcPr>
          <w:p w:rsidR="00FD085A" w:rsidRPr="00FD085A" w:rsidRDefault="00C62BA3" w:rsidP="006679A4">
            <w:pPr>
              <w:jc w:val="center"/>
            </w:pPr>
            <w:r>
              <w:t>4</w:t>
            </w:r>
          </w:p>
        </w:tc>
        <w:tc>
          <w:tcPr>
            <w:tcW w:w="2552" w:type="dxa"/>
            <w:hideMark/>
          </w:tcPr>
          <w:p w:rsidR="00FD085A" w:rsidRPr="00FD085A" w:rsidRDefault="00C62BA3" w:rsidP="006679A4">
            <w:pPr>
              <w:jc w:val="center"/>
            </w:pPr>
            <w:r>
              <w:t>2</w:t>
            </w:r>
          </w:p>
        </w:tc>
        <w:tc>
          <w:tcPr>
            <w:tcW w:w="255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C62BA3" w:rsidRPr="00FD085A" w:rsidTr="00C62BA3">
        <w:trPr>
          <w:trHeight w:val="4396"/>
        </w:trPr>
        <w:tc>
          <w:tcPr>
            <w:tcW w:w="531" w:type="dxa"/>
          </w:tcPr>
          <w:p w:rsidR="00C62BA3" w:rsidRPr="00FD085A" w:rsidRDefault="00C62BA3" w:rsidP="006679A4">
            <w:pPr>
              <w:jc w:val="center"/>
            </w:pPr>
            <w:r>
              <w:lastRenderedPageBreak/>
              <w:t>36</w:t>
            </w:r>
          </w:p>
        </w:tc>
        <w:tc>
          <w:tcPr>
            <w:tcW w:w="4822" w:type="dxa"/>
          </w:tcPr>
          <w:p w:rsidR="00C62BA3" w:rsidRPr="00C62BA3" w:rsidRDefault="00C62BA3" w:rsidP="00C62B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C62BA3">
              <w:rPr>
                <w:rFonts w:ascii="Calibri" w:hAnsi="Calibri" w:cs="Calibri"/>
              </w:rPr>
              <w:t>Предоставление в аренду без проведения торгов земельного участка</w:t>
            </w:r>
            <w:r>
              <w:rPr>
                <w:rFonts w:ascii="Calibri" w:hAnsi="Calibri" w:cs="Calibri"/>
              </w:rPr>
              <w:t xml:space="preserve"> застройщику, признанному в соответствии с Федеральным </w:t>
            </w:r>
            <w:hyperlink r:id="rId19" w:history="1">
              <w:r w:rsidRPr="00C62BA3">
                <w:rPr>
                  <w:rFonts w:ascii="Calibri" w:hAnsi="Calibri" w:cs="Calibri"/>
                </w:rPr>
                <w:t>законом</w:t>
              </w:r>
            </w:hyperlink>
            <w:r>
              <w:rPr>
                <w:rFonts w:ascii="Calibri" w:hAnsi="Calibri" w:cs="Calibri"/>
              </w:rPr>
              <w:t xml:space="preserve">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0" w:history="1">
              <w:r w:rsidRPr="00C62BA3">
                <w:rPr>
                  <w:rFonts w:ascii="Calibri" w:hAnsi="Calibri" w:cs="Calibri"/>
                </w:rPr>
                <w:t>законом</w:t>
              </w:r>
            </w:hyperlink>
            <w:r>
              <w:rPr>
                <w:rFonts w:ascii="Calibri" w:hAnsi="Calibri" w:cs="Calibri"/>
              </w:rPr>
              <w:t xml:space="preserve"> от 29 июля 2017 года</w:t>
            </w:r>
            <w:proofErr w:type="gramEnd"/>
            <w:r>
              <w:rPr>
                <w:rFonts w:ascii="Calibri" w:hAnsi="Calibri" w:cs="Calibri"/>
              </w:rPr>
              <w:t xml:space="preserve"> N 218-ФЗ "О публично-правовой компании "Фонд развития территорий" и о внесении изменений в отдельные законодательные акты Российской Федерации</w:t>
            </w:r>
          </w:p>
        </w:tc>
        <w:tc>
          <w:tcPr>
            <w:tcW w:w="2126" w:type="dxa"/>
          </w:tcPr>
          <w:p w:rsidR="00C62BA3" w:rsidRPr="00FD085A" w:rsidRDefault="00C62BA3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</w:tcPr>
          <w:p w:rsidR="00C62BA3" w:rsidRPr="00FD085A" w:rsidRDefault="00C62BA3" w:rsidP="006679A4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C62BA3" w:rsidRPr="00FD085A" w:rsidRDefault="00C62BA3" w:rsidP="006679A4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62BA3" w:rsidRPr="00FD085A" w:rsidRDefault="00C62BA3" w:rsidP="006679A4">
            <w:pPr>
              <w:jc w:val="center"/>
            </w:pPr>
          </w:p>
        </w:tc>
      </w:tr>
      <w:tr w:rsidR="00C62BA3" w:rsidRPr="00FD085A" w:rsidTr="00C62BA3">
        <w:trPr>
          <w:trHeight w:val="1113"/>
        </w:trPr>
        <w:tc>
          <w:tcPr>
            <w:tcW w:w="531" w:type="dxa"/>
          </w:tcPr>
          <w:p w:rsidR="00C62BA3" w:rsidRDefault="00C62BA3" w:rsidP="006679A4">
            <w:pPr>
              <w:jc w:val="center"/>
            </w:pPr>
            <w:r>
              <w:t>37</w:t>
            </w:r>
          </w:p>
        </w:tc>
        <w:tc>
          <w:tcPr>
            <w:tcW w:w="4822" w:type="dxa"/>
          </w:tcPr>
          <w:p w:rsidR="00C62BA3" w:rsidRPr="00C62BA3" w:rsidRDefault="00C62BA3" w:rsidP="006319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62BA3">
              <w:rPr>
                <w:rFonts w:ascii="Calibri" w:hAnsi="Calibri" w:cs="Calibri"/>
              </w:rPr>
              <w:t>Предоставление в аренду без проведения торгов земельного участка</w:t>
            </w:r>
            <w:r>
              <w:rPr>
                <w:rFonts w:ascii="Calibri" w:hAnsi="Calibri" w:cs="Calibri"/>
              </w:rPr>
              <w:t xml:space="preserve">, необходимого для </w:t>
            </w:r>
            <w:r w:rsidR="00D551B2">
              <w:rPr>
                <w:rFonts w:ascii="Calibri" w:hAnsi="Calibri" w:cs="Calibri"/>
              </w:rPr>
              <w:t>осуществления</w:t>
            </w:r>
            <w:r>
              <w:rPr>
                <w:rFonts w:ascii="Calibri" w:hAnsi="Calibri" w:cs="Calibri"/>
              </w:rPr>
              <w:t xml:space="preserve"> </w:t>
            </w:r>
            <w:r w:rsidR="00D551B2">
              <w:rPr>
                <w:rFonts w:ascii="Calibri" w:hAnsi="Calibri" w:cs="Calibri"/>
              </w:rPr>
              <w:t xml:space="preserve">пользования недрами, </w:t>
            </w:r>
            <w:proofErr w:type="spellStart"/>
            <w:r w:rsidR="00D551B2">
              <w:rPr>
                <w:rFonts w:ascii="Calibri" w:hAnsi="Calibri" w:cs="Calibri"/>
              </w:rPr>
              <w:t>недропользователю</w:t>
            </w:r>
            <w:proofErr w:type="spellEnd"/>
          </w:p>
        </w:tc>
        <w:tc>
          <w:tcPr>
            <w:tcW w:w="2126" w:type="dxa"/>
          </w:tcPr>
          <w:p w:rsidR="00C62BA3" w:rsidRPr="00FD085A" w:rsidRDefault="00C62BA3" w:rsidP="004253B7">
            <w:pPr>
              <w:jc w:val="center"/>
            </w:pPr>
            <w:r w:rsidRPr="00FD085A">
              <w:t xml:space="preserve">не более </w:t>
            </w:r>
            <w:r w:rsidR="004253B7"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</w:tcPr>
          <w:p w:rsidR="00C62BA3" w:rsidRDefault="00C62BA3" w:rsidP="006679A4">
            <w:pPr>
              <w:jc w:val="center"/>
            </w:pPr>
            <w:r>
              <w:t>1, 2, 3 ,4</w:t>
            </w:r>
          </w:p>
        </w:tc>
        <w:tc>
          <w:tcPr>
            <w:tcW w:w="2552" w:type="dxa"/>
          </w:tcPr>
          <w:p w:rsidR="00C62BA3" w:rsidRDefault="00C62BA3" w:rsidP="006679A4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62BA3" w:rsidRPr="00FD085A" w:rsidRDefault="00C62BA3" w:rsidP="006679A4">
            <w:pPr>
              <w:jc w:val="center"/>
            </w:pPr>
          </w:p>
        </w:tc>
      </w:tr>
      <w:tr w:rsidR="00D551B2" w:rsidRPr="00FD085A" w:rsidTr="00C62BA3">
        <w:trPr>
          <w:trHeight w:val="1113"/>
        </w:trPr>
        <w:tc>
          <w:tcPr>
            <w:tcW w:w="531" w:type="dxa"/>
          </w:tcPr>
          <w:p w:rsidR="00D551B2" w:rsidRDefault="00D551B2" w:rsidP="006679A4">
            <w:pPr>
              <w:jc w:val="center"/>
            </w:pPr>
            <w:r>
              <w:t>38</w:t>
            </w:r>
          </w:p>
        </w:tc>
        <w:tc>
          <w:tcPr>
            <w:tcW w:w="4822" w:type="dxa"/>
          </w:tcPr>
          <w:p w:rsidR="00D551B2" w:rsidRPr="00C62BA3" w:rsidRDefault="00D551B2" w:rsidP="00D551B2">
            <w:pPr>
              <w:ind w:firstLine="540"/>
              <w:jc w:val="center"/>
              <w:rPr>
                <w:rFonts w:ascii="Calibri" w:hAnsi="Calibri" w:cs="Calibri"/>
              </w:rPr>
            </w:pPr>
            <w:r w:rsidRPr="00C62BA3">
              <w:rPr>
                <w:rFonts w:ascii="Calibri" w:hAnsi="Calibri" w:cs="Calibri"/>
              </w:rPr>
              <w:t xml:space="preserve">Предоставление в аренду без проведения торгов </w:t>
            </w:r>
            <w:r w:rsidRPr="00D551B2">
              <w:rPr>
                <w:rFonts w:ascii="Calibri" w:hAnsi="Calibri" w:cs="Calibri"/>
              </w:rPr>
              <w:t>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</w:t>
            </w:r>
          </w:p>
        </w:tc>
        <w:tc>
          <w:tcPr>
            <w:tcW w:w="2126" w:type="dxa"/>
          </w:tcPr>
          <w:p w:rsidR="00D551B2" w:rsidRPr="00FD085A" w:rsidRDefault="00D551B2" w:rsidP="004253B7">
            <w:pPr>
              <w:jc w:val="center"/>
            </w:pPr>
            <w:r w:rsidRPr="00FD085A">
              <w:t xml:space="preserve">не более </w:t>
            </w:r>
            <w:r>
              <w:t>2</w:t>
            </w:r>
            <w:r w:rsidRPr="00FD085A">
              <w:t>0 календарных дней</w:t>
            </w:r>
          </w:p>
        </w:tc>
        <w:tc>
          <w:tcPr>
            <w:tcW w:w="2977" w:type="dxa"/>
          </w:tcPr>
          <w:p w:rsidR="00D551B2" w:rsidRDefault="00D551B2" w:rsidP="006679A4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D551B2" w:rsidRDefault="00D551B2" w:rsidP="006679A4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D551B2" w:rsidRPr="00FD085A" w:rsidRDefault="00D551B2" w:rsidP="006679A4">
            <w:pPr>
              <w:jc w:val="center"/>
            </w:pPr>
          </w:p>
        </w:tc>
      </w:tr>
    </w:tbl>
    <w:p w:rsidR="006679A4" w:rsidRDefault="006679A4"/>
    <w:p w:rsidR="00470686" w:rsidRDefault="00470686"/>
    <w:p w:rsidR="00470686" w:rsidRDefault="00470686"/>
    <w:p w:rsidR="00470686" w:rsidRDefault="0047068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629"/>
        <w:gridCol w:w="2006"/>
        <w:gridCol w:w="2308"/>
        <w:gridCol w:w="1742"/>
        <w:gridCol w:w="2031"/>
        <w:gridCol w:w="1966"/>
        <w:gridCol w:w="1718"/>
      </w:tblGrid>
      <w:tr w:rsidR="006679A4" w:rsidRPr="00FD085A" w:rsidTr="00747646">
        <w:trPr>
          <w:trHeight w:val="315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79A4" w:rsidRPr="00FD085A" w:rsidRDefault="006679A4" w:rsidP="006679A4">
            <w:r w:rsidRPr="00FD085A">
              <w:rPr>
                <w:i/>
                <w:iCs/>
              </w:rPr>
              <w:t>Табл. А.1.3. Описание услуги: перечень входных документов</w:t>
            </w:r>
          </w:p>
        </w:tc>
      </w:tr>
      <w:tr w:rsidR="006679A4" w:rsidRPr="00FD085A" w:rsidTr="00747646">
        <w:trPr>
          <w:trHeight w:val="315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679A4" w:rsidRPr="00FD085A" w:rsidRDefault="006679A4" w:rsidP="006679A4">
            <w:pPr>
              <w:jc w:val="center"/>
            </w:pPr>
          </w:p>
        </w:tc>
      </w:tr>
      <w:tr w:rsidR="00FD085A" w:rsidRPr="00FD085A" w:rsidTr="00747646">
        <w:trPr>
          <w:trHeight w:val="2835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"входного" документа услуги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Перечень </w:t>
            </w:r>
            <w:proofErr w:type="spellStart"/>
            <w:r w:rsidRPr="00FD085A">
              <w:rPr>
                <w:b/>
                <w:bCs/>
              </w:rPr>
              <w:t>подуслуг</w:t>
            </w:r>
            <w:proofErr w:type="spellEnd"/>
            <w:r w:rsidRPr="00FD085A">
              <w:rPr>
                <w:b/>
                <w:bCs/>
              </w:rPr>
              <w:t xml:space="preserve">, для </w:t>
            </w:r>
            <w:proofErr w:type="gramStart"/>
            <w:r w:rsidRPr="00FD085A">
              <w:rPr>
                <w:b/>
                <w:bCs/>
              </w:rPr>
              <w:t>предоставления</w:t>
            </w:r>
            <w:proofErr w:type="gramEnd"/>
            <w:r w:rsidRPr="00FD085A">
              <w:rPr>
                <w:b/>
                <w:bCs/>
              </w:rPr>
              <w:t xml:space="preserve"> которых необходим документ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равовые основания для получения документа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Способ получения документа - фактическое состояние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Источник документа - фактическое состояние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источника документа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Почему данный документ не подлежит получению по каналам </w:t>
            </w:r>
            <w:proofErr w:type="spellStart"/>
            <w:r w:rsidRPr="00FD085A">
              <w:rPr>
                <w:b/>
                <w:bCs/>
              </w:rPr>
              <w:t>межвед</w:t>
            </w:r>
            <w:proofErr w:type="spellEnd"/>
            <w:r w:rsidRPr="00FD085A">
              <w:rPr>
                <w:b/>
                <w:bCs/>
              </w:rPr>
              <w:t>. взаимодействия?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Может ли данный документ быть признан избыточным и исключён из перечня </w:t>
            </w:r>
            <w:proofErr w:type="gramStart"/>
            <w:r w:rsidRPr="00FD085A">
              <w:rPr>
                <w:b/>
                <w:bCs/>
              </w:rPr>
              <w:t>необходимых</w:t>
            </w:r>
            <w:proofErr w:type="gramEnd"/>
            <w:r w:rsidRPr="00FD085A">
              <w:rPr>
                <w:b/>
                <w:bCs/>
              </w:rPr>
              <w:t xml:space="preserve"> для предоставления услуги?</w:t>
            </w:r>
          </w:p>
        </w:tc>
      </w:tr>
      <w:tr w:rsidR="00FD085A" w:rsidRPr="00FD085A" w:rsidTr="00747646">
        <w:trPr>
          <w:trHeight w:val="4275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аименование документа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еречислите номера </w:t>
            </w:r>
            <w:proofErr w:type="spellStart"/>
            <w:r w:rsidRPr="00FD085A">
              <w:t>подуслуг</w:t>
            </w:r>
            <w:proofErr w:type="spellEnd"/>
            <w:r w:rsidRPr="00FD085A">
              <w:t xml:space="preserve"> (из таблицы А.1.2), для предоставления которых необходим данный документ</w:t>
            </w:r>
          </w:p>
        </w:tc>
        <w:tc>
          <w:tcPr>
            <w:tcW w:w="200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аименование и реквизиты акта, в соответствии с которым для предоставления услуги используется данный документ</w:t>
            </w: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предоставляется заявителем,</w:t>
            </w:r>
            <w:r w:rsidRPr="00FD085A">
              <w:br/>
              <w:t xml:space="preserve">2 - </w:t>
            </w:r>
            <w:proofErr w:type="gramStart"/>
            <w:r w:rsidRPr="00FD085A">
              <w:t>получается</w:t>
            </w:r>
            <w:proofErr w:type="gramEnd"/>
            <w:r w:rsidRPr="00FD085A">
              <w:t xml:space="preserve"> по каналам межведомственного взаимодействия,</w:t>
            </w:r>
            <w:r w:rsidRPr="00FD085A">
              <w:br/>
              <w:t>3 - получается по каналам межуровневого взаимодействия,</w:t>
            </w:r>
            <w:r w:rsidRPr="00FD085A">
              <w:br/>
              <w:t>4 - получается по каналам внутриведомственного взаимодействия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составляется заявителем,</w:t>
            </w:r>
            <w:r w:rsidRPr="00FD085A">
              <w:br/>
              <w:t>2 - выдаётся в рамках предоставления государственной или муниципальной услуги,</w:t>
            </w:r>
            <w:r w:rsidRPr="00FD085A">
              <w:br/>
              <w:t>3 - выдаётся организацией бюджетного сектора,</w:t>
            </w:r>
            <w:r w:rsidRPr="00FD085A">
              <w:br/>
              <w:t xml:space="preserve"> 4 - выдаётся коммерческой организацией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ля всех документов, кроме составляемых заявителем, укажите наименование органов или организаций, выдающих документы. Для документов, составляемых заявителем, оставьте поле незаполненным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ведите код: </w:t>
            </w:r>
            <w:r w:rsidRPr="00FD085A">
              <w:br/>
              <w:t xml:space="preserve">1 - документ входит в перечень лично предоставляемых, </w:t>
            </w:r>
            <w:r w:rsidRPr="00FD085A">
              <w:br/>
              <w:t xml:space="preserve">2 - документ, является результатом предоставления необходимых и обязательных услуг, </w:t>
            </w:r>
            <w:r w:rsidRPr="00FD085A">
              <w:br/>
              <w:t>3 - документ отсутствует в распоряжении органов власти, местного самоуправления, подведомственных организаций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да, может,</w:t>
            </w:r>
            <w:r w:rsidRPr="00FD085A">
              <w:br/>
              <w:t>2 - нет, не может</w:t>
            </w:r>
          </w:p>
        </w:tc>
      </w:tr>
      <w:tr w:rsidR="00FD085A" w:rsidRPr="00FD085A" w:rsidTr="00747646">
        <w:trPr>
          <w:trHeight w:val="41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Заявление о предоставлении муниципальной услуг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, 5, 6, 7, 8, 9, 10, 11, 12, 13, 14, 15, 16, 17, 18, 19, 20, 21, 22, 23, 24, 25, 26, 27, 28, 29, 30, 31, 32, 33, 34, 35</w:t>
            </w:r>
            <w:r w:rsidR="00470686">
              <w:t xml:space="preserve">, </w:t>
            </w:r>
            <w:r w:rsidR="00470686">
              <w:lastRenderedPageBreak/>
              <w:t>36, 37</w:t>
            </w:r>
            <w:r w:rsidR="00245500">
              <w:t>, 38</w:t>
            </w:r>
          </w:p>
        </w:tc>
        <w:tc>
          <w:tcPr>
            <w:tcW w:w="2006" w:type="dxa"/>
            <w:vMerge w:val="restart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 xml:space="preserve">Постановление Администрации города Вологды от 24 декабря 2019 года № 1792 "Об утверждении административного регламента </w:t>
            </w:r>
            <w:r w:rsidRPr="00FD085A">
              <w:lastRenderedPageBreak/>
              <w:t>предоставления муниципальной услуги по предоставлению земельных участков в аренду без проведения торгов" (с последующими изменениями)</w:t>
            </w: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2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удостоверяющий личность гражданина Российской Федерации (в случае, если заявителем является физическое лицо) - при личном приеме</w:t>
            </w:r>
          </w:p>
        </w:tc>
        <w:tc>
          <w:tcPr>
            <w:tcW w:w="1629" w:type="dxa"/>
            <w:hideMark/>
          </w:tcPr>
          <w:p w:rsidR="00FD085A" w:rsidRPr="00FD085A" w:rsidRDefault="00FD085A" w:rsidP="00470686">
            <w:pPr>
              <w:jc w:val="center"/>
            </w:pPr>
            <w:r w:rsidRPr="00FD085A">
              <w:t xml:space="preserve">6, 8, 9, 11, 13, 14, 15, 16, 17, 18, 19, </w:t>
            </w:r>
            <w:r w:rsidR="00470686">
              <w:t>30, 31, 33, 37</w:t>
            </w:r>
            <w:r w:rsidR="006319F5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204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удостоверяющий личность и подтверждающий полномочия лица, действующего от имени заявителя - юридического лица без доверенности (в случае, если с заявлением обращается лицо, выполняющее функции единоличного органа заявителя - юридического лица)</w:t>
            </w:r>
          </w:p>
        </w:tc>
        <w:tc>
          <w:tcPr>
            <w:tcW w:w="1629" w:type="dxa"/>
            <w:hideMark/>
          </w:tcPr>
          <w:p w:rsidR="00FD085A" w:rsidRPr="00FD085A" w:rsidRDefault="00FD085A" w:rsidP="00275158">
            <w:pPr>
              <w:jc w:val="center"/>
            </w:pPr>
            <w:r w:rsidRPr="00FD085A">
              <w:t xml:space="preserve">1, 2, 3, 4, 5, 6, </w:t>
            </w:r>
            <w:r w:rsidR="00275158">
              <w:t>7</w:t>
            </w:r>
            <w:r w:rsidRPr="00FD085A">
              <w:t xml:space="preserve">, 10, 11, 12, 13, 16, </w:t>
            </w:r>
            <w:r w:rsidR="00275158">
              <w:t xml:space="preserve">17, </w:t>
            </w:r>
            <w:r w:rsidRPr="00FD085A">
              <w:t xml:space="preserve">18, 19, 20, 21, 22, 23, </w:t>
            </w:r>
            <w:r w:rsidR="00275158">
              <w:t>24, 25, 26, 27, 28, 29, 30, 31</w:t>
            </w:r>
            <w:r w:rsidRPr="00FD085A">
              <w:t>, 3</w:t>
            </w:r>
            <w:r w:rsidR="00275158">
              <w:t>2</w:t>
            </w:r>
            <w:r w:rsidRPr="00FD085A">
              <w:t>, 34, 35</w:t>
            </w:r>
            <w:r w:rsidR="00275158">
              <w:t>, 36, 37</w:t>
            </w:r>
            <w:r w:rsidR="006319F5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51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Документ, удостоверяющий личность и подтверждающий полномочия представителя заявителя (в случае, если с заявлением обращается </w:t>
            </w:r>
            <w:r w:rsidRPr="00FD085A">
              <w:lastRenderedPageBreak/>
              <w:t>представитель заявителя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, 2, 3, 4, 5, 6, 7, 8, 9, 10, 11, 12, 13, 14, 15, 16, 17, 18, 19, 20, 21, 22, 23, 24, 25, 26, 27, 28, 29, 30, 31, 32, 33, 34, 35</w:t>
            </w:r>
            <w:r w:rsidR="00275158">
              <w:t>, 36, 37</w:t>
            </w:r>
            <w:r w:rsidR="006319F5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217D23">
        <w:trPr>
          <w:trHeight w:val="128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5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spacing w:after="200"/>
              <w:jc w:val="center"/>
            </w:pPr>
            <w:r w:rsidRPr="00FD085A">
              <w:t>Указ или распоряжение Президента Российской Федераци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министрация Президента Российской Федераци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1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споряжение Правительства Российской Федераци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1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споряжение Губернатора Вологодской област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Вологодской об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255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</w:t>
            </w:r>
            <w:r w:rsidRPr="00FD085A">
              <w:lastRenderedPageBreak/>
              <w:t>для обеспечения электро-, тепл</w:t>
            </w:r>
            <w:proofErr w:type="gramStart"/>
            <w:r w:rsidRPr="00FD085A">
              <w:t>о-</w:t>
            </w:r>
            <w:proofErr w:type="gramEnd"/>
            <w:r w:rsidRPr="00FD085A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5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53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0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1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2126" w:type="dxa"/>
            <w:hideMark/>
          </w:tcPr>
          <w:p w:rsidR="00FD085A" w:rsidRPr="005B283F" w:rsidRDefault="005B283F" w:rsidP="005B28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аренды исходного земельного участка, в том числе предоставленного для комплексного развития территори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  <w:r w:rsidR="005B283F">
              <w:t>,2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5B283F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2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твержденный проект планировки территории</w:t>
            </w:r>
          </w:p>
        </w:tc>
        <w:tc>
          <w:tcPr>
            <w:tcW w:w="1629" w:type="dxa"/>
            <w:hideMark/>
          </w:tcPr>
          <w:p w:rsidR="00FD085A" w:rsidRPr="00FD085A" w:rsidRDefault="00275158" w:rsidP="006679A4">
            <w:pPr>
              <w:jc w:val="center"/>
            </w:pPr>
            <w:r>
              <w:t>7, 13, 21, 22, 3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3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твержденный проект  межевания территории</w:t>
            </w:r>
          </w:p>
        </w:tc>
        <w:tc>
          <w:tcPr>
            <w:tcW w:w="1629" w:type="dxa"/>
            <w:hideMark/>
          </w:tcPr>
          <w:p w:rsidR="00FD085A" w:rsidRPr="00FD085A" w:rsidRDefault="00275158" w:rsidP="006679A4">
            <w:pPr>
              <w:jc w:val="center"/>
            </w:pPr>
            <w:r>
              <w:t>7, 8, 9, 13, 21, 22, 3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275158" w:rsidP="006679A4">
            <w:pPr>
              <w:jc w:val="center"/>
            </w:pPr>
            <w:r>
              <w:t>14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, 9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765"/>
        </w:trPr>
        <w:tc>
          <w:tcPr>
            <w:tcW w:w="534" w:type="dxa"/>
            <w:hideMark/>
          </w:tcPr>
          <w:p w:rsidR="00FD085A" w:rsidRPr="00FD085A" w:rsidRDefault="00275158" w:rsidP="006679A4">
            <w:pPr>
              <w:jc w:val="center"/>
            </w:pPr>
            <w:r>
              <w:t>15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подтверждающий членство заявителя в СНТ или ОНТ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НТ или ОНТ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275158" w:rsidP="006679A4">
            <w:pPr>
              <w:jc w:val="center"/>
            </w:pPr>
            <w:r>
              <w:t>16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НТ или ОНТ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C51DB5" w:rsidRPr="00FD085A" w:rsidTr="00747646">
        <w:trPr>
          <w:trHeight w:val="1020"/>
        </w:trPr>
        <w:tc>
          <w:tcPr>
            <w:tcW w:w="534" w:type="dxa"/>
          </w:tcPr>
          <w:p w:rsidR="00C51DB5" w:rsidRPr="00FD085A" w:rsidRDefault="00C51DB5" w:rsidP="006679A4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C51DB5" w:rsidRPr="00FD085A" w:rsidRDefault="00C51DB5" w:rsidP="006679A4">
            <w:pPr>
              <w:jc w:val="center"/>
            </w:pPr>
            <w:r w:rsidRPr="00C51DB5"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1629" w:type="dxa"/>
          </w:tcPr>
          <w:p w:rsidR="00C51DB5" w:rsidRPr="00FD085A" w:rsidRDefault="00C51DB5" w:rsidP="006679A4">
            <w:pPr>
              <w:jc w:val="center"/>
            </w:pPr>
            <w:r>
              <w:t>9</w:t>
            </w:r>
          </w:p>
        </w:tc>
        <w:tc>
          <w:tcPr>
            <w:tcW w:w="2006" w:type="dxa"/>
            <w:vMerge/>
          </w:tcPr>
          <w:p w:rsidR="00C51DB5" w:rsidRPr="00FD085A" w:rsidRDefault="00C51DB5" w:rsidP="006679A4">
            <w:pPr>
              <w:jc w:val="center"/>
            </w:pPr>
          </w:p>
        </w:tc>
        <w:tc>
          <w:tcPr>
            <w:tcW w:w="2308" w:type="dxa"/>
          </w:tcPr>
          <w:p w:rsidR="00C51DB5" w:rsidRPr="00FD085A" w:rsidRDefault="00C51DB5" w:rsidP="006679A4">
            <w:pPr>
              <w:jc w:val="center"/>
            </w:pPr>
            <w:r>
              <w:t>1</w:t>
            </w:r>
          </w:p>
        </w:tc>
        <w:tc>
          <w:tcPr>
            <w:tcW w:w="1742" w:type="dxa"/>
          </w:tcPr>
          <w:p w:rsidR="00C51DB5" w:rsidRPr="00FD085A" w:rsidRDefault="00C51DB5" w:rsidP="006679A4">
            <w:pPr>
              <w:jc w:val="center"/>
            </w:pPr>
          </w:p>
        </w:tc>
        <w:tc>
          <w:tcPr>
            <w:tcW w:w="2031" w:type="dxa"/>
          </w:tcPr>
          <w:p w:rsidR="00C51DB5" w:rsidRPr="00FD085A" w:rsidRDefault="00C51DB5" w:rsidP="006679A4">
            <w:pPr>
              <w:jc w:val="center"/>
            </w:pPr>
            <w:r w:rsidRPr="00FD085A">
              <w:t>СНТ или ОНТ</w:t>
            </w:r>
          </w:p>
        </w:tc>
        <w:tc>
          <w:tcPr>
            <w:tcW w:w="1966" w:type="dxa"/>
          </w:tcPr>
          <w:p w:rsidR="00C51DB5" w:rsidRPr="00FD085A" w:rsidRDefault="00C51DB5" w:rsidP="006679A4">
            <w:pPr>
              <w:jc w:val="center"/>
            </w:pPr>
            <w:r>
              <w:t>1,3</w:t>
            </w:r>
          </w:p>
        </w:tc>
        <w:tc>
          <w:tcPr>
            <w:tcW w:w="1718" w:type="dxa"/>
          </w:tcPr>
          <w:p w:rsidR="00C51DB5" w:rsidRPr="00FD085A" w:rsidRDefault="00C51DB5" w:rsidP="006679A4">
            <w:pPr>
              <w:jc w:val="center"/>
            </w:pPr>
            <w:r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Документы, удостоверяющие (устанавливающие) права заявителя на здание, сооружение, если право на такие здание, сооружение не зарегистрировано в ЕГРН</w:t>
            </w:r>
            <w:proofErr w:type="gramEnd"/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530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t>19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, 11, 12, 32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3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C51DB5">
        <w:trPr>
          <w:trHeight w:val="410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t>20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</w:t>
            </w:r>
            <w:r w:rsidRPr="00FD085A">
              <w:lastRenderedPageBreak/>
              <w:t>адресных ориентиров зданий, сооружений,  принадлежащих на соответствующем праве заявителю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0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2295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lastRenderedPageBreak/>
              <w:t>21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ообщение заявителя (заявителей), содержащее перечень объектов незавершенного строительства, расположенных на испрашиваемом земельном участке с указанием кадастровых (условных, инвентарных) номеров и адресных ориентиров 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CF387C">
        <w:trPr>
          <w:trHeight w:val="551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t>22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</w:t>
            </w:r>
            <w:r w:rsidRPr="00FD085A">
              <w:lastRenderedPageBreak/>
              <w:t>зарегистрировано в ЕГРН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1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lastRenderedPageBreak/>
              <w:t>23</w:t>
            </w:r>
          </w:p>
        </w:tc>
        <w:tc>
          <w:tcPr>
            <w:tcW w:w="2126" w:type="dxa"/>
            <w:hideMark/>
          </w:tcPr>
          <w:p w:rsidR="00FD085A" w:rsidRPr="005B283F" w:rsidRDefault="005B283F" w:rsidP="005B28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217D23" w:rsidP="006679A4">
            <w:pPr>
              <w:jc w:val="center"/>
            </w:pPr>
            <w:r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51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t>24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4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CF387C" w:rsidP="00CF387C">
            <w:pPr>
              <w:jc w:val="center"/>
            </w:pPr>
            <w:r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C51DB5" w:rsidP="006679A4">
            <w:pPr>
              <w:jc w:val="center"/>
            </w:pPr>
            <w:r>
              <w:t>25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 предварительном согласовании предоставления земельного участка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5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217D23" w:rsidP="006679A4">
            <w:pPr>
              <w:jc w:val="center"/>
            </w:pPr>
            <w:r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C51DB5" w:rsidP="005B283F">
            <w:pPr>
              <w:jc w:val="center"/>
            </w:pPr>
            <w:r>
              <w:t>2</w:t>
            </w:r>
            <w:r w:rsidR="005B283F">
              <w:t>6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7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530"/>
        </w:trPr>
        <w:tc>
          <w:tcPr>
            <w:tcW w:w="534" w:type="dxa"/>
            <w:hideMark/>
          </w:tcPr>
          <w:p w:rsidR="00FD085A" w:rsidRPr="00FD085A" w:rsidRDefault="00C51DB5" w:rsidP="005B283F">
            <w:pPr>
              <w:jc w:val="center"/>
            </w:pPr>
            <w:r>
              <w:lastRenderedPageBreak/>
              <w:t>2</w:t>
            </w:r>
            <w:r w:rsidR="005B283F">
              <w:t>7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Документ, подтверждающий право заявителя на предоставление земельного участка в собственность без проведения торгов, предусмотренный перечнем, утвержденным приказом </w:t>
            </w:r>
            <w:proofErr w:type="spellStart"/>
            <w:r w:rsidRPr="00FD085A">
              <w:t>Росреестра</w:t>
            </w:r>
            <w:proofErr w:type="spellEnd"/>
            <w:r w:rsidRPr="00FD085A">
              <w:t xml:space="preserve"> от 02.09.2020 N </w:t>
            </w:r>
            <w:proofErr w:type="gramStart"/>
            <w:r w:rsidRPr="00FD085A">
              <w:t>П</w:t>
            </w:r>
            <w:proofErr w:type="gramEnd"/>
            <w:r w:rsidRPr="00FD085A">
              <w:t>/0321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300"/>
        </w:trPr>
        <w:tc>
          <w:tcPr>
            <w:tcW w:w="534" w:type="dxa"/>
            <w:hideMark/>
          </w:tcPr>
          <w:p w:rsidR="00FD085A" w:rsidRPr="00FD085A" w:rsidRDefault="00C51DB5" w:rsidP="005B283F">
            <w:pPr>
              <w:jc w:val="center"/>
            </w:pPr>
            <w:r>
              <w:t>2</w:t>
            </w:r>
            <w:r w:rsidR="005B283F">
              <w:t>8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онцессионное соглашение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0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CF387C" w:rsidP="006679A4">
            <w:pPr>
              <w:jc w:val="center"/>
            </w:pPr>
            <w:r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CF387C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765"/>
        </w:trPr>
        <w:tc>
          <w:tcPr>
            <w:tcW w:w="534" w:type="dxa"/>
            <w:hideMark/>
          </w:tcPr>
          <w:p w:rsidR="00FD085A" w:rsidRPr="00FD085A" w:rsidRDefault="005B283F" w:rsidP="006679A4">
            <w:pPr>
              <w:jc w:val="center"/>
            </w:pPr>
            <w:r>
              <w:t>29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1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217D23" w:rsidP="006679A4">
            <w:pPr>
              <w:jc w:val="center"/>
            </w:pPr>
            <w:r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CF387C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765"/>
        </w:trPr>
        <w:tc>
          <w:tcPr>
            <w:tcW w:w="534" w:type="dxa"/>
            <w:hideMark/>
          </w:tcPr>
          <w:p w:rsidR="00FD085A" w:rsidRPr="00FD085A" w:rsidRDefault="005B283F" w:rsidP="006679A4">
            <w:pPr>
              <w:jc w:val="center"/>
            </w:pPr>
            <w:r>
              <w:t>30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2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217D23" w:rsidP="006679A4">
            <w:pPr>
              <w:jc w:val="center"/>
            </w:pPr>
            <w:r>
              <w:t>4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CF387C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510"/>
        </w:trPr>
        <w:tc>
          <w:tcPr>
            <w:tcW w:w="534" w:type="dxa"/>
            <w:hideMark/>
          </w:tcPr>
          <w:p w:rsidR="00FD085A" w:rsidRPr="00FD085A" w:rsidRDefault="005B283F" w:rsidP="006679A4">
            <w:pPr>
              <w:jc w:val="center"/>
            </w:pPr>
            <w:r>
              <w:t>31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ециальный инвестиционный контракт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CF387C" w:rsidP="006679A4">
            <w:pPr>
              <w:jc w:val="center"/>
            </w:pPr>
            <w:r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CF387C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217D23">
        <w:trPr>
          <w:trHeight w:val="267"/>
        </w:trPr>
        <w:tc>
          <w:tcPr>
            <w:tcW w:w="534" w:type="dxa"/>
            <w:hideMark/>
          </w:tcPr>
          <w:p w:rsidR="00FD085A" w:rsidRPr="00FD085A" w:rsidRDefault="005B283F" w:rsidP="006679A4">
            <w:pPr>
              <w:jc w:val="center"/>
            </w:pPr>
            <w:r>
              <w:t>32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Инвестиционная декларация, в составе которой представлен инвестиционный </w:t>
            </w:r>
            <w:r w:rsidRPr="00FD085A">
              <w:lastRenderedPageBreak/>
              <w:t>проект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27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  <w:r w:rsidR="00CF387C">
              <w:t>, 2</w:t>
            </w:r>
          </w:p>
        </w:tc>
        <w:tc>
          <w:tcPr>
            <w:tcW w:w="1742" w:type="dxa"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031" w:type="dxa"/>
            <w:hideMark/>
          </w:tcPr>
          <w:p w:rsidR="00FD085A" w:rsidRPr="00FD085A" w:rsidRDefault="00CF387C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530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lastRenderedPageBreak/>
              <w:t>3</w:t>
            </w:r>
            <w:r w:rsidR="005B283F">
              <w:t>3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78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3</w:t>
            </w:r>
            <w:r w:rsidR="005B283F">
              <w:t>4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629" w:type="dxa"/>
            <w:hideMark/>
          </w:tcPr>
          <w:p w:rsidR="00FD085A" w:rsidRPr="00FD085A" w:rsidRDefault="0003287A" w:rsidP="006679A4">
            <w:pPr>
              <w:jc w:val="center"/>
            </w:pPr>
            <w:r>
              <w:t>30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lastRenderedPageBreak/>
              <w:t>3</w:t>
            </w:r>
            <w:r w:rsidR="005B283F">
              <w:t>5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бъекте недвижимости (о здании и (или) сооружении, расположенном</w:t>
            </w:r>
            <w:r w:rsidR="001A6FFA">
              <w:t xml:space="preserve"> </w:t>
            </w:r>
            <w:r w:rsidRPr="00FD085A">
              <w:t>(</w:t>
            </w:r>
            <w:proofErr w:type="gramStart"/>
            <w:r w:rsidR="001A6FFA">
              <w:t>расположенн</w:t>
            </w:r>
            <w:r w:rsidRPr="00FD085A">
              <w:t>ых</w:t>
            </w:r>
            <w:proofErr w:type="gramEnd"/>
            <w:r w:rsidRPr="00FD085A">
              <w:t>) на испрашиваемом земельном участке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4253B7" w:rsidP="004253B7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3</w:t>
            </w:r>
            <w:r w:rsidR="005B283F">
              <w:t>6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ыписка из </w:t>
            </w:r>
            <w:r w:rsidR="0003287A" w:rsidRPr="00FD085A">
              <w:t>Единого государственного реестра недвижимости</w:t>
            </w:r>
            <w:r w:rsidRPr="00FD085A">
              <w:t xml:space="preserve"> об объекте недвижимости (о помещении в здании, сооружении, </w:t>
            </w:r>
            <w:proofErr w:type="gramStart"/>
            <w:r w:rsidRPr="00FD085A">
              <w:t>расположенных</w:t>
            </w:r>
            <w:proofErr w:type="gramEnd"/>
            <w:r w:rsidRPr="00FD085A">
              <w:t xml:space="preserve"> на испрашиваемом земельном участке, в случае обращения собственника помещения</w:t>
            </w:r>
            <w:r w:rsidR="0003287A">
              <w:t>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3</w:t>
            </w:r>
            <w:r w:rsidR="005B283F">
              <w:t>7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бъекте недвижимости (об испрашиваемом земельном участке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, 5, 6, 7, 8, 9, 10, 11, 12, 13, 14, 15, 16, 17, 18, 19, 20, 21, 22, 23, 24, 25, 26, 27, 28, 29, 30, 31, 32, 33, 34, 35</w:t>
            </w:r>
            <w:r w:rsidR="0003287A">
              <w:t>, 36, 37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CF387C">
        <w:trPr>
          <w:trHeight w:val="83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3</w:t>
            </w:r>
            <w:r w:rsidR="005B283F">
              <w:t>8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ыписка из Единого государственного реестра юридических лиц о </w:t>
            </w:r>
            <w:r w:rsidRPr="00FD085A">
              <w:lastRenderedPageBreak/>
              <w:t>юридическом лице, являющемся заявителем</w:t>
            </w:r>
          </w:p>
        </w:tc>
        <w:tc>
          <w:tcPr>
            <w:tcW w:w="1629" w:type="dxa"/>
            <w:hideMark/>
          </w:tcPr>
          <w:p w:rsidR="00FD085A" w:rsidRPr="00FD085A" w:rsidRDefault="0003287A" w:rsidP="006679A4">
            <w:pPr>
              <w:jc w:val="center"/>
            </w:pPr>
            <w:r w:rsidRPr="00FD085A">
              <w:lastRenderedPageBreak/>
              <w:t xml:space="preserve">1, 2, 3, 4, 5, 6, </w:t>
            </w:r>
            <w:r>
              <w:t>7</w:t>
            </w:r>
            <w:r w:rsidRPr="00FD085A">
              <w:t xml:space="preserve">, 10, 11, 12, 13, 16, </w:t>
            </w:r>
            <w:r>
              <w:t xml:space="preserve">17, </w:t>
            </w:r>
            <w:r w:rsidRPr="00FD085A">
              <w:t xml:space="preserve">18, 19, 20, 21, 22, </w:t>
            </w:r>
            <w:r w:rsidRPr="00FD085A">
              <w:lastRenderedPageBreak/>
              <w:t xml:space="preserve">23, </w:t>
            </w:r>
            <w:r>
              <w:t>24, 25, 26, 27, 28, 29, 30, 31</w:t>
            </w:r>
            <w:r w:rsidRPr="00FD085A">
              <w:t>, 3</w:t>
            </w:r>
            <w:r>
              <w:t>2</w:t>
            </w:r>
            <w:r w:rsidRPr="00FD085A">
              <w:t>, 34, 35</w:t>
            </w:r>
            <w:r>
              <w:t>, 36, 37</w:t>
            </w:r>
            <w:r w:rsidR="001A6FFA">
              <w:t>, 38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5B283F" w:rsidP="006679A4">
            <w:pPr>
              <w:jc w:val="center"/>
            </w:pPr>
            <w:r>
              <w:lastRenderedPageBreak/>
              <w:t>39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индивидуальных предпринимателей об индивидуальном предпринимателе, являющемся заявителем</w:t>
            </w:r>
          </w:p>
        </w:tc>
        <w:tc>
          <w:tcPr>
            <w:tcW w:w="1629" w:type="dxa"/>
            <w:hideMark/>
          </w:tcPr>
          <w:p w:rsidR="00FD085A" w:rsidRPr="00FD085A" w:rsidRDefault="00F95AD7" w:rsidP="006679A4">
            <w:pPr>
              <w:jc w:val="center"/>
            </w:pPr>
            <w:r>
              <w:t>6, 7, 10, 11, 13, 16, 20, 24, 27, 28, 30, 31, 32, 37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4</w:t>
            </w:r>
            <w:r w:rsidR="005B283F">
              <w:t>0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275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4</w:t>
            </w:r>
            <w:r w:rsidR="005B283F">
              <w:t>1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пользования рыбоводным участком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2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020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4</w:t>
            </w:r>
            <w:r w:rsidR="005B283F">
              <w:t>2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3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2031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770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lastRenderedPageBreak/>
              <w:t>4</w:t>
            </w:r>
            <w:r w:rsidR="005B283F">
              <w:t>3</w:t>
            </w:r>
          </w:p>
        </w:tc>
        <w:tc>
          <w:tcPr>
            <w:tcW w:w="212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4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217D23" w:rsidP="006679A4">
            <w:pPr>
              <w:jc w:val="center"/>
            </w:pPr>
            <w:r>
              <w:t>4</w:t>
            </w:r>
          </w:p>
        </w:tc>
        <w:tc>
          <w:tcPr>
            <w:tcW w:w="17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03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D085A" w:rsidRPr="00FD085A" w:rsidTr="00747646">
        <w:trPr>
          <w:trHeight w:val="1530"/>
        </w:trPr>
        <w:tc>
          <w:tcPr>
            <w:tcW w:w="534" w:type="dxa"/>
            <w:hideMark/>
          </w:tcPr>
          <w:p w:rsidR="00FD085A" w:rsidRPr="00FD085A" w:rsidRDefault="0003287A" w:rsidP="005B283F">
            <w:pPr>
              <w:jc w:val="center"/>
            </w:pPr>
            <w:r>
              <w:t>4</w:t>
            </w:r>
            <w:r w:rsidR="005B283F">
              <w:t>4</w:t>
            </w:r>
          </w:p>
        </w:tc>
        <w:tc>
          <w:tcPr>
            <w:tcW w:w="2126" w:type="dxa"/>
            <w:hideMark/>
          </w:tcPr>
          <w:p w:rsidR="00FD085A" w:rsidRPr="00B974DE" w:rsidRDefault="00F95AD7" w:rsidP="00743AED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proofErr w:type="gramStart"/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  <w:proofErr w:type="gramEnd"/>
          </w:p>
        </w:tc>
        <w:tc>
          <w:tcPr>
            <w:tcW w:w="1629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4</w:t>
            </w:r>
          </w:p>
        </w:tc>
        <w:tc>
          <w:tcPr>
            <w:tcW w:w="2006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0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42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2031" w:type="dxa"/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71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</w:tr>
      <w:tr w:rsidR="00F95AD7" w:rsidRPr="00FD085A" w:rsidTr="00747646">
        <w:trPr>
          <w:trHeight w:val="1530"/>
        </w:trPr>
        <w:tc>
          <w:tcPr>
            <w:tcW w:w="534" w:type="dxa"/>
          </w:tcPr>
          <w:p w:rsidR="00F95AD7" w:rsidRDefault="00F95AD7" w:rsidP="005B283F">
            <w:pPr>
              <w:jc w:val="center"/>
            </w:pPr>
            <w:r>
              <w:lastRenderedPageBreak/>
              <w:t>4</w:t>
            </w:r>
            <w:r w:rsidR="005B283F">
              <w:t>5</w:t>
            </w:r>
          </w:p>
        </w:tc>
        <w:tc>
          <w:tcPr>
            <w:tcW w:w="2126" w:type="dxa"/>
          </w:tcPr>
          <w:p w:rsidR="00F95AD7" w:rsidRPr="00B974DE" w:rsidRDefault="00F95AD7" w:rsidP="00743AED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proofErr w:type="gramStart"/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21">
              <w:r w:rsidRPr="00B974DE">
                <w:rPr>
                  <w:rFonts w:asciiTheme="minorHAnsi" w:eastAsiaTheme="minorHAnsi" w:hAnsiTheme="minorHAnsi" w:cstheme="minorBidi"/>
                  <w:sz w:val="22"/>
                  <w:lang w:eastAsia="en-US"/>
                </w:rPr>
                <w:t>частью 2 статьи 13.1</w:t>
              </w:r>
            </w:hyperlink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Федерального закона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  <w:proofErr w:type="gramEnd"/>
          </w:p>
        </w:tc>
        <w:tc>
          <w:tcPr>
            <w:tcW w:w="1629" w:type="dxa"/>
          </w:tcPr>
          <w:p w:rsidR="00F95AD7" w:rsidRPr="00FD085A" w:rsidRDefault="00F95AD7" w:rsidP="006679A4">
            <w:pPr>
              <w:jc w:val="center"/>
            </w:pPr>
            <w:r>
              <w:t>34</w:t>
            </w:r>
          </w:p>
        </w:tc>
        <w:tc>
          <w:tcPr>
            <w:tcW w:w="2006" w:type="dxa"/>
          </w:tcPr>
          <w:p w:rsidR="00F95AD7" w:rsidRPr="00FD085A" w:rsidRDefault="00F95AD7" w:rsidP="006679A4">
            <w:pPr>
              <w:jc w:val="center"/>
            </w:pPr>
          </w:p>
        </w:tc>
        <w:tc>
          <w:tcPr>
            <w:tcW w:w="2308" w:type="dxa"/>
          </w:tcPr>
          <w:p w:rsidR="00F95AD7" w:rsidRPr="00FD085A" w:rsidRDefault="00F95AD7" w:rsidP="006679A4">
            <w:pPr>
              <w:jc w:val="center"/>
            </w:pPr>
            <w:r>
              <w:t>1</w:t>
            </w:r>
          </w:p>
        </w:tc>
        <w:tc>
          <w:tcPr>
            <w:tcW w:w="1742" w:type="dxa"/>
            <w:noWrap/>
          </w:tcPr>
          <w:p w:rsidR="00F95AD7" w:rsidRPr="00FD085A" w:rsidRDefault="00F95AD7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2031" w:type="dxa"/>
            <w:noWrap/>
          </w:tcPr>
          <w:p w:rsidR="00F95AD7" w:rsidRPr="00FD085A" w:rsidRDefault="00F95AD7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66" w:type="dxa"/>
          </w:tcPr>
          <w:p w:rsidR="00F95AD7" w:rsidRPr="00FD085A" w:rsidRDefault="00F95AD7" w:rsidP="006679A4">
            <w:pPr>
              <w:jc w:val="center"/>
            </w:pPr>
            <w:r>
              <w:t>1</w:t>
            </w:r>
          </w:p>
        </w:tc>
        <w:tc>
          <w:tcPr>
            <w:tcW w:w="1718" w:type="dxa"/>
          </w:tcPr>
          <w:p w:rsidR="00F95AD7" w:rsidRPr="00FD085A" w:rsidRDefault="00F95AD7" w:rsidP="006679A4">
            <w:pPr>
              <w:jc w:val="center"/>
            </w:pPr>
            <w:r>
              <w:t>2</w:t>
            </w:r>
          </w:p>
        </w:tc>
      </w:tr>
      <w:tr w:rsidR="00F95AD7" w:rsidRPr="00FD085A" w:rsidTr="00747646">
        <w:trPr>
          <w:trHeight w:val="1530"/>
        </w:trPr>
        <w:tc>
          <w:tcPr>
            <w:tcW w:w="534" w:type="dxa"/>
          </w:tcPr>
          <w:p w:rsidR="00F95AD7" w:rsidRDefault="00F95AD7" w:rsidP="005B283F">
            <w:pPr>
              <w:jc w:val="center"/>
            </w:pPr>
            <w:r>
              <w:t>4</w:t>
            </w:r>
            <w:r w:rsidR="005B283F">
              <w:t>6</w:t>
            </w:r>
          </w:p>
        </w:tc>
        <w:tc>
          <w:tcPr>
            <w:tcW w:w="2126" w:type="dxa"/>
          </w:tcPr>
          <w:p w:rsidR="00F95AD7" w:rsidRPr="00B974DE" w:rsidRDefault="00F95AD7" w:rsidP="00743AED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22">
              <w:r w:rsidRPr="00B974DE">
                <w:rPr>
                  <w:rFonts w:asciiTheme="minorHAnsi" w:eastAsiaTheme="minorHAnsi" w:hAnsiTheme="minorHAnsi" w:cstheme="minorBidi"/>
                  <w:sz w:val="22"/>
                  <w:lang w:eastAsia="en-US"/>
                </w:rPr>
                <w:t>частью 2 статьи 13.1</w:t>
              </w:r>
            </w:hyperlink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Федерального закона от 29 июля 2017 г. № 218-ФЗ </w:t>
            </w:r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lastRenderedPageBreak/>
              <w:t>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</w:tc>
        <w:tc>
          <w:tcPr>
            <w:tcW w:w="1629" w:type="dxa"/>
          </w:tcPr>
          <w:p w:rsidR="00F95AD7" w:rsidRDefault="00C821C2" w:rsidP="006679A4">
            <w:pPr>
              <w:jc w:val="center"/>
            </w:pPr>
            <w:r>
              <w:lastRenderedPageBreak/>
              <w:t>35, 36</w:t>
            </w:r>
          </w:p>
        </w:tc>
        <w:tc>
          <w:tcPr>
            <w:tcW w:w="2006" w:type="dxa"/>
          </w:tcPr>
          <w:p w:rsidR="00F95AD7" w:rsidRPr="00FD085A" w:rsidRDefault="00F95AD7" w:rsidP="006679A4">
            <w:pPr>
              <w:jc w:val="center"/>
            </w:pPr>
          </w:p>
        </w:tc>
        <w:tc>
          <w:tcPr>
            <w:tcW w:w="2308" w:type="dxa"/>
          </w:tcPr>
          <w:p w:rsidR="00F95AD7" w:rsidRDefault="00C821C2" w:rsidP="006679A4">
            <w:pPr>
              <w:jc w:val="center"/>
            </w:pPr>
            <w:r>
              <w:t>1</w:t>
            </w:r>
          </w:p>
        </w:tc>
        <w:tc>
          <w:tcPr>
            <w:tcW w:w="1742" w:type="dxa"/>
            <w:noWrap/>
          </w:tcPr>
          <w:p w:rsidR="00F95AD7" w:rsidRPr="00FD085A" w:rsidRDefault="00F95AD7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2031" w:type="dxa"/>
            <w:noWrap/>
          </w:tcPr>
          <w:p w:rsidR="00F95AD7" w:rsidRPr="00FD085A" w:rsidRDefault="00F95AD7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66" w:type="dxa"/>
          </w:tcPr>
          <w:p w:rsidR="00F95AD7" w:rsidRDefault="00C821C2" w:rsidP="006679A4">
            <w:pPr>
              <w:jc w:val="center"/>
            </w:pPr>
            <w:r>
              <w:t>1</w:t>
            </w:r>
          </w:p>
        </w:tc>
        <w:tc>
          <w:tcPr>
            <w:tcW w:w="1718" w:type="dxa"/>
          </w:tcPr>
          <w:p w:rsidR="00F95AD7" w:rsidRDefault="00C821C2" w:rsidP="006679A4">
            <w:pPr>
              <w:jc w:val="center"/>
            </w:pPr>
            <w:r>
              <w:t>2</w:t>
            </w:r>
          </w:p>
        </w:tc>
      </w:tr>
      <w:tr w:rsidR="00C821C2" w:rsidRPr="00FD085A" w:rsidTr="005B283F">
        <w:trPr>
          <w:trHeight w:val="693"/>
        </w:trPr>
        <w:tc>
          <w:tcPr>
            <w:tcW w:w="534" w:type="dxa"/>
          </w:tcPr>
          <w:p w:rsidR="00C821C2" w:rsidRDefault="00C821C2" w:rsidP="005B283F">
            <w:pPr>
              <w:jc w:val="center"/>
            </w:pPr>
            <w:r>
              <w:lastRenderedPageBreak/>
              <w:t>4</w:t>
            </w:r>
            <w:r w:rsidR="005B283F">
              <w:t>7</w:t>
            </w:r>
          </w:p>
        </w:tc>
        <w:tc>
          <w:tcPr>
            <w:tcW w:w="2126" w:type="dxa"/>
          </w:tcPr>
          <w:p w:rsidR="00C821C2" w:rsidRPr="005B283F" w:rsidRDefault="005B283F" w:rsidP="00743A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ная документация на выполнение работ, связанных с польз</w:t>
            </w:r>
            <w:r w:rsidR="00743AED">
              <w:rPr>
                <w:rFonts w:ascii="Calibri" w:hAnsi="Calibri" w:cs="Calibri"/>
              </w:rPr>
              <w:t>ованием недрами, либо ее часть</w:t>
            </w:r>
          </w:p>
        </w:tc>
        <w:tc>
          <w:tcPr>
            <w:tcW w:w="1629" w:type="dxa"/>
          </w:tcPr>
          <w:p w:rsidR="00C821C2" w:rsidRDefault="00C821C2" w:rsidP="006679A4">
            <w:pPr>
              <w:jc w:val="center"/>
            </w:pPr>
            <w:r>
              <w:t>37</w:t>
            </w:r>
          </w:p>
        </w:tc>
        <w:tc>
          <w:tcPr>
            <w:tcW w:w="2006" w:type="dxa"/>
          </w:tcPr>
          <w:p w:rsidR="00C821C2" w:rsidRPr="00FD085A" w:rsidRDefault="00C821C2" w:rsidP="006679A4">
            <w:pPr>
              <w:jc w:val="center"/>
            </w:pPr>
          </w:p>
        </w:tc>
        <w:tc>
          <w:tcPr>
            <w:tcW w:w="2308" w:type="dxa"/>
          </w:tcPr>
          <w:p w:rsidR="00C821C2" w:rsidRDefault="00C821C2" w:rsidP="006679A4">
            <w:pPr>
              <w:jc w:val="center"/>
            </w:pPr>
            <w:r>
              <w:t>1</w:t>
            </w:r>
          </w:p>
        </w:tc>
        <w:tc>
          <w:tcPr>
            <w:tcW w:w="1742" w:type="dxa"/>
            <w:noWrap/>
          </w:tcPr>
          <w:p w:rsidR="00C821C2" w:rsidRPr="00BB4F14" w:rsidRDefault="00C821C2" w:rsidP="006679A4">
            <w:pPr>
              <w:jc w:val="center"/>
            </w:pPr>
          </w:p>
        </w:tc>
        <w:tc>
          <w:tcPr>
            <w:tcW w:w="2031" w:type="dxa"/>
            <w:noWrap/>
          </w:tcPr>
          <w:p w:rsidR="00C821C2" w:rsidRPr="00FD085A" w:rsidRDefault="00C821C2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1966" w:type="dxa"/>
          </w:tcPr>
          <w:p w:rsidR="00C821C2" w:rsidRDefault="00C821C2" w:rsidP="006679A4">
            <w:pPr>
              <w:jc w:val="center"/>
            </w:pPr>
            <w:r>
              <w:t>1</w:t>
            </w:r>
          </w:p>
        </w:tc>
        <w:tc>
          <w:tcPr>
            <w:tcW w:w="1718" w:type="dxa"/>
          </w:tcPr>
          <w:p w:rsidR="00C821C2" w:rsidRDefault="00C821C2" w:rsidP="006679A4">
            <w:pPr>
              <w:jc w:val="center"/>
            </w:pPr>
            <w:r>
              <w:t>2</w:t>
            </w:r>
          </w:p>
        </w:tc>
      </w:tr>
      <w:tr w:rsidR="00743AED" w:rsidRPr="00FD085A" w:rsidTr="005B283F">
        <w:trPr>
          <w:trHeight w:val="693"/>
        </w:trPr>
        <w:tc>
          <w:tcPr>
            <w:tcW w:w="534" w:type="dxa"/>
          </w:tcPr>
          <w:p w:rsidR="00743AED" w:rsidRDefault="00743AED" w:rsidP="005B283F">
            <w:pPr>
              <w:jc w:val="center"/>
            </w:pPr>
            <w:r>
              <w:t>48</w:t>
            </w:r>
          </w:p>
        </w:tc>
        <w:tc>
          <w:tcPr>
            <w:tcW w:w="2126" w:type="dxa"/>
          </w:tcPr>
          <w:p w:rsidR="00743AED" w:rsidRDefault="00743AED" w:rsidP="00743AED">
            <w:pPr>
              <w:jc w:val="center"/>
              <w:rPr>
                <w:rFonts w:ascii="Calibri" w:hAnsi="Calibri" w:cs="Calibri"/>
              </w:rPr>
            </w:pPr>
            <w:r w:rsidRPr="00743AED">
              <w:rPr>
                <w:rFonts w:ascii="Calibri" w:hAnsi="Calibri" w:cs="Calibri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</w:tc>
        <w:tc>
          <w:tcPr>
            <w:tcW w:w="1629" w:type="dxa"/>
          </w:tcPr>
          <w:p w:rsidR="00743AED" w:rsidRDefault="00743AED" w:rsidP="006679A4">
            <w:pPr>
              <w:jc w:val="center"/>
            </w:pPr>
            <w:r>
              <w:t>37</w:t>
            </w:r>
          </w:p>
        </w:tc>
        <w:tc>
          <w:tcPr>
            <w:tcW w:w="2006" w:type="dxa"/>
          </w:tcPr>
          <w:p w:rsidR="00743AED" w:rsidRPr="00FD085A" w:rsidRDefault="00743AED" w:rsidP="006679A4">
            <w:pPr>
              <w:jc w:val="center"/>
            </w:pPr>
          </w:p>
        </w:tc>
        <w:tc>
          <w:tcPr>
            <w:tcW w:w="2308" w:type="dxa"/>
          </w:tcPr>
          <w:p w:rsidR="00743AED" w:rsidRDefault="00BB4F14" w:rsidP="006679A4">
            <w:pPr>
              <w:jc w:val="center"/>
            </w:pPr>
            <w:r>
              <w:t>2</w:t>
            </w:r>
          </w:p>
        </w:tc>
        <w:tc>
          <w:tcPr>
            <w:tcW w:w="1742" w:type="dxa"/>
            <w:noWrap/>
          </w:tcPr>
          <w:p w:rsidR="00743AED" w:rsidRPr="00BB4F14" w:rsidRDefault="00BB4F14" w:rsidP="006679A4">
            <w:pPr>
              <w:jc w:val="center"/>
            </w:pPr>
            <w:r w:rsidRPr="00BB4F14">
              <w:t>2</w:t>
            </w:r>
          </w:p>
        </w:tc>
        <w:tc>
          <w:tcPr>
            <w:tcW w:w="2031" w:type="dxa"/>
            <w:noWrap/>
          </w:tcPr>
          <w:p w:rsidR="00743AED" w:rsidRPr="00BB4F14" w:rsidRDefault="00AD1CBA" w:rsidP="00AD1CBA">
            <w:pPr>
              <w:jc w:val="center"/>
            </w:pPr>
            <w:r>
              <w:t>Уполномоченный о</w:t>
            </w:r>
            <w:r w:rsidR="00BB4F14" w:rsidRPr="00BB4F14">
              <w:t>рган власти</w:t>
            </w:r>
          </w:p>
        </w:tc>
        <w:tc>
          <w:tcPr>
            <w:tcW w:w="1966" w:type="dxa"/>
          </w:tcPr>
          <w:p w:rsidR="00743AED" w:rsidRDefault="00743AED" w:rsidP="006679A4">
            <w:pPr>
              <w:jc w:val="center"/>
            </w:pPr>
          </w:p>
        </w:tc>
        <w:tc>
          <w:tcPr>
            <w:tcW w:w="1718" w:type="dxa"/>
          </w:tcPr>
          <w:p w:rsidR="00743AED" w:rsidRDefault="006319F5" w:rsidP="006679A4">
            <w:pPr>
              <w:jc w:val="center"/>
            </w:pPr>
            <w:r>
              <w:t>2</w:t>
            </w:r>
          </w:p>
        </w:tc>
      </w:tr>
      <w:tr w:rsidR="00AD1CBA" w:rsidRPr="00FD085A" w:rsidTr="005B283F">
        <w:trPr>
          <w:trHeight w:val="693"/>
        </w:trPr>
        <w:tc>
          <w:tcPr>
            <w:tcW w:w="534" w:type="dxa"/>
          </w:tcPr>
          <w:p w:rsidR="00AD1CBA" w:rsidRDefault="00AD1CBA" w:rsidP="005B283F">
            <w:pPr>
              <w:jc w:val="center"/>
            </w:pPr>
            <w:r>
              <w:t>49</w:t>
            </w:r>
          </w:p>
        </w:tc>
        <w:tc>
          <w:tcPr>
            <w:tcW w:w="2126" w:type="dxa"/>
          </w:tcPr>
          <w:p w:rsidR="00AD1CBA" w:rsidRPr="00743AED" w:rsidRDefault="00AD1CBA" w:rsidP="00743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ED">
              <w:t>Государственный контракт на выполнение работ по геологическому изучению недр (в том числе региональному)</w:t>
            </w:r>
          </w:p>
        </w:tc>
        <w:tc>
          <w:tcPr>
            <w:tcW w:w="1629" w:type="dxa"/>
          </w:tcPr>
          <w:p w:rsidR="00AD1CBA" w:rsidRDefault="00AD1CBA" w:rsidP="006679A4">
            <w:pPr>
              <w:jc w:val="center"/>
            </w:pPr>
            <w:r>
              <w:t>37</w:t>
            </w:r>
          </w:p>
        </w:tc>
        <w:tc>
          <w:tcPr>
            <w:tcW w:w="2006" w:type="dxa"/>
          </w:tcPr>
          <w:p w:rsidR="00AD1CBA" w:rsidRPr="00FD085A" w:rsidRDefault="00AD1CBA" w:rsidP="006679A4">
            <w:pPr>
              <w:jc w:val="center"/>
            </w:pPr>
          </w:p>
        </w:tc>
        <w:tc>
          <w:tcPr>
            <w:tcW w:w="2308" w:type="dxa"/>
          </w:tcPr>
          <w:p w:rsidR="00AD1CBA" w:rsidRDefault="00AD1CBA" w:rsidP="006679A4">
            <w:pPr>
              <w:jc w:val="center"/>
            </w:pPr>
            <w:r>
              <w:t>2</w:t>
            </w:r>
          </w:p>
        </w:tc>
        <w:tc>
          <w:tcPr>
            <w:tcW w:w="1742" w:type="dxa"/>
            <w:noWrap/>
          </w:tcPr>
          <w:p w:rsidR="00AD1CBA" w:rsidRPr="00BB4F14" w:rsidRDefault="00AD1CBA" w:rsidP="006679A4">
            <w:pPr>
              <w:jc w:val="center"/>
            </w:pPr>
            <w:r w:rsidRPr="00BB4F14">
              <w:t>2</w:t>
            </w:r>
          </w:p>
        </w:tc>
        <w:tc>
          <w:tcPr>
            <w:tcW w:w="2031" w:type="dxa"/>
            <w:noWrap/>
          </w:tcPr>
          <w:p w:rsidR="00AD1CBA" w:rsidRPr="00BB4F14" w:rsidRDefault="00AD1CBA" w:rsidP="00C4627E">
            <w:pPr>
              <w:jc w:val="center"/>
            </w:pPr>
            <w:r>
              <w:t>Уполномоченный о</w:t>
            </w:r>
            <w:r w:rsidRPr="00BB4F14">
              <w:t>рган власти</w:t>
            </w:r>
          </w:p>
        </w:tc>
        <w:tc>
          <w:tcPr>
            <w:tcW w:w="1966" w:type="dxa"/>
          </w:tcPr>
          <w:p w:rsidR="00AD1CBA" w:rsidRDefault="00AD1CBA" w:rsidP="006679A4">
            <w:pPr>
              <w:jc w:val="center"/>
            </w:pPr>
          </w:p>
        </w:tc>
        <w:tc>
          <w:tcPr>
            <w:tcW w:w="1718" w:type="dxa"/>
          </w:tcPr>
          <w:p w:rsidR="00AD1CBA" w:rsidRDefault="00AD1CBA" w:rsidP="006679A4">
            <w:pPr>
              <w:jc w:val="center"/>
            </w:pPr>
            <w:r>
              <w:t>2</w:t>
            </w:r>
          </w:p>
        </w:tc>
      </w:tr>
    </w:tbl>
    <w:p w:rsidR="00FD085A" w:rsidRDefault="00FD085A" w:rsidP="006679A4">
      <w:pPr>
        <w:jc w:val="center"/>
      </w:pPr>
    </w:p>
    <w:p w:rsidR="00FD085A" w:rsidRDefault="00FD085A" w:rsidP="006679A4">
      <w:pPr>
        <w:jc w:val="center"/>
      </w:pPr>
    </w:p>
    <w:p w:rsidR="00FD085A" w:rsidRDefault="00FD085A" w:rsidP="006679A4">
      <w:pPr>
        <w:jc w:val="center"/>
      </w:pPr>
    </w:p>
    <w:p w:rsidR="00B974DE" w:rsidRDefault="00B974DE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5158"/>
        <w:gridCol w:w="3686"/>
        <w:gridCol w:w="2977"/>
        <w:gridCol w:w="2835"/>
      </w:tblGrid>
      <w:tr w:rsidR="00507BAB" w:rsidRPr="00FD085A" w:rsidTr="00747646">
        <w:trPr>
          <w:trHeight w:val="300"/>
        </w:trPr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7BAB" w:rsidRPr="00FD085A" w:rsidRDefault="00507BAB" w:rsidP="00507BAB">
            <w:r w:rsidRPr="00FD085A">
              <w:rPr>
                <w:i/>
                <w:iCs/>
              </w:rPr>
              <w:lastRenderedPageBreak/>
              <w:t>Табл. А.2. Оптимизация услуги</w:t>
            </w:r>
          </w:p>
        </w:tc>
      </w:tr>
      <w:tr w:rsidR="00507BAB" w:rsidRPr="00FD085A" w:rsidTr="00747646">
        <w:trPr>
          <w:trHeight w:val="300"/>
        </w:trPr>
        <w:tc>
          <w:tcPr>
            <w:tcW w:w="15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7BAB" w:rsidRPr="00FD085A" w:rsidRDefault="00507BAB" w:rsidP="006679A4">
            <w:pPr>
              <w:jc w:val="center"/>
            </w:pPr>
          </w:p>
        </w:tc>
      </w:tr>
      <w:tr w:rsidR="00FD085A" w:rsidRPr="00FD085A" w:rsidTr="00010085">
        <w:trPr>
          <w:trHeight w:val="1260"/>
        </w:trPr>
        <w:tc>
          <w:tcPr>
            <w:tcW w:w="620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"входного" документа услуг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Каким образом будет оптимизирован порядок получения документа?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Ведомство, ответственное за предоставление документ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Соответствующие пункты планов внесения изменений в правовые акты</w:t>
            </w:r>
          </w:p>
        </w:tc>
      </w:tr>
      <w:tr w:rsidR="00FD085A" w:rsidRPr="00FD085A" w:rsidTr="00010085">
        <w:trPr>
          <w:trHeight w:val="540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еречислите все документы, необходимые для получения услуги (включая документы, не подлежащие получению по каналам МВ; включая те документы, которые планируется включить в число необходимых для получения услуги и которые планируется исключить из их числа)</w:t>
            </w:r>
          </w:p>
        </w:tc>
        <w:tc>
          <w:tcPr>
            <w:tcW w:w="368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. Оптимизация не планируется;</w:t>
            </w:r>
            <w:r w:rsidRPr="00FD085A">
              <w:br/>
              <w:t>2. Документ будет получаться по каналам МВ, если не был предоставлен заявителем самостоятельно;</w:t>
            </w:r>
            <w:r w:rsidRPr="00FD085A">
              <w:br/>
              <w:t>3. Документ будет получаться по каналам МВ взамен документа, не предоставленного заявителем самостоятельно;</w:t>
            </w:r>
            <w:r w:rsidRPr="00FD085A">
              <w:br/>
              <w:t xml:space="preserve">4. Документ будет исключён из перечня </w:t>
            </w:r>
            <w:proofErr w:type="gramStart"/>
            <w:r w:rsidRPr="00FD085A">
              <w:t>необходимых</w:t>
            </w:r>
            <w:proofErr w:type="gramEnd"/>
            <w:r w:rsidRPr="00FD085A">
              <w:t xml:space="preserve"> для предоставления услуги, так как будет заменен другим документом</w:t>
            </w:r>
            <w:r w:rsidRPr="00FD085A">
              <w:br/>
              <w:t>5.Документ заменит исключённый документ и будет предоставляться заявителем;</w:t>
            </w:r>
            <w:r w:rsidRPr="00FD085A">
              <w:br/>
              <w:t>6. Документ заменит исключённый документ и будет получаться по каналам МВ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Заполните поле в том случае, если документ планируется получать по каналам МВ (варианты ответов 1, 2, 6 в предыдущем поле)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омера пунктов Планов внесения изменений в правовые акты Потребителя и Поставщика данных (таблицы Б.1. и Б.2)</w:t>
            </w: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Заявление о предоставлении муниципальной услуги</w:t>
            </w:r>
          </w:p>
        </w:tc>
        <w:tc>
          <w:tcPr>
            <w:tcW w:w="368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03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удостоверяющий личность гражданина Российской Федерации (в случае, если заявителем является физическое лицо) - при личном приеме</w:t>
            </w:r>
          </w:p>
        </w:tc>
        <w:tc>
          <w:tcPr>
            <w:tcW w:w="368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969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удостоверяющий личность и подтверждающий полномочия лица, действующего от имени заявителя - юридического лица без доверенности (в случае, если с заявлением обращается лицо, выполняющее функции единоличного органа заявителя - юридического лица)</w:t>
            </w:r>
          </w:p>
        </w:tc>
        <w:tc>
          <w:tcPr>
            <w:tcW w:w="368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18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4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удостоверяющий личность и подтверждающий полномочия представителя заявителя (в случае, если с заявлением обращается представитель заявителя)</w:t>
            </w:r>
          </w:p>
        </w:tc>
        <w:tc>
          <w:tcPr>
            <w:tcW w:w="368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з или распоряжение Президента Российской Федераци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министрация Президента Российской Федераци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споряжение Правительства Российской Федераци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споряжение Губернатора Вологодской област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Вологодской об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915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2686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FD085A">
              <w:t>о-</w:t>
            </w:r>
            <w:proofErr w:type="gramEnd"/>
            <w:r w:rsidRPr="00FD085A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69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577B09">
        <w:trPr>
          <w:trHeight w:val="978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</w:t>
            </w:r>
          </w:p>
        </w:tc>
        <w:tc>
          <w:tcPr>
            <w:tcW w:w="5158" w:type="dxa"/>
            <w:hideMark/>
          </w:tcPr>
          <w:p w:rsidR="00CF387C" w:rsidRPr="00294E34" w:rsidRDefault="00CF387C" w:rsidP="00294E34">
            <w:pPr>
              <w:jc w:val="center"/>
            </w:pPr>
            <w:r w:rsidRPr="00294E34"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FD085A" w:rsidRPr="00FD085A" w:rsidRDefault="00FD085A" w:rsidP="00294E34">
            <w:pPr>
              <w:jc w:val="center"/>
            </w:pPr>
          </w:p>
        </w:tc>
        <w:tc>
          <w:tcPr>
            <w:tcW w:w="3686" w:type="dxa"/>
            <w:noWrap/>
            <w:hideMark/>
          </w:tcPr>
          <w:p w:rsidR="00FD085A" w:rsidRPr="00FD085A" w:rsidRDefault="00CF387C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CF387C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02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2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твержденный проект планировки территори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020"/>
        </w:trPr>
        <w:tc>
          <w:tcPr>
            <w:tcW w:w="62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3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твержденный проект  межевания территори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05"/>
        </w:trPr>
        <w:tc>
          <w:tcPr>
            <w:tcW w:w="620" w:type="dxa"/>
            <w:hideMark/>
          </w:tcPr>
          <w:p w:rsidR="00FD085A" w:rsidRPr="00FD085A" w:rsidRDefault="00114579" w:rsidP="006679A4">
            <w:pPr>
              <w:jc w:val="center"/>
            </w:pPr>
            <w:r>
              <w:t>14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114579" w:rsidP="006679A4">
            <w:pPr>
              <w:jc w:val="center"/>
            </w:pPr>
            <w:r>
              <w:t>15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, подтверждающий членство заявителя в СНТ или ОНТ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59"/>
        </w:trPr>
        <w:tc>
          <w:tcPr>
            <w:tcW w:w="620" w:type="dxa"/>
            <w:hideMark/>
          </w:tcPr>
          <w:p w:rsidR="00FD085A" w:rsidRPr="00FD085A" w:rsidRDefault="00114579" w:rsidP="006679A4">
            <w:pPr>
              <w:jc w:val="center"/>
            </w:pPr>
            <w:r>
              <w:t>16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19"/>
        </w:trPr>
        <w:tc>
          <w:tcPr>
            <w:tcW w:w="620" w:type="dxa"/>
            <w:hideMark/>
          </w:tcPr>
          <w:p w:rsidR="00FD085A" w:rsidRPr="00FD085A" w:rsidRDefault="00114579" w:rsidP="006679A4">
            <w:pPr>
              <w:jc w:val="center"/>
            </w:pPr>
            <w:r>
              <w:t>17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35"/>
        </w:trPr>
        <w:tc>
          <w:tcPr>
            <w:tcW w:w="620" w:type="dxa"/>
            <w:hideMark/>
          </w:tcPr>
          <w:p w:rsidR="00FD085A" w:rsidRPr="00FD085A" w:rsidRDefault="00114579" w:rsidP="006679A4">
            <w:pPr>
              <w:jc w:val="center"/>
            </w:pPr>
            <w:r>
              <w:t>18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Документы, удостоверяющие (устанавливающие) права заявителя на здание, сооружение, если право на такие здание, сооружение не зарегистрировано в ЕГРН</w:t>
            </w:r>
            <w:proofErr w:type="gramEnd"/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392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19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827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20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 принадлежащих на соответствующем праве заявителю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2207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lastRenderedPageBreak/>
              <w:t>21</w:t>
            </w:r>
          </w:p>
        </w:tc>
        <w:tc>
          <w:tcPr>
            <w:tcW w:w="5158" w:type="dxa"/>
            <w:hideMark/>
          </w:tcPr>
          <w:p w:rsidR="00FD085A" w:rsidRPr="00FD085A" w:rsidRDefault="00FD085A" w:rsidP="00507BAB">
            <w:pPr>
              <w:jc w:val="center"/>
            </w:pPr>
            <w:r w:rsidRPr="00FD085A">
              <w:t>Сообщение заявителя (заявителей), содержащее перечень объектов незавершенного строительства, расположенных на испрашиваемом земельном участке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417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22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416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23</w:t>
            </w:r>
          </w:p>
        </w:tc>
        <w:tc>
          <w:tcPr>
            <w:tcW w:w="5158" w:type="dxa"/>
            <w:hideMark/>
          </w:tcPr>
          <w:p w:rsidR="00FD085A" w:rsidRPr="006A4C63" w:rsidRDefault="006A4C63" w:rsidP="006A4C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6A4C63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6A4C63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409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24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64"/>
        </w:trPr>
        <w:tc>
          <w:tcPr>
            <w:tcW w:w="620" w:type="dxa"/>
            <w:hideMark/>
          </w:tcPr>
          <w:p w:rsidR="00FD085A" w:rsidRPr="00FD085A" w:rsidRDefault="00010085" w:rsidP="006679A4">
            <w:pPr>
              <w:jc w:val="center"/>
            </w:pPr>
            <w:r>
              <w:t>25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 предварительном согласовании предоставления земельного участка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6A4C63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6A4C63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421"/>
        </w:trPr>
        <w:tc>
          <w:tcPr>
            <w:tcW w:w="620" w:type="dxa"/>
            <w:hideMark/>
          </w:tcPr>
          <w:p w:rsidR="00FD085A" w:rsidRPr="00FD085A" w:rsidRDefault="006A4C63" w:rsidP="006679A4">
            <w:pPr>
              <w:jc w:val="center"/>
            </w:pPr>
            <w:r>
              <w:t>26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399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2</w:t>
            </w:r>
            <w:r w:rsidR="006A4C63">
              <w:t>7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Документ, подтверждающий право заявителя на предоставление земельного участка в собственность без проведения торгов, предусмотренный перечнем, утвержденным приказом </w:t>
            </w:r>
            <w:proofErr w:type="spellStart"/>
            <w:r w:rsidRPr="00FD085A">
              <w:t>Росреестра</w:t>
            </w:r>
            <w:proofErr w:type="spellEnd"/>
            <w:r w:rsidRPr="00FD085A">
              <w:t xml:space="preserve"> от 02.09.2020 N </w:t>
            </w:r>
            <w:proofErr w:type="gramStart"/>
            <w:r w:rsidRPr="00FD085A">
              <w:t>П</w:t>
            </w:r>
            <w:proofErr w:type="gramEnd"/>
            <w:r w:rsidRPr="00FD085A">
              <w:t>/0321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300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2</w:t>
            </w:r>
            <w:r w:rsidR="006A4C63">
              <w:t>8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онцессионное соглашение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5B283F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14"/>
        </w:trPr>
        <w:tc>
          <w:tcPr>
            <w:tcW w:w="620" w:type="dxa"/>
            <w:hideMark/>
          </w:tcPr>
          <w:p w:rsidR="00FD085A" w:rsidRPr="00FD085A" w:rsidRDefault="006A4C63" w:rsidP="006679A4">
            <w:pPr>
              <w:jc w:val="center"/>
            </w:pPr>
            <w:r>
              <w:lastRenderedPageBreak/>
              <w:t>29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5B283F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53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0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5B283F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510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1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ециальный инвестиционный контракт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5B283F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765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2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5B283F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  <w:hideMark/>
          </w:tcPr>
          <w:p w:rsidR="00FD085A" w:rsidRPr="00FD085A" w:rsidRDefault="005B283F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381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3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969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4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31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5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бъекте недвижимости (о здании и (или) сооружении, расположенном</w:t>
            </w:r>
            <w:r w:rsidR="002A7B75">
              <w:t xml:space="preserve"> </w:t>
            </w:r>
            <w:r w:rsidRPr="00FD085A">
              <w:t>(</w:t>
            </w:r>
            <w:proofErr w:type="gramStart"/>
            <w:r w:rsidR="002A7B75">
              <w:t>расположенн</w:t>
            </w:r>
            <w:r w:rsidRPr="00FD085A">
              <w:t>ых</w:t>
            </w:r>
            <w:proofErr w:type="gramEnd"/>
            <w:r w:rsidRPr="00FD085A">
              <w:t>) на испрашиваемом земельном участке)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19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6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Выписка из ЕГРН об объекте недвижимости (о помещении в здании, сооружении, расположенных на испрашиваемом земельном участке, в случае обращения собственника помещения</w:t>
            </w:r>
            <w:proofErr w:type="gramEnd"/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37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3</w:t>
            </w:r>
            <w:r w:rsidR="006A4C63">
              <w:t>7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бъекте недвижимости (об испрашиваемом земельном участке)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877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lastRenderedPageBreak/>
              <w:t>3</w:t>
            </w:r>
            <w:r w:rsidR="006A4C63">
              <w:t>8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37"/>
        </w:trPr>
        <w:tc>
          <w:tcPr>
            <w:tcW w:w="620" w:type="dxa"/>
            <w:hideMark/>
          </w:tcPr>
          <w:p w:rsidR="00FD085A" w:rsidRPr="00FD085A" w:rsidRDefault="006A4C63" w:rsidP="006679A4">
            <w:pPr>
              <w:jc w:val="center"/>
            </w:pPr>
            <w:r>
              <w:t>39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индивидуальных предпринимателей об индивидуальном предпринимателе, являющемся заявителем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25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4</w:t>
            </w:r>
            <w:r w:rsidR="006A4C63">
              <w:t>0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020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4</w:t>
            </w:r>
            <w:r w:rsidR="006A4C63">
              <w:t>1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пользования рыбоводным участком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118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4</w:t>
            </w:r>
            <w:r w:rsidR="006A4C63">
              <w:t>2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говор участия в долевом строительстве в отношении индивидуального жилого дома в границах территории малоэтажного жилого комплекса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700"/>
        </w:trPr>
        <w:tc>
          <w:tcPr>
            <w:tcW w:w="620" w:type="dxa"/>
            <w:hideMark/>
          </w:tcPr>
          <w:p w:rsidR="00FD085A" w:rsidRPr="00FD085A" w:rsidRDefault="006A4C63" w:rsidP="006679A4">
            <w:pPr>
              <w:jc w:val="center"/>
            </w:pPr>
            <w:r>
              <w:t>43</w:t>
            </w:r>
          </w:p>
        </w:tc>
        <w:tc>
          <w:tcPr>
            <w:tcW w:w="5158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</w:t>
            </w:r>
            <w:r w:rsidR="00507BAB">
              <w:t>а</w:t>
            </w:r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010085">
        <w:trPr>
          <w:trHeight w:val="1696"/>
        </w:trPr>
        <w:tc>
          <w:tcPr>
            <w:tcW w:w="620" w:type="dxa"/>
            <w:hideMark/>
          </w:tcPr>
          <w:p w:rsidR="00FD085A" w:rsidRPr="00FD085A" w:rsidRDefault="00010085" w:rsidP="006A4C63">
            <w:pPr>
              <w:jc w:val="center"/>
            </w:pPr>
            <w:r>
              <w:t>4</w:t>
            </w:r>
            <w:r w:rsidR="006A4C63">
              <w:t>4</w:t>
            </w:r>
          </w:p>
        </w:tc>
        <w:tc>
          <w:tcPr>
            <w:tcW w:w="5158" w:type="dxa"/>
            <w:hideMark/>
          </w:tcPr>
          <w:p w:rsidR="00FD085A" w:rsidRPr="00FD085A" w:rsidRDefault="00010085" w:rsidP="006679A4">
            <w:pPr>
              <w:jc w:val="center"/>
            </w:pPr>
            <w:proofErr w:type="gramStart"/>
            <w:r w:rsidRPr="00B974DE">
              <w:t>Судебный акт о передаче публично-правовой компании «Фонд развития территорий» прав застройщика на 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  <w:proofErr w:type="gramEnd"/>
          </w:p>
        </w:tc>
        <w:tc>
          <w:tcPr>
            <w:tcW w:w="3686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97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835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010085" w:rsidRPr="00FD085A" w:rsidTr="00217D23">
        <w:trPr>
          <w:trHeight w:val="551"/>
        </w:trPr>
        <w:tc>
          <w:tcPr>
            <w:tcW w:w="620" w:type="dxa"/>
          </w:tcPr>
          <w:p w:rsidR="00010085" w:rsidRDefault="006A4C63" w:rsidP="006679A4">
            <w:pPr>
              <w:jc w:val="center"/>
            </w:pPr>
            <w:r>
              <w:t>45</w:t>
            </w:r>
          </w:p>
        </w:tc>
        <w:tc>
          <w:tcPr>
            <w:tcW w:w="5158" w:type="dxa"/>
          </w:tcPr>
          <w:p w:rsidR="00010085" w:rsidRPr="00B974DE" w:rsidRDefault="00010085" w:rsidP="00010085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proofErr w:type="gramStart"/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23">
              <w:r w:rsidRPr="00B974DE">
                <w:rPr>
                  <w:rFonts w:asciiTheme="minorHAnsi" w:eastAsiaTheme="minorHAnsi" w:hAnsiTheme="minorHAnsi" w:cstheme="minorBidi"/>
                  <w:sz w:val="22"/>
                  <w:lang w:eastAsia="en-US"/>
                </w:rPr>
                <w:t>частью 2 статьи 13.1</w:t>
              </w:r>
            </w:hyperlink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Федерального закона от 29 июля 2017 г. № 218-ФЗ «О публично-правовой компании «Фонд </w:t>
            </w:r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lastRenderedPageBreak/>
              <w:t>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  <w:proofErr w:type="gramEnd"/>
          </w:p>
        </w:tc>
        <w:tc>
          <w:tcPr>
            <w:tcW w:w="3686" w:type="dxa"/>
            <w:noWrap/>
          </w:tcPr>
          <w:p w:rsidR="00010085" w:rsidRPr="00FD085A" w:rsidRDefault="00010085" w:rsidP="006679A4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</w:tcPr>
          <w:p w:rsidR="00010085" w:rsidRPr="00FD085A" w:rsidRDefault="00010085" w:rsidP="00010085">
            <w:pPr>
              <w:jc w:val="center"/>
            </w:pPr>
            <w:r>
              <w:t>П</w:t>
            </w:r>
            <w:r w:rsidRPr="00B974DE">
              <w:t>ублично-правов</w:t>
            </w:r>
            <w:r>
              <w:t xml:space="preserve">ая </w:t>
            </w:r>
            <w:r w:rsidRPr="00B974DE">
              <w:t>компани</w:t>
            </w:r>
            <w:r>
              <w:t>я</w:t>
            </w:r>
            <w:r w:rsidRPr="00B974DE">
              <w:t xml:space="preserve"> «Фонд развития территорий»</w:t>
            </w:r>
          </w:p>
        </w:tc>
        <w:tc>
          <w:tcPr>
            <w:tcW w:w="2835" w:type="dxa"/>
          </w:tcPr>
          <w:p w:rsidR="00010085" w:rsidRPr="00FD085A" w:rsidRDefault="00010085" w:rsidP="006679A4">
            <w:pPr>
              <w:jc w:val="center"/>
            </w:pPr>
          </w:p>
        </w:tc>
      </w:tr>
      <w:tr w:rsidR="00010085" w:rsidRPr="00FD085A" w:rsidTr="00010085">
        <w:trPr>
          <w:trHeight w:val="551"/>
        </w:trPr>
        <w:tc>
          <w:tcPr>
            <w:tcW w:w="620" w:type="dxa"/>
          </w:tcPr>
          <w:p w:rsidR="00010085" w:rsidRDefault="00010085" w:rsidP="006A4C63">
            <w:pPr>
              <w:jc w:val="center"/>
            </w:pPr>
            <w:r>
              <w:lastRenderedPageBreak/>
              <w:t>4</w:t>
            </w:r>
            <w:r w:rsidR="006A4C63">
              <w:t>6</w:t>
            </w:r>
          </w:p>
        </w:tc>
        <w:tc>
          <w:tcPr>
            <w:tcW w:w="5158" w:type="dxa"/>
          </w:tcPr>
          <w:p w:rsidR="00010085" w:rsidRPr="00B974DE" w:rsidRDefault="00010085" w:rsidP="00010085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24">
              <w:r w:rsidRPr="00B974DE">
                <w:rPr>
                  <w:rFonts w:asciiTheme="minorHAnsi" w:eastAsiaTheme="minorHAnsi" w:hAnsiTheme="minorHAnsi" w:cstheme="minorBidi"/>
                  <w:sz w:val="22"/>
                  <w:lang w:eastAsia="en-US"/>
                </w:rPr>
                <w:t>частью 2 статьи 13.1</w:t>
              </w:r>
            </w:hyperlink>
            <w:r w:rsidRPr="00B974DE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Федерального закона от 29 июля 2017 г. № 218-ФЗ «О публично-правовой компании «Фонд развития территорий» и о внесении изменений в отдельные законодательные акты Российской Федерации»</w:t>
            </w:r>
          </w:p>
        </w:tc>
        <w:tc>
          <w:tcPr>
            <w:tcW w:w="3686" w:type="dxa"/>
            <w:noWrap/>
          </w:tcPr>
          <w:p w:rsidR="00010085" w:rsidRPr="00FD085A" w:rsidRDefault="00010085" w:rsidP="006679A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10085" w:rsidRPr="00FD085A" w:rsidRDefault="00010085" w:rsidP="006679A4">
            <w:pPr>
              <w:jc w:val="center"/>
            </w:pPr>
            <w:r>
              <w:t>П</w:t>
            </w:r>
            <w:r w:rsidRPr="00B974DE">
              <w:t>ублично-правов</w:t>
            </w:r>
            <w:r>
              <w:t xml:space="preserve">ая </w:t>
            </w:r>
            <w:r w:rsidRPr="00B974DE">
              <w:t>компани</w:t>
            </w:r>
            <w:r>
              <w:t>я</w:t>
            </w:r>
            <w:r w:rsidRPr="00B974DE">
              <w:t xml:space="preserve"> «Фонд развития территорий»</w:t>
            </w:r>
          </w:p>
        </w:tc>
        <w:tc>
          <w:tcPr>
            <w:tcW w:w="2835" w:type="dxa"/>
          </w:tcPr>
          <w:p w:rsidR="00010085" w:rsidRPr="00FD085A" w:rsidRDefault="00010085" w:rsidP="006679A4">
            <w:pPr>
              <w:jc w:val="center"/>
            </w:pPr>
          </w:p>
        </w:tc>
      </w:tr>
      <w:tr w:rsidR="00CA22E7" w:rsidRPr="00FD085A" w:rsidTr="005A1200">
        <w:trPr>
          <w:trHeight w:val="585"/>
        </w:trPr>
        <w:tc>
          <w:tcPr>
            <w:tcW w:w="620" w:type="dxa"/>
          </w:tcPr>
          <w:p w:rsidR="00CA22E7" w:rsidRDefault="00CA22E7" w:rsidP="006A4C63">
            <w:pPr>
              <w:jc w:val="center"/>
            </w:pPr>
            <w:r>
              <w:t>47</w:t>
            </w:r>
          </w:p>
        </w:tc>
        <w:tc>
          <w:tcPr>
            <w:tcW w:w="5158" w:type="dxa"/>
          </w:tcPr>
          <w:p w:rsidR="00CA22E7" w:rsidRPr="005B283F" w:rsidRDefault="00CA22E7" w:rsidP="00927A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ктная документация на выполнение работ, связанных с пользованием недрами, либо ее часть</w:t>
            </w:r>
          </w:p>
        </w:tc>
        <w:tc>
          <w:tcPr>
            <w:tcW w:w="3686" w:type="dxa"/>
            <w:noWrap/>
          </w:tcPr>
          <w:p w:rsidR="00CA22E7" w:rsidRPr="00FD085A" w:rsidRDefault="00CA22E7" w:rsidP="006679A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A22E7" w:rsidRPr="00FD085A" w:rsidRDefault="00CA22E7" w:rsidP="006679A4">
            <w:pPr>
              <w:jc w:val="center"/>
            </w:pPr>
          </w:p>
        </w:tc>
        <w:tc>
          <w:tcPr>
            <w:tcW w:w="2835" w:type="dxa"/>
          </w:tcPr>
          <w:p w:rsidR="00CA22E7" w:rsidRPr="00FD085A" w:rsidRDefault="00CA22E7" w:rsidP="006679A4">
            <w:pPr>
              <w:jc w:val="center"/>
            </w:pPr>
          </w:p>
        </w:tc>
      </w:tr>
      <w:tr w:rsidR="00AD1CBA" w:rsidRPr="00FD085A" w:rsidTr="00CA22E7">
        <w:trPr>
          <w:trHeight w:val="709"/>
        </w:trPr>
        <w:tc>
          <w:tcPr>
            <w:tcW w:w="620" w:type="dxa"/>
          </w:tcPr>
          <w:p w:rsidR="00AD1CBA" w:rsidRDefault="00AD1CBA" w:rsidP="006A4C63">
            <w:pPr>
              <w:jc w:val="center"/>
            </w:pPr>
            <w:r>
              <w:t>48</w:t>
            </w:r>
          </w:p>
        </w:tc>
        <w:tc>
          <w:tcPr>
            <w:tcW w:w="5158" w:type="dxa"/>
          </w:tcPr>
          <w:p w:rsidR="00AD1CBA" w:rsidRDefault="00AD1CBA" w:rsidP="00927A39">
            <w:pPr>
              <w:jc w:val="center"/>
              <w:rPr>
                <w:rFonts w:ascii="Calibri" w:hAnsi="Calibri" w:cs="Calibri"/>
              </w:rPr>
            </w:pPr>
            <w:r w:rsidRPr="00743AED">
              <w:rPr>
                <w:rFonts w:ascii="Calibri" w:hAnsi="Calibri" w:cs="Calibri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</w:tc>
        <w:tc>
          <w:tcPr>
            <w:tcW w:w="3686" w:type="dxa"/>
            <w:noWrap/>
          </w:tcPr>
          <w:p w:rsidR="00AD1CBA" w:rsidRDefault="00AD1CBA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D1CBA" w:rsidRPr="00BB4F14" w:rsidRDefault="00AD1CBA" w:rsidP="00C4627E">
            <w:pPr>
              <w:jc w:val="center"/>
            </w:pPr>
            <w:r>
              <w:t>Уполномоченный о</w:t>
            </w:r>
            <w:r w:rsidRPr="00BB4F14">
              <w:t>рган власти</w:t>
            </w:r>
          </w:p>
        </w:tc>
        <w:tc>
          <w:tcPr>
            <w:tcW w:w="2835" w:type="dxa"/>
          </w:tcPr>
          <w:p w:rsidR="00AD1CBA" w:rsidRPr="00FD085A" w:rsidRDefault="00AD1CBA" w:rsidP="006679A4">
            <w:pPr>
              <w:jc w:val="center"/>
            </w:pPr>
          </w:p>
        </w:tc>
      </w:tr>
      <w:tr w:rsidR="00AD1CBA" w:rsidRPr="00FD085A" w:rsidTr="005A1200">
        <w:trPr>
          <w:trHeight w:val="803"/>
        </w:trPr>
        <w:tc>
          <w:tcPr>
            <w:tcW w:w="620" w:type="dxa"/>
          </w:tcPr>
          <w:p w:rsidR="00AD1CBA" w:rsidRDefault="00AD1CBA" w:rsidP="006A4C63">
            <w:pPr>
              <w:jc w:val="center"/>
            </w:pPr>
            <w:r>
              <w:t>49</w:t>
            </w:r>
          </w:p>
        </w:tc>
        <w:tc>
          <w:tcPr>
            <w:tcW w:w="5158" w:type="dxa"/>
          </w:tcPr>
          <w:p w:rsidR="00AD1CBA" w:rsidRPr="00743AED" w:rsidRDefault="00AD1CBA" w:rsidP="00927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ED">
              <w:t>Государственный контракт на выполнение работ по геологическому изучению недр (в том числе региональному)</w:t>
            </w:r>
          </w:p>
        </w:tc>
        <w:tc>
          <w:tcPr>
            <w:tcW w:w="3686" w:type="dxa"/>
            <w:noWrap/>
          </w:tcPr>
          <w:p w:rsidR="00AD1CBA" w:rsidRDefault="00AD1CBA" w:rsidP="006679A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D1CBA" w:rsidRPr="00BB4F14" w:rsidRDefault="00AD1CBA" w:rsidP="00C4627E">
            <w:pPr>
              <w:jc w:val="center"/>
            </w:pPr>
            <w:r>
              <w:t>Уполномоченный о</w:t>
            </w:r>
            <w:r w:rsidRPr="00BB4F14">
              <w:t>рган власти</w:t>
            </w:r>
          </w:p>
        </w:tc>
        <w:tc>
          <w:tcPr>
            <w:tcW w:w="2835" w:type="dxa"/>
          </w:tcPr>
          <w:p w:rsidR="00AD1CBA" w:rsidRPr="00FD085A" w:rsidRDefault="00AD1CBA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41729A" w:rsidRDefault="0041729A" w:rsidP="006679A4">
      <w:pPr>
        <w:jc w:val="center"/>
      </w:pPr>
    </w:p>
    <w:p w:rsidR="00217D23" w:rsidRDefault="00217D23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2390"/>
        <w:gridCol w:w="2632"/>
        <w:gridCol w:w="1891"/>
        <w:gridCol w:w="2133"/>
        <w:gridCol w:w="2133"/>
        <w:gridCol w:w="2133"/>
        <w:gridCol w:w="2133"/>
      </w:tblGrid>
      <w:tr w:rsidR="007E7393" w:rsidRPr="00FD085A" w:rsidTr="00747646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393" w:rsidRPr="00FD085A" w:rsidRDefault="007E7393" w:rsidP="007E7393">
            <w:r w:rsidRPr="00FD085A">
              <w:rPr>
                <w:i/>
                <w:iCs/>
              </w:rPr>
              <w:lastRenderedPageBreak/>
              <w:t>Табл. А.3. Перечень запросов</w:t>
            </w:r>
          </w:p>
        </w:tc>
      </w:tr>
      <w:tr w:rsidR="007E7393" w:rsidRPr="00FD085A" w:rsidTr="00747646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6679A4">
            <w:pPr>
              <w:jc w:val="center"/>
            </w:pPr>
          </w:p>
        </w:tc>
      </w:tr>
      <w:tr w:rsidR="00FD085A" w:rsidRPr="00FD085A" w:rsidTr="00747646">
        <w:trPr>
          <w:trHeight w:val="1575"/>
        </w:trPr>
        <w:tc>
          <w:tcPr>
            <w:tcW w:w="615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запрашиваемого документа (совокупности сведений)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запроса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Ведомство, ответственное за направление запроса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Должности лиц, ответственных за направление запроса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Ведомство, ответственное за направление ответа на запрос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Должности лиц, ответственных за направление ответа на запрос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Описание запроса подготовлено на основании данных Реестр МВ</w:t>
            </w:r>
          </w:p>
        </w:tc>
      </w:tr>
      <w:tr w:rsidR="00FD085A" w:rsidRPr="00FD085A" w:rsidTr="007E7393">
        <w:trPr>
          <w:trHeight w:val="3060"/>
        </w:trPr>
        <w:tc>
          <w:tcPr>
            <w:tcW w:w="615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2390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аименование документа (совокупности сведений), подлежащего получению по каналам МВ</w:t>
            </w:r>
          </w:p>
        </w:tc>
        <w:tc>
          <w:tcPr>
            <w:tcW w:w="263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Укажите наименование запроса о получении данного документа по каналам МВ. </w:t>
            </w:r>
            <w:r w:rsidRPr="00FD085A">
              <w:br/>
              <w:t xml:space="preserve">Наименование запроса будет использоваться, вместо полного перечисления атрибутов запроса (наименование </w:t>
            </w:r>
            <w:proofErr w:type="spellStart"/>
            <w:r w:rsidRPr="00FD085A">
              <w:t>подуслуги</w:t>
            </w:r>
            <w:proofErr w:type="spellEnd"/>
            <w:r w:rsidRPr="00FD085A">
              <w:t xml:space="preserve">, документа, </w:t>
            </w:r>
            <w:proofErr w:type="spellStart"/>
            <w:r w:rsidRPr="00FD085A">
              <w:t>подуслуги</w:t>
            </w:r>
            <w:proofErr w:type="spellEnd"/>
            <w:r w:rsidRPr="00FD085A">
              <w:t>, ответственных органов и т.д.).</w:t>
            </w:r>
          </w:p>
        </w:tc>
        <w:tc>
          <w:tcPr>
            <w:tcW w:w="189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аименование ведомства, ответственного за направление запроса</w:t>
            </w:r>
          </w:p>
        </w:tc>
        <w:tc>
          <w:tcPr>
            <w:tcW w:w="21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должности лиц, ответственных за направление запроса</w:t>
            </w:r>
          </w:p>
        </w:tc>
        <w:tc>
          <w:tcPr>
            <w:tcW w:w="21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наименование ведомства, ответственного за подготовку ответа на запрос</w:t>
            </w:r>
          </w:p>
        </w:tc>
        <w:tc>
          <w:tcPr>
            <w:tcW w:w="21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должности лиц, ответственных за направление ответа на запрос</w:t>
            </w:r>
          </w:p>
        </w:tc>
        <w:tc>
          <w:tcPr>
            <w:tcW w:w="21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если данный запрос внесён в Реестр МВ, и заполнение форм А</w:t>
            </w:r>
            <w:proofErr w:type="gramStart"/>
            <w:r w:rsidRPr="00FD085A">
              <w:t>4</w:t>
            </w:r>
            <w:proofErr w:type="gramEnd"/>
            <w:r w:rsidRPr="00FD085A">
              <w:t>, А5 и А6 осуществлялось на основании сведений из Реестра МВ,</w:t>
            </w:r>
            <w:r w:rsidRPr="00FD085A">
              <w:br/>
              <w:t>2 - если данный запрос отсутствует в Реестре МВ</w:t>
            </w:r>
          </w:p>
        </w:tc>
      </w:tr>
      <w:tr w:rsidR="00EE3378" w:rsidRPr="00FD085A" w:rsidTr="007E7393">
        <w:trPr>
          <w:trHeight w:val="168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Выписка из ЕГРН об объекте недвижимост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Сведения об основных характеристиках                                             и зарегистрированных правах на объект недвижимост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 w:val="restart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 xml:space="preserve">консультант Булыгина Наталия Витальевна, консультант Лукина Мария Николаевна, консультант Урядова Екатерина Васильевна, главный специалист Доронина Ксения Андреевна, главный специалист </w:t>
            </w:r>
            <w:r w:rsidRPr="00FD085A">
              <w:lastRenderedPageBreak/>
              <w:t>Салтыкова Александра Ивановна, ведущий специалист  Баранова Людмила Витальевна, ведущий специалист Горохова Юлия Владимировна</w:t>
            </w: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>
              <w:lastRenderedPageBreak/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>
              <w:t>«</w:t>
            </w:r>
            <w:proofErr w:type="spellStart"/>
            <w:r>
              <w:t>Роскадастр</w:t>
            </w:r>
            <w:proofErr w:type="spellEnd"/>
            <w:r>
              <w:t>»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</w:t>
            </w:r>
          </w:p>
        </w:tc>
      </w:tr>
      <w:tr w:rsidR="00EE3378" w:rsidRPr="00FD085A" w:rsidTr="007E7393">
        <w:trPr>
          <w:trHeight w:val="1693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Выписка из Единого государственного реестра юридических лиц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Сведения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</w:t>
            </w:r>
          </w:p>
        </w:tc>
      </w:tr>
      <w:tr w:rsidR="00EE3378" w:rsidRPr="00FD085A" w:rsidTr="007E7393">
        <w:trPr>
          <w:trHeight w:val="1974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3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Сведения из Единого государственного реестра индивидуальных предпринимателей об индивидуальном предпринимателе, являющемся заявителем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4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каз или распоряжение Президента Российской Федераци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каз или распоряжение Президента Российской Федераци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Администрация Президента Российской Федераци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5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аспоряжение Правительства Российской Федераци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аспоряжение Правительства Российской Федераци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6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аспоряжение Губернатора Вологодской област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аспоряжение Губернатора Вологодской област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Правительство Вологодской област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535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7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FD085A">
              <w:t>о-</w:t>
            </w:r>
            <w:proofErr w:type="gramEnd"/>
            <w:r w:rsidRPr="00FD085A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FD085A">
              <w:t>о-</w:t>
            </w:r>
            <w:proofErr w:type="gramEnd"/>
            <w:r w:rsidRPr="00FD085A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8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твержденный проект планировки территори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твержденный проект планировки территори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9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твержденный проект  межевания территори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твержденный проект  межевания территори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2040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10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Уполномоченный орган власт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2430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1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404757">
        <w:trPr>
          <w:trHeight w:val="5114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12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Правительство Российской Федераци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7E7393">
        <w:trPr>
          <w:trHeight w:val="127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3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оговор пользования рыбоводным участком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оговор пользования рыбоводным участком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404757">
        <w:trPr>
          <w:trHeight w:val="835"/>
        </w:trPr>
        <w:tc>
          <w:tcPr>
            <w:tcW w:w="615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14</w:t>
            </w:r>
          </w:p>
        </w:tc>
        <w:tc>
          <w:tcPr>
            <w:tcW w:w="2390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 xml:space="preserve"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</w:t>
            </w:r>
            <w:r w:rsidRPr="00FD085A">
              <w:lastRenderedPageBreak/>
              <w:t>объекта незавершенного строительства</w:t>
            </w:r>
          </w:p>
        </w:tc>
        <w:tc>
          <w:tcPr>
            <w:tcW w:w="2632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lastRenderedPageBreak/>
              <w:t>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1891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  <w:hideMark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  <w:hideMark/>
          </w:tcPr>
          <w:p w:rsidR="00EE3378" w:rsidRPr="00FD085A" w:rsidRDefault="00EE3378" w:rsidP="006679A4">
            <w:pPr>
              <w:jc w:val="center"/>
            </w:pPr>
            <w:r w:rsidRPr="00FD085A">
              <w:t>2</w:t>
            </w:r>
          </w:p>
        </w:tc>
      </w:tr>
      <w:tr w:rsidR="00EE3378" w:rsidRPr="00FD085A" w:rsidTr="00404757">
        <w:trPr>
          <w:trHeight w:val="1596"/>
        </w:trPr>
        <w:tc>
          <w:tcPr>
            <w:tcW w:w="615" w:type="dxa"/>
          </w:tcPr>
          <w:p w:rsidR="00EE3378" w:rsidRPr="00FD085A" w:rsidRDefault="00EE3378" w:rsidP="006679A4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90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EE3378" w:rsidRPr="00FD085A" w:rsidRDefault="00EE3378" w:rsidP="00404757">
            <w:pPr>
              <w:jc w:val="center"/>
            </w:pPr>
          </w:p>
        </w:tc>
        <w:tc>
          <w:tcPr>
            <w:tcW w:w="2632" w:type="dxa"/>
          </w:tcPr>
          <w:p w:rsidR="00EE3378" w:rsidRPr="00404757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аренды исходного земельного участка, в том числе предоставленного для комплексного развития территории</w:t>
            </w: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Pr="00FD085A" w:rsidRDefault="00EE3378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Pr="00FD085A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404757">
        <w:trPr>
          <w:trHeight w:val="1402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16</w:t>
            </w:r>
          </w:p>
        </w:tc>
        <w:tc>
          <w:tcPr>
            <w:tcW w:w="2390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404757">
        <w:trPr>
          <w:trHeight w:val="1398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17</w:t>
            </w:r>
          </w:p>
        </w:tc>
        <w:tc>
          <w:tcPr>
            <w:tcW w:w="2390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о предварительном согласовании предоставления земельного участка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о предварительном согласовании предоставления земельного участка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404757">
        <w:trPr>
          <w:trHeight w:val="1336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18</w:t>
            </w:r>
          </w:p>
        </w:tc>
        <w:tc>
          <w:tcPr>
            <w:tcW w:w="2390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ссионное соглашение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ссионное соглашение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217D23">
        <w:trPr>
          <w:trHeight w:val="1941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19</w:t>
            </w:r>
          </w:p>
        </w:tc>
        <w:tc>
          <w:tcPr>
            <w:tcW w:w="2390" w:type="dxa"/>
          </w:tcPr>
          <w:p w:rsidR="00EE3378" w:rsidRDefault="00EE3378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404757">
        <w:trPr>
          <w:trHeight w:val="1969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90" w:type="dxa"/>
          </w:tcPr>
          <w:p w:rsidR="00EE3378" w:rsidRDefault="00EE3378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Департамент градостроительства Администрации города Вологды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404757">
        <w:trPr>
          <w:trHeight w:val="1374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21</w:t>
            </w:r>
          </w:p>
        </w:tc>
        <w:tc>
          <w:tcPr>
            <w:tcW w:w="2390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ьный инвестиционный контракт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32" w:type="dxa"/>
          </w:tcPr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ьный инвестиционный контракт</w:t>
            </w:r>
          </w:p>
          <w:p w:rsidR="00EE3378" w:rsidRDefault="00EE3378" w:rsidP="005004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966D9F">
        <w:trPr>
          <w:trHeight w:val="1447"/>
        </w:trPr>
        <w:tc>
          <w:tcPr>
            <w:tcW w:w="615" w:type="dxa"/>
          </w:tcPr>
          <w:p w:rsidR="00EE3378" w:rsidRDefault="00EE3378" w:rsidP="006679A4">
            <w:pPr>
              <w:jc w:val="center"/>
            </w:pPr>
            <w:r>
              <w:t>22</w:t>
            </w:r>
          </w:p>
        </w:tc>
        <w:tc>
          <w:tcPr>
            <w:tcW w:w="2390" w:type="dxa"/>
          </w:tcPr>
          <w:p w:rsidR="00EE3378" w:rsidRDefault="00EE3378" w:rsidP="00966D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632" w:type="dxa"/>
          </w:tcPr>
          <w:p w:rsidR="00EE3378" w:rsidRDefault="00EE3378" w:rsidP="004664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естиционная декларация, в составе которой представлен инвестиционный проект</w:t>
            </w:r>
          </w:p>
          <w:p w:rsidR="00EE3378" w:rsidRDefault="00EE3378" w:rsidP="0040475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1" w:type="dxa"/>
          </w:tcPr>
          <w:p w:rsidR="00EE3378" w:rsidRPr="00FD085A" w:rsidRDefault="00EE3378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EE3378">
        <w:trPr>
          <w:trHeight w:val="2248"/>
        </w:trPr>
        <w:tc>
          <w:tcPr>
            <w:tcW w:w="615" w:type="dxa"/>
          </w:tcPr>
          <w:p w:rsidR="00EE3378" w:rsidRPr="00EE3378" w:rsidRDefault="00EE3378" w:rsidP="00EE3378">
            <w:pPr>
              <w:jc w:val="center"/>
              <w:rPr>
                <w:rFonts w:ascii="Calibri" w:hAnsi="Calibri" w:cs="Calibri"/>
              </w:rPr>
            </w:pPr>
            <w:r w:rsidRPr="00EE3378">
              <w:rPr>
                <w:rFonts w:ascii="Calibri" w:hAnsi="Calibri" w:cs="Calibri"/>
              </w:rPr>
              <w:t>23</w:t>
            </w:r>
          </w:p>
        </w:tc>
        <w:tc>
          <w:tcPr>
            <w:tcW w:w="2390" w:type="dxa"/>
          </w:tcPr>
          <w:p w:rsidR="00EE3378" w:rsidRDefault="00EE3378" w:rsidP="00EE3378">
            <w:pPr>
              <w:jc w:val="center"/>
              <w:rPr>
                <w:rFonts w:ascii="Calibri" w:hAnsi="Calibri" w:cs="Calibri"/>
              </w:rPr>
            </w:pPr>
            <w:r w:rsidRPr="00EE3378">
              <w:rPr>
                <w:rFonts w:ascii="Calibri" w:hAnsi="Calibri" w:cs="Calibri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</w:tc>
        <w:tc>
          <w:tcPr>
            <w:tcW w:w="2632" w:type="dxa"/>
          </w:tcPr>
          <w:p w:rsidR="00EE3378" w:rsidRDefault="00EE3378" w:rsidP="00927A39">
            <w:pPr>
              <w:jc w:val="center"/>
              <w:rPr>
                <w:rFonts w:ascii="Calibri" w:hAnsi="Calibri" w:cs="Calibri"/>
              </w:rPr>
            </w:pPr>
            <w:r w:rsidRPr="00EE3378">
              <w:rPr>
                <w:rFonts w:ascii="Calibri" w:hAnsi="Calibri" w:cs="Calibri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</w:tc>
        <w:tc>
          <w:tcPr>
            <w:tcW w:w="1891" w:type="dxa"/>
          </w:tcPr>
          <w:p w:rsidR="00EE3378" w:rsidRPr="00FD085A" w:rsidRDefault="00EE3378" w:rsidP="00927A39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Pr="00FD085A" w:rsidRDefault="00EE3378" w:rsidP="00927A39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  <w:tr w:rsidR="00EE3378" w:rsidRPr="00FD085A" w:rsidTr="00966D9F">
        <w:trPr>
          <w:trHeight w:val="1447"/>
        </w:trPr>
        <w:tc>
          <w:tcPr>
            <w:tcW w:w="615" w:type="dxa"/>
          </w:tcPr>
          <w:p w:rsidR="00EE3378" w:rsidRPr="00EE3378" w:rsidRDefault="00EE3378" w:rsidP="00EE33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390" w:type="dxa"/>
          </w:tcPr>
          <w:p w:rsidR="00EE3378" w:rsidRPr="00EE3378" w:rsidRDefault="00EE3378" w:rsidP="00EE3378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E3378">
              <w:rPr>
                <w:rFonts w:ascii="Calibri" w:hAnsi="Calibri" w:cs="Calibri"/>
              </w:rPr>
              <w:t>Государственный контракт на выполнение работ по геологическому изучению недр (в том числе региональному</w:t>
            </w:r>
            <w:proofErr w:type="gramEnd"/>
          </w:p>
        </w:tc>
        <w:tc>
          <w:tcPr>
            <w:tcW w:w="2632" w:type="dxa"/>
          </w:tcPr>
          <w:p w:rsidR="00EE3378" w:rsidRPr="00EE3378" w:rsidRDefault="00EE3378" w:rsidP="00927A39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E3378">
              <w:rPr>
                <w:rFonts w:ascii="Calibri" w:hAnsi="Calibri" w:cs="Calibri"/>
              </w:rPr>
              <w:t>Государственный контракт на выполнение работ по геологическому изучению недр (в том числе региональному</w:t>
            </w:r>
            <w:proofErr w:type="gramEnd"/>
          </w:p>
        </w:tc>
        <w:tc>
          <w:tcPr>
            <w:tcW w:w="1891" w:type="dxa"/>
          </w:tcPr>
          <w:p w:rsidR="00EE3378" w:rsidRPr="00FD085A" w:rsidRDefault="00EE3378" w:rsidP="00927A39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133" w:type="dxa"/>
            <w:vMerge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Pr="00FD085A" w:rsidRDefault="00EE3378" w:rsidP="00927A39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2133" w:type="dxa"/>
            <w:noWrap/>
          </w:tcPr>
          <w:p w:rsidR="00EE3378" w:rsidRPr="00FD085A" w:rsidRDefault="00EE3378" w:rsidP="006679A4">
            <w:pPr>
              <w:jc w:val="center"/>
            </w:pPr>
          </w:p>
        </w:tc>
        <w:tc>
          <w:tcPr>
            <w:tcW w:w="2133" w:type="dxa"/>
          </w:tcPr>
          <w:p w:rsidR="00EE3378" w:rsidRDefault="00EE3378" w:rsidP="006679A4">
            <w:pPr>
              <w:jc w:val="center"/>
            </w:pPr>
            <w:r>
              <w:t>2</w:t>
            </w:r>
          </w:p>
        </w:tc>
      </w:tr>
    </w:tbl>
    <w:p w:rsidR="00FD085A" w:rsidRDefault="00FD085A" w:rsidP="006679A4">
      <w:pPr>
        <w:jc w:val="center"/>
      </w:pPr>
    </w:p>
    <w:p w:rsidR="00747646" w:rsidRDefault="00747646" w:rsidP="006679A4">
      <w:pPr>
        <w:jc w:val="center"/>
      </w:pPr>
    </w:p>
    <w:p w:rsidR="0020515A" w:rsidRDefault="0020515A" w:rsidP="006679A4">
      <w:pPr>
        <w:jc w:val="center"/>
      </w:pPr>
    </w:p>
    <w:p w:rsidR="0020515A" w:rsidRDefault="00780A48" w:rsidP="006679A4">
      <w:pPr>
        <w:jc w:val="center"/>
      </w:pP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3595"/>
        <w:gridCol w:w="2366"/>
        <w:gridCol w:w="2366"/>
        <w:gridCol w:w="2366"/>
        <w:gridCol w:w="2366"/>
        <w:gridCol w:w="2366"/>
      </w:tblGrid>
      <w:tr w:rsidR="00FD085A" w:rsidRPr="00FD085A" w:rsidTr="00747646">
        <w:trPr>
          <w:trHeight w:val="300"/>
        </w:trPr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747646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lastRenderedPageBreak/>
              <w:t>Табл. А.4.1.1. Описание запроса 1: общее описание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747646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t>Табл. А.5.1.1. Описание ответа на запрос 1: общее описание</w:t>
            </w:r>
          </w:p>
        </w:tc>
      </w:tr>
      <w:tr w:rsidR="007E7393" w:rsidRPr="00FD085A" w:rsidTr="00747646">
        <w:trPr>
          <w:trHeight w:val="315"/>
        </w:trPr>
        <w:tc>
          <w:tcPr>
            <w:tcW w:w="6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6679A4">
            <w:pPr>
              <w:jc w:val="center"/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6679A4">
            <w:pPr>
              <w:jc w:val="center"/>
            </w:pPr>
          </w:p>
        </w:tc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6679A4">
            <w:pPr>
              <w:jc w:val="center"/>
            </w:pPr>
          </w:p>
        </w:tc>
      </w:tr>
      <w:tr w:rsidR="00FD085A" w:rsidRPr="00FD085A" w:rsidTr="00747646">
        <w:trPr>
          <w:trHeight w:val="630"/>
        </w:trPr>
        <w:tc>
          <w:tcPr>
            <w:tcW w:w="635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поля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оле для заполнения</w:t>
            </w:r>
            <w:r w:rsidRPr="00FD085A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Краткая инструкция </w:t>
            </w:r>
            <w:r w:rsidRPr="00FD085A">
              <w:rPr>
                <w:b/>
                <w:bCs/>
              </w:rPr>
              <w:br/>
              <w:t>по заполнению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поля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оле для заполнения</w:t>
            </w:r>
            <w:r w:rsidRPr="00FD085A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Краткая инструкция</w:t>
            </w:r>
            <w:r w:rsidRPr="00FD085A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FD085A" w:rsidRPr="00FD085A" w:rsidTr="00747646">
        <w:trPr>
          <w:trHeight w:val="1676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ос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копируйте из таблицы </w:t>
            </w:r>
            <w:r w:rsidRPr="00FD085A">
              <w:br/>
              <w:t>А.3. Перечень запросов.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ос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сновных характеристиках                                             и зарегистрированных правах на объект недвижимост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копируйте из таблицы </w:t>
            </w:r>
            <w:r w:rsidRPr="00FD085A">
              <w:br/>
              <w:t>А.3. Перечень запросов.</w:t>
            </w:r>
          </w:p>
        </w:tc>
      </w:tr>
      <w:tr w:rsidR="00FD085A" w:rsidRPr="00FD085A" w:rsidTr="007E7393">
        <w:trPr>
          <w:trHeight w:val="1425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366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FD085A" w:rsidRPr="00FD085A" w:rsidTr="007E7393">
        <w:trPr>
          <w:trHeight w:val="1680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366" w:type="dxa"/>
            <w:hideMark/>
          </w:tcPr>
          <w:p w:rsidR="00FD085A" w:rsidRPr="00FD085A" w:rsidRDefault="004253B7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 w:rsidR="004C28E1">
              <w:t>«</w:t>
            </w:r>
            <w:proofErr w:type="spellStart"/>
            <w:r w:rsidR="004C28E1">
              <w:t>Роскадастр</w:t>
            </w:r>
            <w:proofErr w:type="spellEnd"/>
            <w:r w:rsidR="004C28E1">
              <w:t>»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епартамент имущественных отношений Администрации города Вологды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FD085A" w:rsidRPr="00FD085A" w:rsidTr="007E7393">
        <w:trPr>
          <w:trHeight w:val="1170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земельных участков в аренду без проведения торгов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66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66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7E7393">
        <w:trPr>
          <w:trHeight w:val="5087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5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proofErr w:type="spellStart"/>
            <w:r w:rsidRPr="00FD085A">
              <w:t>пп</w:t>
            </w:r>
            <w:proofErr w:type="spellEnd"/>
            <w:r w:rsidRPr="00FD085A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66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366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7E7393">
        <w:trPr>
          <w:trHeight w:val="2085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ашиваемого документа (совокупности сведений)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направляемого документа (совокупности сведений)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сновных характеристиках                                             и зарегистрированных правах на объект недвижимост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FD085A" w:rsidRPr="00FD085A" w:rsidTr="007E7393">
        <w:trPr>
          <w:trHeight w:val="1560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ы удостоверения лица, направившего запрос, и неизменности запрос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ЭЦП, логин-пароль в системе СМЭВ, РСМЭВ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ЭЦП, логин-пароль в системе СМЭВ, РСМЭВ, собственноручная подпись на бумажном документе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FD085A" w:rsidRPr="00FD085A" w:rsidTr="007E7393">
        <w:trPr>
          <w:trHeight w:val="2730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8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запрос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по каналам СМЭВ,</w:t>
            </w:r>
            <w:r w:rsidRPr="00FD085A">
              <w:br/>
              <w:t>2 - по каналам РСМЭВ,</w:t>
            </w:r>
            <w:r w:rsidRPr="00FD085A">
              <w:br/>
              <w:t>3 - по иным электронным каналам,</w:t>
            </w:r>
            <w:r w:rsidRPr="00FD085A">
              <w:br/>
              <w:t>4 - по почте,</w:t>
            </w:r>
            <w:r w:rsidRPr="00FD085A">
              <w:br/>
              <w:t>5 - по факсу,</w:t>
            </w:r>
            <w:r w:rsidRPr="00FD085A">
              <w:br/>
              <w:t xml:space="preserve">6 - курьером, </w:t>
            </w:r>
            <w:r w:rsidRPr="00FD085A">
              <w:br/>
              <w:t>7 - другое или сочетание способов.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ответа на запрос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, 4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по каналам СМЭВ,</w:t>
            </w:r>
            <w:r w:rsidRPr="00FD085A">
              <w:br/>
              <w:t>2 - по каналам РСМЭВ,</w:t>
            </w:r>
            <w:r w:rsidRPr="00FD085A">
              <w:br/>
              <w:t>3 - по иным электронным каналам,</w:t>
            </w:r>
            <w:r w:rsidRPr="00FD085A">
              <w:br/>
              <w:t>4 - по почте,</w:t>
            </w:r>
            <w:r w:rsidRPr="00FD085A">
              <w:br/>
              <w:t>5 - по факсу,</w:t>
            </w:r>
            <w:r w:rsidRPr="00FD085A">
              <w:br/>
              <w:t xml:space="preserve">6 - курьером, </w:t>
            </w:r>
            <w:r w:rsidRPr="00FD085A">
              <w:br/>
              <w:t>7 - другое или сочетание способов.</w:t>
            </w:r>
          </w:p>
        </w:tc>
      </w:tr>
      <w:tr w:rsidR="00FD085A" w:rsidRPr="00FD085A" w:rsidTr="007E7393">
        <w:trPr>
          <w:trHeight w:val="3245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.1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запроса, детализация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Запрос на предоставление сведений может осуществляться посредством каналов СМЭВ и РСМЭВ; посредством официального сайта Федеральной службы государственной регистрации кадастра и картографи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ответа на запрос, детализация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яемые данные могут поступать в виде электронного документа по каналам СМЭВ и РСМЭВ; на электронную почту должностного лица, направившего запрос, по почте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FD085A" w:rsidRPr="00FD085A" w:rsidTr="007E7393">
        <w:trPr>
          <w:trHeight w:val="2820"/>
        </w:trPr>
        <w:tc>
          <w:tcPr>
            <w:tcW w:w="63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.</w:t>
            </w:r>
          </w:p>
        </w:tc>
        <w:tc>
          <w:tcPr>
            <w:tcW w:w="3595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рок направления запроса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 ходе рассмотрения заявления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срок направления запроса с момента начала предоставления услуги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рок направления ответа на запрос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 рабочих дней</w:t>
            </w:r>
            <w:r w:rsidRPr="00FD085A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2366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срок с момента получения запроса, в течение которого будет направлен ответ на запрос.</w:t>
            </w:r>
          </w:p>
        </w:tc>
      </w:tr>
    </w:tbl>
    <w:p w:rsidR="00FD085A" w:rsidRDefault="00FD085A" w:rsidP="006679A4">
      <w:pPr>
        <w:jc w:val="center"/>
      </w:pPr>
    </w:p>
    <w:p w:rsidR="00747646" w:rsidRDefault="00747646" w:rsidP="006679A4">
      <w:pPr>
        <w:jc w:val="center"/>
      </w:pPr>
    </w:p>
    <w:p w:rsidR="00747646" w:rsidRDefault="00747646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7"/>
        <w:gridCol w:w="4458"/>
        <w:gridCol w:w="2026"/>
        <w:gridCol w:w="1607"/>
        <w:gridCol w:w="1752"/>
        <w:gridCol w:w="1995"/>
        <w:gridCol w:w="1607"/>
      </w:tblGrid>
      <w:tr w:rsidR="007E7393" w:rsidRPr="00FD085A" w:rsidTr="00747646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393" w:rsidRPr="00FD085A" w:rsidRDefault="007E7393" w:rsidP="007E7393">
            <w:r w:rsidRPr="00FD085A">
              <w:rPr>
                <w:i/>
                <w:iCs/>
              </w:rPr>
              <w:lastRenderedPageBreak/>
              <w:t>Табл. А.4.2.1. Описание запроса 1: состав сведений</w:t>
            </w:r>
          </w:p>
        </w:tc>
      </w:tr>
      <w:tr w:rsidR="00FD085A" w:rsidRPr="00FD085A" w:rsidTr="009A1F27">
        <w:trPr>
          <w:trHeight w:val="300"/>
        </w:trPr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D085A" w:rsidRPr="00FD085A" w:rsidRDefault="00FD085A" w:rsidP="006679A4">
            <w:pPr>
              <w:jc w:val="center"/>
              <w:rPr>
                <w:i/>
                <w:i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9A1F27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Тип данных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Источник данных*</w:t>
            </w:r>
          </w:p>
        </w:tc>
      </w:tr>
      <w:tr w:rsidR="00FD085A" w:rsidRPr="00FD085A" w:rsidTr="009A1F27">
        <w:trPr>
          <w:trHeight w:val="3795"/>
        </w:trPr>
        <w:tc>
          <w:tcPr>
            <w:tcW w:w="261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значение из контролируемого справочника,</w:t>
            </w:r>
            <w:r w:rsidRPr="00FD085A">
              <w:br/>
              <w:t xml:space="preserve">2 - неконтролируемое значение, </w:t>
            </w:r>
            <w:r w:rsidRPr="00FD085A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FD085A">
              <w:br/>
              <w:t>4 - описание приложенных материалов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ыбран код 1, укажите наименование справочника.</w:t>
            </w:r>
            <w:r w:rsidRPr="00FD085A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данные представлены заявителем в составе заявления;</w:t>
            </w:r>
            <w:r w:rsidRPr="00FD085A">
              <w:br/>
              <w:t>2 - данные хранятся в АИС ведомства, ответственного за предоставление услуги;</w:t>
            </w:r>
            <w:r w:rsidRPr="00FD085A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FD085A">
              <w:br/>
              <w:t>4 - данные получены в ходе МВ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FD085A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данные хранятся в АИС,  укажите её наименование</w:t>
            </w:r>
          </w:p>
        </w:tc>
      </w:tr>
      <w:tr w:rsidR="00FD085A" w:rsidRPr="00FD085A" w:rsidTr="007E7393">
        <w:trPr>
          <w:trHeight w:val="300"/>
        </w:trPr>
        <w:tc>
          <w:tcPr>
            <w:tcW w:w="16060" w:type="dxa"/>
            <w:gridSpan w:val="7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и обработке запроса если указан кадастровый номер объекта недвижимости, то поиск информации осуществляется только по нему и остальные поля запроса игнорируются.</w:t>
            </w:r>
          </w:p>
        </w:tc>
      </w:tr>
      <w:tr w:rsidR="00FD085A" w:rsidRPr="00FD085A" w:rsidTr="007E7393">
        <w:trPr>
          <w:trHeight w:val="300"/>
        </w:trPr>
        <w:tc>
          <w:tcPr>
            <w:tcW w:w="16060" w:type="dxa"/>
            <w:gridSpan w:val="7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кадастровый номер не указан, то производится поиск по набору всех остальных полей запроса - по структурированному адресу объекта.</w:t>
            </w:r>
          </w:p>
        </w:tc>
      </w:tr>
      <w:tr w:rsidR="00FD085A" w:rsidRPr="00FD085A" w:rsidTr="009A1F27">
        <w:trPr>
          <w:trHeight w:val="330"/>
        </w:trPr>
        <w:tc>
          <w:tcPr>
            <w:tcW w:w="26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13443" w:type="dxa"/>
            <w:gridSpan w:val="6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</w:tr>
      <w:tr w:rsidR="00FD085A" w:rsidRPr="00FD085A" w:rsidTr="009A1F27">
        <w:trPr>
          <w:trHeight w:val="30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й номер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9A1F27">
        <w:trPr>
          <w:trHeight w:val="555"/>
        </w:trPr>
        <w:tc>
          <w:tcPr>
            <w:tcW w:w="26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рес (местоположение)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9A1F27">
        <w:trPr>
          <w:trHeight w:val="300"/>
        </w:trPr>
        <w:tc>
          <w:tcPr>
            <w:tcW w:w="261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лощадь объекта недвижим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9A1F27">
        <w:trPr>
          <w:trHeight w:val="660"/>
        </w:trPr>
        <w:tc>
          <w:tcPr>
            <w:tcW w:w="261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4.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еформализованное описание местоположения объекта недвижимост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9A1F27">
        <w:trPr>
          <w:trHeight w:val="300"/>
        </w:trPr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7E7393" w:rsidRPr="00FD085A" w:rsidTr="009A1F27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7393" w:rsidRPr="00FD085A" w:rsidRDefault="007E7393" w:rsidP="007E7393">
            <w:r w:rsidRPr="00FD085A">
              <w:rPr>
                <w:i/>
                <w:iCs/>
              </w:rPr>
              <w:t>Табл. А.5.2.1. Описание ответа на запрос 1: состав сведений</w:t>
            </w:r>
          </w:p>
        </w:tc>
      </w:tr>
      <w:tr w:rsidR="007E7393" w:rsidRPr="00FD085A" w:rsidTr="009A1F27">
        <w:trPr>
          <w:trHeight w:val="210"/>
        </w:trPr>
        <w:tc>
          <w:tcPr>
            <w:tcW w:w="1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393" w:rsidRPr="00FD085A" w:rsidRDefault="007E7393" w:rsidP="006679A4">
            <w:pPr>
              <w:jc w:val="center"/>
            </w:pPr>
          </w:p>
        </w:tc>
      </w:tr>
      <w:tr w:rsidR="00FD085A" w:rsidRPr="00FD085A" w:rsidTr="009A1F27">
        <w:trPr>
          <w:trHeight w:val="630"/>
        </w:trPr>
        <w:tc>
          <w:tcPr>
            <w:tcW w:w="261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Тип данных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Источник данных</w:t>
            </w:r>
          </w:p>
        </w:tc>
      </w:tr>
      <w:tr w:rsidR="00FD085A" w:rsidRPr="00FD085A" w:rsidTr="009A1F27">
        <w:trPr>
          <w:trHeight w:val="2805"/>
        </w:trPr>
        <w:tc>
          <w:tcPr>
            <w:tcW w:w="2617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значение из контролируемого справочника,</w:t>
            </w:r>
            <w:r w:rsidRPr="00FD085A">
              <w:br/>
              <w:t xml:space="preserve">2 - неконтролируемое значение, </w:t>
            </w:r>
            <w:r w:rsidRPr="00FD085A">
              <w:br/>
              <w:t>3 - ссылка на приложенные материалы,</w:t>
            </w:r>
            <w:r w:rsidRPr="00FD085A">
              <w:br/>
              <w:t>4 - описание приложенных материалов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ыбран код 1, укажите наименование справочника.</w:t>
            </w:r>
            <w:r w:rsidRPr="00FD085A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данные хранятся в АИС ведомства, ответственного за предоставление услуги;</w:t>
            </w:r>
            <w:r w:rsidRPr="00FD085A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FD085A">
              <w:br/>
              <w:t>3 - данные получены в ходе МВ</w:t>
            </w:r>
          </w:p>
        </w:tc>
        <w:tc>
          <w:tcPr>
            <w:tcW w:w="198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FD085A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данные хранятся в АИС,  укажите её наименование</w:t>
            </w:r>
          </w:p>
        </w:tc>
      </w:tr>
      <w:tr w:rsidR="00FD085A" w:rsidRPr="00FD085A" w:rsidTr="009A1F27">
        <w:trPr>
          <w:trHeight w:val="330"/>
        </w:trPr>
        <w:tc>
          <w:tcPr>
            <w:tcW w:w="26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13443" w:type="dxa"/>
            <w:gridSpan w:val="6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сновных характеристиках и зарегистрированных правах на объект недвижимости</w:t>
            </w: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Основные сведения реестра объектов недвижимости (кадастр недвижимости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vMerge w:val="restart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13 июля 2015 года № 218-ФЗ "О государств</w:t>
            </w:r>
            <w:r w:rsidR="007E7393">
              <w:t>е</w:t>
            </w:r>
            <w:r w:rsidRPr="00FD085A">
              <w:t>нной регистрации недвижимости" (с последующими изменениями)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57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й номер объекта недвижимости и дата его присвоени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1.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Описание местоположения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2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нее присвоенный государственный учетный номер (кадастровый, инвентарный, условный номер или номер учетной записи в государственном лесном реестре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20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й номер объекта недвижимости, из которого в результате раздела, выдела или иного соответствующего законодательству Российской Федерации действия с объектом недвижимости (далее - исходный объект недвижимости) образован новый объект недвижимости (далее - образованный объект недвижимости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4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Кадастровые номера помещений,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4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прекращении существования объекта недвижимости и дата снятия с государственного кадастрового учета, если объект недвижимости прекратил существова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969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8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 xml:space="preserve">Кадастровые номера иных объектов недвижимости, в пределах которых расположен объект недвижимости (кадастровый номер земельного участка, в пределах которого расположены здание, сооружение или объект незавершенного строительства, если объектом недвижимости является здание, сооружение или объект незавершенного строительства, либо кадастровый номер здания или сооружения, в которых расположено помещение, </w:t>
            </w:r>
            <w:proofErr w:type="spellStart"/>
            <w:r w:rsidRPr="00FD085A">
              <w:t>машино</w:t>
            </w:r>
            <w:proofErr w:type="spellEnd"/>
            <w:r w:rsidRPr="00FD085A">
              <w:t xml:space="preserve">-место, если объектом недвижимости является помещение,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о, либо кадастровый номер квартиры, в которой расположена комната</w:t>
            </w:r>
            <w:proofErr w:type="gramEnd"/>
            <w:r w:rsidRPr="00FD085A">
              <w:t xml:space="preserve">, если объектом </w:t>
            </w:r>
            <w:r w:rsidRPr="00FD085A">
              <w:lastRenderedPageBreak/>
              <w:t>недвижимости является комната), а также кадастровый номер единого недвижимого комплекса или предприятия как имущественного комплекса, если объект недвижимости входит в состав единого недвижимого комплекса или предприятия как имущественного комплекс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4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1.9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Площадь, если объектом недвижимости является земельный участок, здание, помещение или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о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7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0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Основная характеристика объекта недвижимости (протяженность, глубина, глубина залегания, площадь, объем, высота, площадь застройки) и ее значение, если объектом недвижимости является сооружение</w:t>
            </w:r>
            <w:proofErr w:type="gramEnd"/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тепень готовности объекта незавершенного строительства в процентах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54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Основная характеристика объекта недвижимости (протяженность, глубина, глубина залегания, площадь, объем, высота, площадь застройки) и ее проектируемое значение, если объектом недвижимости является объект незавершенного строительств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4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оектируемое назначение здания, сооружения, строительство которых не завершено, если объектом недвижимости является объект незавершенного строительств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81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Номер этажа здания или сооружения, на котором расположено помещение или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о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5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1.1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местоположении в здании и площадях помещений, относящихся к общему имуществу собственников помещений в здании, если объектом недвижимости является помещение в здании, общее имущество в котором в соответствии с федеральным законом находится в общей долевой собственности собственников помещений в таком здани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Материал наружных стен, если объектом недвижимости является зда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17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8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Год ввода в эксплуатацию здания или сооружения по завершении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8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19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 xml:space="preserve">Сведения о том, что помещение в соответствии с предусмотренными законодательством о градостроительной деятельности документами, в том числе с проектной документацией, предназначено для обслуживания всех остальных помещений и (или) </w:t>
            </w:r>
            <w:proofErr w:type="spellStart"/>
            <w:r w:rsidRPr="00FD085A">
              <w:t>машино</w:t>
            </w:r>
            <w:proofErr w:type="spellEnd"/>
            <w:r w:rsidRPr="00FD085A">
              <w:t>-мест в здании, сооружении (далее - помещение вспомогательного использования) или такое помещение относится к имуществу общего пользования в многоквартирном доме, если объектом недвижимости является помещение</w:t>
            </w:r>
            <w:proofErr w:type="gramEnd"/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98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1.20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омера регистрации в государственном реестре лиц, осуществляющих кадастровую деятельность, кадастровых инженеров, которые выполняли кадастровые работы в отношении объекта недвижимости, номера и даты заключения договоров на выполнение кадастровых работ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2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е номера объектов недвижимости, входящих в состав единого недвижимого комплекса, если объектом недвижимости является единый недвижимый комплекс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68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61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ид жилого помещения в соответствии с жилищным законодательством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05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части объекта недвижимости, за исключением случая, если объектом недвижимости является объект незавершенного строительств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78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й номер образованного объекта недвижимости - в отношении исходного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2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дастровые номера расположенных в пределах земельного участка объектов недвижимости, если объектом недвижимости является земельный участок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1.2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омер кадастрового квартала, в котором находится объект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полнительные сведения реестра объектов недвижимости (кадастр недвижимости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кадастровой стоимости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3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2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лесах, водных объектах и об иных природных объектах, расположенных в пределах земельного участка, если объектом недвижимости является земельный участок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4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882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19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08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62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91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2.8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, наименование и реквизиты документа, на основании которого внесена запись об указанных требованиях или об отнесении объекта недвижимости к выявленным объектам культурного наследия, подлежащим государственной охране до</w:t>
            </w:r>
            <w:proofErr w:type="gramEnd"/>
            <w:r w:rsidRPr="00FD085A">
              <w:t xml:space="preserve"> принятия решения о включении его в единый государственный реестр объектов культурного наследия (памятников истории и культуры) народов Российской Федерации, либо об отказе включить их в данный реестр, с указанием требования к содержанию и использованию выявленного объекта культурного наследия, наименование и реквизиты документа, на основании которого внесена запись об указанных требованиях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0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9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значение здания (нежилое, жилое, многоквартирный дом, жилое строение), если объектом недвижимости является зда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61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0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значение помещения (жилое, нежилое), если объектом недвижимости является помеще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7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дания, сооружения, помещения, единого недвижимого комплекса, предприятия как имущественного комплекса при наличии такого наименовани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72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значение сооружения, если объектом недвижимости является сооружени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0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2.1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значение единого недвижимого комплекса, если объектом недвижимости является единый недвижимый комплекс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37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значение предприятия как имущественного комплекса (основной вид деятельности, осуществляемый собственником с использованием данного предприятия, либо (при наличии) коммерческое обозначение, используемое собственником предприятия для индивидуализации предприятия), если объектом недвижимости является предприятие как имущественный комплекс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результатах проведения государственного земельного надзор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8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7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1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759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2.18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</w:t>
            </w:r>
            <w:proofErr w:type="gramEnd"/>
            <w:r w:rsidRPr="00FD085A">
              <w:t xml:space="preserve">, </w:t>
            </w:r>
            <w:proofErr w:type="gramStart"/>
            <w:r w:rsidRPr="00FD085A">
              <w:t>или сведения о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, органом местного самоуправления или иным лицом, предоставившим указанному собственнику в соответствии с жилищным законодательством государственную, муниципальную и (или) иную поддержку для создания, эксплуатации</w:t>
            </w:r>
            <w:proofErr w:type="gramEnd"/>
            <w:r w:rsidRPr="00FD085A">
              <w:t xml:space="preserve"> наемного дома социального использования на таком земельном участке, если объектом недвижимости является земельный участок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61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2.19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словный номер земельного участка, образованного в соответствии с утвержденным проектом межевания территории,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, и реквизиты решения об утверждении этого проекта межевания территории или решения, которым предусматривается утверждение данной схемы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6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20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наличии земельного спора о местоположении границ земельных участков в предусмотренном частью 5 статьи 43 Федерального закона случае от 13 июля 2015 года № 218-ФЗ (с последующими изменениями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2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рес объекта недвижимости (при его наличии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7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2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41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2.2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земельный участок образован из земель или земельного участка, государственная собственность на которые не разграничена, а также сведения об органе, уполномоченном в соответствии с Федеральным законом от 25 октября 2001 года N 137-ФЗ "О введении в действие Земельного кодекса Российской Федерации" на распоряжение таким земельным участком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3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ведения реестра прав, </w:t>
            </w:r>
            <w:proofErr w:type="spellStart"/>
            <w:r w:rsidRPr="00FD085A">
              <w:t>органичений</w:t>
            </w:r>
            <w:proofErr w:type="spellEnd"/>
            <w:r w:rsidRPr="00FD085A">
              <w:t xml:space="preserve"> прав, обременений недвижимого имущества (реестра прав на недвижимость)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66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ид вещного права, номер регистрации и дата государственной регистрации прав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2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лице, за которым зарегистрировано право на объект недвижимости, записи о предыдущих правообладателях, а также в отношении таких лиц, являющихся физическими лицами, - страховой номер индивидуального лицевого счета в системе обязательного пенсионного страхования, если такой номер присвоен в установленном порядк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87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сновании возникновения, изменения, перехода и прекращения права на объект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14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Вид зарегистрированного ограничения права или обременения объекта недвижимости, номер регистрации и дата государственной регистрации </w:t>
            </w:r>
            <w:proofErr w:type="gramStart"/>
            <w:r w:rsidRPr="00FD085A">
              <w:t>таких</w:t>
            </w:r>
            <w:proofErr w:type="gramEnd"/>
            <w:r w:rsidRPr="00FD085A">
              <w:t xml:space="preserve"> ограничения или обременения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22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лицах, в пользу которых установлены ограничения права или обременения объекта недвижимости, а также в отношении таких лиц, являющихся физическими лицами, - страховой номер индивидуального лицевого счета в системе обязательного пенсионного страхования, если такой номер присвоен в установленном порядке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90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Основания возникновения, изменения, прекращения ограничений права или обременений объекта недвижимост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3.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еквизиты, существенные условия сделки или сделок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8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ополнительные сведения реестра прав на недвижимость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349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Сведения о возражении в отношении зарегистрированного права на объект недвижимости лица, соответствующее право которого в Едином государственном реестре недвижимости было зарегистрировано ранее (далее - предшествующий правообладатель), о наличии судебного спора в отношении зарегистрированного права на объект недвижимости, о невозможности государственной регистрации права без личного участия правообладателя или его законного представителя, о признании правообладателя недееспособным, ограниченно дееспособным</w:t>
            </w:r>
            <w:proofErr w:type="gramEnd"/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20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поступлении заявлений для осуществления государственной регистрации прав, сделок с объектом недвижимости, а также о дате поступления таких заявлений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98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3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без попечения родителей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16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4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б осуществлении государственной регистрации сделки или государственной регистрации прав на основании сделки, совершенных без необходимого в силу закона согласия третьего лица, органа юридического лица или государственного органа либо органа местного самоуправления в случаях, если такие сделки в силу закона не являются ничтожным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243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4.5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змер доли в праве общей долевой собственности на общее имущество, в том числе на земельный участок, собственников помещений в здании, если объектом недвижимости является помещение в здании, общее имущество в котором в соответствии с федеральным законом находится в общей долевой собственности собственников помещений в таком здании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06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6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змер доли в праве общей долевой собственности на общее имущество собственников комнат в жилом помещении, если объектом недвижимости является комнат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75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7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Адрес электронной почты и (или) почтовый адрес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ли обременение объекта недвижимости</w:t>
            </w:r>
            <w:proofErr w:type="gramEnd"/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06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8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ведения о </w:t>
            </w:r>
            <w:proofErr w:type="gramStart"/>
            <w:r w:rsidRPr="00FD085A">
              <w:t>решении</w:t>
            </w:r>
            <w:proofErr w:type="gramEnd"/>
            <w:r w:rsidRPr="00FD085A">
              <w:t xml:space="preserve"> об изъятии земельного участка и (или) расположенного на нем объекта недвижимости для государственных или муниципальных нужд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1845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4.8.1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ведения об ограничении </w:t>
            </w:r>
            <w:proofErr w:type="spellStart"/>
            <w:r w:rsidRPr="00FD085A">
              <w:t>оборотоспособности</w:t>
            </w:r>
            <w:proofErr w:type="spellEnd"/>
            <w:r w:rsidRPr="00FD085A">
              <w:t xml:space="preserve"> земельного участка в соответствии со статьей 11 Федерального закона от 01 мая 2016 года № 119-ФЗ (с последующими изменениями), если такой земельный участок предоставлен в безвозмездное пользование в соответствии с данным Федеральным законом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  <w:tr w:rsidR="00FD085A" w:rsidRPr="00FD085A" w:rsidTr="009A1F27">
        <w:trPr>
          <w:trHeight w:val="5040"/>
        </w:trPr>
        <w:tc>
          <w:tcPr>
            <w:tcW w:w="2617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.4.8.2.</w:t>
            </w:r>
          </w:p>
        </w:tc>
        <w:tc>
          <w:tcPr>
            <w:tcW w:w="4513" w:type="dxa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О способах обеспечения исполнения застройщиком обязательств по договору участия в долевом строительстве, в том числе: реквизиты договора поручительства и наименование поручителя либо реквизиты договора страхования и наименование общества взаимного страхования застройщиков или страховой организации; срок действия договора поручительства или договора страхования; страховая сумма по договору страхования или сумма (размер) предоставляемого поручительства;</w:t>
            </w:r>
            <w:proofErr w:type="gramEnd"/>
            <w:r w:rsidRPr="00FD085A">
              <w:t xml:space="preserve"> дата расторжения или прекращения договора страхования и (или) дата прекращения поручительства при поступлении соответствующей информации от страховой организации, общества взаимного страхования застройщиков или поручителя, являющихся стороной соответствующего договора</w:t>
            </w:r>
          </w:p>
        </w:tc>
        <w:tc>
          <w:tcPr>
            <w:tcW w:w="201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198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597" w:type="dxa"/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</w:p>
        </w:tc>
      </w:tr>
    </w:tbl>
    <w:p w:rsidR="00FD085A" w:rsidRDefault="00FD085A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0"/>
        <w:gridCol w:w="404"/>
        <w:gridCol w:w="3687"/>
        <w:gridCol w:w="451"/>
        <w:gridCol w:w="2082"/>
        <w:gridCol w:w="1933"/>
        <w:gridCol w:w="1761"/>
        <w:gridCol w:w="2142"/>
        <w:gridCol w:w="1933"/>
      </w:tblGrid>
      <w:tr w:rsidR="00FD085A" w:rsidRPr="00FD085A" w:rsidTr="00674F55">
        <w:trPr>
          <w:trHeight w:val="300"/>
        </w:trPr>
        <w:tc>
          <w:tcPr>
            <w:tcW w:w="8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9A1F27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lastRenderedPageBreak/>
              <w:t>Табл. А.4.1.2. Описание запроса 2: общее описание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9A1F27"/>
        </w:tc>
        <w:tc>
          <w:tcPr>
            <w:tcW w:w="58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85A" w:rsidRPr="00FD085A" w:rsidRDefault="00FD085A" w:rsidP="009A1F27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t>Табл. А.5.1.2. Описание ответа на запрос 2: общее описание</w:t>
            </w:r>
          </w:p>
        </w:tc>
      </w:tr>
      <w:tr w:rsidR="007E7393" w:rsidRPr="00FD085A" w:rsidTr="00674F55">
        <w:trPr>
          <w:trHeight w:val="315"/>
        </w:trPr>
        <w:tc>
          <w:tcPr>
            <w:tcW w:w="8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9A1F27"/>
        </w:tc>
        <w:tc>
          <w:tcPr>
            <w:tcW w:w="77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9A1F27"/>
        </w:tc>
      </w:tr>
      <w:tr w:rsidR="009A1F27" w:rsidRPr="00FD085A" w:rsidTr="00674F55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пол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оле для заполнения</w:t>
            </w:r>
            <w:r w:rsidRPr="00FD085A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 xml:space="preserve">Краткая инструкция </w:t>
            </w:r>
            <w:r w:rsidRPr="00FD085A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Наименование поля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Поле для заполнения</w:t>
            </w:r>
            <w:r w:rsidRPr="00FD085A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Краткая инструкция</w:t>
            </w:r>
            <w:r w:rsidRPr="00FD085A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A1F27" w:rsidRPr="00FD085A" w:rsidTr="00674F55">
        <w:trPr>
          <w:trHeight w:val="1455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ос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юридических лиц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копируйте из таблицы </w:t>
            </w:r>
            <w:r w:rsidRPr="00FD085A">
              <w:br/>
              <w:t>А.3. Перечень запросов.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оса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Скопируйте из таблицы </w:t>
            </w:r>
            <w:r w:rsidRPr="00FD085A">
              <w:br/>
              <w:t>А.3. Перечень запросов.</w:t>
            </w:r>
          </w:p>
        </w:tc>
      </w:tr>
      <w:tr w:rsidR="009A1F27" w:rsidRPr="00FD085A" w:rsidTr="00674F55">
        <w:trPr>
          <w:trHeight w:val="1275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.Департамент имущественных отношений Администрации города Вологды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9A1F27" w:rsidRPr="00FD085A" w:rsidTr="00674F55">
        <w:trPr>
          <w:trHeight w:val="1530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ая налоговая служба России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.Департамент имущественных отношений Администрации города Вологды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9A1F27" w:rsidRPr="00FD085A" w:rsidTr="00674F55">
        <w:trPr>
          <w:trHeight w:val="1020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редоставление земельных участков в аренду без проведения торгов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42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315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5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proofErr w:type="spellStart"/>
            <w:r w:rsidRPr="00FD085A">
              <w:t>пп</w:t>
            </w:r>
            <w:proofErr w:type="spellEnd"/>
            <w:r w:rsidRPr="00FD085A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42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275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запрашиваемого документа (совокупности сведений)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ыписка из Единого государственного реестра юридических лиц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именование направляемого документа (совокупности сведений)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-</w:t>
            </w:r>
          </w:p>
        </w:tc>
      </w:tr>
      <w:tr w:rsidR="009A1F27" w:rsidRPr="00FD085A" w:rsidTr="00674F55">
        <w:trPr>
          <w:trHeight w:val="1275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ы удостоверения лица, направившего запрос, и неизменности запроса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ЭЦП, логин-пароль в системе СМЭВ, РСМЭВ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ЭЦП, логин-пароль в системе СМЭВ, РСМЭВ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9A1F27" w:rsidRPr="00FD085A" w:rsidTr="00674F55">
        <w:trPr>
          <w:trHeight w:val="2550"/>
        </w:trPr>
        <w:tc>
          <w:tcPr>
            <w:tcW w:w="817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8.</w:t>
            </w:r>
          </w:p>
        </w:tc>
        <w:tc>
          <w:tcPr>
            <w:tcW w:w="4941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запроса</w:t>
            </w:r>
          </w:p>
        </w:tc>
        <w:tc>
          <w:tcPr>
            <w:tcW w:w="2533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по каналам СМЭВ,</w:t>
            </w:r>
            <w:r w:rsidRPr="00FD085A">
              <w:br/>
              <w:t>2 - по каналам РСМЭВ,</w:t>
            </w:r>
            <w:r w:rsidRPr="00FD085A">
              <w:br/>
              <w:t>3 - по иным электронным каналам,</w:t>
            </w:r>
            <w:r w:rsidRPr="00FD085A">
              <w:br/>
              <w:t>4 - по почте,</w:t>
            </w:r>
            <w:r w:rsidRPr="00FD085A">
              <w:br/>
              <w:t>5 - по факсу,</w:t>
            </w:r>
            <w:r w:rsidRPr="00FD085A">
              <w:br/>
              <w:t xml:space="preserve">6 - курьером, </w:t>
            </w:r>
            <w:r w:rsidRPr="00FD085A">
              <w:br/>
              <w:t>7 - другое или сочетание способов.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ответа на запрос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, 2, 3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по каналам СМЭВ,</w:t>
            </w:r>
            <w:r w:rsidRPr="00FD085A">
              <w:br/>
              <w:t>2 - по каналам РСМЭВ,</w:t>
            </w:r>
            <w:r w:rsidRPr="00FD085A">
              <w:br/>
              <w:t>3 - по иным электронным каналам,</w:t>
            </w:r>
            <w:r w:rsidRPr="00FD085A">
              <w:br/>
              <w:t>4 - по почте,</w:t>
            </w:r>
            <w:r w:rsidRPr="00FD085A">
              <w:br/>
              <w:t>5 - по факсу,</w:t>
            </w:r>
            <w:r w:rsidRPr="00FD085A">
              <w:br/>
              <w:t xml:space="preserve">6 - курьером, </w:t>
            </w:r>
            <w:r w:rsidRPr="00FD085A">
              <w:br/>
              <w:t>7 - другое или сочетание способов.</w:t>
            </w:r>
          </w:p>
        </w:tc>
      </w:tr>
      <w:tr w:rsidR="009A1F27" w:rsidRPr="00FD085A" w:rsidTr="00674F55">
        <w:trPr>
          <w:trHeight w:val="1860"/>
        </w:trPr>
        <w:tc>
          <w:tcPr>
            <w:tcW w:w="81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.1.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запроса, детализация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направления ответа на запрос, детализация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а электронную почту должностного лица, направившего запрос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9A1F27" w:rsidRPr="00FD085A" w:rsidTr="00674F55">
        <w:trPr>
          <w:trHeight w:val="2040"/>
        </w:trPr>
        <w:tc>
          <w:tcPr>
            <w:tcW w:w="81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.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рок направления запроса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 ходе рассмотрения заявлен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срок направления запроса с момента начала предоставления услуги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рок направления ответа на запрос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 рабочих дней</w:t>
            </w:r>
            <w:r w:rsidRPr="00FD085A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7E7393" w:rsidRPr="00FD085A" w:rsidTr="009A1F27">
        <w:trPr>
          <w:trHeight w:val="300"/>
        </w:trPr>
        <w:tc>
          <w:tcPr>
            <w:tcW w:w="16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7393" w:rsidRPr="00FD085A" w:rsidRDefault="007E7393" w:rsidP="006679A4">
            <w:pPr>
              <w:jc w:val="center"/>
            </w:pPr>
          </w:p>
        </w:tc>
      </w:tr>
      <w:tr w:rsidR="00FD085A" w:rsidRPr="00FD085A" w:rsidTr="00674F55">
        <w:trPr>
          <w:trHeight w:val="300"/>
        </w:trPr>
        <w:tc>
          <w:tcPr>
            <w:tcW w:w="8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1F27" w:rsidRDefault="009A1F27" w:rsidP="006679A4">
            <w:pPr>
              <w:jc w:val="center"/>
              <w:rPr>
                <w:i/>
                <w:iCs/>
              </w:rPr>
            </w:pPr>
          </w:p>
          <w:p w:rsidR="009A1F27" w:rsidRDefault="009A1F27" w:rsidP="006679A4">
            <w:pPr>
              <w:jc w:val="center"/>
              <w:rPr>
                <w:i/>
                <w:iCs/>
              </w:rPr>
            </w:pPr>
          </w:p>
          <w:p w:rsidR="00FD085A" w:rsidRPr="00FD085A" w:rsidRDefault="00FD085A" w:rsidP="009A1F27">
            <w:pPr>
              <w:rPr>
                <w:i/>
                <w:iCs/>
              </w:rPr>
            </w:pPr>
            <w:r w:rsidRPr="00FD085A">
              <w:rPr>
                <w:i/>
                <w:iCs/>
              </w:rPr>
              <w:lastRenderedPageBreak/>
              <w:t>Табл. А.4.2.2. Описание запроса 2: состав сведений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7E7393" w:rsidRPr="00FD085A" w:rsidTr="009A1F27">
        <w:trPr>
          <w:trHeight w:val="300"/>
        </w:trPr>
        <w:tc>
          <w:tcPr>
            <w:tcW w:w="16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FD085A" w:rsidRDefault="007E7393" w:rsidP="006679A4">
            <w:pPr>
              <w:jc w:val="center"/>
            </w:pPr>
          </w:p>
        </w:tc>
      </w:tr>
      <w:tr w:rsidR="00FD085A" w:rsidRPr="00FD085A" w:rsidTr="00674F55">
        <w:trPr>
          <w:trHeight w:val="630"/>
        </w:trPr>
        <w:tc>
          <w:tcPr>
            <w:tcW w:w="2071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Тип данных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Источник данных*</w:t>
            </w:r>
          </w:p>
        </w:tc>
      </w:tr>
      <w:tr w:rsidR="009A1F27" w:rsidRPr="00FD085A" w:rsidTr="00674F55">
        <w:trPr>
          <w:trHeight w:val="3570"/>
        </w:trPr>
        <w:tc>
          <w:tcPr>
            <w:tcW w:w="2071" w:type="dxa"/>
            <w:gridSpan w:val="3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значение из контролируемого справочника,</w:t>
            </w:r>
            <w:r w:rsidRPr="00FD085A">
              <w:br/>
              <w:t xml:space="preserve">2 - неконтролируемое значение, </w:t>
            </w:r>
            <w:r w:rsidRPr="00FD085A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FD085A">
              <w:br/>
              <w:t>4 - описание приложенных материалов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ыбран код 1, укажите наименование справочника.</w:t>
            </w:r>
            <w:r w:rsidRPr="00FD085A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данные представлены заявителем в составе заявления;</w:t>
            </w:r>
            <w:r w:rsidRPr="00FD085A">
              <w:br/>
              <w:t>2 - данные хранятся в АИС ведомства, ответственного за предоставление услуги;</w:t>
            </w:r>
            <w:r w:rsidRPr="00FD085A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FD085A">
              <w:br/>
              <w:t>4 - данные получены в ходе МВ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FD085A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данные хранятся в АИС,  укажите её наименование</w:t>
            </w:r>
          </w:p>
        </w:tc>
      </w:tr>
      <w:tr w:rsidR="009A1F27" w:rsidRPr="00FD085A" w:rsidTr="00674F55">
        <w:trPr>
          <w:trHeight w:val="300"/>
        </w:trPr>
        <w:tc>
          <w:tcPr>
            <w:tcW w:w="2071" w:type="dxa"/>
            <w:gridSpan w:val="3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ИНН/ОГРН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00"/>
        </w:trPr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00"/>
        </w:trPr>
        <w:tc>
          <w:tcPr>
            <w:tcW w:w="160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EE3378" w:rsidRDefault="00EE3378" w:rsidP="009A1F27">
            <w:pPr>
              <w:rPr>
                <w:i/>
                <w:iCs/>
              </w:rPr>
            </w:pPr>
          </w:p>
          <w:p w:rsidR="009A1F27" w:rsidRPr="00FD085A" w:rsidRDefault="009A1F27" w:rsidP="009A1F27">
            <w:r w:rsidRPr="00FD085A">
              <w:rPr>
                <w:i/>
                <w:iCs/>
              </w:rPr>
              <w:lastRenderedPageBreak/>
              <w:t>Табл. А.5.2.2. Описание ответа на запрос 2: состав сведений</w:t>
            </w:r>
          </w:p>
        </w:tc>
      </w:tr>
      <w:tr w:rsidR="009A1F27" w:rsidRPr="00FD085A" w:rsidTr="00674F55">
        <w:trPr>
          <w:trHeight w:val="210"/>
        </w:trPr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FD085A" w:rsidRPr="00FD085A" w:rsidTr="00674F55">
        <w:trPr>
          <w:trHeight w:val="630"/>
        </w:trPr>
        <w:tc>
          <w:tcPr>
            <w:tcW w:w="1667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№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Тип данных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</w:tcBorders>
            <w:hideMark/>
          </w:tcPr>
          <w:p w:rsidR="00FD085A" w:rsidRPr="00FD085A" w:rsidRDefault="00FD085A" w:rsidP="006679A4">
            <w:pPr>
              <w:jc w:val="center"/>
              <w:rPr>
                <w:b/>
                <w:bCs/>
              </w:rPr>
            </w:pPr>
            <w:r w:rsidRPr="00FD085A">
              <w:rPr>
                <w:b/>
                <w:bCs/>
              </w:rPr>
              <w:t>Источник данных</w:t>
            </w:r>
          </w:p>
        </w:tc>
      </w:tr>
      <w:tr w:rsidR="009A1F27" w:rsidRPr="00FD085A" w:rsidTr="00674F55">
        <w:trPr>
          <w:trHeight w:val="280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08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значение из контролируемого справочника,</w:t>
            </w:r>
            <w:r w:rsidRPr="00FD085A">
              <w:br/>
              <w:t xml:space="preserve">2 - неконтролируемое значение, </w:t>
            </w:r>
            <w:r w:rsidRPr="00FD085A">
              <w:br/>
              <w:t>3 - ссылка на приложенные материалы,</w:t>
            </w:r>
            <w:r w:rsidRPr="00FD085A">
              <w:br/>
              <w:t>4 - описание приложенных материалов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выбран код 1, укажите наименование справочника.</w:t>
            </w:r>
            <w:r w:rsidRPr="00FD085A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Введите код:</w:t>
            </w:r>
            <w:r w:rsidRPr="00FD085A">
              <w:br/>
              <w:t>1 - данные хранятся в АИС ведомства, ответственного за предоставление услуги;</w:t>
            </w:r>
            <w:r w:rsidRPr="00FD085A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FD085A">
              <w:br/>
              <w:t>3 - данные получены в ходе МВ</w:t>
            </w:r>
          </w:p>
        </w:tc>
        <w:tc>
          <w:tcPr>
            <w:tcW w:w="2142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FD085A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Если данные хранятся в АИС,  укажите её наименование</w:t>
            </w:r>
          </w:p>
        </w:tc>
      </w:tr>
      <w:tr w:rsidR="009A1F27" w:rsidRPr="00FD085A" w:rsidTr="00674F55">
        <w:trPr>
          <w:trHeight w:val="280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Полное и (в случае, если имеется) сокращенное наименование, фирменное наименование для коммерческих организаций на русском языке. В случае</w:t>
            </w:r>
            <w:proofErr w:type="gramStart"/>
            <w:r w:rsidRPr="00FD085A">
              <w:t>,</w:t>
            </w:r>
            <w:proofErr w:type="gramEnd"/>
            <w:r w:rsidRPr="00FD085A">
              <w:t xml:space="preserve"> если в учредительных документах юридического лица его наименование указано на одном из языков народов РФ и (или) на иностранном языке, в Едином государственном реестре юридических лиц указывается также наименование юридического лица на этих языках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 w:val="restart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едеральный закон от 08 августа 2001 года № 129-ФЗ "О государственной регистрации юридических лиц и индивидуальных предпринимателей" (с последующими изменениями)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0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Организационно-правовая форма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рес юридического лица в пределах места нахождения юридического лица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76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3.1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Адрес электронной почты юридического лица (при указании таких сведений в заявлении о государственной регистрации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76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3.2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юридическим лицом принято решение об изменении места нахождения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4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пособ образования юридического лица (создание или реорганизация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31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5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Сведения об учредителях (участниках) юридического лица, в отношении акционерных обществ также сведения о держателях реестров их акционеров, в отношении обществ с ограниченной ответственностью - сведения о размерах и номинальной стоимости долей в уставном капитале общества, принадлежащих обществу и его участникам, о передаче долей или частей долей в залог или об ином их обременении, сведения о лице, осуществляющем управление долей, переходящей в</w:t>
            </w:r>
            <w:proofErr w:type="gramEnd"/>
            <w:r w:rsidRPr="00FD085A">
              <w:t xml:space="preserve"> </w:t>
            </w:r>
            <w:proofErr w:type="gramStart"/>
            <w:r w:rsidRPr="00FD085A">
              <w:t>порядке</w:t>
            </w:r>
            <w:proofErr w:type="gramEnd"/>
            <w:r w:rsidRPr="00FD085A">
              <w:t xml:space="preserve"> наследования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204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6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правопреемстве - для юридических лиц, созданных в результате реорганизации иных юридических лиц, для юридических лиц, в учредительные документы которых вносятся изменения в связи с реорганизацией, а также для юридических лиц, прекративших свою деятельность в результате реорганизаци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53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7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Дата регистрации изменений, внесенных в учредительные документы юридического лица, или в случаях, установленных законом, дата получения регистрирующим органом уведомления об изменениях, внесенных в учредительные документы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382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8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proofErr w:type="gramStart"/>
            <w:r w:rsidRPr="00FD085A">
              <w:t>Способ прекращения юридического лица (путем реорганизации, ликвидации или путем исключения из единого государственного реестра юридических лиц по решению регистрирующего органа, в связи с продажей или внесением имущественного комплекса унитарного предприятия либо имущества учреждения в уставный капитал акционерного общества,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 в</w:t>
            </w:r>
            <w:proofErr w:type="gramEnd"/>
            <w:r w:rsidRPr="00FD085A">
              <w:t xml:space="preserve"> </w:t>
            </w:r>
            <w:proofErr w:type="gramStart"/>
            <w:r w:rsidRPr="00FD085A">
              <w:t>случаях</w:t>
            </w:r>
            <w:proofErr w:type="gramEnd"/>
            <w:r w:rsidRPr="00FD085A">
              <w:t>, предусмотренных законодательством Российской Федерации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.1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юридическое лицо находится в процессе ликвидаци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1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8.2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возбуждении производства по делу о банкротстве юридического лица, о проводимых в отношении юридического лица процедурах, применяемых в деле о банкротстве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02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9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Размер указанного в учредительных документах коммерческой организации уставного капитала (складочного капитала, уставного фонда, паевых взносов или другого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229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Фамилия, имя, отчество и должность лица, имеющего право без доверенности действовать от имени юридического лица, а также паспортные данные такого лица или данные иных документов, удостоверяющих личность в соответствии с законодательством Российской Федерации, и идентификационный номер налогоплательщика при его наличи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280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lastRenderedPageBreak/>
              <w:t>10.1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наличии корпоративного договора,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, и о предусмотренном таким договором объеме правомочий участников хозяйственного общества (количестве голосов, приходящихся на доли участников хозяйственного общества непропорционально размеру этих долей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76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0.2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наличии корпоративного договора, предусматривающего ограничения и условия отчуждения долей (акций)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1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лицензиях, полученных юридическим лицом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2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филиалах и представительствах юридического лица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02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3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Идентификационный номер налогоплательщика, код причины и дата постановки на учет юридического лица в налоговом органе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4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Коды по Общероссийскому классификатору видов экономической деятельност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785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5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Номер и дата регистрации юридического лица в качестве страхователя:</w:t>
            </w:r>
            <w:r w:rsidRPr="00FD085A">
              <w:br/>
              <w:t>в территориальном органе Пенсионного фонда Российской Федерации;</w:t>
            </w:r>
            <w:r w:rsidRPr="00FD085A">
              <w:br/>
              <w:t>в исполнительном органе Фонда социального страхования Российской Федераци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51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6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юридическое лицо находится в процессе реорганизации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  <w:tr w:rsidR="009A1F27" w:rsidRPr="00FD085A" w:rsidTr="00674F55">
        <w:trPr>
          <w:trHeight w:val="1020"/>
        </w:trPr>
        <w:tc>
          <w:tcPr>
            <w:tcW w:w="1667" w:type="dxa"/>
            <w:gridSpan w:val="2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7.</w:t>
            </w:r>
          </w:p>
        </w:tc>
        <w:tc>
          <w:tcPr>
            <w:tcW w:w="4542" w:type="dxa"/>
            <w:gridSpan w:val="3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Сведения о том, что юридическое лицо, являющееся хозяйственным обществом, находится в процессе уменьшения его уставного капитала</w:t>
            </w:r>
          </w:p>
        </w:tc>
        <w:tc>
          <w:tcPr>
            <w:tcW w:w="2082" w:type="dxa"/>
            <w:noWrap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2</w:t>
            </w: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761" w:type="dxa"/>
            <w:hideMark/>
          </w:tcPr>
          <w:p w:rsidR="00FD085A" w:rsidRPr="00FD085A" w:rsidRDefault="00FD085A" w:rsidP="006679A4">
            <w:pPr>
              <w:jc w:val="center"/>
            </w:pPr>
            <w:r w:rsidRPr="00FD085A">
              <w:t>1</w:t>
            </w:r>
          </w:p>
        </w:tc>
        <w:tc>
          <w:tcPr>
            <w:tcW w:w="2142" w:type="dxa"/>
            <w:vMerge/>
            <w:hideMark/>
          </w:tcPr>
          <w:p w:rsidR="00FD085A" w:rsidRPr="00FD085A" w:rsidRDefault="00FD085A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FD085A" w:rsidRPr="00FD085A" w:rsidRDefault="00FD085A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7E7393" w:rsidRDefault="007E7393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3542"/>
        <w:gridCol w:w="511"/>
        <w:gridCol w:w="2104"/>
        <w:gridCol w:w="1933"/>
        <w:gridCol w:w="1803"/>
        <w:gridCol w:w="2142"/>
        <w:gridCol w:w="1933"/>
      </w:tblGrid>
      <w:tr w:rsidR="00967A91" w:rsidRPr="00967A91" w:rsidTr="009A1F27">
        <w:trPr>
          <w:trHeight w:val="30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9A1F27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3. Описание запроса 3: общее описание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9A1F27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3. Описание ответа на запрос 3: общее описание</w:t>
            </w:r>
          </w:p>
        </w:tc>
      </w:tr>
      <w:tr w:rsidR="007E7393" w:rsidRPr="00967A91" w:rsidTr="009A1F27">
        <w:trPr>
          <w:trHeight w:val="315"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967A91" w:rsidRDefault="007E7393" w:rsidP="006679A4">
            <w:pPr>
              <w:jc w:val="center"/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967A91" w:rsidRDefault="007E7393" w:rsidP="006679A4">
            <w:pPr>
              <w:jc w:val="center"/>
            </w:pPr>
          </w:p>
        </w:tc>
        <w:tc>
          <w:tcPr>
            <w:tcW w:w="5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967A91" w:rsidRDefault="007E7393" w:rsidP="006679A4">
            <w:pPr>
              <w:jc w:val="center"/>
            </w:pPr>
          </w:p>
        </w:tc>
      </w:tr>
      <w:tr w:rsidR="001F0ABD" w:rsidRPr="00967A91" w:rsidTr="009A1F27">
        <w:trPr>
          <w:trHeight w:val="630"/>
        </w:trPr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1F0ABD" w:rsidRPr="00967A91" w:rsidTr="009A1F27">
        <w:trPr>
          <w:trHeight w:val="187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из Единого государственного реестра индивидуальных предпринимателей об индивидуальном предпринимателе, являющемся заявителем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1F0ABD" w:rsidRPr="00967A91" w:rsidTr="009A1F27">
        <w:trPr>
          <w:trHeight w:val="127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едеральная налоговая служба Росси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1F0ABD" w:rsidRPr="00967A91" w:rsidTr="009A1F27">
        <w:trPr>
          <w:trHeight w:val="153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едеральная налоговая служба Росси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1F0ABD" w:rsidRPr="00967A91" w:rsidTr="009A1F27">
        <w:trPr>
          <w:trHeight w:val="102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4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4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31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4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78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из Единого государственного реестра индивидуальных предпринимателей об индивидуальном предпринимателе, являющемся заявителем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1F0ABD" w:rsidRPr="00967A91" w:rsidTr="009A1F27">
        <w:trPr>
          <w:trHeight w:val="127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логин-пароль в системе СМЭВ, РСМЭВ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логин-пароль в системе СМЭВ, РСМЭВ, собственноручная подпись на бумажном документе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1F0ABD" w:rsidRPr="00967A91" w:rsidTr="009A1F27">
        <w:trPr>
          <w:trHeight w:val="255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</w:t>
            </w:r>
          </w:p>
        </w:tc>
        <w:tc>
          <w:tcPr>
            <w:tcW w:w="35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61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, 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, 2, 3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1F0ABD" w:rsidRPr="00967A91" w:rsidTr="009A1F27">
        <w:trPr>
          <w:trHeight w:val="1530"/>
        </w:trPr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1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 электронную почту должностного лица, направившего запрос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1F0ABD" w:rsidRPr="00967A91" w:rsidTr="009A1F27">
        <w:trPr>
          <w:trHeight w:val="2040"/>
        </w:trPr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7E7393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7393" w:rsidRPr="00967A91" w:rsidRDefault="007E7393" w:rsidP="006679A4">
            <w:pPr>
              <w:jc w:val="center"/>
            </w:pPr>
          </w:p>
        </w:tc>
      </w:tr>
      <w:tr w:rsidR="007E7393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1F27" w:rsidRDefault="001F0ABD" w:rsidP="007E7393">
            <w:pPr>
              <w:rPr>
                <w:rStyle w:val="a7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rStyle w:val="a7"/>
              </w:rPr>
              <w:t xml:space="preserve"> </w:t>
            </w:r>
          </w:p>
          <w:p w:rsidR="009A1F27" w:rsidRDefault="009A1F27" w:rsidP="007E7393">
            <w:pPr>
              <w:rPr>
                <w:rStyle w:val="a7"/>
              </w:rPr>
            </w:pPr>
          </w:p>
          <w:p w:rsidR="007E7393" w:rsidRPr="00967A91" w:rsidRDefault="007E7393" w:rsidP="007E7393">
            <w:r w:rsidRPr="00967A91">
              <w:rPr>
                <w:i/>
                <w:iCs/>
              </w:rPr>
              <w:lastRenderedPageBreak/>
              <w:t>Табл. А.4.2.3. Описание запроса 3: состав сведений</w:t>
            </w:r>
          </w:p>
        </w:tc>
      </w:tr>
      <w:tr w:rsidR="007E7393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7393" w:rsidRPr="00967A91" w:rsidRDefault="007E7393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1F0ABD" w:rsidRPr="00967A91" w:rsidTr="009A1F27">
        <w:trPr>
          <w:trHeight w:val="7091"/>
        </w:trPr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1F0ABD" w:rsidRPr="00967A91" w:rsidTr="009A1F27">
        <w:trPr>
          <w:trHeight w:val="300"/>
        </w:trPr>
        <w:tc>
          <w:tcPr>
            <w:tcW w:w="209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ИНН/ОГРНИП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1F0ABD" w:rsidRPr="00967A91" w:rsidRDefault="001F0ABD" w:rsidP="001F0ABD">
            <w:r w:rsidRPr="00967A91">
              <w:rPr>
                <w:i/>
                <w:iCs/>
              </w:rPr>
              <w:lastRenderedPageBreak/>
              <w:t>Табл. А.5.2.3. Описание ответа на запрос 3: состав сведений</w:t>
            </w:r>
          </w:p>
        </w:tc>
      </w:tr>
      <w:tr w:rsidR="001F0ABD" w:rsidRPr="00967A91" w:rsidTr="009A1F27">
        <w:trPr>
          <w:trHeight w:val="335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09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1F0ABD" w:rsidRPr="00967A91" w:rsidTr="009A1F27">
        <w:trPr>
          <w:trHeight w:val="280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0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1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1F0ABD" w:rsidRPr="00967A91" w:rsidTr="009A1F27">
        <w:trPr>
          <w:trHeight w:val="204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амилия, имя и (в случае, если имеется) отчество на русском языке (для иностранных граждан и лиц без гражданства такие сведения дополнительно указываются с помощью букв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 w:val="restart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едеральный закон от 08 августа 2001 года № 129-ФЗ "О государственной регистрации юридических лиц и индивидуальных предпринимателей" (с последующими изменениями)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ата и место рождения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02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4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Гражданство (при отсутств</w:t>
            </w:r>
            <w:proofErr w:type="gramStart"/>
            <w:r w:rsidRPr="00967A91">
              <w:t>ии у и</w:t>
            </w:r>
            <w:proofErr w:type="gramEnd"/>
            <w:r w:rsidRPr="00967A91">
              <w:t>ндивидуального предпринимателя гражданства указывается: "лицо без гражданства"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229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gramStart"/>
            <w:r w:rsidRPr="00967A91">
              <w:t>Место жительства в Российской Федерации (указывается адрес - наименование субъекта Российской Федерации, района, города, иного населенного пункта, улицы, номера дома, квартиры, - по которому индивидуальный предприниматель зарегистрирован по месту жительства в установленном законодательством Российской Федерации порядке (далее - адрес места жительства))</w:t>
            </w:r>
            <w:proofErr w:type="gramEnd"/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02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1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Адрес электронной почты индивидуального предпринимателя (при указании таких сведений в заявлении о государственной регистрации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78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анные основного документа, удостоверяющего личность гражданина Российской Федерации на территории Российской Федерации (далее - основной документ) (в случае, если индивидуальный предприниматель является гражданином Российской Федерации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204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ид и данные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(в случае, если индивидуальный предприниматель является иностранным гражданином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2040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ид и данные документа, предусмотр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лица без гражданства (в случае, если индивидуальный предприниматель является лицом без гражданства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78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ид, данные и срок действия документа, подтверждающего право индивидуального предпринимателя временно или постоянно проживать в Российской Федерации (в случае, если индивидуальный предприниматель является иностранным гражданином или лицом без гражданства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785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0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ата государственной регистрации физического лица в качестве индивидуального предпринимателя и данные документа, подтверждающего факт внесения в единый государственный реестр индивидуальных предпринимателей записи об указанной государственной регистрации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268"/>
        </w:trPr>
        <w:tc>
          <w:tcPr>
            <w:tcW w:w="209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1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gramStart"/>
            <w:r w:rsidRPr="00967A91">
              <w:t xml:space="preserve">Дата и способ прекращения физическим лицом деятельности в качестве индивидуального предпринимателя (по заявлению, либо в связи со смертью, либо в связи с принятием судом решения о признании несостоятельным (банкротом) или о прекращении деятельности в качестве индивидуального предпринимателя в принудительном порядке, либо в связи с вступлением в силу приговора суда, которым назначено наказание в виде лишения права заниматься </w:t>
            </w:r>
            <w:r w:rsidRPr="00967A91">
              <w:lastRenderedPageBreak/>
              <w:t>предпринимательской деятельностью на</w:t>
            </w:r>
            <w:proofErr w:type="gramEnd"/>
            <w:r w:rsidRPr="00967A91">
              <w:t xml:space="preserve"> определенный срок, либо в связи с аннулированием документа, подтверждающего право временно или постоянно проживать в Российской Федерации, или окончанием срока действия указанного документа)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2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510"/>
        </w:trPr>
        <w:tc>
          <w:tcPr>
            <w:tcW w:w="2092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12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о лицензиях, полученных индивидуальным предпринимателем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020"/>
        </w:trPr>
        <w:tc>
          <w:tcPr>
            <w:tcW w:w="2092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3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Идентификационный номер налогоплательщика, дата постановки на учет индивидуального предпринимателя в налоговом органе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510"/>
        </w:trPr>
        <w:tc>
          <w:tcPr>
            <w:tcW w:w="2092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4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оды по Общероссийскому классификатору видов экономической деятельности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1785"/>
        </w:trPr>
        <w:tc>
          <w:tcPr>
            <w:tcW w:w="2092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5.</w:t>
            </w:r>
          </w:p>
        </w:tc>
        <w:tc>
          <w:tcPr>
            <w:tcW w:w="405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омер и дата регистрации индивидуального предпринимателя в качестве страхователя:</w:t>
            </w:r>
            <w:r w:rsidRPr="00967A91">
              <w:br/>
              <w:t>в территориальном органе Пенсионного фонда Российской Федерации;</w:t>
            </w:r>
            <w:r w:rsidRPr="00967A91">
              <w:br/>
              <w:t>в исполнительном органе Фонда социального страхования Российской Федерации</w:t>
            </w:r>
          </w:p>
        </w:tc>
        <w:tc>
          <w:tcPr>
            <w:tcW w:w="2104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03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42" w:type="dxa"/>
            <w:vMerge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1F0ABD" w:rsidRDefault="001F0ABD" w:rsidP="006679A4">
      <w:pPr>
        <w:jc w:val="center"/>
      </w:pPr>
    </w:p>
    <w:p w:rsidR="001F0ABD" w:rsidRDefault="001F0ABD" w:rsidP="006679A4">
      <w:pPr>
        <w:jc w:val="center"/>
      </w:pPr>
    </w:p>
    <w:p w:rsidR="001F0ABD" w:rsidRDefault="001F0ABD" w:rsidP="006679A4">
      <w:pPr>
        <w:jc w:val="center"/>
      </w:pPr>
    </w:p>
    <w:p w:rsidR="001F0ABD" w:rsidRDefault="001F0ABD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9A1F27" w:rsidRDefault="009A1F27" w:rsidP="006679A4">
      <w:pPr>
        <w:jc w:val="center"/>
      </w:pPr>
    </w:p>
    <w:p w:rsidR="00FD085A" w:rsidRDefault="00FD085A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897"/>
        <w:gridCol w:w="1363"/>
        <w:gridCol w:w="562"/>
        <w:gridCol w:w="2105"/>
        <w:gridCol w:w="2010"/>
        <w:gridCol w:w="2010"/>
        <w:gridCol w:w="2010"/>
        <w:gridCol w:w="2010"/>
      </w:tblGrid>
      <w:tr w:rsidR="00967A91" w:rsidRPr="00967A91" w:rsidTr="009A1F27">
        <w:trPr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4. Описание запроса 4: общее описание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4. Описание ответа на запрос 4: общее описание</w:t>
            </w:r>
          </w:p>
        </w:tc>
      </w:tr>
      <w:tr w:rsidR="00967A91" w:rsidRPr="00967A91" w:rsidTr="009A1F27">
        <w:trPr>
          <w:trHeight w:val="315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9A1F27">
        <w:trPr>
          <w:trHeight w:val="630"/>
        </w:trPr>
        <w:tc>
          <w:tcPr>
            <w:tcW w:w="209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9A1F27">
        <w:trPr>
          <w:trHeight w:val="76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9A1F27">
        <w:trPr>
          <w:trHeight w:val="127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Администрация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1530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Администрация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268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331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76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9A1F27">
        <w:trPr>
          <w:trHeight w:val="127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966D9F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9A1F27">
        <w:trPr>
          <w:trHeight w:val="835"/>
        </w:trPr>
        <w:tc>
          <w:tcPr>
            <w:tcW w:w="209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32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66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</w:tr>
      <w:tr w:rsidR="006679A4" w:rsidRPr="00967A91" w:rsidTr="009A1F27">
        <w:trPr>
          <w:trHeight w:val="1530"/>
        </w:trPr>
        <w:tc>
          <w:tcPr>
            <w:tcW w:w="209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9A1F27">
        <w:trPr>
          <w:trHeight w:val="2040"/>
        </w:trPr>
        <w:tc>
          <w:tcPr>
            <w:tcW w:w="209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1F0ABD" w:rsidRPr="00967A91" w:rsidRDefault="0041729A" w:rsidP="001F0ABD">
            <w:r>
              <w:rPr>
                <w:i/>
                <w:iCs/>
              </w:rPr>
              <w:lastRenderedPageBreak/>
              <w:t>Т</w:t>
            </w:r>
            <w:r w:rsidR="001F0ABD" w:rsidRPr="00967A91">
              <w:rPr>
                <w:i/>
                <w:iCs/>
              </w:rPr>
              <w:t>абл. А.4.2.4. Описание запроса 4: состав сведений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399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9A1F27">
        <w:trPr>
          <w:trHeight w:val="3570"/>
        </w:trPr>
        <w:tc>
          <w:tcPr>
            <w:tcW w:w="399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9A1F27">
        <w:trPr>
          <w:trHeight w:val="615"/>
        </w:trPr>
        <w:tc>
          <w:tcPr>
            <w:tcW w:w="399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Указа или распоряжения Президента Российской Федерации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1F0ABD" w:rsidRPr="00967A91" w:rsidRDefault="001F0ABD" w:rsidP="001F0ABD">
            <w:r w:rsidRPr="00967A91">
              <w:rPr>
                <w:i/>
                <w:iCs/>
              </w:rPr>
              <w:lastRenderedPageBreak/>
              <w:t>Табл. А.5.2.4. Описание ответа на запрос 4: состав сведений</w:t>
            </w:r>
          </w:p>
        </w:tc>
      </w:tr>
      <w:tr w:rsidR="006679A4" w:rsidRPr="00967A91" w:rsidTr="009A1F27">
        <w:trPr>
          <w:trHeight w:val="210"/>
        </w:trPr>
        <w:tc>
          <w:tcPr>
            <w:tcW w:w="3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399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1F0ABD">
        <w:trPr>
          <w:trHeight w:val="2805"/>
        </w:trPr>
        <w:tc>
          <w:tcPr>
            <w:tcW w:w="399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2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1F0ABD">
        <w:trPr>
          <w:trHeight w:val="1095"/>
        </w:trPr>
        <w:tc>
          <w:tcPr>
            <w:tcW w:w="399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1925" w:type="dxa"/>
            <w:gridSpan w:val="2"/>
            <w:hideMark/>
          </w:tcPr>
          <w:p w:rsidR="00967A91" w:rsidRPr="00967A91" w:rsidRDefault="00967A91" w:rsidP="001F0ABD">
            <w:pPr>
              <w:jc w:val="center"/>
            </w:pPr>
            <w:r w:rsidRPr="00967A91">
              <w:t>Указ или распоряжение Президента Российской Федерации</w:t>
            </w:r>
            <w:r w:rsidR="001F0ABD">
              <w:t xml:space="preserve"> </w:t>
            </w:r>
          </w:p>
        </w:tc>
        <w:tc>
          <w:tcPr>
            <w:tcW w:w="2105" w:type="dxa"/>
            <w:hideMark/>
          </w:tcPr>
          <w:p w:rsidR="00967A91" w:rsidRPr="00967A91" w:rsidRDefault="00966D9F" w:rsidP="006679A4">
            <w:pPr>
              <w:jc w:val="center"/>
            </w:pPr>
            <w:r>
              <w:t>4</w:t>
            </w:r>
          </w:p>
        </w:tc>
        <w:tc>
          <w:tcPr>
            <w:tcW w:w="2010" w:type="dxa"/>
            <w:hideMark/>
          </w:tcPr>
          <w:p w:rsidR="00967A91" w:rsidRPr="00967A91" w:rsidRDefault="00D647E0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  <w:r>
              <w:t xml:space="preserve"> о предоставлении земельного участка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Администрация Президента Российской Федерации</w:t>
            </w:r>
          </w:p>
        </w:tc>
        <w:tc>
          <w:tcPr>
            <w:tcW w:w="201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1F0ABD" w:rsidRDefault="001F0ABD" w:rsidP="006679A4">
      <w:pPr>
        <w:jc w:val="center"/>
      </w:pPr>
    </w:p>
    <w:p w:rsidR="001F0ABD" w:rsidRDefault="001F0ABD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2835"/>
        <w:gridCol w:w="642"/>
        <w:gridCol w:w="2105"/>
        <w:gridCol w:w="1990"/>
        <w:gridCol w:w="1985"/>
        <w:gridCol w:w="1995"/>
        <w:gridCol w:w="1990"/>
      </w:tblGrid>
      <w:tr w:rsidR="00967A91" w:rsidRPr="00967A91" w:rsidTr="009A1F27">
        <w:trPr>
          <w:trHeight w:val="300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5. Описание запроса 5: общее описание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5.1.5. Описание ответа на запрос 5: общее описание</w:t>
            </w:r>
          </w:p>
        </w:tc>
      </w:tr>
      <w:tr w:rsidR="001F0ABD" w:rsidRPr="00967A91" w:rsidTr="009A1F27">
        <w:trPr>
          <w:trHeight w:val="315"/>
        </w:trPr>
        <w:tc>
          <w:tcPr>
            <w:tcW w:w="8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  <w:tc>
          <w:tcPr>
            <w:tcW w:w="5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6679A4" w:rsidRPr="00967A91" w:rsidTr="009A1F27">
        <w:trPr>
          <w:trHeight w:val="63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9A1F27">
        <w:trPr>
          <w:trHeight w:val="57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9A1F27">
        <w:trPr>
          <w:trHeight w:val="1275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1530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1020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3315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765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9A1F27">
        <w:trPr>
          <w:trHeight w:val="1275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9A1F27">
        <w:trPr>
          <w:trHeight w:val="835"/>
        </w:trPr>
        <w:tc>
          <w:tcPr>
            <w:tcW w:w="251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28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74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</w:tr>
      <w:tr w:rsidR="006679A4" w:rsidRPr="00967A91" w:rsidTr="009A1F27">
        <w:trPr>
          <w:trHeight w:val="153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9A1F27">
        <w:trPr>
          <w:trHeight w:val="2040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EE3378" w:rsidRDefault="00EE3378" w:rsidP="001F0ABD">
            <w:pPr>
              <w:rPr>
                <w:i/>
                <w:iCs/>
              </w:rPr>
            </w:pPr>
          </w:p>
          <w:p w:rsidR="001F0ABD" w:rsidRPr="00967A91" w:rsidRDefault="001F0ABD" w:rsidP="001F0ABD">
            <w:r w:rsidRPr="00967A91">
              <w:rPr>
                <w:i/>
                <w:iCs/>
              </w:rPr>
              <w:lastRenderedPageBreak/>
              <w:t>Табл. А.4.2.5. Описание запроса 5: состав сведений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9A1F27">
        <w:trPr>
          <w:trHeight w:val="357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9A1F27">
        <w:trPr>
          <w:trHeight w:val="555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аспоряжения Правительства Российской Федерации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1F0ABD" w:rsidRPr="00967A91" w:rsidRDefault="001F0ABD" w:rsidP="001F0ABD">
            <w:r w:rsidRPr="00967A91">
              <w:rPr>
                <w:i/>
                <w:iCs/>
              </w:rPr>
              <w:lastRenderedPageBreak/>
              <w:t>Табл. А.5.2.5. Описание ответа на запрос 1: состав сведений</w:t>
            </w:r>
          </w:p>
        </w:tc>
      </w:tr>
      <w:tr w:rsidR="001F0ABD" w:rsidRPr="00967A91" w:rsidTr="009A1F27">
        <w:trPr>
          <w:trHeight w:val="210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9A1F27">
        <w:trPr>
          <w:trHeight w:val="280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760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9A1F27">
        <w:trPr>
          <w:trHeight w:val="102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760" w:type="dxa"/>
            <w:gridSpan w:val="3"/>
            <w:hideMark/>
          </w:tcPr>
          <w:p w:rsidR="00967A91" w:rsidRPr="00967A91" w:rsidRDefault="00967A91" w:rsidP="001F0ABD">
            <w:pPr>
              <w:jc w:val="center"/>
            </w:pPr>
            <w:r w:rsidRPr="00967A91">
              <w:t>Распоряжение Правительства Российской Федерации</w:t>
            </w:r>
            <w:r w:rsidR="001F0ABD">
              <w:t xml:space="preserve"> 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D647E0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  <w:r>
              <w:t xml:space="preserve"> о предоставлении земельного участка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967A91" w:rsidRDefault="00967A91" w:rsidP="006679A4">
      <w:pPr>
        <w:jc w:val="center"/>
      </w:pPr>
    </w:p>
    <w:p w:rsidR="001F0ABD" w:rsidRDefault="001F0ABD" w:rsidP="006679A4">
      <w:pPr>
        <w:jc w:val="center"/>
      </w:pPr>
    </w:p>
    <w:p w:rsidR="001F0ABD" w:rsidRDefault="001F0ABD" w:rsidP="006679A4">
      <w:pPr>
        <w:jc w:val="center"/>
      </w:pPr>
    </w:p>
    <w:p w:rsidR="00966D9F" w:rsidRDefault="00966D9F" w:rsidP="006679A4">
      <w:pPr>
        <w:jc w:val="center"/>
      </w:pPr>
    </w:p>
    <w:p w:rsidR="00966D9F" w:rsidRDefault="00966D9F" w:rsidP="006679A4">
      <w:pPr>
        <w:jc w:val="center"/>
      </w:pPr>
    </w:p>
    <w:p w:rsidR="001F0ABD" w:rsidRDefault="001F0ABD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784"/>
        <w:gridCol w:w="2105"/>
        <w:gridCol w:w="1990"/>
        <w:gridCol w:w="1985"/>
        <w:gridCol w:w="1995"/>
        <w:gridCol w:w="1990"/>
      </w:tblGrid>
      <w:tr w:rsidR="00967A91" w:rsidRPr="00967A91" w:rsidTr="009A1F27">
        <w:trPr>
          <w:trHeight w:val="300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6. Описание запроса 6: общее описание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1F0ABD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6. Описание ответа на запрос 6: общее описание</w:t>
            </w:r>
          </w:p>
        </w:tc>
      </w:tr>
      <w:tr w:rsidR="001F0ABD" w:rsidRPr="00967A91" w:rsidTr="009A1F27">
        <w:trPr>
          <w:trHeight w:val="315"/>
        </w:trPr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  <w:tc>
          <w:tcPr>
            <w:tcW w:w="7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6679A4" w:rsidRPr="00967A91" w:rsidTr="009A1F27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9A1F27">
        <w:trPr>
          <w:trHeight w:val="60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9A1F27">
        <w:trPr>
          <w:trHeight w:val="127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153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9A1F27">
        <w:trPr>
          <w:trHeight w:val="102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331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9A1F27">
        <w:trPr>
          <w:trHeight w:val="76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9A1F27">
        <w:trPr>
          <w:trHeight w:val="127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9A1F27">
        <w:trPr>
          <w:trHeight w:val="551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297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88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 xml:space="preserve">7 - другое или </w:t>
            </w:r>
            <w:r w:rsidRPr="00967A91">
              <w:lastRenderedPageBreak/>
              <w:t>сочетание способов.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 xml:space="preserve">7 - другое или </w:t>
            </w:r>
            <w:r w:rsidRPr="00967A91">
              <w:lastRenderedPageBreak/>
              <w:t>сочетание способов.</w:t>
            </w:r>
          </w:p>
        </w:tc>
      </w:tr>
      <w:tr w:rsidR="006679A4" w:rsidRPr="00967A91" w:rsidTr="009A1F27">
        <w:trPr>
          <w:trHeight w:val="153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9A1F27">
        <w:trPr>
          <w:trHeight w:val="204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1F0ABD" w:rsidRPr="00967A91" w:rsidRDefault="00927A39" w:rsidP="001F0ABD">
            <w:r>
              <w:rPr>
                <w:i/>
                <w:iCs/>
              </w:rPr>
              <w:t>Т</w:t>
            </w:r>
            <w:r w:rsidR="001F0ABD" w:rsidRPr="00967A91">
              <w:rPr>
                <w:i/>
                <w:iCs/>
              </w:rPr>
              <w:t>абл. А.4.2.6. Описание запроса 6: состав сведений</w:t>
            </w: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9A1F27">
        <w:trPr>
          <w:trHeight w:val="357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7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9A1F27">
        <w:trPr>
          <w:trHeight w:val="555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7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аспоряжения Губернатора Вологодской области 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1F0ABD" w:rsidRPr="00967A91" w:rsidTr="009A1F27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927A39" w:rsidRDefault="00927A39" w:rsidP="001F0ABD">
            <w:pPr>
              <w:rPr>
                <w:i/>
                <w:iCs/>
              </w:rPr>
            </w:pPr>
          </w:p>
          <w:p w:rsidR="001F0ABD" w:rsidRPr="00967A91" w:rsidRDefault="001F0ABD" w:rsidP="001F0ABD">
            <w:r w:rsidRPr="00967A91">
              <w:rPr>
                <w:i/>
                <w:iCs/>
              </w:rPr>
              <w:lastRenderedPageBreak/>
              <w:t>Табл. А.5.2.6. Описание ответа на запрос 6: состав сведений</w:t>
            </w:r>
          </w:p>
        </w:tc>
      </w:tr>
      <w:tr w:rsidR="001F0ABD" w:rsidRPr="00967A91" w:rsidTr="009A1F27">
        <w:trPr>
          <w:trHeight w:val="2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ABD" w:rsidRPr="00967A91" w:rsidRDefault="001F0ABD" w:rsidP="006679A4">
            <w:pPr>
              <w:jc w:val="center"/>
            </w:pPr>
          </w:p>
        </w:tc>
      </w:tr>
      <w:tr w:rsidR="00967A91" w:rsidRPr="00967A91" w:rsidTr="009A1F27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9A1F27">
        <w:trPr>
          <w:trHeight w:val="280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7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9A1F27">
        <w:trPr>
          <w:trHeight w:val="102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7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  о предоставлении земельного участка</w:t>
            </w:r>
          </w:p>
        </w:tc>
        <w:tc>
          <w:tcPr>
            <w:tcW w:w="198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Вологодской области</w:t>
            </w:r>
          </w:p>
        </w:tc>
        <w:tc>
          <w:tcPr>
            <w:tcW w:w="199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FD085A" w:rsidRDefault="00FD085A" w:rsidP="006679A4">
      <w:pPr>
        <w:jc w:val="center"/>
      </w:pPr>
    </w:p>
    <w:p w:rsidR="00D647E0" w:rsidRDefault="00D647E0" w:rsidP="006679A4">
      <w:pPr>
        <w:jc w:val="center"/>
      </w:pPr>
    </w:p>
    <w:p w:rsidR="00966D9F" w:rsidRDefault="00966D9F" w:rsidP="006679A4">
      <w:pPr>
        <w:jc w:val="center"/>
      </w:pPr>
    </w:p>
    <w:p w:rsidR="00966D9F" w:rsidRDefault="00966D9F" w:rsidP="006679A4">
      <w:pPr>
        <w:jc w:val="center"/>
      </w:pPr>
    </w:p>
    <w:p w:rsidR="00D647E0" w:rsidRDefault="00D647E0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296"/>
        <w:gridCol w:w="2105"/>
        <w:gridCol w:w="1950"/>
        <w:gridCol w:w="1901"/>
        <w:gridCol w:w="2080"/>
        <w:gridCol w:w="1950"/>
      </w:tblGrid>
      <w:tr w:rsidR="00967A91" w:rsidRPr="00967A91" w:rsidTr="009A1F27">
        <w:trPr>
          <w:trHeight w:val="300"/>
        </w:trPr>
        <w:tc>
          <w:tcPr>
            <w:tcW w:w="8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7. Описание запроса 7: общее описани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7. Описание ответа на запрос 7: общее описание</w:t>
            </w:r>
          </w:p>
        </w:tc>
      </w:tr>
      <w:tr w:rsidR="00D647E0" w:rsidRPr="00967A91" w:rsidTr="009A1F27">
        <w:trPr>
          <w:trHeight w:val="315"/>
        </w:trPr>
        <w:tc>
          <w:tcPr>
            <w:tcW w:w="8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5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441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Наименование органа (организации), направляющей ответ на запрос о </w:t>
            </w:r>
            <w:r w:rsidRPr="00967A91">
              <w:lastRenderedPageBreak/>
              <w:t>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Департамент градостроительства Администрации города Вологды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5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5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268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Наименование запрашиваемого документа (совокупности </w:t>
            </w:r>
            <w:r w:rsidRPr="00967A91">
              <w:lastRenderedPageBreak/>
              <w:t>сведений)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Выписка из документа территориального </w:t>
            </w:r>
            <w:r w:rsidRPr="00967A91">
              <w:lastRenderedPageBreak/>
              <w:t>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Наименование направляемого </w:t>
            </w:r>
            <w:r w:rsidRPr="00967A91">
              <w:lastRenderedPageBreak/>
              <w:t>документа (совокупности сведений)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Выписка из документа </w:t>
            </w:r>
            <w:r w:rsidRPr="00967A91">
              <w:lastRenderedPageBreak/>
              <w:t>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7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собственноручная подпись на бумажном документе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2550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</w:t>
            </w:r>
          </w:p>
        </w:tc>
        <w:tc>
          <w:tcPr>
            <w:tcW w:w="354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401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2080" w:type="dxa"/>
            <w:hideMark/>
          </w:tcPr>
          <w:p w:rsidR="00967A91" w:rsidRPr="00967A91" w:rsidRDefault="00966D9F" w:rsidP="006679A4">
            <w:pPr>
              <w:jc w:val="center"/>
            </w:pPr>
            <w:r>
              <w:t>3, 7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204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4F55" w:rsidRDefault="00674F55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4.2.7. Описание запроса 7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674F55">
        <w:trPr>
          <w:trHeight w:val="83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83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территориального планирования 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D09" w:rsidRDefault="00244D09" w:rsidP="00D647E0">
            <w:pPr>
              <w:rPr>
                <w:i/>
                <w:iCs/>
              </w:rPr>
            </w:pPr>
          </w:p>
          <w:p w:rsidR="00244D09" w:rsidRDefault="00244D09" w:rsidP="00D647E0">
            <w:pPr>
              <w:rPr>
                <w:i/>
                <w:iCs/>
              </w:rPr>
            </w:pPr>
          </w:p>
          <w:p w:rsidR="00244D09" w:rsidRDefault="00244D09" w:rsidP="00D647E0">
            <w:pPr>
              <w:rPr>
                <w:i/>
                <w:iCs/>
              </w:rPr>
            </w:pPr>
          </w:p>
          <w:p w:rsidR="00244D09" w:rsidRDefault="00244D0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5.2.7. Описание ответа на запрос 7: состав сведений</w:t>
            </w:r>
          </w:p>
        </w:tc>
      </w:tr>
      <w:tr w:rsidR="00D647E0" w:rsidRPr="00967A91" w:rsidTr="00674F55">
        <w:trPr>
          <w:trHeight w:val="2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674F55">
        <w:trPr>
          <w:trHeight w:val="2805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383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3103"/>
        </w:trPr>
        <w:tc>
          <w:tcPr>
            <w:tcW w:w="223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83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</w:t>
            </w:r>
            <w:r w:rsidRPr="00967A91">
              <w:lastRenderedPageBreak/>
              <w:t>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190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5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D647E0" w:rsidRDefault="00D647E0" w:rsidP="006679A4">
      <w:pPr>
        <w:jc w:val="center"/>
      </w:pPr>
    </w:p>
    <w:p w:rsidR="00D647E0" w:rsidRDefault="00D647E0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3969"/>
        <w:gridCol w:w="455"/>
        <w:gridCol w:w="2105"/>
        <w:gridCol w:w="1966"/>
        <w:gridCol w:w="1851"/>
        <w:gridCol w:w="2080"/>
        <w:gridCol w:w="1966"/>
      </w:tblGrid>
      <w:tr w:rsidR="00967A91" w:rsidRPr="00967A91" w:rsidTr="00674F55">
        <w:trPr>
          <w:trHeight w:val="300"/>
        </w:trPr>
        <w:tc>
          <w:tcPr>
            <w:tcW w:w="81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8. Описание запроса 8: общее описание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8. Описание ответа на запрос 8: общее описание</w:t>
            </w:r>
          </w:p>
        </w:tc>
      </w:tr>
      <w:tr w:rsidR="00D647E0" w:rsidRPr="00967A91" w:rsidTr="00674F55">
        <w:trPr>
          <w:trHeight w:val="315"/>
        </w:trPr>
        <w:tc>
          <w:tcPr>
            <w:tcW w:w="8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124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510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планировки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планировки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765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планировки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планировки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собственноручная подпись на бумажном документ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835"/>
        </w:trPr>
        <w:tc>
          <w:tcPr>
            <w:tcW w:w="124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56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, 7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2040"/>
        </w:trPr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927A39" w:rsidP="00D647E0">
            <w:r>
              <w:rPr>
                <w:i/>
                <w:iCs/>
              </w:rPr>
              <w:t>Т</w:t>
            </w:r>
            <w:r w:rsidR="00D647E0" w:rsidRPr="00967A91">
              <w:rPr>
                <w:i/>
                <w:iCs/>
              </w:rPr>
              <w:t>абл. А.4.2.8. Описание запроса 8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674F55">
        <w:trPr>
          <w:trHeight w:val="3570"/>
        </w:trPr>
        <w:tc>
          <w:tcPr>
            <w:tcW w:w="166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51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территориального планирования 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0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5.2.8. Описание ответа на запрос 8: состав сведений</w:t>
            </w:r>
          </w:p>
        </w:tc>
      </w:tr>
      <w:tr w:rsidR="00D647E0" w:rsidRPr="00967A91" w:rsidTr="00674F55">
        <w:trPr>
          <w:trHeight w:val="210"/>
        </w:trPr>
        <w:tc>
          <w:tcPr>
            <w:tcW w:w="1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674F55">
        <w:trPr>
          <w:trHeight w:val="2805"/>
        </w:trPr>
        <w:tc>
          <w:tcPr>
            <w:tcW w:w="166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1020"/>
        </w:trPr>
        <w:tc>
          <w:tcPr>
            <w:tcW w:w="166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оект планировки территор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б утверждении проекта планировки территории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D647E0" w:rsidRDefault="00D647E0" w:rsidP="006679A4">
      <w:pPr>
        <w:jc w:val="center"/>
      </w:pPr>
    </w:p>
    <w:p w:rsidR="00966D9F" w:rsidRDefault="00966D9F" w:rsidP="006679A4">
      <w:pPr>
        <w:jc w:val="center"/>
      </w:pPr>
    </w:p>
    <w:p w:rsidR="00966D9F" w:rsidRDefault="00966D9F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4425"/>
        <w:gridCol w:w="2105"/>
        <w:gridCol w:w="1966"/>
        <w:gridCol w:w="1851"/>
        <w:gridCol w:w="2080"/>
        <w:gridCol w:w="1966"/>
      </w:tblGrid>
      <w:tr w:rsidR="00967A91" w:rsidRPr="00967A91" w:rsidTr="00674F55">
        <w:trPr>
          <w:trHeight w:val="300"/>
        </w:trPr>
        <w:tc>
          <w:tcPr>
            <w:tcW w:w="8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9. Описание запроса 9: общее описание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9. Описание ответа на запрос 9: общее описание</w:t>
            </w:r>
          </w:p>
        </w:tc>
      </w:tr>
      <w:tr w:rsidR="00D647E0" w:rsidRPr="00967A91" w:rsidTr="00674F55">
        <w:trPr>
          <w:trHeight w:val="315"/>
        </w:trPr>
        <w:tc>
          <w:tcPr>
            <w:tcW w:w="8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7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51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 межевания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 межевания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76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 межевания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 межевания территории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собственноручная подпись на бумажном документ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255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, 7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1.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204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4F55" w:rsidRDefault="00674F55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4.2.9. Описание запроса 9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674F55">
        <w:trPr>
          <w:trHeight w:val="357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51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территориального планирования 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0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74F55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4F55" w:rsidRDefault="00674F55" w:rsidP="00674F55">
            <w:pPr>
              <w:rPr>
                <w:i/>
                <w:iCs/>
              </w:rPr>
            </w:pPr>
          </w:p>
          <w:p w:rsidR="00674F55" w:rsidRDefault="00674F55" w:rsidP="00674F55">
            <w:pPr>
              <w:rPr>
                <w:i/>
                <w:iCs/>
              </w:rPr>
            </w:pPr>
          </w:p>
          <w:p w:rsidR="00674F55" w:rsidRDefault="00674F55" w:rsidP="00674F55">
            <w:pPr>
              <w:rPr>
                <w:i/>
                <w:iCs/>
              </w:rPr>
            </w:pPr>
          </w:p>
          <w:p w:rsidR="00674F55" w:rsidRDefault="00674F55" w:rsidP="00674F55">
            <w:pPr>
              <w:rPr>
                <w:i/>
                <w:iCs/>
              </w:rPr>
            </w:pPr>
          </w:p>
          <w:p w:rsidR="00674F55" w:rsidRDefault="00674F55" w:rsidP="00674F55">
            <w:pPr>
              <w:rPr>
                <w:i/>
                <w:iCs/>
              </w:rPr>
            </w:pPr>
          </w:p>
          <w:p w:rsidR="00674F55" w:rsidRPr="00967A91" w:rsidRDefault="00674F55" w:rsidP="00674F55">
            <w:r w:rsidRPr="00967A91">
              <w:rPr>
                <w:i/>
                <w:iCs/>
              </w:rPr>
              <w:lastRenderedPageBreak/>
              <w:t>Табл. А.5.2.9. Описание ответа на запрос 9: состав сведений</w:t>
            </w:r>
          </w:p>
        </w:tc>
      </w:tr>
      <w:tr w:rsidR="006679A4" w:rsidRPr="00967A91" w:rsidTr="00674F55">
        <w:trPr>
          <w:trHeight w:val="210"/>
        </w:trPr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674F55">
        <w:trPr>
          <w:trHeight w:val="280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102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оект  межевания территор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б утверждении проекта межевания территории</w:t>
            </w:r>
          </w:p>
        </w:tc>
        <w:tc>
          <w:tcPr>
            <w:tcW w:w="185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08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966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406"/>
        <w:gridCol w:w="2105"/>
        <w:gridCol w:w="1962"/>
        <w:gridCol w:w="1962"/>
        <w:gridCol w:w="1995"/>
        <w:gridCol w:w="1962"/>
      </w:tblGrid>
      <w:tr w:rsidR="00967A91" w:rsidRPr="00967A91" w:rsidTr="00674F55">
        <w:trPr>
          <w:trHeight w:val="300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5A4D21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10. Описание запроса 10: общее описание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927A39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10. Описание ответа на запрос 10: общее описание</w:t>
            </w:r>
          </w:p>
        </w:tc>
      </w:tr>
      <w:tr w:rsidR="00967A91" w:rsidRPr="00967A91" w:rsidTr="00674F55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178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полномоченный орган власт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полномоченный орган власт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4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76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255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, 6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1.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4F55" w:rsidRDefault="00674F55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4.2.10. Описание запроса 10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674F55">
        <w:trPr>
          <w:trHeight w:val="357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765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о предоставлении исходного земельного участка СНТ или ОНТ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927A39" w:rsidP="00D647E0">
            <w:r>
              <w:rPr>
                <w:i/>
                <w:iCs/>
              </w:rPr>
              <w:lastRenderedPageBreak/>
              <w:t>Т</w:t>
            </w:r>
            <w:r w:rsidR="00D647E0" w:rsidRPr="00967A91">
              <w:rPr>
                <w:i/>
                <w:iCs/>
              </w:rPr>
              <w:t>абл. А.5.2.10. Описание ответа на запрос 10: состав сведений</w:t>
            </w:r>
          </w:p>
        </w:tc>
      </w:tr>
      <w:tr w:rsidR="00D647E0" w:rsidRPr="00967A91" w:rsidTr="00674F55">
        <w:trPr>
          <w:trHeight w:val="320"/>
        </w:trPr>
        <w:tc>
          <w:tcPr>
            <w:tcW w:w="16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674F55">
        <w:trPr>
          <w:trHeight w:val="2805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06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268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06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земельного участка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полномоченный орган власт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674F55" w:rsidRDefault="00674F55" w:rsidP="006679A4">
      <w:pPr>
        <w:jc w:val="center"/>
      </w:pPr>
    </w:p>
    <w:p w:rsidR="00966D9F" w:rsidRDefault="00966D9F" w:rsidP="006679A4">
      <w:pPr>
        <w:jc w:val="center"/>
      </w:pPr>
    </w:p>
    <w:p w:rsidR="00966D9F" w:rsidRDefault="00966D9F" w:rsidP="006679A4">
      <w:pPr>
        <w:jc w:val="center"/>
      </w:pPr>
    </w:p>
    <w:p w:rsidR="00966D9F" w:rsidRDefault="00966D9F" w:rsidP="006679A4">
      <w:pPr>
        <w:jc w:val="center"/>
      </w:pPr>
    </w:p>
    <w:p w:rsidR="00674F55" w:rsidRDefault="00674F55" w:rsidP="006679A4">
      <w:pPr>
        <w:jc w:val="center"/>
      </w:pPr>
    </w:p>
    <w:p w:rsidR="00927A39" w:rsidRDefault="00927A39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4108"/>
        <w:gridCol w:w="287"/>
        <w:gridCol w:w="2107"/>
        <w:gridCol w:w="2088"/>
        <w:gridCol w:w="1761"/>
        <w:gridCol w:w="2109"/>
        <w:gridCol w:w="1933"/>
      </w:tblGrid>
      <w:tr w:rsidR="00967A91" w:rsidRPr="00967A91" w:rsidTr="00674F55">
        <w:trPr>
          <w:trHeight w:val="300"/>
        </w:trPr>
        <w:tc>
          <w:tcPr>
            <w:tcW w:w="8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74F55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</w:t>
            </w:r>
            <w:r w:rsidR="00674F55">
              <w:rPr>
                <w:i/>
                <w:iCs/>
              </w:rPr>
              <w:t>4</w:t>
            </w:r>
            <w:r w:rsidRPr="00967A91">
              <w:rPr>
                <w:i/>
                <w:iCs/>
              </w:rPr>
              <w:t>.1.11. Описание запроса 11: общее описание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11. Описание ответа на запрос 11: общее описание</w:t>
            </w:r>
          </w:p>
        </w:tc>
      </w:tr>
      <w:tr w:rsidR="00D647E0" w:rsidRPr="00967A91" w:rsidTr="00674F55">
        <w:trPr>
          <w:trHeight w:val="315"/>
        </w:trPr>
        <w:tc>
          <w:tcPr>
            <w:tcW w:w="81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5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D647E0" w:rsidRPr="00967A91" w:rsidTr="00674F55">
        <w:trPr>
          <w:trHeight w:val="204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D647E0" w:rsidRPr="00967A91" w:rsidTr="00674F55">
        <w:trPr>
          <w:trHeight w:val="127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D647E0" w:rsidRPr="00967A91" w:rsidTr="00674F55">
        <w:trPr>
          <w:trHeight w:val="551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Наименование органа (организации), в адрес которой направляется ответ на запрос о предоставлении документов и </w:t>
            </w:r>
            <w:r w:rsidRPr="00967A91">
              <w:lastRenderedPageBreak/>
              <w:t>(или) информации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Департамент имущественных отношений Администрации города Вологды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D647E0" w:rsidRPr="00967A91" w:rsidTr="00674F55">
        <w:trPr>
          <w:trHeight w:val="102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4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31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268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D647E0" w:rsidRPr="00967A91" w:rsidTr="00674F55">
        <w:trPr>
          <w:trHeight w:val="127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7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D647E0" w:rsidRPr="00967A91" w:rsidTr="00674F55">
        <w:trPr>
          <w:trHeight w:val="2550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41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39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D647E0" w:rsidRPr="00967A91" w:rsidTr="00674F55">
        <w:trPr>
          <w:trHeight w:val="153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1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D647E0" w:rsidRPr="00967A91" w:rsidTr="00674F55">
        <w:trPr>
          <w:trHeight w:val="2040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9.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4.2.11. Описание запроса 11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D647E0" w:rsidRPr="00967A91" w:rsidTr="00674F55">
        <w:trPr>
          <w:trHeight w:val="1118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D647E0" w:rsidRPr="00967A91" w:rsidTr="00674F55">
        <w:trPr>
          <w:trHeight w:val="835"/>
        </w:trPr>
        <w:tc>
          <w:tcPr>
            <w:tcW w:w="166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</w:t>
            </w:r>
            <w:r w:rsidR="003C7E26">
              <w:t xml:space="preserve"> </w:t>
            </w:r>
            <w:r w:rsidRPr="00967A91">
              <w:t>(дата и номер)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5.2.11. Описание ответа на запрос 11: состав сведений</w:t>
            </w:r>
          </w:p>
        </w:tc>
      </w:tr>
      <w:tr w:rsidR="00D647E0" w:rsidRPr="00967A91" w:rsidTr="00674F55">
        <w:trPr>
          <w:trHeight w:val="2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D647E0" w:rsidRPr="00967A91" w:rsidTr="00674F55">
        <w:trPr>
          <w:trHeight w:val="2805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D647E0" w:rsidRPr="00967A91" w:rsidTr="00674F55">
        <w:trPr>
          <w:trHeight w:val="1402"/>
        </w:trPr>
        <w:tc>
          <w:tcPr>
            <w:tcW w:w="166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395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10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208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761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33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69"/>
        <w:gridCol w:w="2105"/>
        <w:gridCol w:w="1962"/>
        <w:gridCol w:w="1930"/>
        <w:gridCol w:w="1995"/>
        <w:gridCol w:w="1962"/>
      </w:tblGrid>
      <w:tr w:rsidR="00967A91" w:rsidRPr="00967A91" w:rsidTr="00674F55">
        <w:trPr>
          <w:trHeight w:val="300"/>
        </w:trPr>
        <w:tc>
          <w:tcPr>
            <w:tcW w:w="82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12. Описание запроса 12: общее описание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12. Описание ответа на запрос 12: общее описание</w:t>
            </w:r>
          </w:p>
        </w:tc>
      </w:tr>
      <w:tr w:rsidR="00D647E0" w:rsidRPr="00967A91" w:rsidTr="00674F55">
        <w:trPr>
          <w:trHeight w:val="315"/>
        </w:trPr>
        <w:tc>
          <w:tcPr>
            <w:tcW w:w="8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7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343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95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551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</w:t>
            </w:r>
            <w:r w:rsidRPr="00967A91">
              <w:lastRenderedPageBreak/>
              <w:t>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Решение Правительства Российской Федерации о сооружении ядерных установок, радиационных источников, пунктов хранения </w:t>
            </w:r>
            <w:r w:rsidRPr="00967A91">
              <w:lastRenderedPageBreak/>
              <w:t>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7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255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396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57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204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927A39" w:rsidRDefault="00927A3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4.2.12. Описание запроса 12: состав сведений</w:t>
            </w: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674F55">
        <w:trPr>
          <w:trHeight w:val="1119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2295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3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ешения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ата и номер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D647E0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D09" w:rsidRDefault="00244D09" w:rsidP="00D647E0">
            <w:pPr>
              <w:rPr>
                <w:i/>
                <w:iCs/>
              </w:rPr>
            </w:pPr>
          </w:p>
          <w:p w:rsidR="00D647E0" w:rsidRPr="00967A91" w:rsidRDefault="00D647E0" w:rsidP="00D647E0">
            <w:r w:rsidRPr="00967A91">
              <w:rPr>
                <w:i/>
                <w:iCs/>
              </w:rPr>
              <w:lastRenderedPageBreak/>
              <w:t>Табл. А.5.2.12. Описание ответа на запрос 12: состав сведений</w:t>
            </w:r>
          </w:p>
        </w:tc>
      </w:tr>
      <w:tr w:rsidR="00D647E0" w:rsidRPr="00967A91" w:rsidTr="00674F55">
        <w:trPr>
          <w:trHeight w:val="2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674F55">
        <w:trPr>
          <w:trHeight w:val="2805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674F55">
        <w:trPr>
          <w:trHeight w:val="1119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3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10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</w:t>
            </w:r>
            <w:r w:rsidRPr="00967A91">
              <w:lastRenderedPageBreak/>
              <w:t>захоронения радиоактивных отходов и о месте их размещения</w:t>
            </w:r>
          </w:p>
        </w:tc>
        <w:tc>
          <w:tcPr>
            <w:tcW w:w="193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</w:t>
            </w:r>
          </w:p>
        </w:tc>
        <w:tc>
          <w:tcPr>
            <w:tcW w:w="1995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962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674F55" w:rsidRDefault="00674F55" w:rsidP="006679A4">
      <w:pPr>
        <w:jc w:val="center"/>
      </w:pPr>
    </w:p>
    <w:p w:rsidR="00674F55" w:rsidRDefault="00674F55" w:rsidP="006679A4">
      <w:pPr>
        <w:jc w:val="center"/>
      </w:pPr>
    </w:p>
    <w:p w:rsidR="00244D09" w:rsidRDefault="00244D0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927A39" w:rsidRDefault="00927A39" w:rsidP="006679A4">
      <w:pPr>
        <w:jc w:val="center"/>
      </w:pPr>
    </w:p>
    <w:p w:rsidR="00244D09" w:rsidRDefault="00244D09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603"/>
        <w:gridCol w:w="2109"/>
        <w:gridCol w:w="1960"/>
        <w:gridCol w:w="1824"/>
        <w:gridCol w:w="2109"/>
        <w:gridCol w:w="1960"/>
      </w:tblGrid>
      <w:tr w:rsidR="00967A91" w:rsidRPr="00967A91" w:rsidTr="00674F55">
        <w:trPr>
          <w:trHeight w:val="300"/>
        </w:trPr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13. Описание запроса 13: общее описан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D647E0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t>Табл. А.5.1.13. Описание ответа на запрос 13: общее описание</w:t>
            </w:r>
          </w:p>
        </w:tc>
      </w:tr>
      <w:tr w:rsidR="00D647E0" w:rsidRPr="00967A91" w:rsidTr="00674F55">
        <w:trPr>
          <w:trHeight w:val="315"/>
        </w:trPr>
        <w:tc>
          <w:tcPr>
            <w:tcW w:w="8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47E0" w:rsidRPr="00967A91" w:rsidRDefault="00D647E0" w:rsidP="006679A4">
            <w:pPr>
              <w:jc w:val="center"/>
            </w:pPr>
          </w:p>
        </w:tc>
      </w:tr>
      <w:tr w:rsidR="006679A4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967A91" w:rsidRPr="00967A91" w:rsidTr="00674F55">
        <w:trPr>
          <w:trHeight w:val="51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967A91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53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967A91" w:rsidRPr="00967A91" w:rsidTr="00674F55">
        <w:trPr>
          <w:trHeight w:val="1020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331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0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967A91" w:rsidRPr="00967A91" w:rsidTr="00674F55">
        <w:trPr>
          <w:trHeight w:val="76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6679A4" w:rsidRPr="00967A91" w:rsidTr="00674F55">
        <w:trPr>
          <w:trHeight w:val="127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руководителя на бумажном документе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обственноручная подпись на бумажном документе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6679A4" w:rsidRPr="00967A91" w:rsidTr="00674F55">
        <w:trPr>
          <w:trHeight w:val="835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3827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271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</w:r>
            <w:r w:rsidRPr="00967A91">
              <w:lastRenderedPageBreak/>
              <w:t>7 - другое или сочетание способов.</w:t>
            </w:r>
          </w:p>
        </w:tc>
      </w:tr>
      <w:tr w:rsidR="006679A4" w:rsidRPr="00967A91" w:rsidTr="00674F55">
        <w:trPr>
          <w:trHeight w:val="153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6679A4" w:rsidRPr="00967A91" w:rsidTr="00674F55">
        <w:trPr>
          <w:trHeight w:val="835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BD3425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425" w:rsidRPr="00967A91" w:rsidRDefault="00BD3425" w:rsidP="006679A4">
            <w:pPr>
              <w:jc w:val="center"/>
            </w:pPr>
          </w:p>
        </w:tc>
      </w:tr>
      <w:tr w:rsidR="00BD3425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927A39" w:rsidRDefault="00927A39" w:rsidP="00BD3425">
            <w:pPr>
              <w:rPr>
                <w:i/>
                <w:iCs/>
              </w:rPr>
            </w:pPr>
          </w:p>
          <w:p w:rsidR="00BD3425" w:rsidRPr="00967A91" w:rsidRDefault="00BD3425" w:rsidP="00BD3425">
            <w:r w:rsidRPr="00967A91">
              <w:rPr>
                <w:i/>
                <w:iCs/>
              </w:rPr>
              <w:lastRenderedPageBreak/>
              <w:t>Табл. А.4.2.13. Описание запроса 13: состав сведений</w:t>
            </w:r>
          </w:p>
        </w:tc>
      </w:tr>
      <w:tr w:rsidR="00BD3425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3425" w:rsidRPr="00967A91" w:rsidRDefault="00BD3425" w:rsidP="006679A4">
            <w:pPr>
              <w:jc w:val="center"/>
            </w:pPr>
          </w:p>
        </w:tc>
      </w:tr>
      <w:tr w:rsidR="00967A91" w:rsidRPr="00967A91" w:rsidTr="00674F55">
        <w:trPr>
          <w:trHeight w:val="6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6679A4" w:rsidRPr="00967A91" w:rsidTr="002118EA">
        <w:trPr>
          <w:trHeight w:val="268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30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2118E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говора пользования рыбоводным участком (дата и номер)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747646" w:rsidRPr="00967A91" w:rsidTr="002118EA">
        <w:trPr>
          <w:trHeight w:val="300"/>
        </w:trPr>
        <w:tc>
          <w:tcPr>
            <w:tcW w:w="16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747646" w:rsidRPr="00967A91" w:rsidTr="00674F55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445F55">
            <w:pPr>
              <w:rPr>
                <w:i/>
                <w:iCs/>
              </w:rPr>
            </w:pPr>
          </w:p>
          <w:p w:rsidR="00927A39" w:rsidRDefault="00927A39" w:rsidP="00445F55">
            <w:pPr>
              <w:rPr>
                <w:i/>
                <w:iCs/>
              </w:rPr>
            </w:pPr>
          </w:p>
          <w:p w:rsidR="00927A39" w:rsidRDefault="00927A39" w:rsidP="00445F55">
            <w:pPr>
              <w:rPr>
                <w:i/>
                <w:iCs/>
              </w:rPr>
            </w:pPr>
          </w:p>
          <w:p w:rsidR="00927A39" w:rsidRDefault="00927A39" w:rsidP="00445F55">
            <w:pPr>
              <w:rPr>
                <w:i/>
                <w:iCs/>
              </w:rPr>
            </w:pPr>
          </w:p>
          <w:p w:rsidR="00927A39" w:rsidRDefault="00927A39" w:rsidP="00445F55">
            <w:pPr>
              <w:rPr>
                <w:i/>
                <w:iCs/>
              </w:rPr>
            </w:pPr>
          </w:p>
          <w:p w:rsidR="00927A39" w:rsidRDefault="00927A39" w:rsidP="00445F55">
            <w:pPr>
              <w:rPr>
                <w:i/>
                <w:iCs/>
              </w:rPr>
            </w:pPr>
          </w:p>
          <w:p w:rsidR="00747646" w:rsidRPr="00967A91" w:rsidRDefault="00927A39" w:rsidP="00445F55">
            <w:r>
              <w:rPr>
                <w:i/>
                <w:iCs/>
              </w:rPr>
              <w:lastRenderedPageBreak/>
              <w:t>Т</w:t>
            </w:r>
            <w:r w:rsidR="00747646" w:rsidRPr="00967A91">
              <w:rPr>
                <w:i/>
                <w:iCs/>
              </w:rPr>
              <w:t>абл. А.5.2.1</w:t>
            </w:r>
            <w:r w:rsidR="00445F55">
              <w:rPr>
                <w:i/>
                <w:iCs/>
              </w:rPr>
              <w:t>3</w:t>
            </w:r>
            <w:r w:rsidR="00747646" w:rsidRPr="00967A91">
              <w:rPr>
                <w:i/>
                <w:iCs/>
              </w:rPr>
              <w:t>. Описание ответа на запрос 1</w:t>
            </w:r>
            <w:r w:rsidR="00445F55">
              <w:rPr>
                <w:i/>
                <w:iCs/>
              </w:rPr>
              <w:t>3</w:t>
            </w:r>
            <w:r w:rsidR="00747646" w:rsidRPr="00967A91">
              <w:rPr>
                <w:i/>
                <w:iCs/>
              </w:rPr>
              <w:t>: состав сведений</w:t>
            </w:r>
          </w:p>
        </w:tc>
      </w:tr>
      <w:tr w:rsidR="00747646" w:rsidRPr="00967A91" w:rsidTr="00674F55">
        <w:trPr>
          <w:trHeight w:val="2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967A91" w:rsidRPr="00967A91" w:rsidTr="002118EA">
        <w:trPr>
          <w:trHeight w:val="6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6679A4" w:rsidRPr="00967A91" w:rsidTr="002118EA">
        <w:trPr>
          <w:trHeight w:val="1685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967A91" w:rsidRPr="00967A91" w:rsidTr="002118EA">
        <w:trPr>
          <w:trHeight w:val="552"/>
        </w:trPr>
        <w:tc>
          <w:tcPr>
            <w:tcW w:w="166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30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 (дата и номер)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1960" w:type="dxa"/>
            <w:hideMark/>
          </w:tcPr>
          <w:p w:rsidR="00967A91" w:rsidRPr="00967A91" w:rsidRDefault="00967A91" w:rsidP="001A5135">
            <w:pPr>
              <w:jc w:val="center"/>
            </w:pPr>
            <w:r w:rsidRPr="00967A91">
              <w:t xml:space="preserve">Договор </w:t>
            </w:r>
            <w:r w:rsidR="001A5135">
              <w:t>пользования рыбоводным участком</w:t>
            </w:r>
          </w:p>
        </w:tc>
        <w:tc>
          <w:tcPr>
            <w:tcW w:w="182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10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960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p w:rsidR="002118EA" w:rsidRDefault="002118EA" w:rsidP="006679A4">
      <w:pPr>
        <w:jc w:val="center"/>
      </w:pPr>
    </w:p>
    <w:p w:rsidR="00244D09" w:rsidRDefault="00244D09" w:rsidP="006679A4">
      <w:pPr>
        <w:jc w:val="center"/>
      </w:pPr>
    </w:p>
    <w:p w:rsidR="001A5135" w:rsidRDefault="001A5135" w:rsidP="006679A4">
      <w:pPr>
        <w:jc w:val="center"/>
      </w:pPr>
    </w:p>
    <w:p w:rsidR="001A5135" w:rsidRDefault="001A5135" w:rsidP="006679A4">
      <w:pPr>
        <w:jc w:val="center"/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92"/>
        <w:gridCol w:w="325"/>
        <w:gridCol w:w="1208"/>
        <w:gridCol w:w="1464"/>
        <w:gridCol w:w="304"/>
        <w:gridCol w:w="858"/>
        <w:gridCol w:w="263"/>
        <w:gridCol w:w="1206"/>
        <w:gridCol w:w="972"/>
        <w:gridCol w:w="611"/>
        <w:gridCol w:w="1270"/>
        <w:gridCol w:w="216"/>
        <w:gridCol w:w="1290"/>
        <w:gridCol w:w="368"/>
        <w:gridCol w:w="1134"/>
        <w:gridCol w:w="949"/>
        <w:gridCol w:w="575"/>
        <w:gridCol w:w="1629"/>
      </w:tblGrid>
      <w:tr w:rsidR="00967A91" w:rsidRPr="00967A91" w:rsidTr="00E05CCE">
        <w:trPr>
          <w:trHeight w:val="300"/>
        </w:trPr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747646">
            <w:pPr>
              <w:rPr>
                <w:i/>
                <w:iCs/>
              </w:rPr>
            </w:pPr>
            <w:r w:rsidRPr="00967A91">
              <w:rPr>
                <w:i/>
                <w:iCs/>
              </w:rPr>
              <w:lastRenderedPageBreak/>
              <w:t>Табл. А.4.1.14. Описание запроса 14: общее описание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59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67A91" w:rsidRPr="00967A91" w:rsidRDefault="00244D09" w:rsidP="00747646">
            <w:pPr>
              <w:rPr>
                <w:i/>
                <w:iCs/>
              </w:rPr>
            </w:pPr>
            <w:r>
              <w:rPr>
                <w:i/>
                <w:iCs/>
              </w:rPr>
              <w:t>Т</w:t>
            </w:r>
            <w:r w:rsidR="00967A91" w:rsidRPr="00967A91">
              <w:rPr>
                <w:i/>
                <w:iCs/>
              </w:rPr>
              <w:t>абл. А.5.1.14. Описание ответа на запрос 14: общее описание</w:t>
            </w:r>
          </w:p>
        </w:tc>
      </w:tr>
      <w:tr w:rsidR="00747646" w:rsidRPr="00967A91" w:rsidTr="00E05CCE">
        <w:trPr>
          <w:trHeight w:val="315"/>
        </w:trPr>
        <w:tc>
          <w:tcPr>
            <w:tcW w:w="8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  <w:tc>
          <w:tcPr>
            <w:tcW w:w="5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747646" w:rsidRPr="00967A91" w:rsidTr="00E05CCE">
        <w:trPr>
          <w:trHeight w:val="630"/>
        </w:trPr>
        <w:tc>
          <w:tcPr>
            <w:tcW w:w="1626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требителем данных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Краткая инструкция </w:t>
            </w:r>
            <w:r w:rsidRPr="00967A91">
              <w:rPr>
                <w:b/>
                <w:bCs/>
              </w:rPr>
              <w:br/>
              <w:t>по заполнению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пол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оле для заполнения</w:t>
            </w:r>
            <w:r w:rsidRPr="00967A91">
              <w:rPr>
                <w:b/>
                <w:bCs/>
              </w:rPr>
              <w:br/>
              <w:t>Поставщиком данных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Краткая инструкция</w:t>
            </w:r>
            <w:r w:rsidRPr="00967A91">
              <w:rPr>
                <w:b/>
                <w:bCs/>
              </w:rPr>
              <w:br/>
              <w:t xml:space="preserve"> по заполнению</w:t>
            </w:r>
          </w:p>
        </w:tc>
      </w:tr>
      <w:tr w:rsidR="00747646" w:rsidRPr="00967A91" w:rsidTr="00E05CCE">
        <w:trPr>
          <w:trHeight w:val="3060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оса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.</w:t>
            </w:r>
          </w:p>
        </w:tc>
      </w:tr>
      <w:tr w:rsidR="00747646" w:rsidRPr="00967A91" w:rsidTr="00E05CCE">
        <w:trPr>
          <w:trHeight w:val="835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запрос о предоставлении документов и (или) информации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направляющей ответ на запрос о предоставлении документов и (или) информации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747646" w:rsidRPr="00967A91" w:rsidTr="00E05CCE">
        <w:trPr>
          <w:trHeight w:val="1530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запрос о предоставлении документов и (или) информации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органа (организации), в адрес которой направляется ответ на запрос о предоставлении документов и (или) информации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747646" w:rsidRPr="00967A91" w:rsidTr="00E05CCE">
        <w:trPr>
          <w:trHeight w:val="1020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ение земельных участков в аренду без проведения торгов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3" w:type="dxa"/>
            <w:gridSpan w:val="2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204" w:type="dxa"/>
            <w:gridSpan w:val="2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747646" w:rsidRPr="00967A91" w:rsidTr="00E05CCE">
        <w:trPr>
          <w:trHeight w:val="1969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.</w:t>
            </w:r>
          </w:p>
        </w:tc>
        <w:tc>
          <w:tcPr>
            <w:tcW w:w="3301" w:type="dxa"/>
            <w:gridSpan w:val="4"/>
            <w:hideMark/>
          </w:tcPr>
          <w:p w:rsidR="00927A39" w:rsidRDefault="00967A91" w:rsidP="006679A4">
            <w:pPr>
              <w:jc w:val="center"/>
            </w:pPr>
            <w:r w:rsidRPr="00967A91">
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</w:r>
          </w:p>
          <w:p w:rsidR="00927A39" w:rsidRPr="00927A39" w:rsidRDefault="00927A39" w:rsidP="00927A39"/>
          <w:p w:rsidR="00927A39" w:rsidRPr="00927A39" w:rsidRDefault="00927A39" w:rsidP="00927A39"/>
          <w:p w:rsidR="00967A91" w:rsidRPr="00927A39" w:rsidRDefault="00967A91" w:rsidP="00927A39"/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proofErr w:type="spellStart"/>
            <w:r w:rsidRPr="00967A91">
              <w:t>пп</w:t>
            </w:r>
            <w:proofErr w:type="spellEnd"/>
            <w:r w:rsidRPr="00967A91">
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83" w:type="dxa"/>
            <w:gridSpan w:val="2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204" w:type="dxa"/>
            <w:gridSpan w:val="2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747646" w:rsidRPr="00967A91" w:rsidTr="00E05CCE">
        <w:trPr>
          <w:trHeight w:val="3060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6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запрашиваемого документа (совокупности сведений)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Наименование направляемого документа (совокупности сведений)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</w:tr>
      <w:tr w:rsidR="00747646" w:rsidRPr="00967A91" w:rsidTr="00E05CCE">
        <w:trPr>
          <w:trHeight w:val="1275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7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запрос, и неизменности запроса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ы удостоверения лица, направившего ответ на запрос, и неизменности ответа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ЭЦП, собственноручная подпись на бумажном документе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Таким способом, например, может являться ЭЦП, логин-пароль в системе СМЭВ, собственноручная подпись на бумажном документе.</w:t>
            </w:r>
          </w:p>
        </w:tc>
      </w:tr>
      <w:tr w:rsidR="00747646" w:rsidRPr="00967A91" w:rsidTr="00E05CCE">
        <w:trPr>
          <w:trHeight w:val="551"/>
        </w:trPr>
        <w:tc>
          <w:tcPr>
            <w:tcW w:w="162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8.</w:t>
            </w:r>
          </w:p>
        </w:tc>
        <w:tc>
          <w:tcPr>
            <w:tcW w:w="3301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</w:t>
            </w:r>
          </w:p>
        </w:tc>
        <w:tc>
          <w:tcPr>
            <w:tcW w:w="3299" w:type="dxa"/>
            <w:gridSpan w:val="4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2097" w:type="dxa"/>
            <w:gridSpan w:val="3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 xml:space="preserve">7 - другое или </w:t>
            </w:r>
            <w:r w:rsidRPr="00967A91">
              <w:lastRenderedPageBreak/>
              <w:t>сочетание способов.</w:t>
            </w:r>
          </w:p>
        </w:tc>
        <w:tc>
          <w:tcPr>
            <w:tcW w:w="1658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пособ направления ответа на запрос</w:t>
            </w:r>
          </w:p>
        </w:tc>
        <w:tc>
          <w:tcPr>
            <w:tcW w:w="20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, 7</w:t>
            </w:r>
          </w:p>
        </w:tc>
        <w:tc>
          <w:tcPr>
            <w:tcW w:w="220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по каналам СМЭВ,</w:t>
            </w:r>
            <w:r w:rsidRPr="00967A91">
              <w:br/>
              <w:t>2 - по каналам РСМЭВ,</w:t>
            </w:r>
            <w:r w:rsidRPr="00967A91">
              <w:br/>
              <w:t>3 - по иным электронным каналам,</w:t>
            </w:r>
            <w:r w:rsidRPr="00967A91">
              <w:br/>
              <w:t>4 - по почте,</w:t>
            </w:r>
            <w:r w:rsidRPr="00967A91">
              <w:br/>
              <w:t>5 - по факсу,</w:t>
            </w:r>
            <w:r w:rsidRPr="00967A91">
              <w:br/>
              <w:t xml:space="preserve">6 - курьером, </w:t>
            </w:r>
            <w:r w:rsidRPr="00967A91">
              <w:br/>
              <w:t xml:space="preserve">7 - другое или </w:t>
            </w:r>
            <w:r w:rsidRPr="00967A91">
              <w:lastRenderedPageBreak/>
              <w:t>сочетание способов.</w:t>
            </w:r>
          </w:p>
        </w:tc>
      </w:tr>
      <w:tr w:rsidR="00747646" w:rsidRPr="00967A91" w:rsidTr="00E05CCE">
        <w:trPr>
          <w:trHeight w:val="1530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.1.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запроса, детализация</w:t>
            </w:r>
          </w:p>
        </w:tc>
        <w:tc>
          <w:tcPr>
            <w:tcW w:w="3299" w:type="dxa"/>
            <w:gridSpan w:val="4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пособ направления ответа на запрос, детализация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 предыдущем поле были проставлены коды 3 или 7, пожалуйста, развёрнуто опишите планируемый способ предоставления данных.</w:t>
            </w:r>
          </w:p>
        </w:tc>
      </w:tr>
      <w:tr w:rsidR="00747646" w:rsidRPr="00967A91" w:rsidTr="00E05CCE">
        <w:trPr>
          <w:trHeight w:val="2040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.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запроса</w:t>
            </w:r>
          </w:p>
        </w:tc>
        <w:tc>
          <w:tcPr>
            <w:tcW w:w="3299" w:type="dxa"/>
            <w:gridSpan w:val="4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направления запроса с момента начала предоставления услуги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рок направления ответа на запрос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жите срок с момента получения запроса, в течение которого будет направлен ответ на запрос.</w:t>
            </w:r>
          </w:p>
        </w:tc>
      </w:tr>
      <w:tr w:rsidR="00747646" w:rsidRPr="00967A91" w:rsidTr="00E05CCE">
        <w:trPr>
          <w:trHeight w:val="320"/>
        </w:trPr>
        <w:tc>
          <w:tcPr>
            <w:tcW w:w="162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927A39" w:rsidRDefault="00927A39" w:rsidP="00747646">
            <w:pPr>
              <w:rPr>
                <w:i/>
                <w:iCs/>
              </w:rPr>
            </w:pPr>
          </w:p>
          <w:p w:rsidR="00747646" w:rsidRPr="00967A91" w:rsidRDefault="00747646" w:rsidP="00747646">
            <w:r w:rsidRPr="00967A91">
              <w:rPr>
                <w:i/>
                <w:iCs/>
              </w:rPr>
              <w:lastRenderedPageBreak/>
              <w:t>Табл. А.4.2.14. Описание запроса 14: состав сведений</w:t>
            </w: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967A91" w:rsidRPr="00967A91" w:rsidTr="00E05CCE">
        <w:trPr>
          <w:trHeight w:val="630"/>
        </w:trPr>
        <w:tc>
          <w:tcPr>
            <w:tcW w:w="1626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запроса</w:t>
            </w:r>
          </w:p>
        </w:tc>
        <w:tc>
          <w:tcPr>
            <w:tcW w:w="4275" w:type="dxa"/>
            <w:gridSpan w:val="5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*</w:t>
            </w:r>
          </w:p>
        </w:tc>
      </w:tr>
      <w:tr w:rsidR="00747646" w:rsidRPr="00967A91" w:rsidTr="00E05CCE">
        <w:trPr>
          <w:trHeight w:val="3570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2" w:type="dxa"/>
            <w:gridSpan w:val="6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 (например, к запросу могут быть приложены фотографии заявителя)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представлены заявителем в составе заявления;</w:t>
            </w:r>
            <w:r w:rsidRPr="00967A91">
              <w:br/>
              <w:t>2 - данные хранятся в АИС ведомства, ответственного за предоставление услуги;</w:t>
            </w:r>
            <w:r w:rsidRPr="00967A91">
              <w:br/>
              <w:t>3 - данные хранятся в ведомстве, ответственном за предоставление услуги в составе бумажных документов (картотек),</w:t>
            </w:r>
            <w:r w:rsidRPr="00967A91">
              <w:br/>
              <w:t>4 - данные получены в ходе МВ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4, укажите номер и наименование запроса, в рамках которого получены указанные данны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747646" w:rsidRPr="00967A91" w:rsidTr="00E05CCE">
        <w:trPr>
          <w:trHeight w:val="1275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2" w:type="dxa"/>
            <w:gridSpan w:val="6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Государственная информационная система обеспечения градостроительной деятельности</w:t>
            </w: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135" w:rsidRPr="00967A91" w:rsidRDefault="001A5135" w:rsidP="006679A4">
            <w:pPr>
              <w:jc w:val="center"/>
            </w:pP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7A39" w:rsidRDefault="00927A39" w:rsidP="00747646">
            <w:pPr>
              <w:rPr>
                <w:i/>
                <w:iCs/>
              </w:rPr>
            </w:pPr>
          </w:p>
          <w:p w:rsidR="00747646" w:rsidRPr="00967A91" w:rsidRDefault="00747646" w:rsidP="00747646">
            <w:r w:rsidRPr="00967A91">
              <w:rPr>
                <w:i/>
                <w:iCs/>
              </w:rPr>
              <w:lastRenderedPageBreak/>
              <w:t>Табл. А.5.2.14. Описание ответа на запрос 14: состав сведений</w:t>
            </w:r>
          </w:p>
        </w:tc>
      </w:tr>
      <w:tr w:rsidR="00747646" w:rsidRPr="00967A91" w:rsidTr="00E05CCE">
        <w:trPr>
          <w:trHeight w:val="210"/>
        </w:trPr>
        <w:tc>
          <w:tcPr>
            <w:tcW w:w="1626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967A91" w:rsidRPr="00967A91" w:rsidTr="00E05CCE">
        <w:trPr>
          <w:trHeight w:val="630"/>
        </w:trPr>
        <w:tc>
          <w:tcPr>
            <w:tcW w:w="1626" w:type="dxa"/>
            <w:gridSpan w:val="2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сведений, передаваемых в составе ответа на запрос</w:t>
            </w:r>
          </w:p>
        </w:tc>
        <w:tc>
          <w:tcPr>
            <w:tcW w:w="4275" w:type="dxa"/>
            <w:gridSpan w:val="5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Тип данных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747646" w:rsidRPr="00967A91" w:rsidTr="00E05CCE">
        <w:trPr>
          <w:trHeight w:val="2805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4422" w:type="dxa"/>
            <w:gridSpan w:val="6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еречислите все данные, передаваемые в составе ответа на запрос. Данные, передаваемые в составе различных полей, опишите раздельно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значение из контролируемого справочника,</w:t>
            </w:r>
            <w:r w:rsidRPr="00967A91">
              <w:br/>
              <w:t xml:space="preserve">2 - неконтролируемое значение, </w:t>
            </w:r>
            <w:r w:rsidRPr="00967A91">
              <w:br/>
              <w:t>3 - ссылка на приложенные материалы,</w:t>
            </w:r>
            <w:r w:rsidRPr="00967A91">
              <w:br/>
              <w:t>4 - описание приложенных материалов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выбран код 1, укажите наименование справочника.</w:t>
            </w:r>
            <w:r w:rsidRPr="00967A91">
              <w:br/>
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ведите код:</w:t>
            </w:r>
            <w:r w:rsidRPr="00967A91">
              <w:br/>
              <w:t>1 - данные хранятся в АИС ведомства, ответственного за предоставление услуги;</w:t>
            </w:r>
            <w:r w:rsidRPr="00967A91">
              <w:br/>
              <w:t>2 - данные хранятся в ведомстве, ответственном за предоставление услуги в составе бумажных документов,</w:t>
            </w:r>
            <w:r w:rsidRPr="00967A91">
              <w:br/>
              <w:t>3 - данные получены в ходе МВ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</w:r>
            <w:r w:rsidRPr="00967A91">
              <w:br/>
              <w:t>Если выбран код 3, укажите наименование ведомства, предоставившего данны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Если данные хранятся в АИС,  укажите её наименование</w:t>
            </w:r>
          </w:p>
        </w:tc>
      </w:tr>
      <w:tr w:rsidR="00747646" w:rsidRPr="00967A91" w:rsidTr="00E05CCE">
        <w:trPr>
          <w:trHeight w:val="1402"/>
        </w:trPr>
        <w:tc>
          <w:tcPr>
            <w:tcW w:w="1626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4422" w:type="dxa"/>
            <w:gridSpan w:val="6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4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</w:t>
            </w:r>
            <w:r w:rsidRPr="00967A91">
              <w:lastRenderedPageBreak/>
              <w:t>использования объекта незавершенного строительства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3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Государственная информационная система обеспечения градостроительной деятельности</w:t>
            </w: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47646" w:rsidRDefault="00927A39" w:rsidP="00927A39">
            <w:pPr>
              <w:tabs>
                <w:tab w:val="left" w:pos="12474"/>
              </w:tabs>
            </w:pPr>
            <w:r>
              <w:lastRenderedPageBreak/>
              <w:tab/>
            </w: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Default="00927A39" w:rsidP="00927A39">
            <w:pPr>
              <w:tabs>
                <w:tab w:val="left" w:pos="12474"/>
              </w:tabs>
            </w:pPr>
          </w:p>
          <w:p w:rsidR="00927A39" w:rsidRPr="00967A91" w:rsidRDefault="00927A39" w:rsidP="00927A39">
            <w:pPr>
              <w:tabs>
                <w:tab w:val="left" w:pos="12474"/>
              </w:tabs>
            </w:pPr>
          </w:p>
        </w:tc>
      </w:tr>
      <w:tr w:rsidR="00747646" w:rsidRPr="00967A91" w:rsidTr="00E05CCE">
        <w:trPr>
          <w:trHeight w:val="300"/>
        </w:trPr>
        <w:tc>
          <w:tcPr>
            <w:tcW w:w="1626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3301"/>
              <w:gridCol w:w="1121"/>
              <w:gridCol w:w="2178"/>
              <w:gridCol w:w="2097"/>
              <w:gridCol w:w="1658"/>
              <w:gridCol w:w="2083"/>
              <w:gridCol w:w="1996"/>
            </w:tblGrid>
            <w:tr w:rsidR="0050043C" w:rsidRPr="00967A91" w:rsidTr="00B1114F">
              <w:trPr>
                <w:trHeight w:val="300"/>
              </w:trPr>
              <w:tc>
                <w:tcPr>
                  <w:tcW w:w="82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15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57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</w:t>
                  </w:r>
                  <w:r w:rsidRPr="00967A91">
                    <w:rPr>
                      <w:i/>
                      <w:iCs/>
                    </w:rPr>
                    <w:t>абл. А.5.1.</w:t>
                  </w:r>
                  <w:r>
                    <w:rPr>
                      <w:i/>
                      <w:iCs/>
                    </w:rPr>
                    <w:t>15</w:t>
                  </w:r>
                  <w:r w:rsidRPr="00967A91">
                    <w:rPr>
                      <w:i/>
                      <w:iCs/>
                    </w:rPr>
                    <w:t>. Описание ответа на запрос 1</w:t>
                  </w:r>
                  <w:r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50043C" w:rsidRPr="00967A91" w:rsidTr="00B1114F">
              <w:trPr>
                <w:trHeight w:val="315"/>
              </w:trPr>
              <w:tc>
                <w:tcPr>
                  <w:tcW w:w="82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57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3299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50043C" w:rsidRPr="00967A91" w:rsidTr="00B1114F">
              <w:trPr>
                <w:trHeight w:val="3060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50043C" w:rsidRDefault="0050043C" w:rsidP="00D15FE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043C">
                    <w:t>Договор аренды исходного земельного участка, в том числе предоставленного для комплексного развития территории</w:t>
                  </w:r>
                </w:p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50043C" w:rsidRDefault="0050043C" w:rsidP="00D15FE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043C">
                    <w:t>Договор аренды исходного земельного участка, в том числе предоставленного для комплексного развития территории</w:t>
                  </w:r>
                </w:p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50043C" w:rsidRPr="00967A91" w:rsidTr="00B1114F">
              <w:trPr>
                <w:trHeight w:val="835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50043C" w:rsidRPr="00967A91" w:rsidTr="00B1114F">
              <w:trPr>
                <w:trHeight w:val="1530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Наименование органа (организации), в адрес которой направляется ответ на запрос о предоставлении документов и (или) </w:t>
                  </w:r>
                  <w:r w:rsidRPr="00967A91">
                    <w:lastRenderedPageBreak/>
                    <w:t>информации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lastRenderedPageBreak/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50043C" w:rsidRPr="00967A91" w:rsidTr="00B1114F">
              <w:trPr>
                <w:trHeight w:val="1020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lastRenderedPageBreak/>
                    <w:t>4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83" w:type="dxa"/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996" w:type="dxa"/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1969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5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83" w:type="dxa"/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996" w:type="dxa"/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2384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0960F9" w:rsidRPr="0050043C" w:rsidRDefault="000960F9" w:rsidP="000960F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043C">
                    <w:t>Договор аренды исходного земельного участка, в том числе предоставленного для комплексного развития территории</w:t>
                  </w:r>
                </w:p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967A91" w:rsidRDefault="000960F9" w:rsidP="000960F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50043C">
                    <w:t>Договор аренды исходного земельного участка, в том числе предоставленного для к</w:t>
                  </w:r>
                  <w:r>
                    <w:t>омплексного развития территории</w:t>
                  </w: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50043C" w:rsidRPr="00967A91" w:rsidTr="00B1114F">
              <w:trPr>
                <w:trHeight w:val="563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 w:rsidRPr="00967A91">
                    <w:t>собственноручная подпись руководителя на бумажном документе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Таким способом, например, может являться ЭЦП, логин-пароль в системе СМЭВ, собственноручная подпись на </w:t>
                  </w:r>
                  <w:r w:rsidRPr="00967A91">
                    <w:lastRenderedPageBreak/>
                    <w:t>бумажном документе.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lastRenderedPageBreak/>
                    <w:t xml:space="preserve">Способы удостоверения лица, направившего ответ на запрос, и неизменности </w:t>
                  </w:r>
                  <w:r w:rsidRPr="00967A91">
                    <w:lastRenderedPageBreak/>
                    <w:t>ответа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 w:rsidRPr="00967A91">
                    <w:lastRenderedPageBreak/>
                    <w:t>собственноручная подпись руководителя на бумажном документе</w:t>
                  </w: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Таким способом, например, может являться ЭЦП, логин-пароль в системе СМЭВ, собственноручная подпись на </w:t>
                  </w:r>
                  <w:r w:rsidRPr="00967A91">
                    <w:lastRenderedPageBreak/>
                    <w:t>бумажном документе.</w:t>
                  </w:r>
                </w:p>
              </w:tc>
            </w:tr>
            <w:tr w:rsidR="0050043C" w:rsidRPr="00967A91" w:rsidTr="00B1114F">
              <w:trPr>
                <w:trHeight w:val="551"/>
              </w:trPr>
              <w:tc>
                <w:tcPr>
                  <w:tcW w:w="162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lastRenderedPageBreak/>
                    <w:t>8.</w:t>
                  </w:r>
                </w:p>
              </w:tc>
              <w:tc>
                <w:tcPr>
                  <w:tcW w:w="3301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7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658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пособ направления ответа на запрос</w:t>
                  </w:r>
                </w:p>
              </w:tc>
              <w:tc>
                <w:tcPr>
                  <w:tcW w:w="2083" w:type="dxa"/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96" w:type="dxa"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50043C" w:rsidRPr="00967A91" w:rsidTr="00B1114F">
              <w:trPr>
                <w:trHeight w:val="153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8.1.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</w:tcBorders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50043C" w:rsidRPr="00967A91" w:rsidTr="00B1114F">
              <w:trPr>
                <w:trHeight w:val="204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50043C" w:rsidRPr="00967A91" w:rsidTr="00B1114F">
              <w:trPr>
                <w:trHeight w:val="32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50043C" w:rsidRPr="00967A91" w:rsidRDefault="0050043C" w:rsidP="000960F9">
                  <w:r w:rsidRPr="00967A91">
                    <w:rPr>
                      <w:i/>
                      <w:iCs/>
                    </w:rPr>
                    <w:lastRenderedPageBreak/>
                    <w:t>Табл. А.4.2.1</w:t>
                  </w:r>
                  <w:r w:rsidR="000960F9"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 w:rsidR="000960F9">
                    <w:rPr>
                      <w:i/>
                      <w:iCs/>
                    </w:rPr>
                    <w:t>5:</w:t>
                  </w:r>
                  <w:r w:rsidRPr="00967A91">
                    <w:rPr>
                      <w:i/>
                      <w:iCs/>
                    </w:rPr>
                    <w:t xml:space="preserve"> состав сведений</w:t>
                  </w:r>
                </w:p>
              </w:tc>
            </w:tr>
            <w:tr w:rsidR="0050043C" w:rsidRPr="00967A91" w:rsidTr="00B1114F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275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50043C" w:rsidRPr="00967A91" w:rsidTr="00B1114F">
              <w:trPr>
                <w:trHeight w:val="357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50043C" w:rsidRPr="00967A91" w:rsidTr="00B1114F">
              <w:trPr>
                <w:trHeight w:val="1275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Реквизиты договора аренды земельного участка (номер, дата)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0960F9">
                  <w:pPr>
                    <w:rPr>
                      <w:i/>
                      <w:iCs/>
                    </w:rPr>
                  </w:pPr>
                </w:p>
                <w:p w:rsidR="00927A39" w:rsidRDefault="00927A39" w:rsidP="000960F9">
                  <w:pPr>
                    <w:rPr>
                      <w:i/>
                      <w:iCs/>
                    </w:rPr>
                  </w:pPr>
                </w:p>
                <w:p w:rsidR="00927A39" w:rsidRDefault="00927A39" w:rsidP="000960F9">
                  <w:pPr>
                    <w:rPr>
                      <w:i/>
                      <w:iCs/>
                    </w:rPr>
                  </w:pPr>
                </w:p>
                <w:p w:rsidR="0050043C" w:rsidRPr="00967A91" w:rsidRDefault="0050043C" w:rsidP="000960F9">
                  <w:r w:rsidRPr="00967A91">
                    <w:rPr>
                      <w:i/>
                      <w:iCs/>
                    </w:rPr>
                    <w:lastRenderedPageBreak/>
                    <w:t>Табл. А.5.2.1</w:t>
                  </w:r>
                  <w:r w:rsidR="000960F9"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. Описание ответа на запрос 1</w:t>
                  </w:r>
                  <w:r w:rsidR="000960F9"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50043C" w:rsidRPr="00967A91" w:rsidTr="00B1114F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275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50043C" w:rsidRPr="00967A91" w:rsidTr="00B1114F">
              <w:trPr>
                <w:trHeight w:val="2805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50043C" w:rsidRPr="00967A91" w:rsidTr="00B1114F">
              <w:trPr>
                <w:trHeight w:val="653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Договор аренды земельного участка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1A5135" w:rsidP="0050043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1A5135" w:rsidP="0050043C">
                  <w:pPr>
                    <w:jc w:val="center"/>
                  </w:pPr>
                  <w:r>
                    <w:t>Договор аренды земельного участка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50043C" w:rsidP="0050043C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50043C" w:rsidRPr="00967A91" w:rsidRDefault="000960F9" w:rsidP="0050043C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:rsidR="0050043C" w:rsidRPr="00967A91" w:rsidRDefault="0050043C" w:rsidP="0050043C">
                  <w:pPr>
                    <w:jc w:val="center"/>
                  </w:pPr>
                </w:p>
              </w:tc>
            </w:tr>
            <w:tr w:rsidR="0050043C" w:rsidRPr="00967A91" w:rsidTr="00B1114F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50043C" w:rsidRPr="00967A91" w:rsidRDefault="0050043C" w:rsidP="0050043C"/>
              </w:tc>
            </w:tr>
          </w:tbl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3301"/>
              <w:gridCol w:w="1121"/>
              <w:gridCol w:w="2178"/>
              <w:gridCol w:w="2097"/>
              <w:gridCol w:w="1658"/>
              <w:gridCol w:w="2083"/>
              <w:gridCol w:w="1996"/>
            </w:tblGrid>
            <w:tr w:rsidR="003129A0" w:rsidRPr="00967A91" w:rsidTr="003C7E26">
              <w:trPr>
                <w:trHeight w:val="300"/>
              </w:trPr>
              <w:tc>
                <w:tcPr>
                  <w:tcW w:w="82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129A0" w:rsidRPr="00967A91" w:rsidRDefault="003129A0" w:rsidP="003129A0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16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6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57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</w:t>
                  </w:r>
                  <w:r w:rsidRPr="00967A91">
                    <w:rPr>
                      <w:i/>
                      <w:iCs/>
                    </w:rPr>
                    <w:t>абл. А.5.1.</w:t>
                  </w:r>
                  <w:r>
                    <w:rPr>
                      <w:i/>
                      <w:iCs/>
                    </w:rPr>
                    <w:t>16</w:t>
                  </w:r>
                  <w:r w:rsidRPr="00967A91">
                    <w:rPr>
                      <w:i/>
                      <w:iCs/>
                    </w:rPr>
                    <w:t>. Описание ответа на запрос 1</w:t>
                  </w:r>
                  <w:r>
                    <w:rPr>
                      <w:i/>
                      <w:iCs/>
                    </w:rPr>
                    <w:t>6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3129A0" w:rsidRPr="00967A91" w:rsidTr="003C7E26">
              <w:trPr>
                <w:trHeight w:val="315"/>
              </w:trPr>
              <w:tc>
                <w:tcPr>
                  <w:tcW w:w="82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57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3299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3129A0" w:rsidRPr="00967A91" w:rsidTr="003C7E26">
              <w:trPr>
                <w:trHeight w:val="3060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083" w:type="dxa"/>
                  <w:hideMark/>
                </w:tcPr>
                <w:p w:rsid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3129A0" w:rsidRPr="00967A91" w:rsidTr="003C7E26">
              <w:trPr>
                <w:trHeight w:val="835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083" w:type="dxa"/>
                  <w:hideMark/>
                </w:tcPr>
                <w:p w:rsidR="003129A0" w:rsidRPr="00967A91" w:rsidRDefault="003129A0" w:rsidP="003129A0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</w:t>
                  </w:r>
                  <w:r w:rsidRPr="00967A91">
                    <w:t xml:space="preserve"> Администрации города Вологды</w:t>
                  </w: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129A0" w:rsidRPr="00967A91" w:rsidTr="003129A0">
              <w:trPr>
                <w:trHeight w:val="705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</w:t>
                  </w:r>
                  <w:r w:rsidRPr="00967A91">
                    <w:t xml:space="preserve"> Администрации города Вологды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Наименование органа (организации), в адрес которой направляется ответ на запрос о предоставлении документов и (или) </w:t>
                  </w:r>
                  <w:r w:rsidRPr="00967A91">
                    <w:lastRenderedPageBreak/>
                    <w:t>информации</w:t>
                  </w:r>
                </w:p>
              </w:tc>
              <w:tc>
                <w:tcPr>
                  <w:tcW w:w="2083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lastRenderedPageBreak/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129A0" w:rsidRPr="00967A91" w:rsidTr="003C7E26">
              <w:trPr>
                <w:trHeight w:val="1020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lastRenderedPageBreak/>
                    <w:t>4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083" w:type="dxa"/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1996" w:type="dxa"/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1969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5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083" w:type="dxa"/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1996" w:type="dxa"/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129A0">
              <w:trPr>
                <w:trHeight w:val="1507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083" w:type="dxa"/>
                  <w:hideMark/>
                </w:tcPr>
                <w:p w:rsidR="003129A0" w:rsidRP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129A0" w:rsidRPr="00967A91" w:rsidTr="003C7E26">
              <w:trPr>
                <w:trHeight w:val="563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083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3129A0" w:rsidRPr="00967A91" w:rsidTr="003C7E26">
              <w:trPr>
                <w:trHeight w:val="551"/>
              </w:trPr>
              <w:tc>
                <w:tcPr>
                  <w:tcW w:w="162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301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3299" w:type="dxa"/>
                  <w:gridSpan w:val="2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7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</w:r>
                  <w:r w:rsidRPr="00967A91">
                    <w:lastRenderedPageBreak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658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083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96" w:type="dxa"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</w:r>
                  <w:r w:rsidRPr="00967A91">
                    <w:lastRenderedPageBreak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3129A0" w:rsidRPr="00967A91" w:rsidTr="003C7E26">
              <w:trPr>
                <w:trHeight w:val="153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</w:tcBorders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3129A0" w:rsidRPr="00967A91" w:rsidTr="003C7E26">
              <w:trPr>
                <w:trHeight w:val="204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3299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3129A0" w:rsidRPr="00967A91" w:rsidTr="003C7E26">
              <w:trPr>
                <w:trHeight w:val="32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3129A0" w:rsidRPr="00967A91" w:rsidRDefault="003129A0" w:rsidP="003C7E26">
                  <w:r w:rsidRPr="00967A91">
                    <w:rPr>
                      <w:i/>
                      <w:iCs/>
                    </w:rPr>
                    <w:lastRenderedPageBreak/>
                    <w:t>Табл. А.4.2.1</w:t>
                  </w:r>
                  <w:r>
                    <w:rPr>
                      <w:i/>
                      <w:iCs/>
                    </w:rPr>
                    <w:t>5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5:</w:t>
                  </w:r>
                  <w:r w:rsidRPr="00967A91">
                    <w:rPr>
                      <w:i/>
                      <w:iCs/>
                    </w:rPr>
                    <w:t xml:space="preserve"> состав сведений</w:t>
                  </w:r>
                </w:p>
              </w:tc>
            </w:tr>
            <w:tr w:rsidR="003129A0" w:rsidRPr="00967A91" w:rsidTr="003C7E26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275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3129A0" w:rsidRPr="00967A91" w:rsidTr="003C7E26">
              <w:trPr>
                <w:trHeight w:val="3570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129A0" w:rsidRPr="00967A91" w:rsidTr="003C7E26">
              <w:trPr>
                <w:trHeight w:val="1275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Реквизиты </w:t>
                  </w:r>
                  <w:r>
                    <w:rPr>
                      <w:rFonts w:ascii="Calibri" w:hAnsi="Calibri" w:cs="Calibri"/>
                    </w:rPr>
                    <w:t>договора или решения о комплексном развитии территории</w:t>
                  </w:r>
                  <w:r w:rsidR="001A5135">
                    <w:rPr>
                      <w:rFonts w:ascii="Calibri" w:hAnsi="Calibri" w:cs="Calibri"/>
                    </w:rPr>
                    <w:t xml:space="preserve"> </w:t>
                  </w:r>
                </w:p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129A0" w:rsidRDefault="003129A0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3129A0" w:rsidRPr="00967A91" w:rsidRDefault="003129A0" w:rsidP="003C7E26">
                  <w:r w:rsidRPr="00967A91">
                    <w:rPr>
                      <w:i/>
                      <w:iCs/>
                    </w:rPr>
                    <w:lastRenderedPageBreak/>
                    <w:t>Табл. А.5.2.1</w:t>
                  </w:r>
                  <w:r w:rsidR="003C7E26">
                    <w:rPr>
                      <w:i/>
                      <w:iCs/>
                    </w:rPr>
                    <w:t>6</w:t>
                  </w:r>
                  <w:r w:rsidRPr="00967A91">
                    <w:rPr>
                      <w:i/>
                      <w:iCs/>
                    </w:rPr>
                    <w:t>. Описание ответа на запрос 1</w:t>
                  </w:r>
                  <w:r w:rsidR="003C7E26">
                    <w:rPr>
                      <w:i/>
                      <w:iCs/>
                    </w:rPr>
                    <w:t>6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129A0" w:rsidRPr="00967A91" w:rsidTr="003C7E26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630"/>
              </w:trPr>
              <w:tc>
                <w:tcPr>
                  <w:tcW w:w="1626" w:type="dxa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275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3129A0" w:rsidRPr="00967A91" w:rsidTr="003C7E26">
              <w:trPr>
                <w:trHeight w:val="2805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129A0" w:rsidRPr="00967A91" w:rsidTr="003C7E26">
              <w:trPr>
                <w:trHeight w:val="653"/>
              </w:trPr>
              <w:tc>
                <w:tcPr>
                  <w:tcW w:w="1626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2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129A0" w:rsidRDefault="003129A0" w:rsidP="003129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  <w:p w:rsidR="003129A0" w:rsidRPr="00967A91" w:rsidRDefault="003129A0" w:rsidP="003C7E26">
                  <w:pPr>
                    <w:jc w:val="center"/>
                  </w:pPr>
                </w:p>
              </w:tc>
              <w:tc>
                <w:tcPr>
                  <w:tcW w:w="217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1A5135" w:rsidP="003C7E2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7" w:type="dxa"/>
                  <w:tcBorders>
                    <w:bottom w:val="single" w:sz="4" w:space="0" w:color="auto"/>
                  </w:tcBorders>
                  <w:hideMark/>
                </w:tcPr>
                <w:p w:rsidR="003129A0" w:rsidRPr="001A5135" w:rsidRDefault="001A5135" w:rsidP="001A51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Договор или решение о комплексном развитии территории</w:t>
                  </w:r>
                </w:p>
              </w:tc>
              <w:tc>
                <w:tcPr>
                  <w:tcW w:w="1658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hideMark/>
                </w:tcPr>
                <w:p w:rsidR="003129A0" w:rsidRPr="00967A91" w:rsidRDefault="003129A0" w:rsidP="003C7E26">
                  <w:pPr>
                    <w:jc w:val="center"/>
                  </w:pPr>
                  <w:r>
                    <w:t>Департамент градостроительства Администрации города Вологды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:rsidR="003129A0" w:rsidRPr="00967A91" w:rsidRDefault="003129A0" w:rsidP="003C7E26">
                  <w:pPr>
                    <w:jc w:val="center"/>
                  </w:pPr>
                </w:p>
              </w:tc>
            </w:tr>
            <w:tr w:rsidR="003129A0" w:rsidRPr="00967A91" w:rsidTr="003C7E26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</w:tcPr>
                <w:p w:rsidR="003129A0" w:rsidRPr="00967A91" w:rsidRDefault="003129A0" w:rsidP="003C7E26"/>
              </w:tc>
            </w:tr>
          </w:tbl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3C7E26" w:rsidRPr="00967A91" w:rsidTr="00927A39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1</w:t>
                  </w:r>
                  <w:r>
                    <w:rPr>
                      <w:i/>
                      <w:iCs/>
                    </w:rPr>
                    <w:t>7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7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t>Табл. А.5.1.1</w:t>
                  </w:r>
                  <w:r>
                    <w:rPr>
                      <w:i/>
                      <w:iCs/>
                    </w:rPr>
                    <w:t>7. Описание ответа на запрос 17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3C7E26" w:rsidRPr="00967A91" w:rsidTr="00927A39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3C7E26" w:rsidRPr="00967A91" w:rsidTr="00927A39">
              <w:trPr>
                <w:trHeight w:val="510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Решение о предварительном согласовании предоставления земельного участка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Решение о предварительном согласовании предоставления земельного участка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3C7E26" w:rsidRPr="00967A91" w:rsidTr="00927A39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C7E26" w:rsidRPr="00967A91" w:rsidTr="00927A39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C7E26" w:rsidRPr="00967A91" w:rsidTr="00927A39">
              <w:trPr>
                <w:trHeight w:val="1020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765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Решение о предварительном согласовании предоставления земельного участка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Решение о предварительном согласовании предоставления земельного участка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C7E26" w:rsidRPr="00967A91" w:rsidTr="00927A39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обственноручная подпись руководителя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3C7E26" w:rsidRPr="00967A91" w:rsidTr="00927A39">
              <w:trPr>
                <w:trHeight w:val="835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</w:tr>
            <w:tr w:rsidR="003C7E26" w:rsidRPr="00967A91" w:rsidTr="00927A39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3C7E26" w:rsidRPr="00967A91" w:rsidTr="00927A39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3C7E26" w:rsidRPr="00967A91" w:rsidTr="00927A39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927A39" w:rsidRDefault="00927A39" w:rsidP="003C7E26">
                  <w:pPr>
                    <w:rPr>
                      <w:i/>
                      <w:iCs/>
                    </w:rPr>
                  </w:pPr>
                </w:p>
                <w:p w:rsidR="003C7E26" w:rsidRPr="00967A91" w:rsidRDefault="003C7E26" w:rsidP="003C7E26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17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7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C7E26" w:rsidRPr="00967A91" w:rsidTr="00927A39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3C7E26" w:rsidRPr="00967A91" w:rsidTr="00927A39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C7E26" w:rsidRPr="00967A91" w:rsidTr="00927A39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Реквизиты </w:t>
                  </w:r>
                  <w:r>
                    <w:t>решения о предварительном согласовании предоставления земельного участка</w:t>
                  </w:r>
                  <w:r w:rsidRPr="00967A91">
                    <w:t xml:space="preserve"> (дата и номер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445F55">
                  <w:pPr>
                    <w:rPr>
                      <w:i/>
                      <w:iCs/>
                    </w:rPr>
                  </w:pPr>
                </w:p>
                <w:p w:rsidR="00927A39" w:rsidRDefault="00927A39" w:rsidP="00445F55">
                  <w:pPr>
                    <w:rPr>
                      <w:i/>
                      <w:iCs/>
                    </w:rPr>
                  </w:pPr>
                </w:p>
                <w:p w:rsidR="00927A39" w:rsidRDefault="00927A39" w:rsidP="00445F55">
                  <w:pPr>
                    <w:rPr>
                      <w:i/>
                      <w:iCs/>
                    </w:rPr>
                  </w:pPr>
                </w:p>
                <w:p w:rsidR="00927A39" w:rsidRDefault="00927A39" w:rsidP="00445F55">
                  <w:pPr>
                    <w:rPr>
                      <w:i/>
                      <w:iCs/>
                    </w:rPr>
                  </w:pPr>
                </w:p>
                <w:p w:rsidR="00927A39" w:rsidRDefault="00927A39" w:rsidP="00445F55">
                  <w:pPr>
                    <w:rPr>
                      <w:i/>
                      <w:iCs/>
                    </w:rPr>
                  </w:pPr>
                </w:p>
                <w:p w:rsidR="003C7E26" w:rsidRPr="00967A91" w:rsidRDefault="003C7E26" w:rsidP="00445F55">
                  <w:r w:rsidRPr="00967A91">
                    <w:rPr>
                      <w:i/>
                      <w:iCs/>
                    </w:rPr>
                    <w:lastRenderedPageBreak/>
                    <w:t>Табл. А.5.2.</w:t>
                  </w:r>
                  <w:r w:rsidR="00445F55">
                    <w:rPr>
                      <w:i/>
                      <w:iCs/>
                    </w:rPr>
                    <w:t>17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 w:rsidR="00445F55">
                    <w:rPr>
                      <w:i/>
                      <w:iCs/>
                    </w:rPr>
                    <w:t>17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C7E26" w:rsidRPr="00967A91" w:rsidTr="00927A39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  <w:tr w:rsidR="003C7E26" w:rsidRPr="00967A91" w:rsidTr="00927A39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3C7E26" w:rsidRPr="00967A91" w:rsidTr="00927A39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C7E26" w:rsidRPr="00967A91" w:rsidTr="00927A39">
              <w:trPr>
                <w:trHeight w:val="552"/>
              </w:trPr>
              <w:tc>
                <w:tcPr>
                  <w:tcW w:w="1668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3C7E26" w:rsidRPr="00967A91" w:rsidRDefault="00445F55" w:rsidP="001A5135">
                  <w:pPr>
                    <w:jc w:val="center"/>
                  </w:pPr>
                  <w:r>
                    <w:t>Решение о  предварительном согласовании предоставления земельного участка</w:t>
                  </w:r>
                  <w:r w:rsidR="003C7E26" w:rsidRPr="00967A91">
                    <w:t xml:space="preserve"> 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1A5135" w:rsidP="003C7E2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1A5135" w:rsidP="003C7E26">
                  <w:pPr>
                    <w:jc w:val="center"/>
                  </w:pPr>
                  <w:r>
                    <w:t>Решение о  предварительном согласовании предоставления земельного участка</w:t>
                  </w:r>
                </w:p>
              </w:tc>
              <w:tc>
                <w:tcPr>
                  <w:tcW w:w="1824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3C7E26" w:rsidRPr="00967A91" w:rsidRDefault="00445F55" w:rsidP="003C7E26">
                  <w:pPr>
                    <w:jc w:val="center"/>
                  </w:pPr>
                  <w:r>
                    <w:t>Департамент 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C7E26" w:rsidRPr="00967A91" w:rsidRDefault="003C7E26" w:rsidP="003C7E26">
                  <w:pPr>
                    <w:jc w:val="center"/>
                  </w:pPr>
                </w:p>
              </w:tc>
            </w:tr>
          </w:tbl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244D09" w:rsidRDefault="00244D09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445F55" w:rsidRPr="00967A91" w:rsidTr="00892315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45F55" w:rsidRPr="00967A91" w:rsidRDefault="00445F55" w:rsidP="00445F55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1</w:t>
                  </w:r>
                  <w:r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45F55" w:rsidRPr="00967A91" w:rsidRDefault="00445F55" w:rsidP="00445F55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t>Табл. А.5.1.1</w:t>
                  </w:r>
                  <w:r>
                    <w:rPr>
                      <w:i/>
                      <w:iCs/>
                    </w:rPr>
                    <w:t>8. Описание ответа на запрос 18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445F55" w:rsidRPr="00967A91" w:rsidTr="00892315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445F55" w:rsidRPr="00967A91" w:rsidTr="00892315">
              <w:trPr>
                <w:trHeight w:val="510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445F55" w:rsidRPr="00967A91" w:rsidTr="0089231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445F55" w:rsidRPr="00967A91" w:rsidTr="00892315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Уполномоченный орган власти</w:t>
                  </w:r>
                  <w:r w:rsidR="00445F55"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445F55" w:rsidRPr="00967A91" w:rsidTr="00892315">
              <w:trPr>
                <w:trHeight w:val="1020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765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445F55" w:rsidRPr="00967A91" w:rsidTr="0089231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445F55" w:rsidP="00892315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445F55" w:rsidRPr="00967A91" w:rsidTr="00892315">
              <w:trPr>
                <w:trHeight w:val="835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4, 6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4, 6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</w:tr>
            <w:tr w:rsidR="00445F55" w:rsidRPr="00967A91" w:rsidTr="00892315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445F55" w:rsidRPr="00967A91" w:rsidTr="00892315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445F55" w:rsidRPr="00967A91" w:rsidTr="0089231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927A39" w:rsidRDefault="00927A39" w:rsidP="00892315">
                  <w:pPr>
                    <w:rPr>
                      <w:i/>
                      <w:iCs/>
                    </w:rPr>
                  </w:pPr>
                </w:p>
                <w:p w:rsidR="00445F55" w:rsidRPr="00967A91" w:rsidRDefault="00445F55" w:rsidP="00892315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1</w:t>
                  </w:r>
                  <w:r w:rsidR="00892315"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 w:rsidR="00892315"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445F55" w:rsidRPr="00967A91" w:rsidTr="0089231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445F55" w:rsidRPr="00967A91" w:rsidTr="003A56B3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:rsidR="00445F55" w:rsidRPr="00967A91" w:rsidRDefault="00445F55" w:rsidP="003A56B3">
                  <w:pPr>
                    <w:ind w:right="76"/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445F55" w:rsidRPr="00967A91" w:rsidTr="00892315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892315" w:rsidP="00217D23">
                  <w:pPr>
                    <w:jc w:val="center"/>
                  </w:pPr>
                  <w:r>
                    <w:t>Реквизиты концессионного соглашения</w:t>
                  </w:r>
                  <w:r w:rsidR="00445F55" w:rsidRPr="00967A91">
                    <w:t xml:space="preserve"> (дата и номер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892315" w:rsidRPr="00967A91" w:rsidTr="00892315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  <w:r>
                    <w:t>2</w:t>
                  </w:r>
                  <w:r w:rsidRPr="00967A91">
                    <w:t>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  <w:r>
                    <w:t>Кадастровый номер земельного участка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892315" w:rsidRPr="00967A91" w:rsidRDefault="00892315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2315" w:rsidRPr="00967A91" w:rsidRDefault="0089231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445F55" w:rsidRPr="00967A91" w:rsidRDefault="00445F55" w:rsidP="003A56B3">
                  <w:r w:rsidRPr="00967A91">
                    <w:rPr>
                      <w:i/>
                      <w:iCs/>
                    </w:rPr>
                    <w:lastRenderedPageBreak/>
                    <w:t>Табл. А.5.2.</w:t>
                  </w:r>
                  <w:r>
                    <w:rPr>
                      <w:i/>
                      <w:iCs/>
                    </w:rPr>
                    <w:t>1</w:t>
                  </w:r>
                  <w:r w:rsidR="003A56B3"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>
                    <w:rPr>
                      <w:i/>
                      <w:iCs/>
                    </w:rPr>
                    <w:t>1</w:t>
                  </w:r>
                  <w:r w:rsidR="003A56B3">
                    <w:rPr>
                      <w:i/>
                      <w:iCs/>
                    </w:rPr>
                    <w:t>8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445F55" w:rsidRPr="00967A91" w:rsidTr="00892315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  <w:tr w:rsidR="00445F55" w:rsidRPr="00967A91" w:rsidTr="0089231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445F55" w:rsidRPr="00967A91" w:rsidTr="00892315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445F55" w:rsidRPr="00967A91" w:rsidTr="00892315">
              <w:trPr>
                <w:trHeight w:val="552"/>
              </w:trPr>
              <w:tc>
                <w:tcPr>
                  <w:tcW w:w="1668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445F55" w:rsidRPr="00967A91" w:rsidRDefault="003A56B3" w:rsidP="003A56B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1A5135" w:rsidP="00217D23">
                  <w:pPr>
                    <w:jc w:val="center"/>
                  </w:pPr>
                  <w:r>
                    <w:t>Концессионное соглашение</w:t>
                  </w:r>
                </w:p>
              </w:tc>
              <w:tc>
                <w:tcPr>
                  <w:tcW w:w="1824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445F55" w:rsidRPr="00967A91" w:rsidRDefault="003A56B3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hideMark/>
                </w:tcPr>
                <w:p w:rsidR="00445F55" w:rsidRPr="00967A91" w:rsidRDefault="00445F55" w:rsidP="00217D23">
                  <w:pPr>
                    <w:jc w:val="center"/>
                  </w:pPr>
                </w:p>
              </w:tc>
            </w:tr>
          </w:tbl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p w:rsidR="001A5135" w:rsidRDefault="001A5135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3A56B3" w:rsidRPr="00967A91" w:rsidTr="001A5135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1A5135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19.</w:t>
                  </w:r>
                  <w:r w:rsidRPr="00967A91">
                    <w:rPr>
                      <w:i/>
                      <w:iCs/>
                    </w:rPr>
                    <w:t xml:space="preserve"> Описание запроса 1</w:t>
                  </w:r>
                  <w:r w:rsidR="001A5135">
                    <w:rPr>
                      <w:i/>
                      <w:iCs/>
                    </w:rPr>
                    <w:t>9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1A5135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t>Табл. А.5.1.1</w:t>
                  </w:r>
                  <w:r>
                    <w:rPr>
                      <w:i/>
                      <w:iCs/>
                    </w:rPr>
                    <w:t>9. Описание ответа на запрос 1</w:t>
                  </w:r>
                  <w:r w:rsidR="001A5135">
                    <w:rPr>
                      <w:i/>
                      <w:iCs/>
                    </w:rPr>
                    <w:t>9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3A56B3" w:rsidRPr="00967A91" w:rsidTr="001A5135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3A56B3" w:rsidRPr="00967A91" w:rsidTr="001A5135">
              <w:trPr>
                <w:trHeight w:val="510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3A56B3" w:rsidRDefault="003A56B3" w:rsidP="003A56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3A56B3" w:rsidRPr="00967A91" w:rsidTr="001A513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416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Полное наименование государственной или муниципальной услуги, для предоставления которой необходимо предоставление </w:t>
                  </w:r>
                  <w:r w:rsidRPr="00967A91">
                    <w:lastRenderedPageBreak/>
                    <w:t>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76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3A56B3">
                  <w:pPr>
                    <w:jc w:val="center"/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  <w:r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3A56B3" w:rsidRPr="00967A91" w:rsidTr="001A5135">
              <w:trPr>
                <w:trHeight w:val="83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3A56B3" w:rsidRPr="00967A91" w:rsidTr="001A5135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3A56B3" w:rsidRPr="00967A91" w:rsidTr="001A5135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927A39" w:rsidRDefault="00927A39" w:rsidP="003A56B3">
                  <w:pPr>
                    <w:rPr>
                      <w:i/>
                      <w:iCs/>
                    </w:rPr>
                  </w:pPr>
                </w:p>
                <w:p w:rsidR="003A56B3" w:rsidRPr="00967A91" w:rsidRDefault="003A56B3" w:rsidP="003A56B3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19</w:t>
                  </w:r>
                  <w:r w:rsidRPr="00967A91">
                    <w:rPr>
                      <w:i/>
                      <w:iCs/>
                    </w:rPr>
                    <w:t>. Описание запроса 1</w:t>
                  </w:r>
                  <w:r>
                    <w:rPr>
                      <w:i/>
                      <w:iCs/>
                    </w:rPr>
                    <w:t>9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3A56B3" w:rsidRPr="00967A91" w:rsidTr="001A5135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A56B3" w:rsidRPr="00967A91" w:rsidTr="001A5135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Рекв</w:t>
                  </w:r>
                  <w:r>
                    <w:t>изиты д</w:t>
                  </w:r>
                  <w:r w:rsidRPr="003A56B3">
                    <w:t>оговор</w:t>
                  </w:r>
                  <w:r>
                    <w:t>а</w:t>
                  </w:r>
                  <w:r w:rsidRPr="003A56B3">
                    <w:t xml:space="preserve"> об освоении территории в целях строительства и эксплуатации наемного дома коммерческого использования</w:t>
                  </w:r>
                  <w:r>
                    <w:t xml:space="preserve"> </w:t>
                  </w:r>
                  <w:r w:rsidRPr="00967A91">
                    <w:t>(дата и номер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1A5135">
                  <w:pPr>
                    <w:rPr>
                      <w:i/>
                      <w:iCs/>
                    </w:rPr>
                  </w:pPr>
                </w:p>
                <w:p w:rsidR="00927A39" w:rsidRDefault="00927A39" w:rsidP="001A5135">
                  <w:pPr>
                    <w:rPr>
                      <w:i/>
                      <w:iCs/>
                    </w:rPr>
                  </w:pPr>
                </w:p>
                <w:p w:rsidR="00927A39" w:rsidRDefault="00927A39" w:rsidP="001A5135">
                  <w:pPr>
                    <w:rPr>
                      <w:i/>
                      <w:iCs/>
                    </w:rPr>
                  </w:pPr>
                </w:p>
                <w:p w:rsidR="003A56B3" w:rsidRPr="00967A91" w:rsidRDefault="003A56B3" w:rsidP="001A5135">
                  <w:r w:rsidRPr="00967A91">
                    <w:rPr>
                      <w:i/>
                      <w:iCs/>
                    </w:rPr>
                    <w:lastRenderedPageBreak/>
                    <w:t>Табл. А.5.2.</w:t>
                  </w:r>
                  <w:r>
                    <w:rPr>
                      <w:i/>
                      <w:iCs/>
                    </w:rPr>
                    <w:t>19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>
                    <w:rPr>
                      <w:i/>
                      <w:iCs/>
                    </w:rPr>
                    <w:t>1</w:t>
                  </w:r>
                  <w:r w:rsidR="001A5135">
                    <w:rPr>
                      <w:i/>
                      <w:iCs/>
                    </w:rPr>
                    <w:t>9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A56B3" w:rsidRPr="00967A91" w:rsidTr="001A5135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3A56B3" w:rsidRPr="00967A91" w:rsidTr="001A5135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A56B3" w:rsidRPr="00967A91" w:rsidTr="001A5135">
              <w:trPr>
                <w:trHeight w:val="552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  <w:r>
                    <w:t xml:space="preserve"> 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1A5135" w:rsidP="00217D23">
                  <w:pPr>
                    <w:jc w:val="center"/>
                  </w:pPr>
                  <w:r w:rsidRPr="003A56B3">
                    <w:t>Договор об освоении территории в целях строительства и эксплуатации наемного дома коммерческого использования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Департамент 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</w:tbl>
          <w:p w:rsidR="00B12961" w:rsidRDefault="00B12961" w:rsidP="00244D09">
            <w:pPr>
              <w:rPr>
                <w:i/>
                <w:iCs/>
              </w:rPr>
            </w:pPr>
          </w:p>
          <w:p w:rsidR="00B12961" w:rsidRDefault="00B12961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3A56B3" w:rsidRPr="00967A91" w:rsidTr="001A5135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DD30AB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20.</w:t>
                  </w:r>
                  <w:r w:rsidRPr="00967A91">
                    <w:rPr>
                      <w:i/>
                      <w:iCs/>
                    </w:rPr>
                    <w:t xml:space="preserve"> Описание запроса 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A56B3" w:rsidRPr="00967A91" w:rsidRDefault="003A56B3" w:rsidP="00DD30AB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t>Табл. А.5.1.</w:t>
                  </w:r>
                  <w:r>
                    <w:rPr>
                      <w:i/>
                      <w:iCs/>
                    </w:rPr>
                    <w:t xml:space="preserve">20. Описание ответа на запрос 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3A56B3" w:rsidRPr="00967A91" w:rsidTr="001A5135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3A56B3" w:rsidRPr="00967A91" w:rsidTr="001A5135">
              <w:trPr>
                <w:trHeight w:val="510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3A56B3" w:rsidRDefault="003A56B3" w:rsidP="003A56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 xml:space="preserve">социального </w:t>
                  </w:r>
                  <w:r w:rsidRPr="003A56B3">
                    <w:t>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3A56B3">
                  <w:pPr>
                    <w:jc w:val="center"/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>социального</w:t>
                  </w:r>
                  <w:r w:rsidRPr="003A56B3">
                    <w:t xml:space="preserve"> 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3A56B3" w:rsidRPr="00967A91" w:rsidTr="001A513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Департамент </w:t>
                  </w:r>
                  <w:r>
                    <w:t>градостроительства Администрации города Вологды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416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Полное наименование государственной или муниципальной услуги, для предоставления которой необходимо предоставление </w:t>
                  </w:r>
                  <w:r w:rsidRPr="00967A91">
                    <w:lastRenderedPageBreak/>
                    <w:t>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76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3A56B3">
                  <w:pPr>
                    <w:jc w:val="center"/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 xml:space="preserve">социального </w:t>
                  </w:r>
                  <w:r w:rsidRPr="003A56B3">
                    <w:t>использования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3A56B3">
                  <w:pPr>
                    <w:jc w:val="center"/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 xml:space="preserve">социального </w:t>
                  </w:r>
                  <w:r w:rsidRPr="003A56B3">
                    <w:t>использования</w:t>
                  </w:r>
                  <w:r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3A56B3" w:rsidRPr="00967A91" w:rsidTr="001A5135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ЭЦП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3A56B3" w:rsidRPr="00967A91" w:rsidTr="001A5135">
              <w:trPr>
                <w:trHeight w:val="835"/>
              </w:trPr>
              <w:tc>
                <w:tcPr>
                  <w:tcW w:w="1668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60" w:type="dxa"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3A56B3" w:rsidRPr="00967A91" w:rsidTr="001A5135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>
                    <w:t>Система внутреннего документооборота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3A56B3" w:rsidRPr="00967A91" w:rsidTr="001A5135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3A56B3" w:rsidRPr="00967A91" w:rsidRDefault="003A56B3" w:rsidP="00DD30AB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3A56B3" w:rsidRPr="00967A91" w:rsidTr="001A5135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3A56B3" w:rsidRPr="00967A91" w:rsidTr="001A5135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DD30AB">
                  <w:pPr>
                    <w:jc w:val="center"/>
                  </w:pPr>
                  <w:r w:rsidRPr="00967A91">
                    <w:t>Рекв</w:t>
                  </w:r>
                  <w:r>
                    <w:t>изиты д</w:t>
                  </w:r>
                  <w:r w:rsidRPr="003A56B3">
                    <w:t>оговор</w:t>
                  </w:r>
                  <w:r>
                    <w:t>а</w:t>
                  </w:r>
                  <w:r w:rsidRPr="003A56B3">
                    <w:t xml:space="preserve"> об освоении территории в целях строительства и эксплуатации наемного дома </w:t>
                  </w:r>
                  <w:r w:rsidR="00DD30AB">
                    <w:t>социального</w:t>
                  </w:r>
                  <w:r w:rsidRPr="003A56B3">
                    <w:t xml:space="preserve"> использования</w:t>
                  </w:r>
                  <w:r>
                    <w:t xml:space="preserve"> </w:t>
                  </w:r>
                  <w:r w:rsidRPr="00967A91">
                    <w:t>(дата и номер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927A39" w:rsidRDefault="00927A39" w:rsidP="00DD30AB">
                  <w:pPr>
                    <w:rPr>
                      <w:i/>
                      <w:iCs/>
                    </w:rPr>
                  </w:pPr>
                </w:p>
                <w:p w:rsidR="003A56B3" w:rsidRPr="00967A91" w:rsidRDefault="00927A39" w:rsidP="00DD30AB">
                  <w:r>
                    <w:rPr>
                      <w:i/>
                      <w:iCs/>
                    </w:rPr>
                    <w:lastRenderedPageBreak/>
                    <w:t>Т</w:t>
                  </w:r>
                  <w:r w:rsidR="003A56B3" w:rsidRPr="00967A91">
                    <w:rPr>
                      <w:i/>
                      <w:iCs/>
                    </w:rPr>
                    <w:t>абл. А.5.2.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="003A56B3"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 w:rsidR="00DD30AB">
                    <w:rPr>
                      <w:i/>
                      <w:iCs/>
                    </w:rPr>
                    <w:t>20</w:t>
                  </w:r>
                  <w:r w:rsidR="003A56B3"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3A56B3" w:rsidRPr="00967A91" w:rsidTr="001A5135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</w:tr>
            <w:tr w:rsidR="003A56B3" w:rsidRPr="00967A91" w:rsidTr="001A5135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3A56B3" w:rsidRPr="00967A91" w:rsidTr="001A5135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3A56B3" w:rsidRPr="00967A91" w:rsidRDefault="003A56B3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1A5135" w:rsidRPr="00967A91" w:rsidTr="001A5135">
              <w:trPr>
                <w:trHeight w:val="552"/>
              </w:trPr>
              <w:tc>
                <w:tcPr>
                  <w:tcW w:w="1668" w:type="dxa"/>
                  <w:hideMark/>
                </w:tcPr>
                <w:p w:rsidR="001A5135" w:rsidRPr="00967A91" w:rsidRDefault="001A5135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1A5135" w:rsidRPr="00967A91" w:rsidRDefault="001A5135" w:rsidP="00DD30AB">
                  <w:pPr>
                    <w:jc w:val="center"/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>социального</w:t>
                  </w:r>
                  <w:r w:rsidRPr="003A56B3">
                    <w:t xml:space="preserve"> использования</w:t>
                  </w:r>
                  <w:r>
                    <w:t xml:space="preserve"> </w:t>
                  </w:r>
                </w:p>
              </w:tc>
              <w:tc>
                <w:tcPr>
                  <w:tcW w:w="2109" w:type="dxa"/>
                  <w:hideMark/>
                </w:tcPr>
                <w:p w:rsidR="001A5135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1A5135" w:rsidRPr="00967A91" w:rsidRDefault="001A5135" w:rsidP="00245500">
                  <w:pPr>
                    <w:jc w:val="center"/>
                  </w:pPr>
                  <w:r w:rsidRPr="003A56B3">
                    <w:t xml:space="preserve">Договор об освоении территории в целях строительства и эксплуатации наемного дома </w:t>
                  </w:r>
                  <w:r>
                    <w:t>социального</w:t>
                  </w:r>
                  <w:r w:rsidRPr="003A56B3">
                    <w:t xml:space="preserve"> использования</w:t>
                  </w:r>
                  <w:r>
                    <w:t xml:space="preserve"> </w:t>
                  </w:r>
                </w:p>
              </w:tc>
              <w:tc>
                <w:tcPr>
                  <w:tcW w:w="1824" w:type="dxa"/>
                  <w:hideMark/>
                </w:tcPr>
                <w:p w:rsidR="001A5135" w:rsidRPr="00967A91" w:rsidRDefault="001A5135" w:rsidP="00217D23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1A5135" w:rsidRPr="00967A91" w:rsidRDefault="001A5135" w:rsidP="00217D23">
                  <w:pPr>
                    <w:jc w:val="center"/>
                  </w:pPr>
                  <w:r>
                    <w:t>Департамент градостроительства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1A5135" w:rsidRPr="00967A91" w:rsidRDefault="001A5135" w:rsidP="00217D23">
                  <w:pPr>
                    <w:jc w:val="center"/>
                  </w:pPr>
                </w:p>
              </w:tc>
            </w:tr>
          </w:tbl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DD30AB">
            <w:pPr>
              <w:ind w:firstLine="708"/>
              <w:rPr>
                <w:i/>
                <w:iCs/>
              </w:rPr>
            </w:pPr>
          </w:p>
          <w:p w:rsidR="00DD30AB" w:rsidRDefault="00DD30AB" w:rsidP="00DD30AB">
            <w:pPr>
              <w:ind w:firstLine="708"/>
              <w:rPr>
                <w:i/>
                <w:iCs/>
              </w:rPr>
            </w:pPr>
          </w:p>
          <w:p w:rsidR="00DD30AB" w:rsidRDefault="00DD30AB" w:rsidP="00DD30AB">
            <w:pPr>
              <w:ind w:firstLine="708"/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DD30AB" w:rsidRPr="00967A91" w:rsidTr="00DD30AB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DD30AB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DD30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абл. А.5.1.21. Описание ответа на запрос 21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DD30AB" w:rsidRPr="00967A91" w:rsidTr="00DD30AB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927A39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DD30AB" w:rsidRPr="00967A91" w:rsidTr="00927A39">
              <w:trPr>
                <w:trHeight w:val="51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Специальный инвестиционный контра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пециальный инвестиционный контра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DD30AB" w:rsidRPr="00967A91" w:rsidTr="00927A39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927A39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927A39">
              <w:trPr>
                <w:trHeight w:val="102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927A39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927A39">
              <w:trPr>
                <w:trHeight w:val="76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пециальный инвестиционный контракт</w:t>
                  </w:r>
                </w:p>
                <w:p w:rsidR="00DD30AB" w:rsidRPr="00967A91" w:rsidRDefault="00DD30AB" w:rsidP="00DD30AB">
                  <w:pPr>
                    <w:jc w:val="right"/>
                  </w:pP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пециальный инвестиционный контра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927A39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DD30AB" w:rsidRPr="00967A91" w:rsidTr="00927A39">
              <w:trPr>
                <w:trHeight w:val="83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</w:r>
                  <w:r w:rsidRPr="00967A91">
                    <w:lastRenderedPageBreak/>
                    <w:t>7 - другое или сочетание способов.</w:t>
                  </w:r>
                </w:p>
              </w:tc>
            </w:tr>
            <w:tr w:rsidR="00DD30AB" w:rsidRPr="00967A91" w:rsidTr="00927A39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DD30AB" w:rsidRPr="00967A91" w:rsidTr="00927A39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DD30AB" w:rsidRPr="00967A91" w:rsidTr="00DD30AB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DD30AB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0F660C" w:rsidRDefault="000F660C" w:rsidP="00DD30AB">
                  <w:pPr>
                    <w:rPr>
                      <w:i/>
                      <w:iCs/>
                    </w:rPr>
                  </w:pPr>
                </w:p>
                <w:p w:rsidR="00DD30AB" w:rsidRPr="00967A91" w:rsidRDefault="00DD30AB" w:rsidP="00DD30AB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DD30AB" w:rsidRPr="00967A91" w:rsidTr="00DD30AB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DD30AB" w:rsidRPr="00967A91" w:rsidTr="000F660C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ind w:right="76"/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DD30AB" w:rsidRPr="00967A91" w:rsidTr="000F660C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Реквизиты </w:t>
                  </w:r>
                  <w:r>
                    <w:rPr>
                      <w:rFonts w:ascii="Calibri" w:hAnsi="Calibri" w:cs="Calibri"/>
                    </w:rPr>
                    <w:t xml:space="preserve">специального инвестиционного контракта </w:t>
                  </w:r>
                  <w:r w:rsidRPr="00967A91">
                    <w:t>(дата и номер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2</w:t>
                  </w:r>
                  <w:r w:rsidRPr="00967A91">
                    <w:t>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Кадастровый номер земельного участка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DD30AB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DD30AB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1A5135">
                  <w:pPr>
                    <w:rPr>
                      <w:i/>
                      <w:iCs/>
                    </w:rPr>
                  </w:pPr>
                </w:p>
                <w:p w:rsidR="000F660C" w:rsidRDefault="000F660C" w:rsidP="001A5135">
                  <w:pPr>
                    <w:rPr>
                      <w:i/>
                      <w:iCs/>
                    </w:rPr>
                  </w:pPr>
                </w:p>
                <w:p w:rsidR="000F660C" w:rsidRDefault="000F660C" w:rsidP="001A5135">
                  <w:pPr>
                    <w:rPr>
                      <w:i/>
                      <w:iCs/>
                    </w:rPr>
                  </w:pPr>
                </w:p>
                <w:p w:rsidR="000F660C" w:rsidRDefault="000F660C" w:rsidP="001A5135">
                  <w:pPr>
                    <w:rPr>
                      <w:i/>
                      <w:iCs/>
                    </w:rPr>
                  </w:pPr>
                </w:p>
                <w:p w:rsidR="00DD30AB" w:rsidRPr="00967A91" w:rsidRDefault="00DD30AB" w:rsidP="001A5135">
                  <w:r w:rsidRPr="00967A91">
                    <w:rPr>
                      <w:i/>
                      <w:iCs/>
                    </w:rPr>
                    <w:lastRenderedPageBreak/>
                    <w:t>Табл. А.5.2.</w:t>
                  </w:r>
                  <w:r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 w:rsidR="001A5135">
                    <w:rPr>
                      <w:i/>
                      <w:iCs/>
                    </w:rPr>
                    <w:t>21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DD30AB" w:rsidRPr="00967A91" w:rsidTr="00DD30AB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DD30AB" w:rsidRPr="00967A91" w:rsidTr="000F660C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DD30AB" w:rsidRPr="00967A91" w:rsidTr="000F660C">
              <w:trPr>
                <w:trHeight w:val="552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пециальный инвестиционный контра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1A5135" w:rsidRDefault="001A5135" w:rsidP="001A51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Специальный инвестиционный контра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</w:tbl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DD30AB" w:rsidRPr="00967A91" w:rsidTr="00217D23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DD30AB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22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2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DD30AB" w:rsidRPr="00967A91" w:rsidRDefault="00DD30AB" w:rsidP="00DD30A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абл. А.5.1.22. Описание ответа на запрос 22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DD30AB" w:rsidRPr="00967A91" w:rsidTr="00217D23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DD30AB" w:rsidRPr="00967A91" w:rsidTr="000F660C">
              <w:trPr>
                <w:trHeight w:val="51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DD30AB" w:rsidRPr="00967A91" w:rsidTr="000F660C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0F660C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0F660C">
              <w:trPr>
                <w:trHeight w:val="1020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76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DD30AB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  <w:p w:rsidR="00DD30AB" w:rsidRPr="00967A91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DD30A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DD30AB" w:rsidRPr="00967A91" w:rsidTr="000F660C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DD30AB" w:rsidRPr="00967A91" w:rsidTr="000F660C">
              <w:trPr>
                <w:trHeight w:val="835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</w:r>
                  <w:r w:rsidRPr="00967A91">
                    <w:lastRenderedPageBreak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</w:r>
                  <w:r w:rsidRPr="00967A91">
                    <w:lastRenderedPageBreak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DD30AB" w:rsidRPr="00967A91" w:rsidTr="000F660C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DD30AB" w:rsidRPr="00967A91" w:rsidTr="000F660C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DD30AB" w:rsidRPr="00967A91" w:rsidTr="00217D23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217D23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DD30AB" w:rsidRPr="00967A91" w:rsidRDefault="00DD30AB" w:rsidP="00294E34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2</w:t>
                  </w:r>
                  <w:r w:rsidR="00294E34">
                    <w:rPr>
                      <w:i/>
                      <w:iCs/>
                    </w:rPr>
                    <w:t>2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</w:t>
                  </w:r>
                  <w:r w:rsidR="00294E34">
                    <w:rPr>
                      <w:i/>
                      <w:iCs/>
                    </w:rPr>
                    <w:t>2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DD30AB" w:rsidRPr="00967A91" w:rsidTr="00217D23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DD30AB" w:rsidRPr="00967A91" w:rsidTr="000F660C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ind w:right="76"/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DD30AB" w:rsidRPr="00967A91" w:rsidTr="000F660C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294E34" w:rsidP="00294E3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2</w:t>
                  </w:r>
                  <w:r w:rsidRPr="00967A91">
                    <w:t>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Кадастровый номер земельного участка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217D23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217D23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0F660C" w:rsidRDefault="000F660C" w:rsidP="00294E34">
                  <w:pPr>
                    <w:rPr>
                      <w:i/>
                      <w:iCs/>
                    </w:rPr>
                  </w:pPr>
                </w:p>
                <w:p w:rsidR="00DD30AB" w:rsidRPr="00967A91" w:rsidRDefault="00DD30AB" w:rsidP="00294E34">
                  <w:r w:rsidRPr="00967A91">
                    <w:rPr>
                      <w:i/>
                      <w:iCs/>
                    </w:rPr>
                    <w:lastRenderedPageBreak/>
                    <w:t>Табл. А.5.2.</w:t>
                  </w:r>
                  <w:r>
                    <w:rPr>
                      <w:i/>
                      <w:iCs/>
                    </w:rPr>
                    <w:t>2</w:t>
                  </w:r>
                  <w:r w:rsidR="00294E34">
                    <w:rPr>
                      <w:i/>
                      <w:iCs/>
                    </w:rPr>
                    <w:t>2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 w:rsidR="00294E34">
                    <w:rPr>
                      <w:i/>
                      <w:iCs/>
                    </w:rPr>
                    <w:t>22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DD30AB" w:rsidRPr="00967A91" w:rsidTr="00217D23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  <w:tr w:rsidR="00DD30AB" w:rsidRPr="00967A91" w:rsidTr="000F660C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DD30AB" w:rsidRPr="00967A91" w:rsidTr="000F660C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DD30AB" w:rsidRPr="00967A91" w:rsidTr="000F660C">
              <w:trPr>
                <w:trHeight w:val="552"/>
              </w:trPr>
              <w:tc>
                <w:tcPr>
                  <w:tcW w:w="1668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DD30AB" w:rsidRPr="00967A91" w:rsidRDefault="00294E34" w:rsidP="00217D23">
                  <w:pPr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DD30AB" w:rsidRPr="00967A91" w:rsidRDefault="001A5135" w:rsidP="00217D23">
                  <w:pPr>
                    <w:jc w:val="center"/>
                  </w:pPr>
                  <w:r w:rsidRPr="00DD30AB">
                    <w:t>Инвестиционная декларация, в составе которой представлен инвестиционный проект</w:t>
                  </w:r>
                </w:p>
              </w:tc>
              <w:tc>
                <w:tcPr>
                  <w:tcW w:w="1824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DD30AB" w:rsidRPr="00967A91" w:rsidRDefault="00DD30AB" w:rsidP="00217D23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DD30AB" w:rsidRPr="00967A91" w:rsidRDefault="00DD30AB" w:rsidP="00217D23">
                  <w:pPr>
                    <w:jc w:val="center"/>
                  </w:pPr>
                </w:p>
              </w:tc>
            </w:tr>
          </w:tbl>
          <w:p w:rsidR="00DD30AB" w:rsidRDefault="00DD30AB" w:rsidP="00244D09">
            <w:pPr>
              <w:rPr>
                <w:i/>
                <w:iCs/>
              </w:rPr>
            </w:pPr>
          </w:p>
          <w:p w:rsidR="00DD30AB" w:rsidRDefault="00DD30AB" w:rsidP="00244D09">
            <w:pPr>
              <w:rPr>
                <w:i/>
                <w:iCs/>
              </w:rPr>
            </w:pPr>
          </w:p>
          <w:p w:rsidR="003A56B3" w:rsidRDefault="003A56B3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0F660C" w:rsidRPr="00967A91" w:rsidTr="00C4627E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0F660C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0F660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абл. А.5.1.2</w:t>
                  </w:r>
                  <w:r>
                    <w:rPr>
                      <w:i/>
                      <w:iCs/>
                    </w:rPr>
                    <w:t>3</w:t>
                  </w:r>
                  <w:r>
                    <w:rPr>
                      <w:i/>
                      <w:iCs/>
                    </w:rPr>
                    <w:t>. Описание ответа на запрос 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0F660C" w:rsidRPr="00967A91" w:rsidTr="00C4627E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0F660C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0F660C" w:rsidRPr="00967A91" w:rsidTr="00C4627E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C4627E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0F660C">
              <w:trPr>
                <w:trHeight w:val="551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Полное наименование государственной или муниципальной услуги, для предоставления которой необходимо предоставление </w:t>
                  </w:r>
                  <w:r w:rsidRPr="00967A91">
                    <w:lastRenderedPageBreak/>
                    <w:t>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76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C4627E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0F660C" w:rsidRPr="00967A91" w:rsidTr="00C4627E">
              <w:trPr>
                <w:trHeight w:val="83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 xml:space="preserve">3 - по иным </w:t>
                  </w:r>
                  <w:r w:rsidRPr="00967A91">
                    <w:lastRenderedPageBreak/>
                    <w:t>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0F660C" w:rsidRPr="00967A91" w:rsidTr="00C4627E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0F660C" w:rsidRPr="00967A91" w:rsidTr="00C4627E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Pr="00967A91" w:rsidRDefault="000F660C" w:rsidP="000F660C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0F660C" w:rsidRPr="00967A91" w:rsidTr="00C4627E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ind w:right="76"/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827C92" w:rsidP="00827C92">
                  <w:pPr>
                    <w:jc w:val="center"/>
                  </w:pPr>
                  <w:r>
                    <w:t>Реквизиты г</w:t>
                  </w:r>
                  <w:r w:rsidR="000F660C" w:rsidRPr="000F660C">
                    <w:t>осударственно</w:t>
                  </w:r>
                  <w:r>
                    <w:t>го</w:t>
                  </w:r>
                  <w:r w:rsidR="000F660C" w:rsidRPr="000F660C">
                    <w:t xml:space="preserve"> задани</w:t>
                  </w:r>
                  <w:r>
                    <w:t>я</w:t>
                  </w:r>
                  <w:r w:rsidR="000F660C" w:rsidRPr="000F660C">
                    <w:t>, предусматривающе</w:t>
                  </w:r>
                  <w:r>
                    <w:t>го</w:t>
                  </w:r>
                  <w:r w:rsidR="000F660C" w:rsidRPr="000F660C">
                    <w:t xml:space="preserve">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2</w:t>
                  </w:r>
                  <w:r w:rsidRPr="00967A91">
                    <w:t>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Кадастровый номер земельного участка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Pr="00967A91" w:rsidRDefault="000F660C" w:rsidP="000F660C">
                  <w:r w:rsidRPr="00967A91">
                    <w:rPr>
                      <w:i/>
                      <w:iCs/>
                    </w:rPr>
                    <w:t>Табл. А.5.2.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3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0F660C" w:rsidRPr="00967A91" w:rsidTr="00C4627E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0F660C" w:rsidRPr="00967A91" w:rsidTr="00C4627E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0F660C" w:rsidRPr="00967A91" w:rsidTr="00C4627E">
              <w:trPr>
                <w:trHeight w:val="552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>Государственное задание, предусматривающее выполнение мероприятий по государственному геологическому изучению недр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</w:tbl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p w:rsidR="00294E34" w:rsidRDefault="00294E34" w:rsidP="00244D09">
            <w:pPr>
              <w:rPr>
                <w:i/>
                <w:iCs/>
              </w:rPr>
            </w:pPr>
          </w:p>
          <w:tbl>
            <w:tblPr>
              <w:tblStyle w:val="a4"/>
              <w:tblW w:w="1606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3827"/>
              <w:gridCol w:w="603"/>
              <w:gridCol w:w="2109"/>
              <w:gridCol w:w="1960"/>
              <w:gridCol w:w="1824"/>
              <w:gridCol w:w="2109"/>
              <w:gridCol w:w="1960"/>
            </w:tblGrid>
            <w:tr w:rsidR="000F660C" w:rsidRPr="00967A91" w:rsidTr="00C4627E">
              <w:trPr>
                <w:trHeight w:val="300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827C92">
                  <w:pPr>
                    <w:rPr>
                      <w:i/>
                      <w:iCs/>
                    </w:rPr>
                  </w:pPr>
                  <w:r w:rsidRPr="00967A91">
                    <w:rPr>
                      <w:i/>
                      <w:iCs/>
                    </w:rPr>
                    <w:lastRenderedPageBreak/>
                    <w:t>Табл. А.4.1.</w:t>
                  </w:r>
                  <w:r w:rsidR="00D576FB">
                    <w:rPr>
                      <w:i/>
                      <w:iCs/>
                    </w:rPr>
                    <w:t>24</w:t>
                  </w:r>
                  <w:r w:rsidRPr="00967A91">
                    <w:rPr>
                      <w:i/>
                      <w:iCs/>
                    </w:rPr>
                    <w:t xml:space="preserve"> Описание запроса </w:t>
                  </w:r>
                  <w:r>
                    <w:rPr>
                      <w:i/>
                      <w:iCs/>
                    </w:rPr>
                    <w:t>2</w:t>
                  </w:r>
                  <w:r w:rsidR="00827C92">
                    <w:rPr>
                      <w:i/>
                      <w:iCs/>
                    </w:rPr>
                    <w:t>4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Pr="00967A91" w:rsidRDefault="000F660C" w:rsidP="00D576F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Табл. А.5.1.</w:t>
                  </w:r>
                  <w:r w:rsidR="00D576FB">
                    <w:rPr>
                      <w:i/>
                      <w:iCs/>
                    </w:rPr>
                    <w:t>24</w:t>
                  </w:r>
                  <w:r>
                    <w:rPr>
                      <w:i/>
                      <w:iCs/>
                    </w:rPr>
                    <w:t>. Описание ответа на запрос 23</w:t>
                  </w:r>
                  <w:r w:rsidRPr="00967A91">
                    <w:rPr>
                      <w:i/>
                      <w:iCs/>
                    </w:rPr>
                    <w:t>: общее описание</w:t>
                  </w:r>
                </w:p>
              </w:tc>
            </w:tr>
            <w:tr w:rsidR="000F660C" w:rsidRPr="00967A91" w:rsidTr="00C4627E">
              <w:trPr>
                <w:trHeight w:val="315"/>
              </w:trPr>
              <w:tc>
                <w:tcPr>
                  <w:tcW w:w="8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58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требителе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 xml:space="preserve">Краткая инструкция </w:t>
                  </w:r>
                  <w:r w:rsidRPr="00967A91">
                    <w:rPr>
                      <w:b/>
                      <w:bCs/>
                    </w:rPr>
                    <w:br/>
                    <w:t>по заполнению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Наименование поля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Поле для заполнения</w:t>
                  </w:r>
                  <w:r w:rsidRPr="00967A91">
                    <w:rPr>
                      <w:b/>
                      <w:bCs/>
                    </w:rPr>
                    <w:br/>
                    <w:t>Поставщиком данных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Краткая инструкция</w:t>
                  </w:r>
                  <w:r w:rsidRPr="00967A91">
                    <w:rPr>
                      <w:b/>
                      <w:bCs/>
                    </w:rPr>
                    <w:br/>
                    <w:t xml:space="preserve"> по заполнению</w:t>
                  </w: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576FB" w:rsidRPr="000F660C" w:rsidRDefault="00D576FB" w:rsidP="00D576FB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оса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D576FB" w:rsidP="00D576FB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Скопируйте из таблицы </w:t>
                  </w:r>
                  <w:r w:rsidRPr="00967A91">
                    <w:br/>
                    <w:t>А.3. Перечень запросов.</w:t>
                  </w:r>
                </w:p>
              </w:tc>
            </w:tr>
            <w:tr w:rsidR="000F660C" w:rsidRPr="00967A91" w:rsidTr="00C4627E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направляющей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направляющей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C4627E">
              <w:trPr>
                <w:trHeight w:val="1530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3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запрос о предоставлении документов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  <w:r w:rsidRPr="00967A91">
                    <w:t xml:space="preserve"> 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органа (организации), в адрес которой направляется ответ на запрос о предоставлении документов и (или) информации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Департамент имущественных отношений Администрации города Вологды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C4627E">
              <w:trPr>
                <w:trHeight w:val="551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4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олное наименование государственной или муниципальной услуги, для предоставления которой необходимо предоставление документа и (или) информации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редоставление земельных участков в аренду без проведения торгов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31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5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proofErr w:type="spellStart"/>
                  <w:r w:rsidRPr="00967A91">
                    <w:t>пп</w:t>
                  </w:r>
                  <w:proofErr w:type="spellEnd"/>
                  <w:r w:rsidRPr="00967A91">
                    <w:t>. 2.6.1. п. 2.6. раздела 2 Административного регламента предоставления муниципальной услуги "Предоставление земельных участков в аренду без проведения торгов" утвержденного постановлением Администрации города Вологды  от 24 декабря 2019 года N 1792 (с последующими изменениями)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2109" w:type="dxa"/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76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6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запрашиваемого документа (совокупности сведений)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D576FB" w:rsidRPr="000F660C" w:rsidRDefault="00D576FB" w:rsidP="00D576FB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Наименование направляемого документа (совокупности сведений)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D576FB" w:rsidP="00D576FB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-</w:t>
                  </w:r>
                </w:p>
              </w:tc>
            </w:tr>
            <w:tr w:rsidR="000F660C" w:rsidRPr="00967A91" w:rsidTr="00C4627E">
              <w:trPr>
                <w:trHeight w:val="127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7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ы удостоверения лица, направившего запрос, и неизменности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ы удостоверения лица, направившего ответ на запрос, и неизменности ответа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обственноручная подпись на бумажном документе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Таким способом, например, может являться ЭЦП, логин-пароль в системе СМЭВ, собственноручная подпись на бумажном документе.</w:t>
                  </w:r>
                </w:p>
              </w:tc>
            </w:tr>
            <w:tr w:rsidR="000F660C" w:rsidRPr="00967A91" w:rsidTr="00C4627E">
              <w:trPr>
                <w:trHeight w:val="835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8.</w:t>
                  </w:r>
                </w:p>
              </w:tc>
              <w:tc>
                <w:tcPr>
                  <w:tcW w:w="3827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запроса</w:t>
                  </w:r>
                </w:p>
              </w:tc>
              <w:tc>
                <w:tcPr>
                  <w:tcW w:w="2712" w:type="dxa"/>
                  <w:gridSpan w:val="2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</w:r>
                  <w:r w:rsidRPr="00967A91">
                    <w:lastRenderedPageBreak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Способ направления ответа на запрос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по каналам СМЭВ,</w:t>
                  </w:r>
                  <w:r w:rsidRPr="00967A91">
                    <w:br/>
                    <w:t>2 - по каналам РСМЭВ,</w:t>
                  </w:r>
                  <w:r w:rsidRPr="00967A91">
                    <w:br/>
                    <w:t>3 - по иным электронным каналам,</w:t>
                  </w:r>
                  <w:r w:rsidRPr="00967A91">
                    <w:br/>
                    <w:t>4 - по почте,</w:t>
                  </w:r>
                  <w:r w:rsidRPr="00967A91">
                    <w:br/>
                  </w:r>
                  <w:r w:rsidRPr="00967A91">
                    <w:lastRenderedPageBreak/>
                    <w:t>5 - по факсу,</w:t>
                  </w:r>
                  <w:r w:rsidRPr="00967A91">
                    <w:br/>
                    <w:t xml:space="preserve">6 - курьером, </w:t>
                  </w:r>
                  <w:r w:rsidRPr="00967A91">
                    <w:br/>
                    <w:t>7 - другое или сочетание способов.</w:t>
                  </w:r>
                </w:p>
              </w:tc>
            </w:tr>
            <w:tr w:rsidR="000F660C" w:rsidRPr="00967A91" w:rsidTr="00C4627E">
              <w:trPr>
                <w:trHeight w:val="1530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lastRenderedPageBreak/>
                    <w:t>8.1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запроса, детализация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пособ направления ответа на запрос, детализация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 предыдущем поле были проставлены коды 3 или 7, пожалуйста, развёрнуто опишите планируемый способ предоставления данных.</w:t>
                  </w:r>
                </w:p>
              </w:tc>
            </w:tr>
            <w:tr w:rsidR="000F660C" w:rsidRPr="00967A91" w:rsidTr="00C4627E">
              <w:trPr>
                <w:trHeight w:val="835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9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рок направления запроса</w:t>
                  </w:r>
                </w:p>
              </w:tc>
              <w:tc>
                <w:tcPr>
                  <w:tcW w:w="2712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 ходе рассмотрения заявления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жите срок направления запроса с момента начала предоставления услуги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Срок направления ответа на запрос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5 рабочих дней</w:t>
                  </w:r>
                  <w:r w:rsidRPr="00967A91">
                    <w:br/>
      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Укажите срок с момента получения запроса, в течение которого будет направлен ответ на запрос.</w:t>
                  </w: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D576FB" w:rsidRDefault="00D576FB" w:rsidP="00C4627E">
                  <w:pPr>
                    <w:rPr>
                      <w:i/>
                      <w:iCs/>
                    </w:rPr>
                  </w:pPr>
                </w:p>
                <w:p w:rsidR="00D576FB" w:rsidRDefault="00D576FB" w:rsidP="00C4627E">
                  <w:pPr>
                    <w:rPr>
                      <w:i/>
                      <w:iCs/>
                    </w:rPr>
                  </w:pPr>
                </w:p>
                <w:p w:rsidR="00D576FB" w:rsidRDefault="00D576FB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Pr="00967A91" w:rsidRDefault="000F660C" w:rsidP="00D576FB">
                  <w:r w:rsidRPr="00967A91">
                    <w:rPr>
                      <w:i/>
                      <w:iCs/>
                    </w:rPr>
                    <w:lastRenderedPageBreak/>
                    <w:t>Табл. А.4.2.</w:t>
                  </w:r>
                  <w:r>
                    <w:rPr>
                      <w:i/>
                      <w:iCs/>
                    </w:rPr>
                    <w:t>2</w:t>
                  </w:r>
                  <w:r w:rsidR="00D576FB">
                    <w:rPr>
                      <w:i/>
                      <w:iCs/>
                    </w:rPr>
                    <w:t>4</w:t>
                  </w:r>
                  <w:r w:rsidRPr="00967A91">
                    <w:rPr>
                      <w:i/>
                      <w:iCs/>
                    </w:rPr>
                    <w:t xml:space="preserve">. Описание запроса </w:t>
                  </w:r>
                  <w:r>
                    <w:rPr>
                      <w:i/>
                      <w:iCs/>
                    </w:rPr>
                    <w:t>2</w:t>
                  </w:r>
                  <w:r w:rsidR="00D576FB">
                    <w:rPr>
                      <w:i/>
                      <w:iCs/>
                    </w:rPr>
                    <w:t>4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запроса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*</w:t>
                  </w:r>
                </w:p>
              </w:tc>
            </w:tr>
            <w:tr w:rsidR="000F660C" w:rsidRPr="00967A91" w:rsidTr="00C4627E">
              <w:trPr>
                <w:trHeight w:val="268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еречислите все данные, необходимые для выполнения запроса и передаваемые в составе запроса. Данные, передаваемые в составе различных полей, опишите раздельно. Например, запрос может содержать сведения о заявителе и включать поля: СНИЛС, место жительства и т.д.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 (например, к запросу могут быть приложены фотографии заявителя)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представлены заявителем в составе заявления;</w:t>
                  </w:r>
                  <w:r w:rsidRPr="00967A91">
                    <w:br/>
                    <w:t>2 - данные хранятся в АИС ведомства, ответственного за предоставление услуги;</w:t>
                  </w:r>
                  <w:r w:rsidRPr="00967A91">
                    <w:br/>
                    <w:t>3 - данные хранятся в ведомстве, ответственном за предоставление услуги в составе бумажных документов (картотек),</w:t>
                  </w:r>
                  <w:r w:rsidRPr="00967A91">
                    <w:br/>
                    <w:t>4 - данные получены в ходе МВ</w:t>
                  </w:r>
                </w:p>
              </w:tc>
              <w:tc>
                <w:tcPr>
                  <w:tcW w:w="2109" w:type="dxa"/>
                  <w:tcBorders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Если выбраны коды 2 или 3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4, укажите номер и наименование запроса, в рамках которого получены указанные данные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ind w:right="76"/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827C92" w:rsidP="00827C92">
                  <w:pPr>
                    <w:jc w:val="center"/>
                  </w:pPr>
                  <w:r>
                    <w:t>Реквизиты г</w:t>
                  </w:r>
                  <w:r w:rsidR="00D576FB" w:rsidRPr="000F660C">
                    <w:t>осударственн</w:t>
                  </w:r>
                  <w:r>
                    <w:t>ого</w:t>
                  </w:r>
                  <w:r w:rsidR="00D576FB" w:rsidRPr="000F660C">
                    <w:t xml:space="preserve"> контракт</w:t>
                  </w:r>
                  <w:r>
                    <w:t>а</w:t>
                  </w:r>
                  <w:r w:rsidR="00D576FB" w:rsidRPr="000F660C">
                    <w:t xml:space="preserve"> на выполнение работ по геологическому изучению недр (в том числе региональному) 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51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2</w:t>
                  </w:r>
                  <w:r w:rsidRPr="00967A91">
                    <w:t>.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Кадастровый номер земельного участка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30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Default="000F660C" w:rsidP="00C4627E">
                  <w:pPr>
                    <w:rPr>
                      <w:i/>
                      <w:iCs/>
                    </w:rPr>
                  </w:pPr>
                </w:p>
                <w:p w:rsidR="000F660C" w:rsidRPr="00967A91" w:rsidRDefault="000F660C" w:rsidP="000F660C">
                  <w:r w:rsidRPr="00967A91">
                    <w:rPr>
                      <w:i/>
                      <w:iCs/>
                    </w:rPr>
                    <w:t>Табл. А.5.2.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4</w:t>
                  </w:r>
                  <w:r w:rsidRPr="00967A91">
                    <w:rPr>
                      <w:i/>
                      <w:iCs/>
                    </w:rPr>
                    <w:t xml:space="preserve">. Описание ответа на запрос </w:t>
                  </w:r>
                  <w:r>
                    <w:rPr>
                      <w:i/>
                      <w:iCs/>
                    </w:rPr>
                    <w:t>2</w:t>
                  </w:r>
                  <w:r>
                    <w:rPr>
                      <w:i/>
                      <w:iCs/>
                    </w:rPr>
                    <w:t>4</w:t>
                  </w:r>
                  <w:r w:rsidRPr="00967A91">
                    <w:rPr>
                      <w:i/>
                      <w:iCs/>
                    </w:rPr>
                    <w:t>: состав сведений</w:t>
                  </w:r>
                </w:p>
              </w:tc>
            </w:tr>
            <w:tr w:rsidR="000F660C" w:rsidRPr="00967A91" w:rsidTr="00C4627E">
              <w:trPr>
                <w:trHeight w:val="210"/>
              </w:trPr>
              <w:tc>
                <w:tcPr>
                  <w:tcW w:w="160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  <w:tr w:rsidR="000F660C" w:rsidRPr="00967A91" w:rsidTr="00C4627E">
              <w:trPr>
                <w:trHeight w:val="630"/>
              </w:trPr>
              <w:tc>
                <w:tcPr>
                  <w:tcW w:w="1668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Описание сведений, передаваемых в составе ответа на запрос</w:t>
                  </w:r>
                </w:p>
              </w:tc>
              <w:tc>
                <w:tcPr>
                  <w:tcW w:w="4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Тип данных</w:t>
                  </w:r>
                </w:p>
              </w:tc>
              <w:tc>
                <w:tcPr>
                  <w:tcW w:w="589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  <w:rPr>
                      <w:b/>
                      <w:bCs/>
                    </w:rPr>
                  </w:pPr>
                  <w:r w:rsidRPr="00967A91">
                    <w:rPr>
                      <w:b/>
                      <w:bCs/>
                    </w:rPr>
                    <w:t>Источник данных</w:t>
                  </w:r>
                </w:p>
              </w:tc>
            </w:tr>
            <w:tr w:rsidR="000F660C" w:rsidRPr="00967A91" w:rsidTr="00C4627E">
              <w:trPr>
                <w:trHeight w:val="1685"/>
              </w:trPr>
              <w:tc>
                <w:tcPr>
                  <w:tcW w:w="1668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  <w:tc>
                <w:tcPr>
                  <w:tcW w:w="4430" w:type="dxa"/>
                  <w:gridSpan w:val="2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Перечислите все данные, передаваемые в составе ответа на запрос. Данные, передаваемые в составе различных полей, опишите раздельно.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значение из контролируемого справочника,</w:t>
                  </w:r>
                  <w:r w:rsidRPr="00967A91">
                    <w:br/>
                    <w:t xml:space="preserve">2 - неконтролируемое значение, </w:t>
                  </w:r>
                  <w:r w:rsidRPr="00967A91">
                    <w:br/>
                    <w:t>3 - ссылка на приложенные материалы,</w:t>
                  </w:r>
                  <w:r w:rsidRPr="00967A91">
                    <w:br/>
                    <w:t>4 - описание приложенных материалов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выбран код 1, укажите наименование справочника.</w:t>
                  </w:r>
                  <w:r w:rsidRPr="00967A91">
                    <w:br/>
                    <w:t>Если выбран код 4, опишите тип и объём данных (например, формат, число и предельный объём файлов или наименование прилагаемого документа: акт, выписка)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Введите код:</w:t>
                  </w:r>
                  <w:r w:rsidRPr="00967A91">
                    <w:br/>
                    <w:t>1 - данные хранятся в АИС ведомства, ответственного за предоставление услуги;</w:t>
                  </w:r>
                  <w:r w:rsidRPr="00967A91">
                    <w:br/>
                    <w:t>2 - данные хранятся в ведомстве, ответственном за предоставление услуги в составе бумажных документов,</w:t>
                  </w:r>
                  <w:r w:rsidRPr="00967A91">
                    <w:br/>
                    <w:t>3 - данные получены в ходе МВ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 xml:space="preserve">Если выбраны коды 1или 2, укажите полное наименование НПА, устанавливающего ведение соответствующего государственного информационного ресурса.  </w:t>
                  </w:r>
                  <w:r w:rsidRPr="00967A91">
                    <w:br/>
                    <w:t>Если выбран код 3, укажите наименование ведомства, предоставившего данные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Если данные хранятся в АИС,  укажите её наименование</w:t>
                  </w:r>
                </w:p>
              </w:tc>
            </w:tr>
            <w:tr w:rsidR="000F660C" w:rsidRPr="00967A91" w:rsidTr="00C4627E">
              <w:trPr>
                <w:trHeight w:val="552"/>
              </w:trPr>
              <w:tc>
                <w:tcPr>
                  <w:tcW w:w="1668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1.</w:t>
                  </w:r>
                </w:p>
              </w:tc>
              <w:tc>
                <w:tcPr>
                  <w:tcW w:w="4430" w:type="dxa"/>
                  <w:gridSpan w:val="2"/>
                  <w:hideMark/>
                </w:tcPr>
                <w:p w:rsidR="000F660C" w:rsidRPr="000F660C" w:rsidRDefault="000F660C" w:rsidP="000F660C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  <w:p w:rsidR="000F660C" w:rsidRPr="00967A91" w:rsidRDefault="000F660C" w:rsidP="000F660C">
                  <w:pPr>
                    <w:jc w:val="center"/>
                  </w:pP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60" w:type="dxa"/>
                  <w:hideMark/>
                </w:tcPr>
                <w:p w:rsidR="000F660C" w:rsidRPr="00967A91" w:rsidRDefault="000F660C" w:rsidP="000F660C">
                  <w:pPr>
                    <w:jc w:val="center"/>
                  </w:pPr>
                  <w:r w:rsidRPr="000F660C">
                    <w:t xml:space="preserve">Государственный контракт на выполнение работ по геологическому изучению недр (в том числе региональному) </w:t>
                  </w:r>
                </w:p>
              </w:tc>
              <w:tc>
                <w:tcPr>
                  <w:tcW w:w="1824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 w:rsidRPr="00967A91">
                    <w:t>3</w:t>
                  </w:r>
                </w:p>
              </w:tc>
              <w:tc>
                <w:tcPr>
                  <w:tcW w:w="2109" w:type="dxa"/>
                  <w:hideMark/>
                </w:tcPr>
                <w:p w:rsidR="000F660C" w:rsidRPr="00967A91" w:rsidRDefault="000F660C" w:rsidP="00C4627E">
                  <w:pPr>
                    <w:jc w:val="center"/>
                  </w:pPr>
                  <w:r>
                    <w:t>Уполномоченный орган власти</w:t>
                  </w:r>
                </w:p>
              </w:tc>
              <w:tc>
                <w:tcPr>
                  <w:tcW w:w="1960" w:type="dxa"/>
                  <w:tcBorders>
                    <w:right w:val="single" w:sz="4" w:space="0" w:color="auto"/>
                  </w:tcBorders>
                  <w:hideMark/>
                </w:tcPr>
                <w:p w:rsidR="000F660C" w:rsidRPr="00967A91" w:rsidRDefault="000F660C" w:rsidP="00C4627E">
                  <w:pPr>
                    <w:jc w:val="center"/>
                  </w:pPr>
                </w:p>
              </w:tc>
            </w:tr>
          </w:tbl>
          <w:p w:rsidR="00294E34" w:rsidRDefault="00294E34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0F660C" w:rsidRDefault="000F660C" w:rsidP="00244D09">
            <w:pPr>
              <w:rPr>
                <w:i/>
                <w:iCs/>
              </w:rPr>
            </w:pPr>
          </w:p>
          <w:p w:rsidR="00747646" w:rsidRDefault="00244D09" w:rsidP="00244D09">
            <w:pPr>
              <w:rPr>
                <w:i/>
                <w:iCs/>
              </w:rPr>
            </w:pPr>
            <w:r>
              <w:rPr>
                <w:i/>
                <w:iCs/>
              </w:rPr>
              <w:t>Т</w:t>
            </w:r>
            <w:r w:rsidRPr="00967A91">
              <w:rPr>
                <w:i/>
                <w:iCs/>
              </w:rPr>
              <w:t>абл. А.6. Правила обмена данными по запросам в ходе предоставления услуги</w:t>
            </w:r>
          </w:p>
          <w:p w:rsidR="00244D09" w:rsidRPr="00967A91" w:rsidRDefault="00244D09" w:rsidP="00244D09"/>
        </w:tc>
      </w:tr>
      <w:tr w:rsidR="00967A91" w:rsidRPr="00967A91" w:rsidTr="00E05CCE">
        <w:trPr>
          <w:trHeight w:val="375"/>
        </w:trPr>
        <w:tc>
          <w:tcPr>
            <w:tcW w:w="534" w:type="dxa"/>
            <w:tcBorders>
              <w:top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8303" w:type="dxa"/>
            <w:gridSpan w:val="10"/>
            <w:tcBorders>
              <w:top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запроса</w:t>
            </w:r>
          </w:p>
        </w:tc>
        <w:tc>
          <w:tcPr>
            <w:tcW w:w="7431" w:type="dxa"/>
            <w:gridSpan w:val="8"/>
            <w:tcBorders>
              <w:top w:val="single" w:sz="4" w:space="0" w:color="auto"/>
            </w:tcBorders>
            <w:noWrap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писание ответа на запрос</w:t>
            </w:r>
          </w:p>
        </w:tc>
      </w:tr>
      <w:tr w:rsidR="006679A4" w:rsidRPr="00967A91" w:rsidTr="00E05CCE">
        <w:trPr>
          <w:trHeight w:val="189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запроса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Орган, ответственный </w:t>
            </w:r>
            <w:r w:rsidRPr="00967A91">
              <w:rPr>
                <w:b/>
                <w:bCs/>
              </w:rPr>
              <w:br/>
              <w:t>за направление запроса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рган, ответственный за направление ответа на запрос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рок направления запроса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пособ направления запроса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еречень сведений, передаваемых в составе запрос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рок направления ответа на запрос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пособ направления ответа на запрос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Перечень сведений, передаваемых в составе полей формы ответа на запрос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 xml:space="preserve">Перечень сведений, </w:t>
            </w:r>
            <w:proofErr w:type="gramStart"/>
            <w:r w:rsidRPr="00967A91">
              <w:rPr>
                <w:b/>
                <w:bCs/>
              </w:rPr>
              <w:t>передаваемые</w:t>
            </w:r>
            <w:proofErr w:type="gramEnd"/>
            <w:r w:rsidRPr="00967A91">
              <w:rPr>
                <w:b/>
                <w:bCs/>
              </w:rPr>
              <w:t xml:space="preserve"> в виде приложенных документов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Источник данных</w:t>
            </w:r>
          </w:p>
        </w:tc>
      </w:tr>
      <w:tr w:rsidR="00967A91" w:rsidRPr="00967A91" w:rsidTr="00E05CCE">
        <w:trPr>
          <w:trHeight w:val="2865"/>
        </w:trPr>
        <w:tc>
          <w:tcPr>
            <w:tcW w:w="534" w:type="dxa"/>
            <w:noWrap/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3. Перечень запросов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4.1. Описание запроса: общее описание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4.1. Описание запроса: общее описани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4.2. Описание запроса: состав сведений, однако разместите их в одной ячейке таблицы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5.1. Описание ответа на запрос: общее описание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5.1. Описание ответа на запрос: общее описание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5.2. Описание ответа на запрос: состав сведений те сведения, которые имеют код типа данных 1, 2 и 3. Разместите их в одной ячейке таблицы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5.2. Описание ответа на запрос: состав сведений те сведения, которые имеют код типа данных 4. Разместите их в одной ячейке таблицы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копируйте из таблицы </w:t>
            </w:r>
            <w:r w:rsidRPr="00967A91">
              <w:br/>
              <w:t>А.5.2. Описание ответа на запрос: состав сведений наименования всех АИС. Разместите их в одной ячейке таблицы</w:t>
            </w:r>
          </w:p>
        </w:tc>
      </w:tr>
      <w:tr w:rsidR="006679A4" w:rsidRPr="00967A91" w:rsidTr="00E05CCE">
        <w:trPr>
          <w:trHeight w:val="551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ЕГРН об основных характеристиках                                             и зарегистрированных правах на объект недвижимо</w:t>
            </w:r>
            <w:r w:rsidRPr="00967A91">
              <w:lastRenderedPageBreak/>
              <w:t>ст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4C28E1" w:rsidP="006679A4">
            <w:pPr>
              <w:jc w:val="center"/>
            </w:pPr>
            <w:r>
              <w:t>П</w:t>
            </w:r>
            <w:r w:rsidRPr="004253B7">
              <w:t>ублично-правов</w:t>
            </w:r>
            <w:r>
              <w:t>ая</w:t>
            </w:r>
            <w:r w:rsidRPr="004253B7">
              <w:t xml:space="preserve"> компани</w:t>
            </w:r>
            <w:r>
              <w:t>я</w:t>
            </w:r>
            <w:r w:rsidRPr="004253B7">
              <w:t xml:space="preserve"> </w:t>
            </w:r>
            <w:r>
              <w:t>«</w:t>
            </w:r>
            <w:proofErr w:type="spellStart"/>
            <w:r>
              <w:t>Роскадастр</w:t>
            </w:r>
            <w:proofErr w:type="spellEnd"/>
            <w:r>
              <w:t>»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Запрос на предоставление сведений может осуществляться посредством каналов СМЭВ и РСМЭВ; </w:t>
            </w:r>
            <w:r w:rsidRPr="00967A91">
              <w:lastRenderedPageBreak/>
              <w:t>посредством официального сайта Федеральной службы государственной регистрации, кадастра и картографии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Кадастровый номер объекта недвижимости, адрес (местоположение) объекта недвижимости, площадь, неформализованное </w:t>
            </w:r>
            <w:r w:rsidRPr="00967A91">
              <w:lastRenderedPageBreak/>
              <w:t>описание местоположения объекта недвижимости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 рабочих дней</w:t>
            </w:r>
            <w:r w:rsidRPr="00967A91">
              <w:br/>
              <w:t xml:space="preserve">(в соответствии с пунктом 3 статьи 7.2 Федерального закона от 27 июля 2010 года </w:t>
            </w:r>
            <w:r w:rsidRPr="00967A91">
              <w:lastRenderedPageBreak/>
              <w:t>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Предоставляемые данные могут поступать в виде электронного документа по каналам СМЭВ и РСМЭВ; на электронную </w:t>
            </w:r>
            <w:r w:rsidRPr="00967A91">
              <w:lastRenderedPageBreak/>
              <w:t>почту должностного лица, направившего запрос; при личном обращении в подразделение Федеральной службы государственной регистрации кадастра и картографии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Сведения о характеристиках объекта недвижимости, позволяющие определить такой объект недвижимости в качестве индивидуаль</w:t>
            </w:r>
            <w:r w:rsidRPr="00967A91">
              <w:lastRenderedPageBreak/>
              <w:t xml:space="preserve">но-определенной вещи, а также характеристики, которые определяются и изменяются в результате образования земельных участков, уточнения местоположения границ земельных участков, строительства и реконструкции зданий, сооружений, помещений и </w:t>
            </w:r>
            <w:proofErr w:type="spellStart"/>
            <w:r w:rsidRPr="00967A91">
              <w:t>машино</w:t>
            </w:r>
            <w:proofErr w:type="spellEnd"/>
            <w:r w:rsidRPr="00967A91">
              <w:t xml:space="preserve">-мест, перепланировки помещений. </w:t>
            </w:r>
            <w:proofErr w:type="gramStart"/>
            <w:r w:rsidRPr="00967A91">
              <w:t xml:space="preserve">Сведения об объекте недвижимости, которые изменяются на основании решений (актов) органов государственной власти </w:t>
            </w:r>
            <w:r w:rsidRPr="00967A91">
              <w:lastRenderedPageBreak/>
              <w:t>или органов местного самоуправления, сведения, которые содержатся в других государственных и муниципальных информационных ресурсах, и сведения, которые в соответствии с Федеральным законом от 13 июля 2015 года № 218-ФЗ вносятся в уведомительном порядке.</w:t>
            </w:r>
            <w:proofErr w:type="gramEnd"/>
            <w:r w:rsidRPr="00967A91">
              <w:br/>
              <w:t>Сведения о правах, об ограничениях прав и обременениях объектов недвижимости, о сделках с объектами недвижимости, если такие сделки подлежат государствен</w:t>
            </w:r>
            <w:r w:rsidRPr="00967A91">
              <w:lastRenderedPageBreak/>
              <w:t>ной регистрации в соответствии с федеральным законом, а также дополнительные сведения, внесение которых в реестр прав на недвижимость не влечет за собой переход, прекращение, ограничения прав и обременение объектов</w:t>
            </w:r>
            <w:r w:rsidR="00747646">
              <w:t xml:space="preserve"> недвижимости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3795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2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Единого государственного реестра юридических лиц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едеральная налоговая служба Росси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каналов СМЭВ и РСМЭВ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ИНН/ОГРН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в виде электронного документа по каналам СМЭВ и РСМЭВ; на электронную почту должностного лица, направившего запрос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о создании, реорганизации и ликвидации юридических лиц и иные сведения в соответствии с Федеральным законом от 8 августа 2001 года № 129-ФЗ (с последующими изменениями)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372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3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Федеральная налоговая служба Росси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каналов СМЭВ и РСМЭВ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ИНН/ОГРНИП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</w:t>
            </w:r>
            <w:r w:rsidRPr="00967A91">
              <w:lastRenderedPageBreak/>
              <w:t>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Предоставляемые данные могут поступать в виде электронного документа по каналам СМЭВ и РСМЭВ; на электронную почту должностного лица, направившего запрос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Сведения о приобретении физическими лицами статуса индивидуального предпринимателя, прекращении физическими лицами деятельности в качестве индивидуальных </w:t>
            </w:r>
            <w:r w:rsidRPr="00967A91">
              <w:lastRenderedPageBreak/>
              <w:t>предпринимателей</w:t>
            </w:r>
            <w:r w:rsidRPr="00967A91">
              <w:br/>
              <w:t xml:space="preserve"> и иные сведения в соответствии с Федеральным законом от 8 августа 2001 года № 129-ФЗ (с последующими изменениями)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-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2685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4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Администрация Президента </w:t>
            </w:r>
            <w:proofErr w:type="spellStart"/>
            <w:r w:rsidRPr="00967A91">
              <w:t>Росийской</w:t>
            </w:r>
            <w:proofErr w:type="spellEnd"/>
            <w:r w:rsidRPr="00967A91">
              <w:t xml:space="preserve"> Федераци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Указа или распоряжения Президента Российской Федерации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каз или распоряжение Президента Российской Федерации о предоставлении земельного участка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2505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аспоряжения Правительства Российской Федерации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Правительства Российской Федерации  о предоставлении земельного</w:t>
            </w:r>
            <w:r w:rsidR="002118EA">
              <w:t xml:space="preserve"> </w:t>
            </w:r>
            <w:r w:rsidRPr="00967A91">
              <w:t>участка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1118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6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аспоряжение Губернатора Вологодской област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Вологодской област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аспоряжения Губернатора Вологодской области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</w:t>
            </w:r>
            <w:r w:rsidRPr="00967A91">
              <w:lastRenderedPageBreak/>
              <w:t>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Распоряжение </w:t>
            </w:r>
            <w:proofErr w:type="spellStart"/>
            <w:proofErr w:type="gramStart"/>
            <w:r w:rsidRPr="00967A91">
              <w:t>Распоряжение</w:t>
            </w:r>
            <w:proofErr w:type="spellEnd"/>
            <w:proofErr w:type="gramEnd"/>
            <w:r w:rsidRPr="00967A91">
              <w:t xml:space="preserve"> Губернатора Вологодской области  о предоставлении земельного участка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1685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7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>, газо- и водоснабжения, водоотведения, связи, нефтепрово</w:t>
            </w:r>
            <w:r w:rsidRPr="00967A91">
              <w:lastRenderedPageBreak/>
              <w:t>дов, не относящихся к объектам регионального или местного значения)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территориального планирования  (дата и номер), кадастровый номер земельного участк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967A91">
              <w:t>о-</w:t>
            </w:r>
            <w:proofErr w:type="gramEnd"/>
            <w:r w:rsidRPr="00967A91">
              <w:t xml:space="preserve">, газо- и водоснабжения, водоотведения, связи, нефтепроводов, не </w:t>
            </w:r>
            <w:r w:rsidRPr="00967A91">
              <w:lastRenderedPageBreak/>
              <w:t>относящихся к объектам регионального или местного значения)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255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8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планировки территори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кумента территориального планирования  (дата и номер), кадастровый номер земельного участк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оект планировки территории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б утверждении проекта планировки территории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2678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9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твержденный проект  межевания территори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</w:t>
            </w:r>
            <w:r w:rsidRPr="00967A91">
              <w:lastRenderedPageBreak/>
              <w:t>о документооборота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Реквизиты документа территориального планирования  (дата и номер), кадастровый номер земельного </w:t>
            </w:r>
            <w:r w:rsidRPr="00967A91">
              <w:lastRenderedPageBreak/>
              <w:t>участк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5 рабочих дней</w:t>
            </w:r>
            <w:r w:rsidRPr="00967A91">
              <w:br/>
              <w:t xml:space="preserve">(в соответствии с пунктом 3 статьи 7.2 Федерального закона от 27 июля </w:t>
            </w:r>
            <w:r w:rsidRPr="00967A91">
              <w:lastRenderedPageBreak/>
              <w:t>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 xml:space="preserve">Предоставляемые данные могут поступать через систему электронного документооборота, подписанные </w:t>
            </w:r>
            <w:r w:rsidRPr="00967A91">
              <w:lastRenderedPageBreak/>
              <w:t>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Проект межевания территории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б утверждении проекта межевания территории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309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10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Уполномоченный орган власт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земельного участка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360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11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ешения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5520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12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авительство Российской Федераци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решения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2655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13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сельского хозяйства и продовольственных ресурсов Вологодской области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реквизиты договора пользования рыбоводным участком (дата и номер)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-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оговор пользования рыбоводным участком</w:t>
            </w:r>
          </w:p>
        </w:tc>
        <w:tc>
          <w:tcPr>
            <w:tcW w:w="1629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E05CCE">
        <w:trPr>
          <w:trHeight w:val="3528"/>
        </w:trPr>
        <w:tc>
          <w:tcPr>
            <w:tcW w:w="53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4</w:t>
            </w:r>
          </w:p>
        </w:tc>
        <w:tc>
          <w:tcPr>
            <w:tcW w:w="1417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</w:t>
            </w:r>
            <w:r w:rsidRPr="00967A91">
              <w:lastRenderedPageBreak/>
              <w:t>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1208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Кадастровый номер земельного участка</w:t>
            </w:r>
          </w:p>
        </w:tc>
        <w:tc>
          <w:tcPr>
            <w:tcW w:w="1270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</w:t>
            </w:r>
            <w:r w:rsidRPr="00967A91">
              <w:lastRenderedPageBreak/>
              <w:t>енных и муниципальных услуг")</w:t>
            </w:r>
          </w:p>
        </w:tc>
        <w:tc>
          <w:tcPr>
            <w:tcW w:w="1506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</w:tc>
        <w:tc>
          <w:tcPr>
            <w:tcW w:w="1524" w:type="dxa"/>
            <w:gridSpan w:val="2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 xml:space="preserve"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</w:t>
            </w:r>
            <w:r w:rsidRPr="00967A91">
              <w:lastRenderedPageBreak/>
              <w:t>(или) наличия ограничений использования объекта незавершенного строительства</w:t>
            </w:r>
          </w:p>
        </w:tc>
        <w:tc>
          <w:tcPr>
            <w:tcW w:w="1629" w:type="dxa"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lastRenderedPageBreak/>
              <w:t>Государственная информационная система обеспечения градостроительной деятельности</w:t>
            </w:r>
          </w:p>
        </w:tc>
      </w:tr>
      <w:tr w:rsidR="00D15FEB" w:rsidRPr="00967A91" w:rsidTr="00E05CCE">
        <w:trPr>
          <w:trHeight w:val="3528"/>
        </w:trPr>
        <w:tc>
          <w:tcPr>
            <w:tcW w:w="534" w:type="dxa"/>
          </w:tcPr>
          <w:p w:rsidR="00D15FEB" w:rsidRPr="00967A91" w:rsidRDefault="00D15FEB" w:rsidP="00D15FEB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gridSpan w:val="2"/>
          </w:tcPr>
          <w:p w:rsidR="00D15FEB" w:rsidRPr="00D15FEB" w:rsidRDefault="00D15FEB" w:rsidP="00D15FEB">
            <w:pPr>
              <w:jc w:val="center"/>
            </w:pPr>
            <w:r w:rsidRPr="00D15FEB"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D15FEB" w:rsidRPr="00967A91" w:rsidRDefault="00D15FEB" w:rsidP="006679A4">
            <w:pPr>
              <w:jc w:val="center"/>
            </w:pPr>
          </w:p>
        </w:tc>
        <w:tc>
          <w:tcPr>
            <w:tcW w:w="1208" w:type="dxa"/>
          </w:tcPr>
          <w:p w:rsidR="00D15FEB" w:rsidRPr="00967A91" w:rsidRDefault="00D15FEB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D15FEB" w:rsidRPr="00967A91" w:rsidRDefault="00D15FEB" w:rsidP="006679A4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D15FEB" w:rsidRPr="00967A91" w:rsidRDefault="00D15FEB" w:rsidP="006679A4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D15FEB" w:rsidRPr="00967A91" w:rsidRDefault="00D15FEB" w:rsidP="006679A4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</w:tcPr>
          <w:p w:rsidR="00D15FEB" w:rsidRPr="00D15FEB" w:rsidRDefault="00D15FEB" w:rsidP="00D15FEB">
            <w:pPr>
              <w:jc w:val="center"/>
            </w:pPr>
            <w:r>
              <w:t>Реквизиты д</w:t>
            </w:r>
            <w:r w:rsidRPr="00D15FEB">
              <w:t>оговор</w:t>
            </w:r>
            <w:r>
              <w:t>а</w:t>
            </w:r>
            <w:r w:rsidRPr="00D15FEB">
              <w:t xml:space="preserve"> аренды исходного земельного участка, в том числе предоставленного для комплексного развития территории</w:t>
            </w:r>
            <w:r>
              <w:t xml:space="preserve"> (дата, номер)</w:t>
            </w:r>
          </w:p>
          <w:p w:rsidR="00D15FEB" w:rsidRPr="00967A91" w:rsidRDefault="00D15FEB" w:rsidP="006679A4">
            <w:pPr>
              <w:jc w:val="center"/>
            </w:pPr>
            <w:r>
              <w:t xml:space="preserve"> </w:t>
            </w:r>
          </w:p>
        </w:tc>
        <w:tc>
          <w:tcPr>
            <w:tcW w:w="1270" w:type="dxa"/>
          </w:tcPr>
          <w:p w:rsidR="00D15FEB" w:rsidRPr="00967A91" w:rsidRDefault="00D15FEB" w:rsidP="006679A4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D15FEB" w:rsidRPr="00967A91" w:rsidRDefault="00D15FEB" w:rsidP="006679A4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</w:tcPr>
          <w:p w:rsidR="00D15FEB" w:rsidRPr="00967A91" w:rsidRDefault="00D15FEB" w:rsidP="006679A4">
            <w:pPr>
              <w:jc w:val="center"/>
            </w:pPr>
          </w:p>
        </w:tc>
        <w:tc>
          <w:tcPr>
            <w:tcW w:w="1524" w:type="dxa"/>
            <w:gridSpan w:val="2"/>
          </w:tcPr>
          <w:p w:rsidR="00D15FEB" w:rsidRPr="00D15FEB" w:rsidRDefault="00D15FEB" w:rsidP="00217D23">
            <w:pPr>
              <w:jc w:val="center"/>
            </w:pPr>
            <w:r w:rsidRPr="00D15FEB">
              <w:t>Договор аренды исходного земельного участка, в том числе предоставленного для комплексного развития территории</w:t>
            </w:r>
          </w:p>
          <w:p w:rsidR="00D15FEB" w:rsidRPr="00967A91" w:rsidRDefault="00D15FEB" w:rsidP="00217D23">
            <w:pPr>
              <w:jc w:val="center"/>
            </w:pPr>
          </w:p>
        </w:tc>
        <w:tc>
          <w:tcPr>
            <w:tcW w:w="1629" w:type="dxa"/>
          </w:tcPr>
          <w:p w:rsidR="00D15FEB" w:rsidRPr="00967A91" w:rsidRDefault="00D15FEB" w:rsidP="006679A4">
            <w:pPr>
              <w:jc w:val="center"/>
            </w:pPr>
          </w:p>
        </w:tc>
      </w:tr>
      <w:tr w:rsidR="003C6140" w:rsidRPr="00967A91" w:rsidTr="00E05CCE">
        <w:trPr>
          <w:trHeight w:val="352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3C6140" w:rsidRPr="00D15FEB" w:rsidRDefault="003C6140" w:rsidP="00D15FEB">
            <w:pPr>
              <w:jc w:val="center"/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</w:tc>
        <w:tc>
          <w:tcPr>
            <w:tcW w:w="1208" w:type="dxa"/>
          </w:tcPr>
          <w:p w:rsidR="003C6140" w:rsidRPr="00967A91" w:rsidRDefault="003C6140" w:rsidP="006679A4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</w:tcPr>
          <w:p w:rsidR="003C6140" w:rsidRPr="00967A91" w:rsidRDefault="003C6140" w:rsidP="00D15FEB">
            <w:pPr>
              <w:jc w:val="center"/>
            </w:pPr>
            <w:r>
              <w:t xml:space="preserve">Реквизиты </w:t>
            </w:r>
            <w:r>
              <w:rPr>
                <w:rFonts w:ascii="Calibri" w:hAnsi="Calibri" w:cs="Calibri"/>
              </w:rPr>
              <w:t>договора или решения о комплексном развитии территории</w:t>
            </w: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Pr="00D15FEB" w:rsidRDefault="003C6140" w:rsidP="00217D23">
            <w:pPr>
              <w:jc w:val="center"/>
            </w:pPr>
            <w:r>
              <w:rPr>
                <w:rFonts w:ascii="Calibri" w:hAnsi="Calibri" w:cs="Calibri"/>
              </w:rPr>
              <w:t>Договор или решение о комплексном развитии территории</w:t>
            </w: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о предварительном согласовании предоставления земельного участка</w:t>
            </w:r>
          </w:p>
          <w:p w:rsidR="003C6140" w:rsidRDefault="003C6140" w:rsidP="00D15F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 xml:space="preserve">Реквизиты </w:t>
            </w:r>
            <w:r>
              <w:rPr>
                <w:rFonts w:ascii="Calibri" w:hAnsi="Calibri" w:cs="Calibri"/>
              </w:rPr>
              <w:t>решения о предварительном согласовании предоставления земельного участка (дата, номер)</w:t>
            </w:r>
          </w:p>
          <w:p w:rsidR="003C6140" w:rsidRPr="00967A91" w:rsidRDefault="003C6140" w:rsidP="00217D23">
            <w:pPr>
              <w:jc w:val="center"/>
            </w:pP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</w:t>
            </w:r>
            <w:r w:rsidRPr="00967A91">
              <w:lastRenderedPageBreak/>
              <w:t>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lastRenderedPageBreak/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о предварительном согласовании предоставления земельного участка</w:t>
            </w:r>
          </w:p>
          <w:p w:rsidR="003C6140" w:rsidRPr="00D15FEB" w:rsidRDefault="003C6140" w:rsidP="00217D23">
            <w:pPr>
              <w:jc w:val="center"/>
            </w:pP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417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ссионное соглашение</w:t>
            </w:r>
          </w:p>
          <w:p w:rsidR="003C6140" w:rsidRDefault="003C6140" w:rsidP="003C61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</w:pPr>
            <w:r>
              <w:t>Реквизиты концессионного соглашения (дата, номер), кадастровый номер земельного участка</w:t>
            </w: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Default="003C6140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ссионное соглашение</w:t>
            </w:r>
          </w:p>
          <w:p w:rsidR="003C6140" w:rsidRDefault="003C6140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3C6140" w:rsidRPr="003C6140" w:rsidRDefault="003C6140" w:rsidP="003C6140">
            <w:pPr>
              <w:autoSpaceDE w:val="0"/>
              <w:autoSpaceDN w:val="0"/>
              <w:adjustRightInd w:val="0"/>
              <w:jc w:val="center"/>
            </w:pPr>
            <w:r w:rsidRPr="003C6140">
              <w:t>Договор об освоении территории в целях строительства и эксплуатации наемного д</w:t>
            </w:r>
            <w:r>
              <w:t>ома коммерческого использования</w:t>
            </w:r>
          </w:p>
        </w:tc>
        <w:tc>
          <w:tcPr>
            <w:tcW w:w="1208" w:type="dxa"/>
          </w:tcPr>
          <w:p w:rsidR="003C6140" w:rsidRDefault="003C6140">
            <w:r w:rsidRPr="00FD2D30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</w:tcPr>
          <w:p w:rsidR="003C6140" w:rsidRPr="00967A91" w:rsidRDefault="003C6140" w:rsidP="003C6140">
            <w:pPr>
              <w:jc w:val="center"/>
            </w:pPr>
            <w:r>
              <w:t>Реквизиты д</w:t>
            </w:r>
            <w:r w:rsidRPr="003C6140">
              <w:t>оговор</w:t>
            </w:r>
            <w:r>
              <w:t>а</w:t>
            </w:r>
            <w:r w:rsidRPr="003C6140">
              <w:t xml:space="preserve"> об освоении территории в целях строительства и эксплуатации наемного д</w:t>
            </w:r>
            <w:r>
              <w:t>ома коммерческого использования</w:t>
            </w:r>
            <w:r w:rsidRPr="00967A91">
              <w:t xml:space="preserve"> </w:t>
            </w:r>
            <w:r>
              <w:t xml:space="preserve"> (дата, </w:t>
            </w:r>
            <w:r>
              <w:lastRenderedPageBreak/>
              <w:t>номер)</w:t>
            </w: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lastRenderedPageBreak/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</w:t>
            </w:r>
            <w:r w:rsidRPr="00967A91">
              <w:lastRenderedPageBreak/>
              <w:t>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lastRenderedPageBreak/>
              <w:t xml:space="preserve">Предоставляемые данные могут поступать через систему электронного документооборота, подписанные документы предоставляются специалисту, </w:t>
            </w:r>
            <w:r w:rsidRPr="00967A91">
              <w:lastRenderedPageBreak/>
              <w:t>запросившему документы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Pr="00D15FEB" w:rsidRDefault="003C6140" w:rsidP="00217D23">
            <w:pPr>
              <w:jc w:val="center"/>
            </w:pPr>
            <w:r w:rsidRPr="003C6140">
              <w:t>Договор об освоении территории в целях строительства и эксплуатации наемного д</w:t>
            </w:r>
            <w:r>
              <w:t>ома коммерческого использования</w:t>
            </w:r>
            <w:r w:rsidRPr="00D15FEB">
              <w:t xml:space="preserve"> </w:t>
            </w: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gridSpan w:val="2"/>
          </w:tcPr>
          <w:p w:rsidR="003C6140" w:rsidRPr="003C6140" w:rsidRDefault="003C6140" w:rsidP="003C6140">
            <w:pPr>
              <w:autoSpaceDE w:val="0"/>
              <w:autoSpaceDN w:val="0"/>
              <w:adjustRightInd w:val="0"/>
              <w:jc w:val="center"/>
            </w:pPr>
            <w:r w:rsidRPr="003C6140">
              <w:t>Договор об освоении территории в целях строительства и эксплуатации наемного</w:t>
            </w:r>
            <w:r>
              <w:t xml:space="preserve"> дома социального использования</w:t>
            </w:r>
          </w:p>
        </w:tc>
        <w:tc>
          <w:tcPr>
            <w:tcW w:w="1208" w:type="dxa"/>
          </w:tcPr>
          <w:p w:rsidR="003C6140" w:rsidRDefault="003C6140">
            <w:r w:rsidRPr="00FD2D30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градостроительства Администрации города Вологды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средством системы электронного документооборота</w:t>
            </w:r>
          </w:p>
        </w:tc>
        <w:tc>
          <w:tcPr>
            <w:tcW w:w="1583" w:type="dxa"/>
            <w:gridSpan w:val="2"/>
          </w:tcPr>
          <w:p w:rsidR="003C6140" w:rsidRDefault="003C6140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Реквизиты д</w:t>
            </w:r>
            <w:r w:rsidRPr="003C6140">
              <w:t>оговор</w:t>
            </w:r>
            <w:r>
              <w:t>а</w:t>
            </w:r>
            <w:r w:rsidRPr="003C6140">
              <w:t xml:space="preserve"> об освоении территории в целях строительства и эксплуатации наемного</w:t>
            </w:r>
            <w:r>
              <w:t xml:space="preserve"> дома социального использования</w:t>
            </w:r>
            <w:r>
              <w:rPr>
                <w:rFonts w:ascii="Calibri" w:hAnsi="Calibri" w:cs="Calibri"/>
              </w:rPr>
              <w:t xml:space="preserve"> (дата, номер)</w:t>
            </w:r>
          </w:p>
          <w:p w:rsidR="003C6140" w:rsidRPr="00967A91" w:rsidRDefault="003C6140" w:rsidP="00217D23">
            <w:pPr>
              <w:jc w:val="center"/>
            </w:pP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Предоставляемые данные могут поступать через систему электронного документооборота, подписанные документы предоставляются специалисту, запросившему документы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Pr="00D15FEB" w:rsidRDefault="003C6140" w:rsidP="00217D23">
            <w:pPr>
              <w:jc w:val="center"/>
            </w:pPr>
            <w:r w:rsidRPr="003C6140">
              <w:t>Договор об освоении территории в целях строительства и эксплуатации наемного</w:t>
            </w:r>
            <w:r>
              <w:t xml:space="preserve"> дома социального использования</w:t>
            </w:r>
            <w:r w:rsidRPr="00D15FEB">
              <w:t xml:space="preserve"> </w:t>
            </w: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</w:tcPr>
          <w:p w:rsidR="003C6140" w:rsidRPr="003C6140" w:rsidRDefault="003C6140" w:rsidP="003C6140">
            <w:pPr>
              <w:autoSpaceDE w:val="0"/>
              <w:autoSpaceDN w:val="0"/>
              <w:adjustRightInd w:val="0"/>
              <w:jc w:val="center"/>
            </w:pPr>
            <w:r w:rsidRPr="003C6140">
              <w:t>Специальный инвестиционный контракт</w:t>
            </w:r>
          </w:p>
        </w:tc>
        <w:tc>
          <w:tcPr>
            <w:tcW w:w="1208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</w:tcPr>
          <w:p w:rsidR="003C6140" w:rsidRDefault="003C6140" w:rsidP="003C6140">
            <w:pPr>
              <w:autoSpaceDE w:val="0"/>
              <w:autoSpaceDN w:val="0"/>
              <w:adjustRightInd w:val="0"/>
              <w:jc w:val="center"/>
            </w:pPr>
            <w:r>
              <w:t>Реквизиты с</w:t>
            </w:r>
            <w:r w:rsidRPr="003C6140">
              <w:t>пециальн</w:t>
            </w:r>
            <w:r>
              <w:t>ого</w:t>
            </w:r>
            <w:r w:rsidRPr="003C6140">
              <w:t xml:space="preserve"> инвестиционн</w:t>
            </w:r>
            <w:r>
              <w:t>ого</w:t>
            </w:r>
            <w:r w:rsidRPr="003C6140">
              <w:t xml:space="preserve"> контракт</w:t>
            </w:r>
            <w:r>
              <w:t>а, кадастровый номер земельного участка</w:t>
            </w: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 xml:space="preserve">(в соответствии с пунктом 3 статьи 7.2 Федерального закона от 27 июля </w:t>
            </w:r>
            <w:r w:rsidRPr="00967A91">
              <w:lastRenderedPageBreak/>
              <w:t>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lastRenderedPageBreak/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Default="003C6140" w:rsidP="00217D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6140">
              <w:t>Специальный инвестиционный контракт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3C6140" w:rsidRPr="00967A91" w:rsidTr="00E05CCE">
        <w:trPr>
          <w:trHeight w:val="1118"/>
        </w:trPr>
        <w:tc>
          <w:tcPr>
            <w:tcW w:w="534" w:type="dxa"/>
          </w:tcPr>
          <w:p w:rsidR="003C6140" w:rsidRDefault="003C6140" w:rsidP="00D15FEB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17" w:type="dxa"/>
            <w:gridSpan w:val="2"/>
          </w:tcPr>
          <w:p w:rsidR="003C6140" w:rsidRPr="003C6140" w:rsidRDefault="003C6140" w:rsidP="003C6140">
            <w:pPr>
              <w:autoSpaceDE w:val="0"/>
              <w:autoSpaceDN w:val="0"/>
              <w:adjustRightInd w:val="0"/>
              <w:jc w:val="center"/>
            </w:pPr>
            <w:r w:rsidRPr="003C6140"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1208" w:type="dxa"/>
          </w:tcPr>
          <w:p w:rsidR="003C6140" w:rsidRPr="00967A91" w:rsidRDefault="003C6140" w:rsidP="00217D23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3C6140" w:rsidRPr="00967A91" w:rsidRDefault="003C6140" w:rsidP="00217D23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</w:tcPr>
          <w:p w:rsidR="003C6140" w:rsidRPr="003C6140" w:rsidRDefault="003C6140" w:rsidP="003C6140">
            <w:pPr>
              <w:autoSpaceDE w:val="0"/>
              <w:autoSpaceDN w:val="0"/>
              <w:adjustRightInd w:val="0"/>
              <w:jc w:val="center"/>
            </w:pPr>
            <w:r>
              <w:t>Реквизиты и</w:t>
            </w:r>
            <w:r w:rsidRPr="003C6140">
              <w:t>нвестиционн</w:t>
            </w:r>
            <w:r>
              <w:t>ой</w:t>
            </w:r>
            <w:r w:rsidRPr="003C6140">
              <w:t xml:space="preserve"> деклараци</w:t>
            </w:r>
            <w:r>
              <w:t>и</w:t>
            </w:r>
            <w:r w:rsidRPr="003C6140">
              <w:t>, в составе которой представлен инвестиционный проект</w:t>
            </w:r>
            <w:r>
              <w:t>, кадастровый номер земельного участка</w:t>
            </w:r>
          </w:p>
        </w:tc>
        <w:tc>
          <w:tcPr>
            <w:tcW w:w="1270" w:type="dxa"/>
          </w:tcPr>
          <w:p w:rsidR="003C6140" w:rsidRPr="00967A91" w:rsidRDefault="003C6140" w:rsidP="00217D23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3C6140" w:rsidRPr="00967A91" w:rsidRDefault="003C6140" w:rsidP="00217D23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</w:tcPr>
          <w:p w:rsidR="003C6140" w:rsidRPr="00967A91" w:rsidRDefault="003C6140" w:rsidP="00217D23">
            <w:pPr>
              <w:jc w:val="center"/>
            </w:pPr>
          </w:p>
        </w:tc>
        <w:tc>
          <w:tcPr>
            <w:tcW w:w="1524" w:type="dxa"/>
            <w:gridSpan w:val="2"/>
          </w:tcPr>
          <w:p w:rsidR="003C6140" w:rsidRPr="003C6140" w:rsidRDefault="003C6140" w:rsidP="00217D23">
            <w:pPr>
              <w:autoSpaceDE w:val="0"/>
              <w:autoSpaceDN w:val="0"/>
              <w:adjustRightInd w:val="0"/>
              <w:jc w:val="center"/>
            </w:pPr>
            <w:r w:rsidRPr="003C6140"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1629" w:type="dxa"/>
          </w:tcPr>
          <w:p w:rsidR="003C6140" w:rsidRPr="00967A91" w:rsidRDefault="003C6140" w:rsidP="00217D23">
            <w:pPr>
              <w:jc w:val="center"/>
            </w:pPr>
          </w:p>
        </w:tc>
      </w:tr>
      <w:tr w:rsidR="00827C92" w:rsidRPr="00967A91" w:rsidTr="00E05CCE">
        <w:trPr>
          <w:trHeight w:val="1118"/>
        </w:trPr>
        <w:tc>
          <w:tcPr>
            <w:tcW w:w="534" w:type="dxa"/>
          </w:tcPr>
          <w:p w:rsidR="00827C92" w:rsidRDefault="00827C92" w:rsidP="00D15FEB">
            <w:pPr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</w:tcPr>
          <w:p w:rsidR="00827C92" w:rsidRPr="00827C92" w:rsidRDefault="00827C92" w:rsidP="00827C92">
            <w:pPr>
              <w:autoSpaceDE w:val="0"/>
              <w:autoSpaceDN w:val="0"/>
              <w:adjustRightInd w:val="0"/>
              <w:jc w:val="center"/>
            </w:pPr>
            <w:r w:rsidRPr="00827C92">
              <w:t xml:space="preserve">Государственное задание, предусматривающее выполнение </w:t>
            </w:r>
            <w:r w:rsidRPr="00827C92">
              <w:lastRenderedPageBreak/>
              <w:t xml:space="preserve">мероприятий по государственному геологическому изучению недр </w:t>
            </w:r>
          </w:p>
          <w:p w:rsidR="00827C92" w:rsidRPr="003C6140" w:rsidRDefault="00827C92" w:rsidP="003C6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</w:tcPr>
          <w:p w:rsidR="00827C92" w:rsidRPr="00967A91" w:rsidRDefault="00827C92" w:rsidP="00C4627E">
            <w:pPr>
              <w:jc w:val="center"/>
            </w:pPr>
            <w:r w:rsidRPr="00967A91">
              <w:lastRenderedPageBreak/>
              <w:t xml:space="preserve">Департамент имущественных отношений </w:t>
            </w:r>
            <w:r w:rsidRPr="00967A91">
              <w:lastRenderedPageBreak/>
              <w:t>Администрации города Вологды</w:t>
            </w:r>
          </w:p>
        </w:tc>
        <w:tc>
          <w:tcPr>
            <w:tcW w:w="1464" w:type="dxa"/>
          </w:tcPr>
          <w:p w:rsidR="00827C92" w:rsidRPr="00967A91" w:rsidRDefault="00827C92" w:rsidP="00C4627E">
            <w:pPr>
              <w:jc w:val="center"/>
            </w:pPr>
            <w:r>
              <w:lastRenderedPageBreak/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827C92" w:rsidRPr="00967A91" w:rsidRDefault="00827C92" w:rsidP="00C4627E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827C92" w:rsidRPr="00967A91" w:rsidRDefault="00827C92" w:rsidP="00C4627E">
            <w:pPr>
              <w:jc w:val="center"/>
            </w:pPr>
            <w:r w:rsidRPr="00967A91">
              <w:t>Запрос на предоставление сведений может осуществлят</w:t>
            </w:r>
            <w:r w:rsidRPr="00967A91">
              <w:lastRenderedPageBreak/>
              <w:t>ься по почте</w:t>
            </w:r>
          </w:p>
        </w:tc>
        <w:tc>
          <w:tcPr>
            <w:tcW w:w="1583" w:type="dxa"/>
            <w:gridSpan w:val="2"/>
          </w:tcPr>
          <w:p w:rsidR="00827C92" w:rsidRPr="003C6140" w:rsidRDefault="00827C92" w:rsidP="00827C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еквизиты г</w:t>
            </w:r>
            <w:r w:rsidRPr="00827C92">
              <w:t>осударственно</w:t>
            </w:r>
            <w:r>
              <w:t>го</w:t>
            </w:r>
            <w:r w:rsidRPr="00827C92">
              <w:t xml:space="preserve"> задани</w:t>
            </w:r>
            <w:r>
              <w:t>я</w:t>
            </w:r>
            <w:r w:rsidRPr="00827C92">
              <w:t>, предусматривающе</w:t>
            </w:r>
            <w:r>
              <w:t>го</w:t>
            </w:r>
            <w:r w:rsidRPr="00827C92">
              <w:t xml:space="preserve"> выполнение </w:t>
            </w:r>
            <w:r w:rsidRPr="00827C92">
              <w:lastRenderedPageBreak/>
              <w:t>мероприятий по государственному геологическому изучению недр</w:t>
            </w:r>
            <w:r>
              <w:t>, кадастровый номер земельного участка</w:t>
            </w:r>
          </w:p>
        </w:tc>
        <w:tc>
          <w:tcPr>
            <w:tcW w:w="1270" w:type="dxa"/>
          </w:tcPr>
          <w:p w:rsidR="00827C92" w:rsidRPr="00967A91" w:rsidRDefault="00827C92" w:rsidP="00C4627E">
            <w:pPr>
              <w:jc w:val="center"/>
            </w:pPr>
            <w:r w:rsidRPr="00967A91">
              <w:lastRenderedPageBreak/>
              <w:t>5 рабочих дней</w:t>
            </w:r>
            <w:r w:rsidRPr="00967A91">
              <w:br/>
              <w:t xml:space="preserve">(в соответствии с пунктом 3 </w:t>
            </w:r>
            <w:r w:rsidRPr="00967A91">
              <w:lastRenderedPageBreak/>
              <w:t>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827C92" w:rsidRPr="00967A91" w:rsidRDefault="00827C92" w:rsidP="00C4627E">
            <w:pPr>
              <w:jc w:val="center"/>
            </w:pPr>
            <w:r w:rsidRPr="00967A91">
              <w:lastRenderedPageBreak/>
              <w:t xml:space="preserve">Предоставляемые данные могут поступать по почте в виде бумажного </w:t>
            </w:r>
            <w:r w:rsidRPr="00967A91">
              <w:lastRenderedPageBreak/>
              <w:t>документа</w:t>
            </w:r>
          </w:p>
        </w:tc>
        <w:tc>
          <w:tcPr>
            <w:tcW w:w="1502" w:type="dxa"/>
            <w:gridSpan w:val="2"/>
          </w:tcPr>
          <w:p w:rsidR="00827C92" w:rsidRPr="00967A91" w:rsidRDefault="00827C92" w:rsidP="00C4627E">
            <w:pPr>
              <w:jc w:val="center"/>
            </w:pPr>
          </w:p>
        </w:tc>
        <w:tc>
          <w:tcPr>
            <w:tcW w:w="1524" w:type="dxa"/>
            <w:gridSpan w:val="2"/>
          </w:tcPr>
          <w:p w:rsidR="00827C92" w:rsidRPr="00827C92" w:rsidRDefault="00827C92" w:rsidP="00827C92">
            <w:pPr>
              <w:autoSpaceDE w:val="0"/>
              <w:autoSpaceDN w:val="0"/>
              <w:adjustRightInd w:val="0"/>
              <w:jc w:val="center"/>
            </w:pPr>
            <w:r w:rsidRPr="00827C92">
              <w:t xml:space="preserve">Государственное задание, предусматривающее выполнение мероприятий </w:t>
            </w:r>
            <w:r w:rsidRPr="00827C92">
              <w:lastRenderedPageBreak/>
              <w:t xml:space="preserve">по государственному геологическому изучению недр </w:t>
            </w:r>
          </w:p>
          <w:p w:rsidR="00827C92" w:rsidRPr="003C6140" w:rsidRDefault="00827C92" w:rsidP="00C46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</w:tcPr>
          <w:p w:rsidR="00827C92" w:rsidRPr="00967A91" w:rsidRDefault="00827C92" w:rsidP="00C4627E">
            <w:pPr>
              <w:jc w:val="center"/>
            </w:pPr>
            <w:r>
              <w:lastRenderedPageBreak/>
              <w:t>Уполномоченный орган власти</w:t>
            </w:r>
          </w:p>
        </w:tc>
      </w:tr>
      <w:tr w:rsidR="00E52262" w:rsidRPr="00967A91" w:rsidTr="00E05CCE">
        <w:trPr>
          <w:trHeight w:val="1118"/>
        </w:trPr>
        <w:tc>
          <w:tcPr>
            <w:tcW w:w="534" w:type="dxa"/>
          </w:tcPr>
          <w:p w:rsidR="00E52262" w:rsidRDefault="00E52262" w:rsidP="00C4627E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7" w:type="dxa"/>
            <w:gridSpan w:val="2"/>
          </w:tcPr>
          <w:p w:rsidR="00E52262" w:rsidRPr="00E52262" w:rsidRDefault="00E52262" w:rsidP="00E52262">
            <w:pPr>
              <w:autoSpaceDE w:val="0"/>
              <w:autoSpaceDN w:val="0"/>
              <w:adjustRightInd w:val="0"/>
              <w:jc w:val="center"/>
            </w:pPr>
            <w:r w:rsidRPr="00E52262">
              <w:t xml:space="preserve">Государственный контракт на выполнение работ по геологическому изучению недр (в том числе региональному) </w:t>
            </w:r>
          </w:p>
          <w:p w:rsidR="00E52262" w:rsidRPr="003C6140" w:rsidRDefault="00E52262" w:rsidP="00C46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</w:tcPr>
          <w:p w:rsidR="00E52262" w:rsidRPr="00967A91" w:rsidRDefault="00E52262" w:rsidP="00C4627E">
            <w:pPr>
              <w:jc w:val="center"/>
            </w:pPr>
            <w:r w:rsidRPr="00967A91">
              <w:t>Департамент имущественных отношений Администрации города Вологды</w:t>
            </w:r>
          </w:p>
        </w:tc>
        <w:tc>
          <w:tcPr>
            <w:tcW w:w="1464" w:type="dxa"/>
          </w:tcPr>
          <w:p w:rsidR="00E52262" w:rsidRPr="00967A91" w:rsidRDefault="00E52262" w:rsidP="00C4627E">
            <w:pPr>
              <w:jc w:val="center"/>
            </w:pPr>
            <w:r>
              <w:t>Уполномоченный орган власти</w:t>
            </w:r>
          </w:p>
        </w:tc>
        <w:tc>
          <w:tcPr>
            <w:tcW w:w="1162" w:type="dxa"/>
            <w:gridSpan w:val="2"/>
          </w:tcPr>
          <w:p w:rsidR="00E52262" w:rsidRPr="00967A91" w:rsidRDefault="00E52262" w:rsidP="00C4627E">
            <w:pPr>
              <w:jc w:val="center"/>
            </w:pPr>
            <w:r w:rsidRPr="00967A91">
              <w:t>В ходе рассмотрения заявления</w:t>
            </w:r>
          </w:p>
        </w:tc>
        <w:tc>
          <w:tcPr>
            <w:tcW w:w="1469" w:type="dxa"/>
            <w:gridSpan w:val="2"/>
          </w:tcPr>
          <w:p w:rsidR="00E52262" w:rsidRPr="00967A91" w:rsidRDefault="00E52262" w:rsidP="00C4627E">
            <w:pPr>
              <w:jc w:val="center"/>
            </w:pPr>
            <w:r w:rsidRPr="00967A91">
              <w:t>Запрос на предоставление сведений может осуществляться по почте</w:t>
            </w:r>
          </w:p>
        </w:tc>
        <w:tc>
          <w:tcPr>
            <w:tcW w:w="1583" w:type="dxa"/>
            <w:gridSpan w:val="2"/>
          </w:tcPr>
          <w:p w:rsidR="00E52262" w:rsidRPr="00E52262" w:rsidRDefault="00E52262" w:rsidP="00C4627E">
            <w:pPr>
              <w:autoSpaceDE w:val="0"/>
              <w:autoSpaceDN w:val="0"/>
              <w:adjustRightInd w:val="0"/>
              <w:jc w:val="center"/>
            </w:pPr>
            <w:r>
              <w:t>Реквизиты г</w:t>
            </w:r>
            <w:r w:rsidRPr="00E52262">
              <w:t>осударственн</w:t>
            </w:r>
            <w:r>
              <w:t>ого</w:t>
            </w:r>
            <w:r w:rsidRPr="00E52262">
              <w:t xml:space="preserve"> контракт</w:t>
            </w:r>
            <w:r>
              <w:t>а</w:t>
            </w:r>
            <w:r w:rsidRPr="00E52262">
              <w:t xml:space="preserve"> на выполнение работ по геологическому изучению н</w:t>
            </w:r>
            <w:r>
              <w:t xml:space="preserve">едр (в том числе региональному), </w:t>
            </w:r>
            <w:r>
              <w:t>кадастровый номер земельного участка</w:t>
            </w:r>
          </w:p>
          <w:p w:rsidR="00E52262" w:rsidRPr="003C6140" w:rsidRDefault="00E52262" w:rsidP="00C46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</w:tcPr>
          <w:p w:rsidR="00E52262" w:rsidRPr="00967A91" w:rsidRDefault="00E52262" w:rsidP="00C4627E">
            <w:pPr>
              <w:jc w:val="center"/>
            </w:pPr>
            <w:r w:rsidRPr="00967A91">
              <w:t>5 рабочих дней</w:t>
            </w:r>
            <w:r w:rsidRPr="00967A91">
              <w:br/>
              <w:t>(в соответствии с пунктом 3 статьи 7.2 Федерального закона от 27 июля 2010 года № 210-ФЗ "Об организации предоставления государственных и муниципальных услуг")</w:t>
            </w:r>
          </w:p>
        </w:tc>
        <w:tc>
          <w:tcPr>
            <w:tcW w:w="1506" w:type="dxa"/>
            <w:gridSpan w:val="2"/>
          </w:tcPr>
          <w:p w:rsidR="00E52262" w:rsidRPr="00967A91" w:rsidRDefault="00E52262" w:rsidP="00C4627E">
            <w:pPr>
              <w:jc w:val="center"/>
            </w:pPr>
            <w:r w:rsidRPr="00967A91">
              <w:t>Предоставляемые данные могут поступать по почте в виде бумажного документа</w:t>
            </w:r>
          </w:p>
        </w:tc>
        <w:tc>
          <w:tcPr>
            <w:tcW w:w="1502" w:type="dxa"/>
            <w:gridSpan w:val="2"/>
          </w:tcPr>
          <w:p w:rsidR="00E52262" w:rsidRPr="00967A91" w:rsidRDefault="00E52262" w:rsidP="00C4627E">
            <w:pPr>
              <w:jc w:val="center"/>
            </w:pPr>
          </w:p>
        </w:tc>
        <w:tc>
          <w:tcPr>
            <w:tcW w:w="1524" w:type="dxa"/>
            <w:gridSpan w:val="2"/>
          </w:tcPr>
          <w:p w:rsidR="00E52262" w:rsidRPr="00E52262" w:rsidRDefault="00E52262" w:rsidP="00C4627E">
            <w:pPr>
              <w:autoSpaceDE w:val="0"/>
              <w:autoSpaceDN w:val="0"/>
              <w:adjustRightInd w:val="0"/>
              <w:jc w:val="center"/>
            </w:pPr>
            <w:r w:rsidRPr="00E52262">
              <w:t xml:space="preserve">Государственный контракт на выполнение работ по геологическому изучению недр (в том числе региональному) </w:t>
            </w:r>
          </w:p>
          <w:p w:rsidR="00E52262" w:rsidRPr="003C6140" w:rsidRDefault="00E52262" w:rsidP="00C462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</w:tcPr>
          <w:p w:rsidR="00E52262" w:rsidRPr="00967A91" w:rsidRDefault="00E52262" w:rsidP="00C4627E">
            <w:pPr>
              <w:jc w:val="center"/>
            </w:pPr>
            <w:r>
              <w:t>Уполномоченный орган власти</w:t>
            </w:r>
          </w:p>
        </w:tc>
      </w:tr>
    </w:tbl>
    <w:p w:rsidR="00FD085A" w:rsidRDefault="00FD085A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2560"/>
        <w:gridCol w:w="2720"/>
        <w:gridCol w:w="2700"/>
        <w:gridCol w:w="2240"/>
        <w:gridCol w:w="2780"/>
      </w:tblGrid>
      <w:tr w:rsidR="00747646" w:rsidRPr="00967A91" w:rsidTr="002118EA">
        <w:trPr>
          <w:trHeight w:val="300"/>
        </w:trPr>
        <w:tc>
          <w:tcPr>
            <w:tcW w:w="149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646" w:rsidRPr="00967A91" w:rsidRDefault="00217D23" w:rsidP="00747646">
            <w:r>
              <w:rPr>
                <w:i/>
                <w:iCs/>
              </w:rPr>
              <w:lastRenderedPageBreak/>
              <w:t xml:space="preserve"> </w:t>
            </w:r>
            <w:r w:rsidR="00747646" w:rsidRPr="00967A91">
              <w:rPr>
                <w:i/>
                <w:iCs/>
              </w:rPr>
              <w:t>Табл. Б.2. План внесения изменений в правовые акты Потребителей данных</w:t>
            </w:r>
          </w:p>
        </w:tc>
      </w:tr>
      <w:tr w:rsidR="00747646" w:rsidRPr="00967A91" w:rsidTr="002118EA">
        <w:trPr>
          <w:trHeight w:val="300"/>
        </w:trPr>
        <w:tc>
          <w:tcPr>
            <w:tcW w:w="14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6679A4" w:rsidRPr="00967A91" w:rsidTr="002118EA">
        <w:trPr>
          <w:trHeight w:val="945"/>
        </w:trPr>
        <w:tc>
          <w:tcPr>
            <w:tcW w:w="19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акта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омера статей и пунктов, подлежащих изменени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одержание изменений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рок исполнения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тветственный</w:t>
            </w:r>
          </w:p>
        </w:tc>
      </w:tr>
      <w:tr w:rsidR="00967A91" w:rsidRPr="00967A91" w:rsidTr="00967A91">
        <w:trPr>
          <w:trHeight w:val="435"/>
        </w:trPr>
        <w:tc>
          <w:tcPr>
            <w:tcW w:w="1960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.</w:t>
            </w:r>
          </w:p>
        </w:tc>
        <w:tc>
          <w:tcPr>
            <w:tcW w:w="13000" w:type="dxa"/>
            <w:gridSpan w:val="5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Внесение изменений не планируется</w:t>
            </w:r>
          </w:p>
        </w:tc>
      </w:tr>
    </w:tbl>
    <w:p w:rsidR="00FD085A" w:rsidRDefault="00FD085A" w:rsidP="006679A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0"/>
        <w:gridCol w:w="2320"/>
        <w:gridCol w:w="2140"/>
        <w:gridCol w:w="2400"/>
        <w:gridCol w:w="2020"/>
        <w:gridCol w:w="1740"/>
        <w:gridCol w:w="2160"/>
      </w:tblGrid>
      <w:tr w:rsidR="00747646" w:rsidRPr="00967A91" w:rsidTr="002118EA">
        <w:trPr>
          <w:trHeight w:val="300"/>
        </w:trPr>
        <w:tc>
          <w:tcPr>
            <w:tcW w:w="13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646" w:rsidRPr="00967A91" w:rsidRDefault="00747646" w:rsidP="00747646">
            <w:r w:rsidRPr="00967A91">
              <w:rPr>
                <w:i/>
                <w:iCs/>
              </w:rPr>
              <w:t>Табл. В. План технической реализации услуги</w:t>
            </w:r>
          </w:p>
        </w:tc>
      </w:tr>
      <w:tr w:rsidR="00747646" w:rsidRPr="00967A91" w:rsidTr="002118EA">
        <w:trPr>
          <w:trHeight w:val="300"/>
        </w:trPr>
        <w:tc>
          <w:tcPr>
            <w:tcW w:w="1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47646" w:rsidRPr="00967A91" w:rsidRDefault="00747646" w:rsidP="006679A4">
            <w:pPr>
              <w:jc w:val="center"/>
            </w:pPr>
          </w:p>
        </w:tc>
      </w:tr>
      <w:tr w:rsidR="006679A4" w:rsidRPr="00967A91" w:rsidTr="002118EA">
        <w:trPr>
          <w:trHeight w:val="1890"/>
        </w:trPr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Содержание работ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Наименование запроса, в рамках реализации которого проводится мероприятие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Дата начала работ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Дата завершения работ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:rsidR="00967A91" w:rsidRPr="00967A91" w:rsidRDefault="00967A91" w:rsidP="006679A4">
            <w:pPr>
              <w:jc w:val="center"/>
              <w:rPr>
                <w:b/>
                <w:bCs/>
              </w:rPr>
            </w:pPr>
            <w:r w:rsidRPr="00967A91">
              <w:rPr>
                <w:b/>
                <w:bCs/>
              </w:rPr>
              <w:t>Ответственный</w:t>
            </w:r>
          </w:p>
        </w:tc>
      </w:tr>
      <w:tr w:rsidR="006679A4" w:rsidRPr="00967A91" w:rsidTr="00967A91">
        <w:trPr>
          <w:trHeight w:val="300"/>
        </w:trPr>
        <w:tc>
          <w:tcPr>
            <w:tcW w:w="1180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1</w:t>
            </w:r>
          </w:p>
        </w:tc>
        <w:tc>
          <w:tcPr>
            <w:tcW w:w="23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40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7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6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967A91">
        <w:trPr>
          <w:trHeight w:val="300"/>
        </w:trPr>
        <w:tc>
          <w:tcPr>
            <w:tcW w:w="1180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2</w:t>
            </w:r>
          </w:p>
        </w:tc>
        <w:tc>
          <w:tcPr>
            <w:tcW w:w="23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40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7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6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  <w:tr w:rsidR="006679A4" w:rsidRPr="00967A91" w:rsidTr="00967A91">
        <w:trPr>
          <w:trHeight w:val="300"/>
        </w:trPr>
        <w:tc>
          <w:tcPr>
            <w:tcW w:w="1180" w:type="dxa"/>
            <w:noWrap/>
            <w:hideMark/>
          </w:tcPr>
          <w:p w:rsidR="00967A91" w:rsidRPr="00967A91" w:rsidRDefault="00967A91" w:rsidP="006679A4">
            <w:pPr>
              <w:jc w:val="center"/>
            </w:pPr>
            <w:r w:rsidRPr="00967A91">
              <w:t>…</w:t>
            </w:r>
          </w:p>
        </w:tc>
        <w:tc>
          <w:tcPr>
            <w:tcW w:w="23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40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02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174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  <w:tc>
          <w:tcPr>
            <w:tcW w:w="2160" w:type="dxa"/>
            <w:noWrap/>
            <w:hideMark/>
          </w:tcPr>
          <w:p w:rsidR="00967A91" w:rsidRPr="00967A91" w:rsidRDefault="00967A91" w:rsidP="006679A4">
            <w:pPr>
              <w:jc w:val="center"/>
            </w:pPr>
          </w:p>
        </w:tc>
      </w:tr>
    </w:tbl>
    <w:p w:rsidR="00FD085A" w:rsidRDefault="00FD085A" w:rsidP="006679A4">
      <w:pPr>
        <w:jc w:val="center"/>
      </w:pPr>
    </w:p>
    <w:sectPr w:rsidR="00FD085A" w:rsidSect="0050043C">
      <w:pgSz w:w="16838" w:h="11906" w:orient="landscape"/>
      <w:pgMar w:top="567" w:right="425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8E" w:rsidRDefault="005B798E" w:rsidP="000F660C">
      <w:pPr>
        <w:spacing w:after="0" w:line="240" w:lineRule="auto"/>
      </w:pPr>
      <w:r>
        <w:separator/>
      </w:r>
    </w:p>
  </w:endnote>
  <w:endnote w:type="continuationSeparator" w:id="0">
    <w:p w:rsidR="005B798E" w:rsidRDefault="005B798E" w:rsidP="000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8E" w:rsidRDefault="005B798E" w:rsidP="000F660C">
      <w:pPr>
        <w:spacing w:after="0" w:line="240" w:lineRule="auto"/>
      </w:pPr>
      <w:r>
        <w:separator/>
      </w:r>
    </w:p>
  </w:footnote>
  <w:footnote w:type="continuationSeparator" w:id="0">
    <w:p w:rsidR="005B798E" w:rsidRDefault="005B798E" w:rsidP="000F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5A"/>
    <w:rsid w:val="00010085"/>
    <w:rsid w:val="0003287A"/>
    <w:rsid w:val="000658FF"/>
    <w:rsid w:val="000960F9"/>
    <w:rsid w:val="000D734D"/>
    <w:rsid w:val="000F660C"/>
    <w:rsid w:val="00114579"/>
    <w:rsid w:val="001219A1"/>
    <w:rsid w:val="00146CFE"/>
    <w:rsid w:val="001A5135"/>
    <w:rsid w:val="001A6FFA"/>
    <w:rsid w:val="001E7E40"/>
    <w:rsid w:val="001F0ABD"/>
    <w:rsid w:val="0020515A"/>
    <w:rsid w:val="002118EA"/>
    <w:rsid w:val="00217D23"/>
    <w:rsid w:val="00244D09"/>
    <w:rsid w:val="00245500"/>
    <w:rsid w:val="00246437"/>
    <w:rsid w:val="00275158"/>
    <w:rsid w:val="00294E34"/>
    <w:rsid w:val="002A7B75"/>
    <w:rsid w:val="003129A0"/>
    <w:rsid w:val="003A56B3"/>
    <w:rsid w:val="003C6140"/>
    <w:rsid w:val="003C7E26"/>
    <w:rsid w:val="00404757"/>
    <w:rsid w:val="0041729A"/>
    <w:rsid w:val="004253B7"/>
    <w:rsid w:val="00445F55"/>
    <w:rsid w:val="004664F3"/>
    <w:rsid w:val="00470686"/>
    <w:rsid w:val="004C28E1"/>
    <w:rsid w:val="0050043C"/>
    <w:rsid w:val="00507BAB"/>
    <w:rsid w:val="00510831"/>
    <w:rsid w:val="00577B09"/>
    <w:rsid w:val="005A1200"/>
    <w:rsid w:val="005A4D21"/>
    <w:rsid w:val="005B283F"/>
    <w:rsid w:val="005B798E"/>
    <w:rsid w:val="006319F5"/>
    <w:rsid w:val="006679A4"/>
    <w:rsid w:val="00674F55"/>
    <w:rsid w:val="006A4C63"/>
    <w:rsid w:val="00743AED"/>
    <w:rsid w:val="00747646"/>
    <w:rsid w:val="00780A48"/>
    <w:rsid w:val="007E7393"/>
    <w:rsid w:val="00827C92"/>
    <w:rsid w:val="00835E98"/>
    <w:rsid w:val="00892315"/>
    <w:rsid w:val="00927A39"/>
    <w:rsid w:val="00946A81"/>
    <w:rsid w:val="00966D9F"/>
    <w:rsid w:val="00967A91"/>
    <w:rsid w:val="0097465F"/>
    <w:rsid w:val="009A1F27"/>
    <w:rsid w:val="00AD1CBA"/>
    <w:rsid w:val="00B0199B"/>
    <w:rsid w:val="00B1114F"/>
    <w:rsid w:val="00B12961"/>
    <w:rsid w:val="00B14DBD"/>
    <w:rsid w:val="00B974DE"/>
    <w:rsid w:val="00BB4F14"/>
    <w:rsid w:val="00BD3425"/>
    <w:rsid w:val="00C40B79"/>
    <w:rsid w:val="00C51DB5"/>
    <w:rsid w:val="00C62BA3"/>
    <w:rsid w:val="00C821C2"/>
    <w:rsid w:val="00CA22E7"/>
    <w:rsid w:val="00CF387C"/>
    <w:rsid w:val="00D15FEB"/>
    <w:rsid w:val="00D551B2"/>
    <w:rsid w:val="00D576FB"/>
    <w:rsid w:val="00D647E0"/>
    <w:rsid w:val="00D64E4E"/>
    <w:rsid w:val="00DD30AB"/>
    <w:rsid w:val="00E05CCE"/>
    <w:rsid w:val="00E52262"/>
    <w:rsid w:val="00EE3378"/>
    <w:rsid w:val="00F95AD7"/>
    <w:rsid w:val="00F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85A"/>
    <w:rPr>
      <w:color w:val="0000FF"/>
      <w:u w:val="single"/>
    </w:rPr>
  </w:style>
  <w:style w:type="table" w:styleId="a4">
    <w:name w:val="Table Grid"/>
    <w:basedOn w:val="a1"/>
    <w:uiPriority w:val="59"/>
    <w:rsid w:val="00FD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5A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1F0ABD"/>
    <w:rPr>
      <w:i/>
      <w:iCs/>
      <w:color w:val="808080" w:themeColor="text1" w:themeTint="7F"/>
    </w:rPr>
  </w:style>
  <w:style w:type="paragraph" w:customStyle="1" w:styleId="ConsPlusNormal">
    <w:name w:val="ConsPlusNormal"/>
    <w:rsid w:val="00F95A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0F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60C"/>
  </w:style>
  <w:style w:type="paragraph" w:styleId="aa">
    <w:name w:val="footer"/>
    <w:basedOn w:val="a"/>
    <w:link w:val="ab"/>
    <w:uiPriority w:val="99"/>
    <w:unhideWhenUsed/>
    <w:rsid w:val="000F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85A"/>
    <w:rPr>
      <w:color w:val="0000FF"/>
      <w:u w:val="single"/>
    </w:rPr>
  </w:style>
  <w:style w:type="table" w:styleId="a4">
    <w:name w:val="Table Grid"/>
    <w:basedOn w:val="a1"/>
    <w:uiPriority w:val="59"/>
    <w:rsid w:val="00FD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85A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1F0ABD"/>
    <w:rPr>
      <w:i/>
      <w:iCs/>
      <w:color w:val="808080" w:themeColor="text1" w:themeTint="7F"/>
    </w:rPr>
  </w:style>
  <w:style w:type="paragraph" w:customStyle="1" w:styleId="ConsPlusNormal">
    <w:name w:val="ConsPlusNormal"/>
    <w:rsid w:val="00F95A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0F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60C"/>
  </w:style>
  <w:style w:type="paragraph" w:styleId="aa">
    <w:name w:val="footer"/>
    <w:basedOn w:val="a"/>
    <w:link w:val="ab"/>
    <w:uiPriority w:val="99"/>
    <w:unhideWhenUsed/>
    <w:rsid w:val="000F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ygina.natalija@vologda-city.ru" TargetMode="External"/><Relationship Id="rId13" Type="http://schemas.openxmlformats.org/officeDocument/2006/relationships/hyperlink" Target="consultantplus://offline/ref=362AAB109D2E2AFEB8554750BF836010ECCF845F623414E9044AAFA0C15F5AECE3601AAA3E9DB41B6540F6378A8C0B73BDF9E3A6553Es1y3H" TargetMode="External"/><Relationship Id="rId18" Type="http://schemas.openxmlformats.org/officeDocument/2006/relationships/hyperlink" Target="consultantplus://offline/ref=2CC837BC57DABE54E3DE217576B300ED106E8B07C9548045CADD5225336C7E53C42D78AF390764A25468007B18F7j6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AC361B0134818102BF14E5B5CC1D20A4EA348A573FACD9A0F4E88F8A8F3DB75579FDBF2D2A2364397E7C595F7F3757C62E7A0FC3931C3V6C4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tykova.aleksandra@vologda-city.ru" TargetMode="External"/><Relationship Id="rId17" Type="http://schemas.openxmlformats.org/officeDocument/2006/relationships/hyperlink" Target="consultantplus://offline/ref=4B1AA24D5380655912E1FD663DD0814507F3EEBDD73046F83D03A09CB83C494FA2C971DB1BF6C3AFB4BA7AD0A6T8g9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1AA24D5380655912E1FD663DD0814507F1EBB4DA3346F83D03A09CB83C494FA2C971DB1BF6C3AFB4BA7AD0A6T8g9G" TargetMode="External"/><Relationship Id="rId20" Type="http://schemas.openxmlformats.org/officeDocument/2006/relationships/hyperlink" Target="consultantplus://offline/ref=583BD0F225D2FFA6B25A0C4EFD94F5197CC033A734998F66C505BDA1AA969B8EF5DEEBF3E6C1B57E3AA8880A10AAl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khova_YUV@vologda-city.ru" TargetMode="External"/><Relationship Id="rId24" Type="http://schemas.openxmlformats.org/officeDocument/2006/relationships/hyperlink" Target="consultantplus://offline/ref=AA1AC361B0134818102BF14E5B5CC1D20A4EA348A573FACD9A0F4E88F8A8F3DB75579FDBF2D2A2364397E7C595F7F3757C62E7A0FC3931C3V6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AA24D5380655912E1FD663DD0814507F2EFB5D13546F83D03A09CB83C494FA2C971DB1BF6C3AFB4BA7AD0A6T8g9G" TargetMode="External"/><Relationship Id="rId23" Type="http://schemas.openxmlformats.org/officeDocument/2006/relationships/hyperlink" Target="consultantplus://offline/ref=AA1AC361B0134818102BF14E5B5CC1D20A4EA348A573FACD9A0F4E88F8A8F3DB75579FDBF2D2A2364397E7C595F7F3757C62E7A0FC3931C3V6C4I" TargetMode="External"/><Relationship Id="rId10" Type="http://schemas.openxmlformats.org/officeDocument/2006/relationships/hyperlink" Target="mailto:Doronina.Ksenija@vologda-city.ru" TargetMode="External"/><Relationship Id="rId19" Type="http://schemas.openxmlformats.org/officeDocument/2006/relationships/hyperlink" Target="consultantplus://offline/ref=583BD0F225D2FFA6B25A0C4EFD94F5197CC337A63F9F8F66C505BDA1AA969B8EF5DEEBF3E6C1B57E3AA8880A10AAl1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ina.mariya@vologda-city.ru" TargetMode="External"/><Relationship Id="rId14" Type="http://schemas.openxmlformats.org/officeDocument/2006/relationships/hyperlink" Target="consultantplus://offline/ref=362AAB109D2E2AFEB8554750BF836010ECCF845F623414E9044AAFA0C15F5AECF16042A43A9EAD10370FB06285s8yFH" TargetMode="External"/><Relationship Id="rId22" Type="http://schemas.openxmlformats.org/officeDocument/2006/relationships/hyperlink" Target="consultantplus://offline/ref=AA1AC361B0134818102BF14E5B5CC1D20A4EA348A573FACD9A0F4E88F8A8F3DB75579FDBF2D2A2364397E7C595F7F3757C62E7A0FC3931C3V6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92A1-B053-4C61-9ADC-006B4FC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0</Pages>
  <Words>41464</Words>
  <Characters>236350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гова Светлана Юрьевна</dc:creator>
  <cp:lastModifiedBy>Сапогова Светлана Юрьевна</cp:lastModifiedBy>
  <cp:revision>9</cp:revision>
  <cp:lastPrinted>2024-02-28T05:46:00Z</cp:lastPrinted>
  <dcterms:created xsi:type="dcterms:W3CDTF">2024-02-28T05:33:00Z</dcterms:created>
  <dcterms:modified xsi:type="dcterms:W3CDTF">2024-02-28T08:37:00Z</dcterms:modified>
</cp:coreProperties>
</file>